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88" w:rsidRPr="00EF0388" w:rsidRDefault="00EF0388" w:rsidP="00EF0388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EF0388">
        <w:rPr>
          <w:b/>
          <w:noProof/>
          <w:sz w:val="28"/>
          <w:szCs w:val="28"/>
        </w:rPr>
        <w:drawing>
          <wp:inline distT="0" distB="0" distL="0" distR="0" wp14:anchorId="0E1245A5" wp14:editId="6E0673B3">
            <wp:extent cx="596900" cy="7556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88" w:rsidRPr="00EF0388" w:rsidRDefault="00EF0388" w:rsidP="00EF0388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388">
        <w:rPr>
          <w:b/>
          <w:sz w:val="28"/>
          <w:szCs w:val="28"/>
        </w:rPr>
        <w:t>КЕМЕРОВСКАЯ ОБЛАСТЬ - КУЗБАСС</w:t>
      </w:r>
    </w:p>
    <w:p w:rsidR="00EF0388" w:rsidRPr="00EF0388" w:rsidRDefault="00EF0388" w:rsidP="00EF03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388"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EF0388" w:rsidRPr="00EF0388" w:rsidRDefault="00EF0388" w:rsidP="00EF03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388">
        <w:rPr>
          <w:b/>
          <w:sz w:val="28"/>
          <w:szCs w:val="28"/>
        </w:rPr>
        <w:t>первого созыва</w:t>
      </w:r>
    </w:p>
    <w:p w:rsidR="00EF0388" w:rsidRPr="00EF0388" w:rsidRDefault="00EF0388" w:rsidP="00EF03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0388" w:rsidRPr="00EF0388" w:rsidRDefault="00EF0388" w:rsidP="00EF03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388">
        <w:rPr>
          <w:sz w:val="28"/>
          <w:szCs w:val="28"/>
        </w:rPr>
        <w:t>семнадцатое заседание</w:t>
      </w:r>
    </w:p>
    <w:p w:rsidR="00EF0388" w:rsidRPr="00EF0388" w:rsidRDefault="00EF0388" w:rsidP="00EF03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0388" w:rsidRPr="00EF0388" w:rsidRDefault="00EF0388" w:rsidP="00EF03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388">
        <w:rPr>
          <w:b/>
          <w:sz w:val="28"/>
          <w:szCs w:val="28"/>
        </w:rPr>
        <w:t>РЕШЕНИЕ</w:t>
      </w:r>
    </w:p>
    <w:p w:rsidR="00EF0388" w:rsidRPr="00EF0388" w:rsidRDefault="00EF0388" w:rsidP="00EF0388">
      <w:pPr>
        <w:jc w:val="center"/>
        <w:rPr>
          <w:b/>
          <w:bCs/>
          <w:sz w:val="28"/>
          <w:szCs w:val="28"/>
        </w:rPr>
      </w:pPr>
      <w:r w:rsidRPr="00EF0388">
        <w:rPr>
          <w:b/>
          <w:bCs/>
          <w:sz w:val="28"/>
          <w:szCs w:val="28"/>
        </w:rPr>
        <w:t xml:space="preserve">от 24 декабря 2020 года № </w:t>
      </w:r>
      <w:r w:rsidR="00205674">
        <w:rPr>
          <w:b/>
          <w:bCs/>
          <w:sz w:val="28"/>
          <w:szCs w:val="28"/>
        </w:rPr>
        <w:t>90</w:t>
      </w:r>
      <w:r w:rsidRPr="00EF0388">
        <w:rPr>
          <w:b/>
          <w:bCs/>
          <w:sz w:val="28"/>
          <w:szCs w:val="28"/>
        </w:rPr>
        <w:t xml:space="preserve"> - </w:t>
      </w:r>
      <w:proofErr w:type="gramStart"/>
      <w:r w:rsidRPr="00EF0388">
        <w:rPr>
          <w:b/>
          <w:bCs/>
          <w:sz w:val="28"/>
          <w:szCs w:val="28"/>
        </w:rPr>
        <w:t>НА</w:t>
      </w:r>
      <w:proofErr w:type="gramEnd"/>
    </w:p>
    <w:p w:rsidR="00EF0388" w:rsidRDefault="00EF0388" w:rsidP="00606835">
      <w:pPr>
        <w:jc w:val="center"/>
        <w:rPr>
          <w:b/>
          <w:sz w:val="28"/>
          <w:szCs w:val="28"/>
        </w:rPr>
      </w:pPr>
    </w:p>
    <w:p w:rsidR="00606835" w:rsidRDefault="00606835" w:rsidP="00606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руктуры администрации Юргинского муниципальног</w:t>
      </w:r>
      <w:r w:rsidR="008812F5">
        <w:rPr>
          <w:b/>
          <w:sz w:val="28"/>
          <w:szCs w:val="28"/>
        </w:rPr>
        <w:t xml:space="preserve">о </w:t>
      </w:r>
      <w:r w:rsidR="001313A0">
        <w:rPr>
          <w:b/>
          <w:sz w:val="28"/>
          <w:szCs w:val="28"/>
        </w:rPr>
        <w:t>округа</w:t>
      </w:r>
    </w:p>
    <w:p w:rsidR="00136EA0" w:rsidRDefault="00136EA0" w:rsidP="00136EA0">
      <w:pPr>
        <w:jc w:val="right"/>
        <w:rPr>
          <w:b/>
          <w:sz w:val="28"/>
          <w:szCs w:val="28"/>
        </w:rPr>
      </w:pPr>
    </w:p>
    <w:p w:rsidR="00606835" w:rsidRPr="00031816" w:rsidRDefault="00D27C54" w:rsidP="00606835">
      <w:pPr>
        <w:ind w:firstLine="540"/>
        <w:jc w:val="both"/>
        <w:rPr>
          <w:sz w:val="26"/>
          <w:szCs w:val="26"/>
        </w:rPr>
      </w:pPr>
      <w:r w:rsidRPr="00031816">
        <w:rPr>
          <w:sz w:val="26"/>
          <w:szCs w:val="26"/>
        </w:rPr>
        <w:t xml:space="preserve">Руководствуясь </w:t>
      </w:r>
      <w:r w:rsidR="00016F64" w:rsidRPr="00031816">
        <w:rPr>
          <w:sz w:val="26"/>
          <w:szCs w:val="26"/>
        </w:rPr>
        <w:t xml:space="preserve">частью 8 </w:t>
      </w:r>
      <w:r w:rsidRPr="00031816">
        <w:rPr>
          <w:sz w:val="26"/>
          <w:szCs w:val="26"/>
        </w:rPr>
        <w:t>стать</w:t>
      </w:r>
      <w:r w:rsidR="00E94D64" w:rsidRPr="00031816">
        <w:rPr>
          <w:sz w:val="26"/>
          <w:szCs w:val="26"/>
        </w:rPr>
        <w:t>и</w:t>
      </w:r>
      <w:r w:rsidRPr="00031816">
        <w:rPr>
          <w:sz w:val="26"/>
          <w:szCs w:val="26"/>
        </w:rPr>
        <w:t xml:space="preserve"> 37</w:t>
      </w:r>
      <w:r w:rsidR="006E2A54" w:rsidRPr="00031816">
        <w:rPr>
          <w:sz w:val="26"/>
          <w:szCs w:val="26"/>
        </w:rPr>
        <w:t xml:space="preserve"> Феде</w:t>
      </w:r>
      <w:r w:rsidR="008812F5" w:rsidRPr="00031816">
        <w:rPr>
          <w:sz w:val="26"/>
          <w:szCs w:val="26"/>
        </w:rPr>
        <w:t>рального закона от 06.10.2003</w:t>
      </w:r>
      <w:r w:rsidR="006E2A54" w:rsidRPr="00031816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AA5428">
        <w:rPr>
          <w:sz w:val="26"/>
          <w:szCs w:val="26"/>
        </w:rPr>
        <w:t xml:space="preserve"> </w:t>
      </w:r>
      <w:r w:rsidR="008812F5" w:rsidRPr="00031816">
        <w:rPr>
          <w:sz w:val="26"/>
          <w:szCs w:val="26"/>
        </w:rPr>
        <w:t>в целях эффективной</w:t>
      </w:r>
      <w:r w:rsidR="00142876" w:rsidRPr="00031816">
        <w:rPr>
          <w:sz w:val="26"/>
          <w:szCs w:val="26"/>
        </w:rPr>
        <w:t xml:space="preserve"> работы администрации Ю</w:t>
      </w:r>
      <w:r w:rsidR="008812F5" w:rsidRPr="00031816">
        <w:rPr>
          <w:sz w:val="26"/>
          <w:szCs w:val="26"/>
        </w:rPr>
        <w:t xml:space="preserve">ргинского муниципального </w:t>
      </w:r>
      <w:r w:rsidR="00814170" w:rsidRPr="00031816">
        <w:rPr>
          <w:sz w:val="26"/>
          <w:szCs w:val="26"/>
        </w:rPr>
        <w:t>округа</w:t>
      </w:r>
      <w:r w:rsidR="00A146B2" w:rsidRPr="00031816">
        <w:rPr>
          <w:sz w:val="26"/>
          <w:szCs w:val="26"/>
        </w:rPr>
        <w:t xml:space="preserve">, Совет народных депутатов Юргинского муниципального </w:t>
      </w:r>
      <w:r w:rsidR="00814170" w:rsidRPr="00031816">
        <w:rPr>
          <w:sz w:val="26"/>
          <w:szCs w:val="26"/>
        </w:rPr>
        <w:t>округа</w:t>
      </w:r>
      <w:r w:rsidR="00A146B2" w:rsidRPr="00031816">
        <w:rPr>
          <w:sz w:val="26"/>
          <w:szCs w:val="26"/>
        </w:rPr>
        <w:t xml:space="preserve"> </w:t>
      </w:r>
    </w:p>
    <w:p w:rsidR="00A146B2" w:rsidRPr="00031816" w:rsidRDefault="00A146B2" w:rsidP="00A146B2">
      <w:pPr>
        <w:ind w:firstLine="540"/>
        <w:jc w:val="both"/>
        <w:rPr>
          <w:sz w:val="26"/>
          <w:szCs w:val="26"/>
        </w:rPr>
      </w:pPr>
      <w:r w:rsidRPr="00031816">
        <w:rPr>
          <w:b/>
          <w:sz w:val="26"/>
          <w:szCs w:val="26"/>
        </w:rPr>
        <w:t>РЕШИЛ:</w:t>
      </w:r>
    </w:p>
    <w:p w:rsidR="00A146B2" w:rsidRPr="00031816" w:rsidRDefault="00A146B2" w:rsidP="00A146B2">
      <w:pPr>
        <w:ind w:firstLine="540"/>
        <w:jc w:val="both"/>
        <w:rPr>
          <w:sz w:val="26"/>
          <w:szCs w:val="26"/>
        </w:rPr>
      </w:pPr>
    </w:p>
    <w:p w:rsidR="00A559E7" w:rsidRPr="00031816" w:rsidRDefault="00016F64" w:rsidP="00EF0388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031816">
        <w:rPr>
          <w:sz w:val="26"/>
          <w:szCs w:val="26"/>
        </w:rPr>
        <w:t>Утвердить структуру</w:t>
      </w:r>
      <w:r w:rsidR="00C3510A" w:rsidRPr="00031816">
        <w:rPr>
          <w:sz w:val="26"/>
          <w:szCs w:val="26"/>
        </w:rPr>
        <w:t xml:space="preserve"> администрации Юргинского муниципального </w:t>
      </w:r>
      <w:r w:rsidR="001313A0" w:rsidRPr="00031816">
        <w:rPr>
          <w:sz w:val="26"/>
          <w:szCs w:val="26"/>
        </w:rPr>
        <w:t>округа</w:t>
      </w:r>
      <w:r w:rsidR="00D27C54" w:rsidRPr="00031816">
        <w:rPr>
          <w:sz w:val="26"/>
          <w:szCs w:val="26"/>
        </w:rPr>
        <w:t xml:space="preserve"> согласно </w:t>
      </w:r>
      <w:r w:rsidR="00EF0388" w:rsidRPr="00031816">
        <w:rPr>
          <w:sz w:val="26"/>
          <w:szCs w:val="26"/>
        </w:rPr>
        <w:t>П</w:t>
      </w:r>
      <w:r w:rsidR="00D27C54" w:rsidRPr="00031816">
        <w:rPr>
          <w:sz w:val="26"/>
          <w:szCs w:val="26"/>
        </w:rPr>
        <w:t>риложению</w:t>
      </w:r>
      <w:r w:rsidR="007C7F10" w:rsidRPr="00031816">
        <w:rPr>
          <w:sz w:val="26"/>
          <w:szCs w:val="26"/>
        </w:rPr>
        <w:t xml:space="preserve"> 1</w:t>
      </w:r>
      <w:r w:rsidR="00662F98" w:rsidRPr="00031816">
        <w:rPr>
          <w:sz w:val="26"/>
          <w:szCs w:val="26"/>
        </w:rPr>
        <w:t>.</w:t>
      </w:r>
    </w:p>
    <w:p w:rsidR="007C7F10" w:rsidRPr="00031816" w:rsidRDefault="007C7F10" w:rsidP="00EF0388">
      <w:pPr>
        <w:ind w:firstLine="567"/>
        <w:jc w:val="both"/>
        <w:rPr>
          <w:sz w:val="26"/>
          <w:szCs w:val="26"/>
        </w:rPr>
      </w:pPr>
    </w:p>
    <w:p w:rsidR="007C7F10" w:rsidRPr="00031816" w:rsidRDefault="007C7F10" w:rsidP="00EF0388">
      <w:pPr>
        <w:ind w:firstLine="567"/>
        <w:jc w:val="both"/>
        <w:rPr>
          <w:sz w:val="26"/>
          <w:szCs w:val="26"/>
        </w:rPr>
      </w:pPr>
      <w:r w:rsidRPr="00031816">
        <w:rPr>
          <w:sz w:val="26"/>
          <w:szCs w:val="26"/>
        </w:rPr>
        <w:t>2.</w:t>
      </w:r>
      <w:r w:rsidR="00EF0388" w:rsidRPr="00031816">
        <w:rPr>
          <w:sz w:val="26"/>
          <w:szCs w:val="26"/>
        </w:rPr>
        <w:t xml:space="preserve"> </w:t>
      </w:r>
      <w:r w:rsidRPr="00031816">
        <w:rPr>
          <w:sz w:val="26"/>
          <w:szCs w:val="26"/>
        </w:rPr>
        <w:t xml:space="preserve">Утвердить графическую структуру </w:t>
      </w:r>
      <w:r w:rsidR="00101AFD" w:rsidRPr="00031816">
        <w:rPr>
          <w:sz w:val="26"/>
          <w:szCs w:val="26"/>
        </w:rPr>
        <w:t>администрации Юргинского мун</w:t>
      </w:r>
      <w:r w:rsidR="008D0468" w:rsidRPr="00031816">
        <w:rPr>
          <w:sz w:val="26"/>
          <w:szCs w:val="26"/>
        </w:rPr>
        <w:t>и</w:t>
      </w:r>
      <w:r w:rsidR="00101AFD" w:rsidRPr="00031816">
        <w:rPr>
          <w:sz w:val="26"/>
          <w:szCs w:val="26"/>
        </w:rPr>
        <w:t xml:space="preserve">ципального округа </w:t>
      </w:r>
      <w:r w:rsidR="00EF0388" w:rsidRPr="00031816">
        <w:rPr>
          <w:sz w:val="26"/>
          <w:szCs w:val="26"/>
        </w:rPr>
        <w:t>согласно П</w:t>
      </w:r>
      <w:r w:rsidRPr="00031816">
        <w:rPr>
          <w:sz w:val="26"/>
          <w:szCs w:val="26"/>
        </w:rPr>
        <w:t>риложению 2.</w:t>
      </w:r>
    </w:p>
    <w:p w:rsidR="00727495" w:rsidRPr="00031816" w:rsidRDefault="00727495" w:rsidP="00EF0388">
      <w:pPr>
        <w:ind w:firstLine="567"/>
        <w:jc w:val="both"/>
        <w:rPr>
          <w:sz w:val="26"/>
          <w:szCs w:val="26"/>
        </w:rPr>
      </w:pPr>
    </w:p>
    <w:p w:rsidR="00EF0388" w:rsidRPr="00031816" w:rsidRDefault="00EC7FD6" w:rsidP="00EF0388">
      <w:pPr>
        <w:pStyle w:val="ConsPlusNormal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031816">
        <w:rPr>
          <w:rFonts w:ascii="Times New Roman" w:hAnsi="Times New Roman" w:cs="Times New Roman"/>
          <w:sz w:val="26"/>
          <w:szCs w:val="26"/>
        </w:rPr>
        <w:t>Считать утратившим силу</w:t>
      </w:r>
      <w:r w:rsidR="00EF0388" w:rsidRPr="00031816">
        <w:rPr>
          <w:rFonts w:ascii="Times New Roman" w:hAnsi="Times New Roman" w:cs="Times New Roman"/>
          <w:sz w:val="26"/>
          <w:szCs w:val="26"/>
        </w:rPr>
        <w:t>:</w:t>
      </w:r>
    </w:p>
    <w:p w:rsidR="00EC7FD6" w:rsidRPr="00031816" w:rsidRDefault="00EF0388" w:rsidP="00EF03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816">
        <w:rPr>
          <w:rFonts w:ascii="Times New Roman" w:hAnsi="Times New Roman" w:cs="Times New Roman"/>
          <w:sz w:val="26"/>
          <w:szCs w:val="26"/>
        </w:rPr>
        <w:t>-</w:t>
      </w:r>
      <w:r w:rsidR="00EC7FD6" w:rsidRPr="00031816">
        <w:rPr>
          <w:rFonts w:ascii="Times New Roman" w:hAnsi="Times New Roman" w:cs="Times New Roman"/>
          <w:sz w:val="26"/>
          <w:szCs w:val="26"/>
        </w:rPr>
        <w:t xml:space="preserve"> решение Совета народных депутатов Юргинского муниципального округа  от  26.12.2019 № 19-НА «Об утверждении структуры администрации Юргинского муниципального округа». </w:t>
      </w:r>
    </w:p>
    <w:p w:rsidR="00727495" w:rsidRPr="00031816" w:rsidRDefault="00727495" w:rsidP="00EC7FD6">
      <w:pPr>
        <w:ind w:firstLine="567"/>
        <w:jc w:val="both"/>
        <w:rPr>
          <w:color w:val="FF0000"/>
          <w:sz w:val="26"/>
          <w:szCs w:val="26"/>
        </w:rPr>
      </w:pPr>
    </w:p>
    <w:p w:rsidR="00662F98" w:rsidRPr="00031816" w:rsidRDefault="00EC7FD6" w:rsidP="00606835">
      <w:pPr>
        <w:ind w:firstLine="567"/>
        <w:jc w:val="both"/>
        <w:rPr>
          <w:sz w:val="26"/>
          <w:szCs w:val="26"/>
        </w:rPr>
      </w:pPr>
      <w:r w:rsidRPr="00031816">
        <w:rPr>
          <w:sz w:val="26"/>
          <w:szCs w:val="26"/>
        </w:rPr>
        <w:t>4</w:t>
      </w:r>
      <w:r w:rsidR="00606835" w:rsidRPr="00031816">
        <w:rPr>
          <w:sz w:val="26"/>
          <w:szCs w:val="26"/>
        </w:rPr>
        <w:t>. Настоящее решение опубликовать в газете «</w:t>
      </w:r>
      <w:proofErr w:type="spellStart"/>
      <w:r w:rsidR="00606835" w:rsidRPr="00031816">
        <w:rPr>
          <w:sz w:val="26"/>
          <w:szCs w:val="26"/>
        </w:rPr>
        <w:t>Юргинские</w:t>
      </w:r>
      <w:proofErr w:type="spellEnd"/>
      <w:r w:rsidR="00606835" w:rsidRPr="00031816">
        <w:rPr>
          <w:sz w:val="26"/>
          <w:szCs w:val="26"/>
        </w:rPr>
        <w:t xml:space="preserve"> ведомости» и разместить в информационно–телекоммуникационной сети «Интернет» на официальном сайте администр</w:t>
      </w:r>
      <w:r w:rsidR="001313A0" w:rsidRPr="00031816">
        <w:rPr>
          <w:sz w:val="26"/>
          <w:szCs w:val="26"/>
        </w:rPr>
        <w:t>ации Юргинского муниципального округа</w:t>
      </w:r>
      <w:r w:rsidR="00606835" w:rsidRPr="00031816">
        <w:rPr>
          <w:sz w:val="26"/>
          <w:szCs w:val="26"/>
        </w:rPr>
        <w:t>.</w:t>
      </w:r>
    </w:p>
    <w:p w:rsidR="00727495" w:rsidRPr="00031816" w:rsidRDefault="00727495" w:rsidP="00606835">
      <w:pPr>
        <w:ind w:firstLine="540"/>
        <w:jc w:val="both"/>
        <w:rPr>
          <w:sz w:val="26"/>
          <w:szCs w:val="26"/>
        </w:rPr>
      </w:pPr>
    </w:p>
    <w:p w:rsidR="00662F98" w:rsidRPr="00031816" w:rsidRDefault="007C7F10" w:rsidP="00606835">
      <w:pPr>
        <w:ind w:firstLine="540"/>
        <w:jc w:val="both"/>
        <w:rPr>
          <w:sz w:val="26"/>
          <w:szCs w:val="26"/>
        </w:rPr>
      </w:pPr>
      <w:r w:rsidRPr="00031816">
        <w:rPr>
          <w:sz w:val="26"/>
          <w:szCs w:val="26"/>
        </w:rPr>
        <w:t>5</w:t>
      </w:r>
      <w:r w:rsidR="00A146B2" w:rsidRPr="00031816">
        <w:rPr>
          <w:sz w:val="26"/>
          <w:szCs w:val="26"/>
        </w:rPr>
        <w:t xml:space="preserve">. </w:t>
      </w:r>
      <w:proofErr w:type="gramStart"/>
      <w:r w:rsidR="00A146B2" w:rsidRPr="00031816">
        <w:rPr>
          <w:sz w:val="26"/>
          <w:szCs w:val="26"/>
        </w:rPr>
        <w:t>Конт</w:t>
      </w:r>
      <w:r w:rsidR="0076640D" w:rsidRPr="00031816">
        <w:rPr>
          <w:sz w:val="26"/>
          <w:szCs w:val="26"/>
        </w:rPr>
        <w:t>роль за</w:t>
      </w:r>
      <w:proofErr w:type="gramEnd"/>
      <w:r w:rsidR="0076640D" w:rsidRPr="00031816">
        <w:rPr>
          <w:sz w:val="26"/>
          <w:szCs w:val="26"/>
        </w:rPr>
        <w:t xml:space="preserve"> исполнением настоящего р</w:t>
      </w:r>
      <w:r w:rsidR="00A146B2" w:rsidRPr="00031816">
        <w:rPr>
          <w:sz w:val="26"/>
          <w:szCs w:val="26"/>
        </w:rPr>
        <w:t xml:space="preserve">ешения возложить на </w:t>
      </w:r>
      <w:r w:rsidR="00F77E9E" w:rsidRPr="00031816">
        <w:rPr>
          <w:sz w:val="26"/>
          <w:szCs w:val="26"/>
        </w:rPr>
        <w:t xml:space="preserve">постоянную комиссию </w:t>
      </w:r>
      <w:r w:rsidR="00EC0A0F" w:rsidRPr="00031816">
        <w:rPr>
          <w:sz w:val="26"/>
          <w:szCs w:val="26"/>
        </w:rPr>
        <w:t xml:space="preserve"> </w:t>
      </w:r>
      <w:r w:rsidR="00A146B2" w:rsidRPr="00031816">
        <w:rPr>
          <w:sz w:val="26"/>
          <w:szCs w:val="26"/>
        </w:rPr>
        <w:t xml:space="preserve">Совета </w:t>
      </w:r>
      <w:r w:rsidR="00EC0A0F" w:rsidRPr="00031816">
        <w:rPr>
          <w:sz w:val="26"/>
          <w:szCs w:val="26"/>
        </w:rPr>
        <w:t xml:space="preserve">народных депутатов </w:t>
      </w:r>
      <w:r w:rsidR="00F77E9E" w:rsidRPr="00031816">
        <w:rPr>
          <w:sz w:val="26"/>
          <w:szCs w:val="26"/>
        </w:rPr>
        <w:t xml:space="preserve">Юргинского муниципального округа </w:t>
      </w:r>
      <w:r w:rsidR="00A146B2" w:rsidRPr="00031816">
        <w:rPr>
          <w:sz w:val="26"/>
          <w:szCs w:val="26"/>
        </w:rPr>
        <w:t>по социальным воп</w:t>
      </w:r>
      <w:r w:rsidR="00F77E9E" w:rsidRPr="00031816">
        <w:rPr>
          <w:sz w:val="26"/>
          <w:szCs w:val="26"/>
        </w:rPr>
        <w:t>росам, правопорядку и соблюдению</w:t>
      </w:r>
      <w:r w:rsidR="00A146B2" w:rsidRPr="00031816">
        <w:rPr>
          <w:sz w:val="26"/>
          <w:szCs w:val="26"/>
        </w:rPr>
        <w:t xml:space="preserve"> законности</w:t>
      </w:r>
      <w:r w:rsidR="00F77E9E" w:rsidRPr="00031816">
        <w:rPr>
          <w:sz w:val="26"/>
          <w:szCs w:val="26"/>
        </w:rPr>
        <w:t>.</w:t>
      </w:r>
      <w:r w:rsidR="00A146B2" w:rsidRPr="00031816">
        <w:rPr>
          <w:sz w:val="26"/>
          <w:szCs w:val="26"/>
        </w:rPr>
        <w:t xml:space="preserve"> </w:t>
      </w:r>
    </w:p>
    <w:p w:rsidR="00727495" w:rsidRPr="00031816" w:rsidRDefault="00727495" w:rsidP="008F61E9">
      <w:pPr>
        <w:ind w:firstLine="540"/>
        <w:jc w:val="both"/>
        <w:rPr>
          <w:sz w:val="26"/>
          <w:szCs w:val="26"/>
        </w:rPr>
      </w:pPr>
    </w:p>
    <w:p w:rsidR="007165B2" w:rsidRPr="00031816" w:rsidRDefault="007C7F10" w:rsidP="008F61E9">
      <w:pPr>
        <w:ind w:firstLine="540"/>
        <w:jc w:val="both"/>
        <w:rPr>
          <w:sz w:val="26"/>
          <w:szCs w:val="26"/>
        </w:rPr>
      </w:pPr>
      <w:r w:rsidRPr="00031816">
        <w:rPr>
          <w:sz w:val="26"/>
          <w:szCs w:val="26"/>
        </w:rPr>
        <w:t>6</w:t>
      </w:r>
      <w:r w:rsidR="00A146B2" w:rsidRPr="00031816">
        <w:rPr>
          <w:sz w:val="26"/>
          <w:szCs w:val="26"/>
        </w:rPr>
        <w:t xml:space="preserve">. </w:t>
      </w:r>
      <w:r w:rsidR="008F61E9" w:rsidRPr="00031816">
        <w:rPr>
          <w:sz w:val="26"/>
          <w:szCs w:val="26"/>
        </w:rPr>
        <w:t xml:space="preserve">Настоящее решение вступает в силу после официального опубликования в газете </w:t>
      </w:r>
      <w:r w:rsidR="00767D77" w:rsidRPr="00031816">
        <w:rPr>
          <w:sz w:val="26"/>
          <w:szCs w:val="26"/>
        </w:rPr>
        <w:t>«</w:t>
      </w:r>
      <w:proofErr w:type="spellStart"/>
      <w:r w:rsidR="008F61E9" w:rsidRPr="00031816">
        <w:rPr>
          <w:sz w:val="26"/>
          <w:szCs w:val="26"/>
        </w:rPr>
        <w:t>Юргинские</w:t>
      </w:r>
      <w:proofErr w:type="spellEnd"/>
      <w:r w:rsidR="008F61E9" w:rsidRPr="00031816">
        <w:rPr>
          <w:sz w:val="26"/>
          <w:szCs w:val="26"/>
        </w:rPr>
        <w:t xml:space="preserve"> ведомости</w:t>
      </w:r>
      <w:r w:rsidR="00767D77" w:rsidRPr="00031816">
        <w:rPr>
          <w:sz w:val="26"/>
          <w:szCs w:val="26"/>
        </w:rPr>
        <w:t>»</w:t>
      </w:r>
      <w:r w:rsidR="008F61E9" w:rsidRPr="00031816">
        <w:rPr>
          <w:sz w:val="26"/>
          <w:szCs w:val="26"/>
        </w:rPr>
        <w:t>.</w:t>
      </w:r>
    </w:p>
    <w:p w:rsidR="000D57E2" w:rsidRPr="00031816" w:rsidRDefault="000D57E2" w:rsidP="008F61E9">
      <w:pPr>
        <w:ind w:firstLine="540"/>
        <w:jc w:val="both"/>
        <w:rPr>
          <w:sz w:val="26"/>
          <w:szCs w:val="26"/>
        </w:rPr>
      </w:pPr>
    </w:p>
    <w:p w:rsidR="002967BD" w:rsidRPr="00031816" w:rsidRDefault="002967BD" w:rsidP="00606835">
      <w:pPr>
        <w:jc w:val="both"/>
        <w:rPr>
          <w:sz w:val="26"/>
          <w:szCs w:val="2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2211"/>
        <w:gridCol w:w="2608"/>
      </w:tblGrid>
      <w:tr w:rsidR="009B68DB" w:rsidRPr="00031816" w:rsidTr="00917490">
        <w:tc>
          <w:tcPr>
            <w:tcW w:w="5495" w:type="dxa"/>
          </w:tcPr>
          <w:bookmarkEnd w:id="0"/>
          <w:bookmarkEnd w:id="1"/>
          <w:p w:rsidR="009B68DB" w:rsidRPr="00031816" w:rsidRDefault="009B68DB" w:rsidP="001313A0">
            <w:pPr>
              <w:jc w:val="both"/>
              <w:rPr>
                <w:sz w:val="26"/>
                <w:szCs w:val="26"/>
              </w:rPr>
            </w:pPr>
            <w:r w:rsidRPr="00031816">
              <w:rPr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 w:rsidR="001313A0" w:rsidRPr="00031816">
              <w:rPr>
                <w:sz w:val="26"/>
                <w:szCs w:val="26"/>
              </w:rPr>
              <w:t>округа</w:t>
            </w:r>
          </w:p>
        </w:tc>
        <w:tc>
          <w:tcPr>
            <w:tcW w:w="2211" w:type="dxa"/>
          </w:tcPr>
          <w:p w:rsidR="009B68DB" w:rsidRPr="00031816" w:rsidRDefault="009B68DB" w:rsidP="00026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9B68DB" w:rsidRPr="00031816" w:rsidRDefault="009B68DB" w:rsidP="00026439">
            <w:pPr>
              <w:jc w:val="both"/>
              <w:rPr>
                <w:sz w:val="26"/>
                <w:szCs w:val="26"/>
              </w:rPr>
            </w:pPr>
          </w:p>
          <w:p w:rsidR="009B68DB" w:rsidRPr="00031816" w:rsidRDefault="009B68DB" w:rsidP="00026439">
            <w:pPr>
              <w:jc w:val="both"/>
              <w:rPr>
                <w:sz w:val="26"/>
                <w:szCs w:val="26"/>
              </w:rPr>
            </w:pPr>
            <w:proofErr w:type="spellStart"/>
            <w:r w:rsidRPr="00031816">
              <w:rPr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9B68DB" w:rsidRPr="00031816" w:rsidTr="00917490">
        <w:tc>
          <w:tcPr>
            <w:tcW w:w="5495" w:type="dxa"/>
          </w:tcPr>
          <w:p w:rsidR="009B68DB" w:rsidRPr="00031816" w:rsidRDefault="009B68DB" w:rsidP="00026439">
            <w:pPr>
              <w:jc w:val="both"/>
              <w:rPr>
                <w:sz w:val="26"/>
                <w:szCs w:val="26"/>
              </w:rPr>
            </w:pPr>
          </w:p>
          <w:p w:rsidR="009B68DB" w:rsidRPr="00031816" w:rsidRDefault="00F77E9E" w:rsidP="00917490">
            <w:pPr>
              <w:rPr>
                <w:sz w:val="26"/>
                <w:szCs w:val="26"/>
              </w:rPr>
            </w:pPr>
            <w:r w:rsidRPr="00031816">
              <w:rPr>
                <w:sz w:val="26"/>
                <w:szCs w:val="26"/>
              </w:rPr>
              <w:t>Г</w:t>
            </w:r>
            <w:r w:rsidR="009B68DB" w:rsidRPr="00031816">
              <w:rPr>
                <w:sz w:val="26"/>
                <w:szCs w:val="26"/>
              </w:rPr>
              <w:t>лав</w:t>
            </w:r>
            <w:r w:rsidRPr="00031816">
              <w:rPr>
                <w:sz w:val="26"/>
                <w:szCs w:val="26"/>
              </w:rPr>
              <w:t>а</w:t>
            </w:r>
            <w:r w:rsidR="009B68DB" w:rsidRPr="00031816">
              <w:rPr>
                <w:sz w:val="26"/>
                <w:szCs w:val="26"/>
              </w:rPr>
              <w:t xml:space="preserve"> Юргинского муниципального </w:t>
            </w:r>
            <w:r w:rsidR="001313A0" w:rsidRPr="00031816">
              <w:rPr>
                <w:sz w:val="26"/>
                <w:szCs w:val="26"/>
              </w:rPr>
              <w:t>округа</w:t>
            </w:r>
          </w:p>
          <w:p w:rsidR="009B68DB" w:rsidRPr="00031816" w:rsidRDefault="00EF0388" w:rsidP="00205674">
            <w:pPr>
              <w:jc w:val="both"/>
              <w:rPr>
                <w:sz w:val="26"/>
                <w:szCs w:val="26"/>
              </w:rPr>
            </w:pPr>
            <w:r w:rsidRPr="00031816">
              <w:rPr>
                <w:sz w:val="26"/>
                <w:szCs w:val="26"/>
              </w:rPr>
              <w:t>«</w:t>
            </w:r>
            <w:r w:rsidR="00205674">
              <w:rPr>
                <w:sz w:val="26"/>
                <w:szCs w:val="26"/>
              </w:rPr>
              <w:t>24</w:t>
            </w:r>
            <w:r w:rsidRPr="00031816">
              <w:rPr>
                <w:sz w:val="26"/>
                <w:szCs w:val="26"/>
              </w:rPr>
              <w:t>» декабря</w:t>
            </w:r>
            <w:r w:rsidR="00F77E9E" w:rsidRPr="00031816">
              <w:rPr>
                <w:sz w:val="26"/>
                <w:szCs w:val="26"/>
              </w:rPr>
              <w:t xml:space="preserve"> </w:t>
            </w:r>
            <w:r w:rsidR="009B68DB" w:rsidRPr="00031816">
              <w:rPr>
                <w:sz w:val="26"/>
                <w:szCs w:val="26"/>
              </w:rPr>
              <w:t>20</w:t>
            </w:r>
            <w:r w:rsidR="00F77E9E" w:rsidRPr="00031816">
              <w:rPr>
                <w:sz w:val="26"/>
                <w:szCs w:val="26"/>
              </w:rPr>
              <w:t>20</w:t>
            </w:r>
            <w:r w:rsidR="00802118" w:rsidRPr="0003181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11" w:type="dxa"/>
          </w:tcPr>
          <w:p w:rsidR="009B68DB" w:rsidRPr="00031816" w:rsidRDefault="009B68DB" w:rsidP="00026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9B68DB" w:rsidRPr="00031816" w:rsidRDefault="009B68DB" w:rsidP="00026439">
            <w:pPr>
              <w:jc w:val="both"/>
              <w:rPr>
                <w:sz w:val="26"/>
                <w:szCs w:val="26"/>
              </w:rPr>
            </w:pPr>
          </w:p>
          <w:p w:rsidR="009B68DB" w:rsidRPr="00031816" w:rsidRDefault="00C272EF" w:rsidP="00C272EF">
            <w:pPr>
              <w:jc w:val="both"/>
              <w:rPr>
                <w:sz w:val="26"/>
                <w:szCs w:val="26"/>
              </w:rPr>
            </w:pPr>
            <w:r w:rsidRPr="00031816">
              <w:rPr>
                <w:sz w:val="26"/>
                <w:szCs w:val="26"/>
              </w:rPr>
              <w:t>Д</w:t>
            </w:r>
            <w:r w:rsidR="009B68DB" w:rsidRPr="00031816">
              <w:rPr>
                <w:sz w:val="26"/>
                <w:szCs w:val="26"/>
              </w:rPr>
              <w:t>.</w:t>
            </w:r>
            <w:r w:rsidRPr="00031816">
              <w:rPr>
                <w:sz w:val="26"/>
                <w:szCs w:val="26"/>
              </w:rPr>
              <w:t>К</w:t>
            </w:r>
            <w:r w:rsidR="009B68DB" w:rsidRPr="00031816">
              <w:rPr>
                <w:sz w:val="26"/>
                <w:szCs w:val="26"/>
              </w:rPr>
              <w:t>.</w:t>
            </w:r>
            <w:r w:rsidR="00205674">
              <w:rPr>
                <w:sz w:val="26"/>
                <w:szCs w:val="26"/>
              </w:rPr>
              <w:t xml:space="preserve"> </w:t>
            </w:r>
            <w:proofErr w:type="spellStart"/>
            <w:r w:rsidRPr="00031816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662F98" w:rsidRPr="00031816" w:rsidRDefault="00662F98" w:rsidP="00606835">
      <w:pPr>
        <w:shd w:val="clear" w:color="auto" w:fill="FFFFFF"/>
        <w:rPr>
          <w:sz w:val="26"/>
          <w:szCs w:val="26"/>
        </w:rPr>
      </w:pPr>
    </w:p>
    <w:p w:rsidR="00606835" w:rsidRDefault="00606835" w:rsidP="00606835">
      <w:pPr>
        <w:ind w:firstLine="4320"/>
        <w:jc w:val="right"/>
      </w:pPr>
      <w:r>
        <w:lastRenderedPageBreak/>
        <w:t xml:space="preserve">Приложение </w:t>
      </w:r>
      <w:r w:rsidR="00CE363F">
        <w:t>1</w:t>
      </w:r>
      <w:r>
        <w:t>к решению</w:t>
      </w:r>
    </w:p>
    <w:p w:rsidR="00606835" w:rsidRDefault="00606835" w:rsidP="00606835">
      <w:pPr>
        <w:ind w:firstLine="4320"/>
        <w:jc w:val="right"/>
      </w:pPr>
      <w:r>
        <w:t xml:space="preserve"> Совета народных депутатов</w:t>
      </w:r>
    </w:p>
    <w:p w:rsidR="00606835" w:rsidRDefault="00606835" w:rsidP="00606835">
      <w:pPr>
        <w:ind w:firstLine="4320"/>
        <w:jc w:val="right"/>
      </w:pPr>
      <w:r>
        <w:t xml:space="preserve">Юргинского муниципального </w:t>
      </w:r>
      <w:r w:rsidR="00C01D27">
        <w:t>округа</w:t>
      </w:r>
    </w:p>
    <w:p w:rsidR="00606835" w:rsidRPr="00E66F6B" w:rsidRDefault="008812F5" w:rsidP="00606835">
      <w:pPr>
        <w:ind w:left="6120"/>
        <w:jc w:val="right"/>
      </w:pPr>
      <w:r>
        <w:t>от</w:t>
      </w:r>
      <w:r w:rsidR="00727495">
        <w:t xml:space="preserve"> </w:t>
      </w:r>
      <w:r w:rsidR="00EF0388">
        <w:t>24</w:t>
      </w:r>
      <w:r w:rsidR="00AA5428">
        <w:t>.12.</w:t>
      </w:r>
      <w:r w:rsidR="000D3822">
        <w:t>20</w:t>
      </w:r>
      <w:r w:rsidR="00EF0388">
        <w:t>20</w:t>
      </w:r>
      <w:r w:rsidR="000D3822">
        <w:t xml:space="preserve"> №</w:t>
      </w:r>
      <w:r w:rsidR="00D73240">
        <w:t xml:space="preserve"> </w:t>
      </w:r>
      <w:r w:rsidR="00205674">
        <w:t>90</w:t>
      </w:r>
      <w:r w:rsidR="007A4AB1">
        <w:t xml:space="preserve"> </w:t>
      </w:r>
      <w:r w:rsidR="00AA5428">
        <w:t>-</w:t>
      </w:r>
      <w:r w:rsidR="00917490">
        <w:t>Н</w:t>
      </w:r>
      <w:r w:rsidR="00606835" w:rsidRPr="00E66F6B">
        <w:t>А</w:t>
      </w:r>
    </w:p>
    <w:p w:rsidR="00D27C54" w:rsidRPr="00AF3953" w:rsidRDefault="00D27C54" w:rsidP="00893626">
      <w:pPr>
        <w:ind w:left="5580" w:firstLine="540"/>
        <w:jc w:val="right"/>
      </w:pPr>
    </w:p>
    <w:p w:rsidR="00D27C54" w:rsidRPr="00477BB7" w:rsidRDefault="00D27C54" w:rsidP="00D27C54">
      <w:pPr>
        <w:ind w:left="5580" w:firstLine="540"/>
        <w:jc w:val="right"/>
      </w:pPr>
    </w:p>
    <w:p w:rsidR="00D27C54" w:rsidRPr="0091159F" w:rsidRDefault="00D27C54" w:rsidP="00D27C54">
      <w:pPr>
        <w:jc w:val="center"/>
        <w:rPr>
          <w:b/>
          <w:bCs/>
        </w:rPr>
      </w:pPr>
      <w:r w:rsidRPr="0091159F">
        <w:rPr>
          <w:b/>
          <w:bCs/>
        </w:rPr>
        <w:t>СТРУКТУРА</w:t>
      </w:r>
    </w:p>
    <w:p w:rsidR="00D27C54" w:rsidRPr="0091159F" w:rsidRDefault="00D27C54" w:rsidP="00D27C54">
      <w:pPr>
        <w:jc w:val="center"/>
        <w:rPr>
          <w:b/>
          <w:bCs/>
        </w:rPr>
      </w:pPr>
      <w:r>
        <w:rPr>
          <w:b/>
          <w:bCs/>
        </w:rPr>
        <w:t>а</w:t>
      </w:r>
      <w:r w:rsidRPr="0091159F">
        <w:rPr>
          <w:b/>
          <w:bCs/>
        </w:rPr>
        <w:t xml:space="preserve">дминистрации Юргинского </w:t>
      </w:r>
      <w:r w:rsidR="006E339A">
        <w:rPr>
          <w:b/>
          <w:bCs/>
        </w:rPr>
        <w:t xml:space="preserve">муниципального </w:t>
      </w:r>
      <w:r w:rsidR="00C01D27">
        <w:rPr>
          <w:b/>
          <w:bCs/>
        </w:rPr>
        <w:t>округа</w:t>
      </w:r>
    </w:p>
    <w:p w:rsidR="00D27C54" w:rsidRPr="0091159F" w:rsidRDefault="00D27C54" w:rsidP="00D27C54"/>
    <w:p w:rsidR="00D27C54" w:rsidRPr="0091159F" w:rsidRDefault="00D27C54" w:rsidP="00C272EF">
      <w:pPr>
        <w:numPr>
          <w:ilvl w:val="0"/>
          <w:numId w:val="23"/>
        </w:numPr>
        <w:tabs>
          <w:tab w:val="clear" w:pos="720"/>
          <w:tab w:val="num" w:pos="142"/>
        </w:tabs>
        <w:ind w:left="0" w:firstLine="709"/>
        <w:jc w:val="both"/>
        <w:rPr>
          <w:b/>
          <w:bCs/>
        </w:rPr>
      </w:pPr>
      <w:r w:rsidRPr="0091159F">
        <w:rPr>
          <w:b/>
          <w:bCs/>
        </w:rPr>
        <w:t>Гла</w:t>
      </w:r>
      <w:bookmarkStart w:id="2" w:name="_GoBack"/>
      <w:bookmarkEnd w:id="2"/>
      <w:r w:rsidRPr="0091159F">
        <w:rPr>
          <w:b/>
          <w:bCs/>
        </w:rPr>
        <w:t xml:space="preserve">ва Юргинского </w:t>
      </w:r>
      <w:r w:rsidR="006E339A">
        <w:rPr>
          <w:b/>
          <w:bCs/>
        </w:rPr>
        <w:t xml:space="preserve">муниципального </w:t>
      </w:r>
      <w:r w:rsidR="001313A0">
        <w:rPr>
          <w:b/>
          <w:bCs/>
        </w:rPr>
        <w:t>округа</w:t>
      </w:r>
    </w:p>
    <w:p w:rsidR="009166DB" w:rsidRDefault="00142876" w:rsidP="00C272EF">
      <w:pPr>
        <w:numPr>
          <w:ilvl w:val="1"/>
          <w:numId w:val="24"/>
        </w:numPr>
        <w:tabs>
          <w:tab w:val="num" w:pos="0"/>
          <w:tab w:val="num" w:pos="142"/>
        </w:tabs>
        <w:ind w:left="0" w:firstLine="709"/>
        <w:jc w:val="both"/>
        <w:rPr>
          <w:bCs/>
        </w:rPr>
      </w:pPr>
      <w:r>
        <w:rPr>
          <w:bCs/>
        </w:rPr>
        <w:t>З</w:t>
      </w:r>
      <w:r w:rsidR="009166DB">
        <w:rPr>
          <w:bCs/>
        </w:rPr>
        <w:t>аместитель г</w:t>
      </w:r>
      <w:r w:rsidR="009166DB" w:rsidRPr="008A2F2F">
        <w:rPr>
          <w:bCs/>
        </w:rPr>
        <w:t xml:space="preserve">лавы Юргинского </w:t>
      </w:r>
      <w:r w:rsidR="009166DB">
        <w:t>муниципального</w:t>
      </w:r>
      <w:r w:rsidR="009166DB" w:rsidRPr="008A2F2F">
        <w:rPr>
          <w:bCs/>
        </w:rPr>
        <w:t xml:space="preserve"> </w:t>
      </w:r>
      <w:r w:rsidR="009166DB">
        <w:rPr>
          <w:bCs/>
        </w:rPr>
        <w:t xml:space="preserve"> </w:t>
      </w:r>
      <w:r w:rsidR="00C01D27">
        <w:rPr>
          <w:bCs/>
        </w:rPr>
        <w:t>округа</w:t>
      </w:r>
      <w:r>
        <w:rPr>
          <w:bCs/>
        </w:rPr>
        <w:t xml:space="preserve"> по социальным вопросам.</w:t>
      </w:r>
      <w:r w:rsidR="009166DB" w:rsidRPr="008A2F2F">
        <w:rPr>
          <w:bCs/>
        </w:rPr>
        <w:t xml:space="preserve"> </w:t>
      </w:r>
    </w:p>
    <w:p w:rsidR="008812F5" w:rsidRDefault="009166DB" w:rsidP="00C272EF">
      <w:pPr>
        <w:numPr>
          <w:ilvl w:val="1"/>
          <w:numId w:val="24"/>
        </w:numPr>
        <w:tabs>
          <w:tab w:val="num" w:pos="0"/>
          <w:tab w:val="num" w:pos="142"/>
        </w:tabs>
        <w:ind w:left="0" w:firstLine="709"/>
        <w:jc w:val="both"/>
      </w:pPr>
      <w:r>
        <w:t>З</w:t>
      </w:r>
      <w:r w:rsidR="008812F5" w:rsidRPr="0091159F">
        <w:t>аместител</w:t>
      </w:r>
      <w:r w:rsidR="008812F5">
        <w:t>ь г</w:t>
      </w:r>
      <w:r w:rsidR="008812F5" w:rsidRPr="0091159F">
        <w:t>лавы Юргинского</w:t>
      </w:r>
      <w:r w:rsidR="008812F5">
        <w:t xml:space="preserve"> муниципального</w:t>
      </w:r>
      <w:r w:rsidR="008812F5" w:rsidRPr="0091159F">
        <w:t xml:space="preserve"> </w:t>
      </w:r>
      <w:r w:rsidR="00C01D27">
        <w:t>округа</w:t>
      </w:r>
      <w:r w:rsidR="008812F5">
        <w:t xml:space="preserve"> </w:t>
      </w:r>
      <w:r w:rsidR="008812F5" w:rsidRPr="008A2F2F">
        <w:rPr>
          <w:bCs/>
        </w:rPr>
        <w:t>– начальник Управления сельского хозяйства</w:t>
      </w:r>
      <w:r w:rsidR="008812F5" w:rsidRPr="008A2F2F">
        <w:t>.</w:t>
      </w:r>
    </w:p>
    <w:p w:rsidR="008812F5" w:rsidRPr="008A2F2F" w:rsidRDefault="008812F5" w:rsidP="00C272EF">
      <w:pPr>
        <w:numPr>
          <w:ilvl w:val="1"/>
          <w:numId w:val="24"/>
        </w:numPr>
        <w:tabs>
          <w:tab w:val="num" w:pos="0"/>
          <w:tab w:val="num" w:pos="142"/>
        </w:tabs>
        <w:ind w:left="0" w:firstLine="709"/>
        <w:jc w:val="both"/>
        <w:rPr>
          <w:bCs/>
        </w:rPr>
      </w:pPr>
      <w:r>
        <w:rPr>
          <w:bCs/>
        </w:rPr>
        <w:t>Заместитель г</w:t>
      </w:r>
      <w:r w:rsidRPr="008A2F2F">
        <w:rPr>
          <w:bCs/>
        </w:rPr>
        <w:t xml:space="preserve">лавы Юргинского </w:t>
      </w:r>
      <w:r>
        <w:t>муниципального</w:t>
      </w:r>
      <w:r w:rsidRPr="008A2F2F">
        <w:rPr>
          <w:bCs/>
        </w:rPr>
        <w:t xml:space="preserve"> </w:t>
      </w:r>
      <w:r>
        <w:rPr>
          <w:bCs/>
        </w:rPr>
        <w:t xml:space="preserve"> </w:t>
      </w:r>
      <w:r w:rsidR="00C01D27">
        <w:rPr>
          <w:bCs/>
        </w:rPr>
        <w:t>округа</w:t>
      </w:r>
      <w:r w:rsidRPr="008A2F2F">
        <w:rPr>
          <w:bCs/>
        </w:rPr>
        <w:t xml:space="preserve"> </w:t>
      </w:r>
      <w:r w:rsidRPr="0091159F">
        <w:t xml:space="preserve"> </w:t>
      </w:r>
      <w:r>
        <w:t>по организационно-территориальным вопросам.</w:t>
      </w:r>
    </w:p>
    <w:p w:rsidR="00D27C54" w:rsidRPr="0091159F" w:rsidRDefault="008812F5" w:rsidP="00C272EF">
      <w:pPr>
        <w:numPr>
          <w:ilvl w:val="1"/>
          <w:numId w:val="24"/>
        </w:numPr>
        <w:tabs>
          <w:tab w:val="num" w:pos="0"/>
          <w:tab w:val="num" w:pos="142"/>
        </w:tabs>
        <w:ind w:left="0" w:firstLine="709"/>
        <w:jc w:val="both"/>
      </w:pPr>
      <w:r>
        <w:t>З</w:t>
      </w:r>
      <w:r w:rsidR="00F452E3">
        <w:t xml:space="preserve">аместитель главы </w:t>
      </w:r>
      <w:r w:rsidR="00D27C54" w:rsidRPr="0091159F">
        <w:t xml:space="preserve">Юргинского </w:t>
      </w:r>
      <w:r w:rsidR="006E339A">
        <w:t>муниципального</w:t>
      </w:r>
      <w:r w:rsidR="006E339A" w:rsidRPr="0091159F">
        <w:t xml:space="preserve"> </w:t>
      </w:r>
      <w:r w:rsidR="006E339A">
        <w:t xml:space="preserve"> </w:t>
      </w:r>
      <w:r w:rsidR="001313A0">
        <w:t>округа</w:t>
      </w:r>
      <w:r w:rsidR="00D27C54">
        <w:t xml:space="preserve"> - нач</w:t>
      </w:r>
      <w:r w:rsidR="00D27C54" w:rsidRPr="0091159F">
        <w:t xml:space="preserve">альник Управления по обеспечению жизнедеятельности и строительству Юргинского </w:t>
      </w:r>
      <w:r w:rsidR="006E339A">
        <w:t>муниципального</w:t>
      </w:r>
      <w:r w:rsidR="006E339A" w:rsidRPr="0091159F">
        <w:t xml:space="preserve"> </w:t>
      </w:r>
      <w:r w:rsidR="00C01D27">
        <w:t>округа</w:t>
      </w:r>
      <w:r w:rsidR="00D27C54" w:rsidRPr="0091159F">
        <w:t xml:space="preserve">. </w:t>
      </w:r>
    </w:p>
    <w:p w:rsidR="00D27C54" w:rsidRPr="008A2F2F" w:rsidRDefault="006E339A" w:rsidP="00C272EF">
      <w:pPr>
        <w:numPr>
          <w:ilvl w:val="1"/>
          <w:numId w:val="24"/>
        </w:numPr>
        <w:tabs>
          <w:tab w:val="num" w:pos="0"/>
          <w:tab w:val="num" w:pos="142"/>
        </w:tabs>
        <w:ind w:left="0" w:firstLine="709"/>
        <w:jc w:val="both"/>
        <w:rPr>
          <w:bCs/>
        </w:rPr>
      </w:pPr>
      <w:r>
        <w:rPr>
          <w:bCs/>
        </w:rPr>
        <w:t>Заместитель г</w:t>
      </w:r>
      <w:r w:rsidR="00D27C54" w:rsidRPr="008A2F2F">
        <w:rPr>
          <w:bCs/>
        </w:rPr>
        <w:t xml:space="preserve">лавы Юргинского </w:t>
      </w:r>
      <w:r>
        <w:t>муниципального</w:t>
      </w:r>
      <w:r w:rsidRPr="008A2F2F">
        <w:rPr>
          <w:bCs/>
        </w:rPr>
        <w:t xml:space="preserve"> </w:t>
      </w:r>
      <w:r w:rsidR="00C01D27">
        <w:rPr>
          <w:bCs/>
        </w:rPr>
        <w:t>округа</w:t>
      </w:r>
      <w:r w:rsidR="00D27C54" w:rsidRPr="008A2F2F">
        <w:rPr>
          <w:bCs/>
        </w:rPr>
        <w:t xml:space="preserve"> по экономическим вопросам, транспорту и связи.</w:t>
      </w:r>
    </w:p>
    <w:p w:rsidR="00D27C54" w:rsidRPr="0091159F" w:rsidRDefault="00C01D27" w:rsidP="00C272EF">
      <w:pPr>
        <w:numPr>
          <w:ilvl w:val="1"/>
          <w:numId w:val="24"/>
        </w:numPr>
        <w:tabs>
          <w:tab w:val="num" w:pos="0"/>
          <w:tab w:val="num" w:pos="142"/>
        </w:tabs>
        <w:ind w:left="0" w:firstLine="709"/>
        <w:jc w:val="both"/>
      </w:pPr>
      <w:r>
        <w:t>Правовое управление</w:t>
      </w:r>
      <w:r w:rsidR="00E527BE">
        <w:t xml:space="preserve"> </w:t>
      </w:r>
      <w:r w:rsidR="00E527BE" w:rsidRPr="00E527BE">
        <w:t xml:space="preserve"> </w:t>
      </w:r>
      <w:r w:rsidR="00E527BE">
        <w:t xml:space="preserve">администрации Юргинского муниципального </w:t>
      </w:r>
      <w:r>
        <w:t>округа</w:t>
      </w:r>
      <w:r w:rsidR="00E527BE" w:rsidRPr="0091159F">
        <w:t>.</w:t>
      </w:r>
    </w:p>
    <w:p w:rsidR="00D27C54" w:rsidRDefault="00D27C54" w:rsidP="002625E1">
      <w:pPr>
        <w:numPr>
          <w:ilvl w:val="1"/>
          <w:numId w:val="24"/>
        </w:numPr>
        <w:tabs>
          <w:tab w:val="num" w:pos="0"/>
          <w:tab w:val="num" w:pos="142"/>
        </w:tabs>
        <w:ind w:left="0" w:firstLine="709"/>
        <w:jc w:val="both"/>
      </w:pPr>
      <w:r w:rsidRPr="0091159F">
        <w:t>Учетно-финансовый отдел</w:t>
      </w:r>
      <w:r w:rsidR="00E527BE" w:rsidRPr="00E527BE">
        <w:t xml:space="preserve"> </w:t>
      </w:r>
      <w:r w:rsidR="00E527BE">
        <w:t xml:space="preserve">администрации Юргинского муниципального </w:t>
      </w:r>
      <w:r w:rsidR="00C01D27">
        <w:t>округа</w:t>
      </w:r>
      <w:r w:rsidR="00E527BE" w:rsidRPr="0091159F">
        <w:t>.</w:t>
      </w:r>
      <w:r w:rsidR="00E527BE">
        <w:t xml:space="preserve"> </w:t>
      </w:r>
    </w:p>
    <w:p w:rsidR="00A30451" w:rsidRDefault="00A30451" w:rsidP="00A30451">
      <w:pPr>
        <w:numPr>
          <w:ilvl w:val="1"/>
          <w:numId w:val="24"/>
        </w:numPr>
        <w:ind w:left="0" w:firstLine="709"/>
        <w:jc w:val="both"/>
      </w:pPr>
      <w:r w:rsidRPr="0091159F">
        <w:t xml:space="preserve">Комитет по управлению муниципальным имуществом Юргинского </w:t>
      </w:r>
      <w:r>
        <w:t xml:space="preserve">муниципального </w:t>
      </w:r>
      <w:r w:rsidR="00C01D27">
        <w:t>округа</w:t>
      </w:r>
      <w:r>
        <w:t>:</w:t>
      </w:r>
    </w:p>
    <w:p w:rsidR="00A30451" w:rsidRDefault="00A30451" w:rsidP="00A30451">
      <w:pPr>
        <w:numPr>
          <w:ilvl w:val="2"/>
          <w:numId w:val="24"/>
        </w:numPr>
      </w:pPr>
      <w:r w:rsidRPr="008621D4">
        <w:t xml:space="preserve">Архитектурный отдел администрации Юргинского муниципального </w:t>
      </w:r>
      <w:r w:rsidR="00C01D27">
        <w:t>округа</w:t>
      </w:r>
      <w:r w:rsidRPr="008621D4">
        <w:t>.</w:t>
      </w:r>
    </w:p>
    <w:p w:rsidR="00C01D27" w:rsidRDefault="00C01D27" w:rsidP="00C01D27">
      <w:pPr>
        <w:ind w:left="720"/>
      </w:pPr>
      <w:r>
        <w:t>1.9</w:t>
      </w:r>
      <w:r>
        <w:tab/>
        <w:t>Юргинское территориальное управление Юргинского муниципального округа.</w:t>
      </w:r>
    </w:p>
    <w:p w:rsidR="00C01D27" w:rsidRDefault="00C01D27" w:rsidP="00C01D27">
      <w:pPr>
        <w:ind w:left="720"/>
      </w:pPr>
      <w:r>
        <w:t>1.10</w:t>
      </w:r>
      <w:r>
        <w:tab/>
      </w:r>
      <w:proofErr w:type="spellStart"/>
      <w:r>
        <w:t>Попереченское</w:t>
      </w:r>
      <w:proofErr w:type="spellEnd"/>
      <w:r>
        <w:t xml:space="preserve">  территориальное управление Юргинского муниципального округа.</w:t>
      </w:r>
    </w:p>
    <w:p w:rsidR="00C01D27" w:rsidRDefault="00C01D27" w:rsidP="00C01D27">
      <w:pPr>
        <w:ind w:left="720"/>
      </w:pPr>
      <w:r>
        <w:t>1.11</w:t>
      </w:r>
      <w:r>
        <w:tab/>
      </w:r>
      <w:proofErr w:type="spellStart"/>
      <w:r>
        <w:t>Арлюкское</w:t>
      </w:r>
      <w:proofErr w:type="spellEnd"/>
      <w:r>
        <w:t xml:space="preserve">  территориальное управление Юргинского муниципального округа.</w:t>
      </w:r>
    </w:p>
    <w:p w:rsidR="00C01D27" w:rsidRDefault="00C01D27" w:rsidP="00C01D27">
      <w:pPr>
        <w:ind w:left="720"/>
      </w:pPr>
      <w:r>
        <w:t>1.12</w:t>
      </w:r>
      <w:r>
        <w:tab/>
      </w:r>
      <w:proofErr w:type="spellStart"/>
      <w:r>
        <w:t>Тальское</w:t>
      </w:r>
      <w:proofErr w:type="spellEnd"/>
      <w:r>
        <w:t xml:space="preserve"> территориальное управление Юргинского муниципального округа.</w:t>
      </w:r>
    </w:p>
    <w:p w:rsidR="00C01D27" w:rsidRDefault="00C01D27" w:rsidP="00C01D27">
      <w:pPr>
        <w:ind w:left="720"/>
      </w:pPr>
      <w:r>
        <w:t>1.13</w:t>
      </w:r>
      <w:r>
        <w:tab/>
      </w:r>
      <w:proofErr w:type="spellStart"/>
      <w:r>
        <w:t>Зеледеевское</w:t>
      </w:r>
      <w:proofErr w:type="spellEnd"/>
      <w:r>
        <w:t xml:space="preserve"> территориальное управление Юргинского муниципального округа.</w:t>
      </w:r>
    </w:p>
    <w:p w:rsidR="00C01D27" w:rsidRDefault="00C01D27" w:rsidP="00C01D27">
      <w:pPr>
        <w:ind w:left="720"/>
      </w:pPr>
      <w:r>
        <w:t>1.14</w:t>
      </w:r>
      <w:r>
        <w:tab/>
        <w:t>Мальцевское территориальное управление Юргинского муниципального округа.</w:t>
      </w:r>
    </w:p>
    <w:p w:rsidR="00C01D27" w:rsidRDefault="00C01D27" w:rsidP="00C01D27">
      <w:pPr>
        <w:ind w:left="720"/>
      </w:pPr>
      <w:r>
        <w:t>1.15</w:t>
      </w:r>
      <w:r>
        <w:tab/>
      </w:r>
      <w:proofErr w:type="spellStart"/>
      <w:r>
        <w:t>Новоромановское</w:t>
      </w:r>
      <w:proofErr w:type="spellEnd"/>
      <w:r>
        <w:t xml:space="preserve">  территориальное  управление Юргинского муниципального округа.</w:t>
      </w:r>
    </w:p>
    <w:p w:rsidR="00C01D27" w:rsidRDefault="00C01D27" w:rsidP="00C01D27">
      <w:pPr>
        <w:ind w:left="720"/>
      </w:pPr>
      <w:r>
        <w:t>1.16</w:t>
      </w:r>
      <w:r>
        <w:tab/>
      </w:r>
      <w:r w:rsidR="0055711C">
        <w:t>Лебяжье-</w:t>
      </w:r>
      <w:proofErr w:type="spellStart"/>
      <w:r w:rsidR="0055711C">
        <w:t>Асановское</w:t>
      </w:r>
      <w:proofErr w:type="spellEnd"/>
      <w:r>
        <w:t xml:space="preserve"> территориальное управление Юргинского муниципального округа.</w:t>
      </w:r>
    </w:p>
    <w:p w:rsidR="00C01D27" w:rsidRDefault="00C01D27" w:rsidP="00C01D27">
      <w:pPr>
        <w:ind w:left="720"/>
      </w:pPr>
      <w:r>
        <w:t>1.17</w:t>
      </w:r>
      <w:r>
        <w:tab/>
      </w:r>
      <w:proofErr w:type="spellStart"/>
      <w:r>
        <w:t>Проскоковское</w:t>
      </w:r>
      <w:proofErr w:type="spellEnd"/>
      <w:r>
        <w:t xml:space="preserve"> территориальное управление Юргинского муниципального округа.</w:t>
      </w:r>
    </w:p>
    <w:p w:rsidR="00C01D27" w:rsidRPr="008621D4" w:rsidRDefault="00C01D27" w:rsidP="00C01D27">
      <w:pPr>
        <w:ind w:left="720"/>
      </w:pPr>
    </w:p>
    <w:p w:rsidR="00A30451" w:rsidRPr="0091159F" w:rsidRDefault="00A30451" w:rsidP="00A30451">
      <w:pPr>
        <w:ind w:left="1224"/>
        <w:jc w:val="both"/>
      </w:pPr>
    </w:p>
    <w:p w:rsidR="000D5E36" w:rsidRPr="0091159F" w:rsidRDefault="00142876" w:rsidP="00C272EF">
      <w:pPr>
        <w:numPr>
          <w:ilvl w:val="0"/>
          <w:numId w:val="24"/>
        </w:numPr>
        <w:tabs>
          <w:tab w:val="num" w:pos="142"/>
        </w:tabs>
        <w:ind w:left="0" w:firstLine="709"/>
        <w:jc w:val="both"/>
        <w:rPr>
          <w:b/>
          <w:bCs/>
        </w:rPr>
      </w:pPr>
      <w:r>
        <w:rPr>
          <w:b/>
          <w:bCs/>
        </w:rPr>
        <w:t>З</w:t>
      </w:r>
      <w:r w:rsidR="000D5E36">
        <w:rPr>
          <w:b/>
          <w:bCs/>
        </w:rPr>
        <w:t>аместитель г</w:t>
      </w:r>
      <w:r w:rsidR="000D5E36" w:rsidRPr="0091159F">
        <w:rPr>
          <w:b/>
          <w:bCs/>
        </w:rPr>
        <w:t xml:space="preserve">лавы Юргинского </w:t>
      </w:r>
      <w:r w:rsidR="000D5E36">
        <w:rPr>
          <w:b/>
          <w:bCs/>
        </w:rPr>
        <w:t>муниципального</w:t>
      </w:r>
      <w:r w:rsidR="000D5E36" w:rsidRPr="0091159F">
        <w:rPr>
          <w:b/>
          <w:bCs/>
        </w:rPr>
        <w:t xml:space="preserve"> </w:t>
      </w:r>
      <w:r w:rsidR="00C01D27">
        <w:rPr>
          <w:b/>
          <w:bCs/>
        </w:rPr>
        <w:t>округа</w:t>
      </w:r>
      <w:r w:rsidR="00C272EF">
        <w:rPr>
          <w:b/>
          <w:bCs/>
        </w:rPr>
        <w:t xml:space="preserve"> по социальным </w:t>
      </w:r>
      <w:r w:rsidR="001313A0">
        <w:rPr>
          <w:b/>
          <w:bCs/>
        </w:rPr>
        <w:t xml:space="preserve">  </w:t>
      </w:r>
      <w:r w:rsidR="00C272EF">
        <w:rPr>
          <w:b/>
          <w:bCs/>
        </w:rPr>
        <w:t>вопросам</w:t>
      </w:r>
    </w:p>
    <w:p w:rsidR="000D5E36" w:rsidRDefault="000D5E36" w:rsidP="00C272EF">
      <w:pPr>
        <w:numPr>
          <w:ilvl w:val="1"/>
          <w:numId w:val="24"/>
        </w:numPr>
        <w:tabs>
          <w:tab w:val="num" w:pos="142"/>
        </w:tabs>
        <w:ind w:left="0" w:firstLine="709"/>
        <w:jc w:val="both"/>
      </w:pPr>
      <w:r w:rsidRPr="0091159F">
        <w:t>Управление культуры, молодёжной политики и спорта</w:t>
      </w:r>
      <w:r>
        <w:t xml:space="preserve"> администрации Юргинского муниципального </w:t>
      </w:r>
      <w:r w:rsidR="00C01D27">
        <w:t>округа</w:t>
      </w:r>
      <w:r w:rsidRPr="0091159F">
        <w:t>.</w:t>
      </w:r>
    </w:p>
    <w:p w:rsidR="000D5E36" w:rsidRDefault="000D5E36" w:rsidP="00C272EF">
      <w:pPr>
        <w:numPr>
          <w:ilvl w:val="1"/>
          <w:numId w:val="24"/>
        </w:numPr>
        <w:tabs>
          <w:tab w:val="num" w:pos="142"/>
        </w:tabs>
        <w:ind w:left="0" w:firstLine="709"/>
        <w:jc w:val="both"/>
      </w:pPr>
      <w:r>
        <w:t xml:space="preserve">Управление образования администрации Юргинского муниципального </w:t>
      </w:r>
      <w:r w:rsidR="00C01D27">
        <w:t>округа</w:t>
      </w:r>
      <w:r w:rsidR="00F918D4">
        <w:t>:</w:t>
      </w:r>
    </w:p>
    <w:p w:rsidR="000D5E36" w:rsidRPr="0091159F" w:rsidRDefault="00F918D4" w:rsidP="00F918D4">
      <w:pPr>
        <w:tabs>
          <w:tab w:val="num" w:pos="0"/>
        </w:tabs>
        <w:ind w:firstLine="709"/>
        <w:jc w:val="both"/>
      </w:pPr>
      <w:r>
        <w:t xml:space="preserve">2.2.1. </w:t>
      </w:r>
      <w:r w:rsidR="000D5E36">
        <w:t xml:space="preserve">Отдел по опеке  и попечительству </w:t>
      </w:r>
      <w:r>
        <w:t xml:space="preserve">Управления образования </w:t>
      </w:r>
      <w:r w:rsidR="000D5E36">
        <w:t xml:space="preserve">администрации Юргинского муниципального </w:t>
      </w:r>
      <w:r w:rsidR="00C01D27">
        <w:t>округа</w:t>
      </w:r>
      <w:r w:rsidR="000D5E36" w:rsidRPr="0091159F">
        <w:t>.</w:t>
      </w:r>
    </w:p>
    <w:p w:rsidR="000D5E36" w:rsidRDefault="000D5E36" w:rsidP="00C272EF">
      <w:pPr>
        <w:tabs>
          <w:tab w:val="num" w:pos="142"/>
        </w:tabs>
        <w:ind w:firstLine="709"/>
        <w:jc w:val="both"/>
      </w:pPr>
      <w:r>
        <w:lastRenderedPageBreak/>
        <w:t>2.</w:t>
      </w:r>
      <w:r w:rsidR="00F918D4">
        <w:t>3</w:t>
      </w:r>
      <w:r>
        <w:t xml:space="preserve">. </w:t>
      </w:r>
      <w:r w:rsidRPr="0091159F">
        <w:t>Управление социальной защиты населения</w:t>
      </w:r>
      <w:r>
        <w:t xml:space="preserve"> администрации Юргинского муниципального </w:t>
      </w:r>
      <w:r w:rsidR="00C01D27">
        <w:t>округа</w:t>
      </w:r>
      <w:r w:rsidRPr="0091159F">
        <w:t>.</w:t>
      </w:r>
    </w:p>
    <w:p w:rsidR="000D5E36" w:rsidRPr="0091159F" w:rsidRDefault="006F172D" w:rsidP="00C272EF">
      <w:pPr>
        <w:tabs>
          <w:tab w:val="num" w:pos="142"/>
        </w:tabs>
        <w:ind w:firstLine="709"/>
        <w:jc w:val="both"/>
      </w:pPr>
      <w:r>
        <w:t>2.</w:t>
      </w:r>
      <w:r w:rsidR="00F918D4">
        <w:t>4</w:t>
      </w:r>
      <w:r w:rsidR="000D5E36">
        <w:t>.  Главный специалист по делам несовершеннолетних и защите их прав</w:t>
      </w:r>
      <w:r w:rsidR="00C272EF">
        <w:t xml:space="preserve"> администрации Юргинского муниципального </w:t>
      </w:r>
      <w:r w:rsidR="001313A0">
        <w:t>округа</w:t>
      </w:r>
      <w:r w:rsidR="00F42893">
        <w:t>.</w:t>
      </w:r>
      <w:r w:rsidR="000D5E36">
        <w:t xml:space="preserve"> </w:t>
      </w:r>
    </w:p>
    <w:p w:rsidR="000D5E36" w:rsidRDefault="000D5E36" w:rsidP="00C272EF">
      <w:pPr>
        <w:tabs>
          <w:tab w:val="num" w:pos="142"/>
        </w:tabs>
        <w:ind w:firstLine="709"/>
        <w:jc w:val="both"/>
        <w:rPr>
          <w:b/>
          <w:bCs/>
        </w:rPr>
      </w:pPr>
    </w:p>
    <w:p w:rsidR="008812F5" w:rsidRPr="0091159F" w:rsidRDefault="009166DB" w:rsidP="00C272EF">
      <w:pPr>
        <w:numPr>
          <w:ilvl w:val="0"/>
          <w:numId w:val="24"/>
        </w:numPr>
        <w:tabs>
          <w:tab w:val="num" w:pos="142"/>
        </w:tabs>
        <w:ind w:left="0" w:firstLine="709"/>
        <w:jc w:val="both"/>
        <w:rPr>
          <w:b/>
          <w:bCs/>
        </w:rPr>
      </w:pPr>
      <w:r>
        <w:rPr>
          <w:b/>
          <w:bCs/>
        </w:rPr>
        <w:t>З</w:t>
      </w:r>
      <w:r w:rsidR="008812F5">
        <w:rPr>
          <w:b/>
          <w:bCs/>
        </w:rPr>
        <w:t>аместитель г</w:t>
      </w:r>
      <w:r w:rsidR="008812F5" w:rsidRPr="0091159F">
        <w:rPr>
          <w:b/>
          <w:bCs/>
        </w:rPr>
        <w:t xml:space="preserve">лавы Юргинского </w:t>
      </w:r>
      <w:r w:rsidR="008812F5">
        <w:rPr>
          <w:b/>
          <w:bCs/>
        </w:rPr>
        <w:t>муниципального</w:t>
      </w:r>
      <w:r w:rsidR="008812F5" w:rsidRPr="0091159F">
        <w:rPr>
          <w:b/>
          <w:bCs/>
        </w:rPr>
        <w:t xml:space="preserve"> </w:t>
      </w:r>
      <w:r w:rsidR="001313A0" w:rsidRPr="001313A0">
        <w:rPr>
          <w:b/>
        </w:rPr>
        <w:t>округа</w:t>
      </w:r>
      <w:r w:rsidR="008812F5" w:rsidRPr="0091159F">
        <w:rPr>
          <w:b/>
          <w:bCs/>
        </w:rPr>
        <w:t xml:space="preserve"> – начальник Управления сельского </w:t>
      </w:r>
      <w:r w:rsidR="00C272EF">
        <w:rPr>
          <w:b/>
          <w:bCs/>
        </w:rPr>
        <w:t>хозяйства</w:t>
      </w:r>
    </w:p>
    <w:p w:rsidR="008812F5" w:rsidRDefault="008812F5" w:rsidP="00C272EF">
      <w:pPr>
        <w:numPr>
          <w:ilvl w:val="1"/>
          <w:numId w:val="24"/>
        </w:numPr>
        <w:tabs>
          <w:tab w:val="num" w:pos="142"/>
        </w:tabs>
        <w:ind w:left="0" w:firstLine="709"/>
        <w:jc w:val="both"/>
      </w:pPr>
      <w:r w:rsidRPr="0091159F">
        <w:t>Управление сельского хозяйства</w:t>
      </w:r>
      <w:r w:rsidRPr="00E527BE">
        <w:t xml:space="preserve"> </w:t>
      </w:r>
      <w:r>
        <w:t xml:space="preserve">администрации Юргинского муниципального </w:t>
      </w:r>
      <w:r w:rsidR="001313A0">
        <w:t>округа</w:t>
      </w:r>
      <w:r w:rsidRPr="0091159F">
        <w:t>.</w:t>
      </w:r>
    </w:p>
    <w:p w:rsidR="008812F5" w:rsidRDefault="008812F5" w:rsidP="00C272EF">
      <w:pPr>
        <w:numPr>
          <w:ilvl w:val="1"/>
          <w:numId w:val="24"/>
        </w:numPr>
        <w:tabs>
          <w:tab w:val="num" w:pos="142"/>
        </w:tabs>
        <w:ind w:left="0" w:firstLine="709"/>
        <w:jc w:val="both"/>
      </w:pPr>
      <w:r>
        <w:t>Главный специалист по экологии и охране окружающей среды</w:t>
      </w:r>
      <w:r w:rsidRPr="00E527BE">
        <w:t xml:space="preserve"> </w:t>
      </w:r>
      <w:r>
        <w:t xml:space="preserve">администрации Юргинского муниципального </w:t>
      </w:r>
      <w:r w:rsidR="001313A0">
        <w:t>округа</w:t>
      </w:r>
      <w:r w:rsidRPr="0091159F">
        <w:t>.</w:t>
      </w:r>
    </w:p>
    <w:p w:rsidR="008812F5" w:rsidRPr="0091159F" w:rsidRDefault="008812F5" w:rsidP="00C272EF">
      <w:pPr>
        <w:tabs>
          <w:tab w:val="num" w:pos="142"/>
        </w:tabs>
        <w:ind w:firstLine="709"/>
        <w:jc w:val="both"/>
      </w:pPr>
    </w:p>
    <w:p w:rsidR="008621D4" w:rsidRPr="008621D4" w:rsidRDefault="008621D4" w:rsidP="00C272EF">
      <w:pPr>
        <w:numPr>
          <w:ilvl w:val="0"/>
          <w:numId w:val="24"/>
        </w:numPr>
        <w:tabs>
          <w:tab w:val="num" w:pos="142"/>
        </w:tabs>
        <w:ind w:left="0" w:firstLine="709"/>
        <w:jc w:val="both"/>
        <w:rPr>
          <w:b/>
          <w:bCs/>
        </w:rPr>
      </w:pPr>
      <w:r w:rsidRPr="008621D4">
        <w:rPr>
          <w:b/>
          <w:bCs/>
        </w:rPr>
        <w:t xml:space="preserve">Заместитель главы Юргинского муниципального  </w:t>
      </w:r>
      <w:r w:rsidR="001313A0" w:rsidRPr="001313A0">
        <w:rPr>
          <w:b/>
        </w:rPr>
        <w:t>округа</w:t>
      </w:r>
      <w:r w:rsidRPr="008621D4">
        <w:rPr>
          <w:b/>
          <w:bCs/>
        </w:rPr>
        <w:t xml:space="preserve">  по организационно-территориальным вопросам.</w:t>
      </w:r>
    </w:p>
    <w:p w:rsidR="008621D4" w:rsidRPr="008621D4" w:rsidRDefault="008621D4" w:rsidP="00C272EF">
      <w:pPr>
        <w:numPr>
          <w:ilvl w:val="1"/>
          <w:numId w:val="24"/>
        </w:numPr>
        <w:tabs>
          <w:tab w:val="num" w:pos="142"/>
        </w:tabs>
        <w:ind w:left="0" w:firstLine="709"/>
        <w:jc w:val="both"/>
        <w:rPr>
          <w:bCs/>
        </w:rPr>
      </w:pPr>
      <w:r w:rsidRPr="008621D4">
        <w:rPr>
          <w:bCs/>
        </w:rPr>
        <w:t xml:space="preserve">Организационный отдел администрации Юргинского муниципального </w:t>
      </w:r>
      <w:r w:rsidR="001313A0">
        <w:t>округа</w:t>
      </w:r>
      <w:r>
        <w:rPr>
          <w:bCs/>
        </w:rPr>
        <w:t>.</w:t>
      </w:r>
    </w:p>
    <w:p w:rsidR="008621D4" w:rsidRPr="008621D4" w:rsidRDefault="008621D4" w:rsidP="00C272EF">
      <w:pPr>
        <w:numPr>
          <w:ilvl w:val="1"/>
          <w:numId w:val="24"/>
        </w:numPr>
        <w:tabs>
          <w:tab w:val="num" w:pos="142"/>
        </w:tabs>
        <w:ind w:left="0" w:firstLine="709"/>
        <w:jc w:val="both"/>
        <w:rPr>
          <w:bCs/>
        </w:rPr>
      </w:pPr>
      <w:r w:rsidRPr="008621D4">
        <w:rPr>
          <w:bCs/>
        </w:rPr>
        <w:t xml:space="preserve">Архивный отдел администрации Юргинского муниципального </w:t>
      </w:r>
      <w:r w:rsidR="001313A0">
        <w:t>округа</w:t>
      </w:r>
      <w:r>
        <w:rPr>
          <w:bCs/>
        </w:rPr>
        <w:t>.</w:t>
      </w:r>
    </w:p>
    <w:p w:rsidR="008621D4" w:rsidRDefault="00066322" w:rsidP="00C272EF">
      <w:pPr>
        <w:numPr>
          <w:ilvl w:val="1"/>
          <w:numId w:val="24"/>
        </w:numPr>
        <w:tabs>
          <w:tab w:val="num" w:pos="142"/>
        </w:tabs>
        <w:ind w:left="0" w:firstLine="709"/>
        <w:jc w:val="both"/>
        <w:rPr>
          <w:bCs/>
        </w:rPr>
      </w:pPr>
      <w:r>
        <w:rPr>
          <w:bCs/>
        </w:rPr>
        <w:t xml:space="preserve">Советник пресс-секретарь </w:t>
      </w:r>
      <w:r w:rsidR="008621D4" w:rsidRPr="008621D4">
        <w:rPr>
          <w:bCs/>
        </w:rPr>
        <w:t xml:space="preserve">администрации Юргинского муниципального </w:t>
      </w:r>
      <w:r w:rsidR="001313A0">
        <w:t>округа</w:t>
      </w:r>
      <w:r w:rsidR="008621D4" w:rsidRPr="008621D4">
        <w:rPr>
          <w:bCs/>
        </w:rPr>
        <w:t>.</w:t>
      </w:r>
    </w:p>
    <w:p w:rsidR="009166DB" w:rsidRDefault="009166DB" w:rsidP="00C272EF">
      <w:pPr>
        <w:numPr>
          <w:ilvl w:val="1"/>
          <w:numId w:val="24"/>
        </w:numPr>
        <w:tabs>
          <w:tab w:val="num" w:pos="142"/>
        </w:tabs>
        <w:ind w:left="0" w:firstLine="709"/>
      </w:pPr>
      <w:r>
        <w:t xml:space="preserve">Контрольный отдел администрации Юргинского муниципального </w:t>
      </w:r>
      <w:r w:rsidR="001313A0">
        <w:t>округа.</w:t>
      </w:r>
    </w:p>
    <w:p w:rsidR="00EF0388" w:rsidRDefault="00EF0388" w:rsidP="00EF0388">
      <w:pPr>
        <w:tabs>
          <w:tab w:val="num" w:pos="1283"/>
        </w:tabs>
        <w:ind w:left="709"/>
      </w:pPr>
    </w:p>
    <w:p w:rsidR="00F452E3" w:rsidRDefault="008621D4" w:rsidP="00C272EF">
      <w:pPr>
        <w:numPr>
          <w:ilvl w:val="0"/>
          <w:numId w:val="24"/>
        </w:numPr>
        <w:tabs>
          <w:tab w:val="num" w:pos="142"/>
        </w:tabs>
        <w:ind w:left="0" w:firstLine="709"/>
        <w:jc w:val="both"/>
        <w:rPr>
          <w:b/>
          <w:bCs/>
        </w:rPr>
      </w:pPr>
      <w:r>
        <w:rPr>
          <w:b/>
        </w:rPr>
        <w:t>З</w:t>
      </w:r>
      <w:r w:rsidR="00F452E3" w:rsidRPr="00F452E3">
        <w:rPr>
          <w:b/>
        </w:rPr>
        <w:t>аместитель</w:t>
      </w:r>
      <w:r w:rsidR="00F452E3">
        <w:rPr>
          <w:b/>
          <w:bCs/>
        </w:rPr>
        <w:t xml:space="preserve"> г</w:t>
      </w:r>
      <w:r w:rsidR="00F452E3" w:rsidRPr="0091159F">
        <w:rPr>
          <w:b/>
          <w:bCs/>
        </w:rPr>
        <w:t xml:space="preserve">лавы Юргинского </w:t>
      </w:r>
      <w:r w:rsidR="00F452E3">
        <w:rPr>
          <w:b/>
          <w:bCs/>
        </w:rPr>
        <w:t xml:space="preserve">муниципального </w:t>
      </w:r>
      <w:r w:rsidR="001313A0" w:rsidRPr="00814170">
        <w:rPr>
          <w:b/>
        </w:rPr>
        <w:t>округа</w:t>
      </w:r>
      <w:r w:rsidR="00F452E3" w:rsidRPr="0091159F">
        <w:rPr>
          <w:b/>
          <w:bCs/>
        </w:rPr>
        <w:t xml:space="preserve"> – начальник Управления по обеспечению жизнедеятельности и строительству Юргинского</w:t>
      </w:r>
      <w:r w:rsidR="00F452E3" w:rsidRPr="00FF2E6C">
        <w:rPr>
          <w:b/>
          <w:bCs/>
        </w:rPr>
        <w:t xml:space="preserve"> </w:t>
      </w:r>
      <w:r w:rsidR="00F452E3">
        <w:rPr>
          <w:b/>
          <w:bCs/>
        </w:rPr>
        <w:t>муниципального</w:t>
      </w:r>
      <w:r w:rsidR="00F452E3" w:rsidRPr="0091159F">
        <w:rPr>
          <w:b/>
          <w:bCs/>
        </w:rPr>
        <w:t xml:space="preserve"> </w:t>
      </w:r>
      <w:r w:rsidR="001313A0" w:rsidRPr="00814170">
        <w:rPr>
          <w:b/>
        </w:rPr>
        <w:t>округа</w:t>
      </w:r>
      <w:r w:rsidR="00F452E3" w:rsidRPr="0091159F">
        <w:rPr>
          <w:b/>
          <w:bCs/>
        </w:rPr>
        <w:t>.</w:t>
      </w:r>
      <w:r w:rsidR="00F452E3">
        <w:rPr>
          <w:b/>
          <w:bCs/>
        </w:rPr>
        <w:t xml:space="preserve">   </w:t>
      </w:r>
    </w:p>
    <w:p w:rsidR="00F452E3" w:rsidRDefault="00F452E3" w:rsidP="00C272EF">
      <w:pPr>
        <w:numPr>
          <w:ilvl w:val="1"/>
          <w:numId w:val="24"/>
        </w:numPr>
        <w:ind w:left="0" w:firstLine="709"/>
        <w:jc w:val="both"/>
      </w:pPr>
      <w:r w:rsidRPr="0091159F">
        <w:t xml:space="preserve">Управление по обеспечению жизнедеятельности и строительству Юргинского </w:t>
      </w:r>
      <w:r>
        <w:t xml:space="preserve">муниципального </w:t>
      </w:r>
      <w:r w:rsidR="001313A0">
        <w:t>округа</w:t>
      </w:r>
      <w:r w:rsidRPr="0091159F">
        <w:t>.</w:t>
      </w:r>
    </w:p>
    <w:p w:rsidR="00F452E3" w:rsidRDefault="00F452E3" w:rsidP="00C272EF">
      <w:pPr>
        <w:numPr>
          <w:ilvl w:val="1"/>
          <w:numId w:val="24"/>
        </w:numPr>
        <w:ind w:left="0" w:firstLine="709"/>
        <w:jc w:val="both"/>
      </w:pPr>
      <w:r w:rsidRPr="0091159F">
        <w:t>Жилищный отдел</w:t>
      </w:r>
      <w:r w:rsidR="00E527BE">
        <w:t xml:space="preserve"> администрации Юргинского муниципального </w:t>
      </w:r>
      <w:r w:rsidR="001313A0">
        <w:t>округа</w:t>
      </w:r>
      <w:r w:rsidR="00E527BE" w:rsidRPr="0091159F">
        <w:t>.</w:t>
      </w:r>
    </w:p>
    <w:p w:rsidR="00D27C54" w:rsidRDefault="00F452E3" w:rsidP="00C272EF">
      <w:pPr>
        <w:numPr>
          <w:ilvl w:val="1"/>
          <w:numId w:val="24"/>
        </w:numPr>
        <w:ind w:left="0" w:firstLine="709"/>
        <w:jc w:val="both"/>
      </w:pPr>
      <w:r>
        <w:t>Отдел по гражданской обороне и чрезвычайным ситуациям</w:t>
      </w:r>
      <w:r w:rsidR="00E527BE">
        <w:t xml:space="preserve"> администрации Юргинского муниципального </w:t>
      </w:r>
      <w:r w:rsidR="001313A0">
        <w:t>округа</w:t>
      </w:r>
      <w:r w:rsidR="00E527BE" w:rsidRPr="0091159F">
        <w:t>.</w:t>
      </w:r>
    </w:p>
    <w:p w:rsidR="00142876" w:rsidRDefault="00142876" w:rsidP="00C272EF">
      <w:pPr>
        <w:numPr>
          <w:ilvl w:val="1"/>
          <w:numId w:val="24"/>
        </w:numPr>
        <w:ind w:left="0" w:firstLine="709"/>
        <w:jc w:val="both"/>
      </w:pPr>
      <w:r>
        <w:t>Военно-мобилизационный отдел</w:t>
      </w:r>
      <w:r w:rsidRPr="00E527BE">
        <w:t xml:space="preserve"> </w:t>
      </w:r>
      <w:r>
        <w:t xml:space="preserve">администрации Юргинского муниципального </w:t>
      </w:r>
      <w:r w:rsidR="001313A0">
        <w:t>округа</w:t>
      </w:r>
      <w:r w:rsidRPr="0091159F">
        <w:t>.</w:t>
      </w:r>
    </w:p>
    <w:p w:rsidR="00B00007" w:rsidRDefault="00B00007" w:rsidP="00B00007">
      <w:pPr>
        <w:numPr>
          <w:ilvl w:val="1"/>
          <w:numId w:val="24"/>
        </w:numPr>
        <w:ind w:left="0" w:firstLine="709"/>
        <w:jc w:val="both"/>
      </w:pPr>
      <w:r>
        <w:t>Отдел военно-учетного стола администрации Юргинского муниципального округа</w:t>
      </w:r>
      <w:r w:rsidR="009E30A5">
        <w:t xml:space="preserve"> (не являются муниципальными служащими)</w:t>
      </w:r>
      <w:r w:rsidRPr="0091159F">
        <w:t>.</w:t>
      </w:r>
    </w:p>
    <w:p w:rsidR="00B00007" w:rsidRDefault="00B00007" w:rsidP="00B00007">
      <w:pPr>
        <w:ind w:left="709"/>
        <w:jc w:val="both"/>
      </w:pPr>
    </w:p>
    <w:p w:rsidR="00D27C54" w:rsidRPr="0091159F" w:rsidRDefault="00FF2E6C" w:rsidP="00C272EF">
      <w:pPr>
        <w:numPr>
          <w:ilvl w:val="0"/>
          <w:numId w:val="24"/>
        </w:numPr>
        <w:ind w:left="0" w:firstLine="709"/>
        <w:jc w:val="both"/>
        <w:rPr>
          <w:b/>
          <w:bCs/>
        </w:rPr>
      </w:pPr>
      <w:r>
        <w:rPr>
          <w:b/>
          <w:bCs/>
        </w:rPr>
        <w:t>Заместитель г</w:t>
      </w:r>
      <w:r w:rsidR="00D27C54" w:rsidRPr="0091159F">
        <w:rPr>
          <w:b/>
          <w:bCs/>
        </w:rPr>
        <w:t xml:space="preserve">лавы Юргинского </w:t>
      </w:r>
      <w:r>
        <w:rPr>
          <w:b/>
          <w:bCs/>
        </w:rPr>
        <w:t>муниципального</w:t>
      </w:r>
      <w:r w:rsidRPr="0091159F">
        <w:rPr>
          <w:b/>
          <w:bCs/>
        </w:rPr>
        <w:t xml:space="preserve"> </w:t>
      </w:r>
      <w:r w:rsidR="001313A0" w:rsidRPr="00814170">
        <w:rPr>
          <w:b/>
        </w:rPr>
        <w:t>округа</w:t>
      </w:r>
      <w:r w:rsidR="00D27C54" w:rsidRPr="0091159F">
        <w:rPr>
          <w:b/>
          <w:bCs/>
        </w:rPr>
        <w:t xml:space="preserve"> по экономическим вопросам, транспорту и связи.</w:t>
      </w:r>
    </w:p>
    <w:p w:rsidR="00D27C54" w:rsidRPr="0091159F" w:rsidRDefault="00D27C54" w:rsidP="00C272EF">
      <w:pPr>
        <w:numPr>
          <w:ilvl w:val="1"/>
          <w:numId w:val="24"/>
        </w:numPr>
        <w:ind w:left="0" w:firstLine="709"/>
      </w:pPr>
      <w:r w:rsidRPr="0091159F">
        <w:t>Отдел эко</w:t>
      </w:r>
      <w:r w:rsidR="00E527BE">
        <w:t xml:space="preserve">номики, планирования и торговли администрации Юргинского муниципального </w:t>
      </w:r>
      <w:r w:rsidR="001313A0">
        <w:t>округа</w:t>
      </w:r>
      <w:r w:rsidR="00E527BE" w:rsidRPr="0091159F">
        <w:t>.</w:t>
      </w:r>
    </w:p>
    <w:p w:rsidR="00D27C54" w:rsidRDefault="00D27C54" w:rsidP="003A5858">
      <w:pPr>
        <w:numPr>
          <w:ilvl w:val="1"/>
          <w:numId w:val="24"/>
        </w:numPr>
        <w:ind w:left="0" w:firstLine="709"/>
        <w:jc w:val="both"/>
      </w:pPr>
      <w:r>
        <w:t>С</w:t>
      </w:r>
      <w:r w:rsidR="00E527BE">
        <w:t xml:space="preserve">ектор по муниципальным закупкам администрации Юргинского муниципального </w:t>
      </w:r>
      <w:r w:rsidR="001313A0">
        <w:t>округа</w:t>
      </w:r>
      <w:r w:rsidR="00E527BE" w:rsidRPr="0091159F">
        <w:t>.</w:t>
      </w:r>
    </w:p>
    <w:p w:rsidR="00066322" w:rsidRDefault="00066322" w:rsidP="003A5858">
      <w:pPr>
        <w:numPr>
          <w:ilvl w:val="1"/>
          <w:numId w:val="24"/>
        </w:numPr>
        <w:ind w:left="0" w:firstLine="709"/>
        <w:jc w:val="both"/>
      </w:pPr>
      <w:r>
        <w:t>Отдел информационных технологий администрации Юргинского муниципального округа</w:t>
      </w:r>
      <w:r w:rsidRPr="0091159F">
        <w:t>.</w:t>
      </w:r>
    </w:p>
    <w:p w:rsidR="008621D4" w:rsidRDefault="008621D4" w:rsidP="00C272EF">
      <w:pPr>
        <w:ind w:firstLine="709"/>
        <w:jc w:val="both"/>
      </w:pPr>
    </w:p>
    <w:p w:rsidR="004B1744" w:rsidRDefault="004B1744" w:rsidP="004B1744">
      <w:pPr>
        <w:ind w:left="360"/>
        <w:jc w:val="both"/>
        <w:rPr>
          <w:b/>
          <w:bCs/>
        </w:rPr>
      </w:pPr>
    </w:p>
    <w:p w:rsidR="004322B1" w:rsidRDefault="004322B1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  <w:sectPr w:rsidR="00A41D0E" w:rsidSect="00A41CBD">
          <w:headerReference w:type="even" r:id="rId10"/>
          <w:headerReference w:type="default" r:id="rId11"/>
          <w:pgSz w:w="11907" w:h="16839" w:code="9"/>
          <w:pgMar w:top="284" w:right="850" w:bottom="567" w:left="1701" w:header="709" w:footer="709" w:gutter="0"/>
          <w:cols w:space="708"/>
          <w:titlePg/>
          <w:docGrid w:linePitch="360"/>
        </w:sectPr>
      </w:pPr>
    </w:p>
    <w:p w:rsidR="00AE0848" w:rsidRDefault="00104704" w:rsidP="00AE0848">
      <w:pPr>
        <w:tabs>
          <w:tab w:val="left" w:pos="10518"/>
        </w:tabs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597775</wp:posOffset>
                </wp:positionH>
                <wp:positionV relativeFrom="paragraph">
                  <wp:posOffset>-419735</wp:posOffset>
                </wp:positionV>
                <wp:extent cx="2733675" cy="798830"/>
                <wp:effectExtent l="0" t="0" r="3175" b="190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848" w:rsidRDefault="00AE0848" w:rsidP="00C16E0D">
                            <w:pPr>
                              <w:jc w:val="right"/>
                            </w:pPr>
                            <w:r>
                              <w:t>Приложение 2к решению</w:t>
                            </w:r>
                          </w:p>
                          <w:p w:rsidR="00AE0848" w:rsidRDefault="00AE0848" w:rsidP="00C16E0D">
                            <w:pPr>
                              <w:jc w:val="right"/>
                            </w:pPr>
                            <w:r>
                              <w:t xml:space="preserve"> Совета народных депутатов</w:t>
                            </w:r>
                          </w:p>
                          <w:p w:rsidR="00AE0848" w:rsidRDefault="00AE0848" w:rsidP="00C16E0D">
                            <w:pPr>
                              <w:jc w:val="right"/>
                            </w:pPr>
                            <w:r>
                              <w:t>Юргинского муниципального округа</w:t>
                            </w:r>
                          </w:p>
                          <w:p w:rsidR="00AE0848" w:rsidRDefault="008C16A1" w:rsidP="00C16E0D">
                            <w:pPr>
                              <w:jc w:val="right"/>
                            </w:pPr>
                            <w:r>
                              <w:t>От 24.12</w:t>
                            </w:r>
                            <w:r w:rsidR="00D66099">
                              <w:t>.20</w:t>
                            </w:r>
                            <w:r>
                              <w:t>20</w:t>
                            </w:r>
                            <w:r w:rsidR="00D66099">
                              <w:t xml:space="preserve"> №  </w:t>
                            </w:r>
                            <w:r>
                              <w:t>90</w:t>
                            </w:r>
                            <w:r w:rsidR="00D66099">
                              <w:t xml:space="preserve"> -Н</w:t>
                            </w:r>
                            <w:r w:rsidR="00AE0848"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98.25pt;margin-top:-33.05pt;width:215.25pt;height:6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" stroked="f">
                <v:textbox>
                  <w:txbxContent>
                    <w:p w:rsidR="00AE0848" w:rsidRDefault="00AE0848" w:rsidP="00C16E0D">
                      <w:pPr>
                        <w:jc w:val="right"/>
                      </w:pPr>
                      <w:r>
                        <w:t>Приложение 2к решению</w:t>
                      </w:r>
                    </w:p>
                    <w:p w:rsidR="00AE0848" w:rsidRDefault="00AE0848" w:rsidP="00C16E0D">
                      <w:pPr>
                        <w:jc w:val="right"/>
                      </w:pPr>
                      <w:r>
                        <w:t xml:space="preserve"> Совета народных депутатов</w:t>
                      </w:r>
                    </w:p>
                    <w:p w:rsidR="00AE0848" w:rsidRDefault="00AE0848" w:rsidP="00C16E0D">
                      <w:pPr>
                        <w:jc w:val="right"/>
                      </w:pPr>
                      <w:r>
                        <w:t>Юргинского муниципального округа</w:t>
                      </w:r>
                    </w:p>
                    <w:p w:rsidR="00AE0848" w:rsidRDefault="008C16A1" w:rsidP="00C16E0D">
                      <w:pPr>
                        <w:jc w:val="right"/>
                      </w:pPr>
                      <w:r>
                        <w:t>От 24.12</w:t>
                      </w:r>
                      <w:r w:rsidR="00D66099">
                        <w:t>.20</w:t>
                      </w:r>
                      <w:r>
                        <w:t>20</w:t>
                      </w:r>
                      <w:r w:rsidR="00D66099">
                        <w:t xml:space="preserve"> №  </w:t>
                      </w:r>
                      <w:r>
                        <w:t>90</w:t>
                      </w:r>
                      <w:r w:rsidR="00D66099">
                        <w:t xml:space="preserve"> -Н</w:t>
                      </w:r>
                      <w:r w:rsidR="00AE0848"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AE0848" w:rsidRDefault="00BC2A2D" w:rsidP="00AE0848">
      <w:pPr>
        <w:tabs>
          <w:tab w:val="left" w:pos="10518"/>
        </w:tabs>
        <w:jc w:val="right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95ECA3B" wp14:editId="6480F00E">
            <wp:simplePos x="0" y="0"/>
            <wp:positionH relativeFrom="column">
              <wp:posOffset>157480</wp:posOffset>
            </wp:positionH>
            <wp:positionV relativeFrom="paragraph">
              <wp:posOffset>81915</wp:posOffset>
            </wp:positionV>
            <wp:extent cx="10078720" cy="6700520"/>
            <wp:effectExtent l="0" t="0" r="0" b="24130"/>
            <wp:wrapNone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848" w:rsidRDefault="00AE0848" w:rsidP="00AE0848">
      <w:pPr>
        <w:tabs>
          <w:tab w:val="left" w:pos="10518"/>
        </w:tabs>
        <w:jc w:val="right"/>
      </w:pPr>
    </w:p>
    <w:p w:rsidR="00A41D0E" w:rsidRDefault="000B0DFC" w:rsidP="004B1744">
      <w:pPr>
        <w:ind w:left="36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6A0EE9C" wp14:editId="26EEB861">
                <wp:simplePos x="0" y="0"/>
                <wp:positionH relativeFrom="column">
                  <wp:posOffset>3750693</wp:posOffset>
                </wp:positionH>
                <wp:positionV relativeFrom="paragraph">
                  <wp:posOffset>215309</wp:posOffset>
                </wp:positionV>
                <wp:extent cx="2338351" cy="0"/>
                <wp:effectExtent l="0" t="0" r="241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351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5pt,16.95pt" to="479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" strokecolor="#4a7ebb" strokeweight="1.75pt"/>
            </w:pict>
          </mc:Fallback>
        </mc:AlternateContent>
      </w:r>
      <w:r w:rsidR="004322B1" w:rsidRPr="004322B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2435AF" wp14:editId="1B2C4940">
                <wp:simplePos x="0" y="0"/>
                <wp:positionH relativeFrom="column">
                  <wp:posOffset>2454910</wp:posOffset>
                </wp:positionH>
                <wp:positionV relativeFrom="paragraph">
                  <wp:posOffset>3154045</wp:posOffset>
                </wp:positionV>
                <wp:extent cx="1656080" cy="1080135"/>
                <wp:effectExtent l="19050" t="19050" r="20320" b="43815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56080" cy="1080135"/>
                        </a:xfrm>
                        <a:prstGeom prst="rightArrow">
                          <a:avLst>
                            <a:gd name="adj1" fmla="val 50000"/>
                            <a:gd name="adj2" fmla="val 47801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FD6" w:rsidRDefault="004322B1" w:rsidP="00EC7FD6">
                            <w:pPr>
                              <w:jc w:val="righ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E08D6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Отдел </w:t>
                            </w:r>
                            <w:r w:rsidR="00EC7FD6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по </w:t>
                            </w:r>
                            <w:r w:rsidRPr="003E08D6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опек</w:t>
                            </w:r>
                            <w:r w:rsidR="00EC7FD6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е и попечительству</w:t>
                            </w:r>
                          </w:p>
                          <w:p w:rsidR="004322B1" w:rsidRPr="003E08D6" w:rsidRDefault="004322B1" w:rsidP="00EC7FD6">
                            <w:pPr>
                              <w:jc w:val="righ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E08D6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Управления образования администрации Юргинского муниципаль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7" type="#_x0000_t13" style="position:absolute;left:0;text-align:left;margin-left:193.3pt;margin-top:248.35pt;width:130.4pt;height:85.05pt;rotation:180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" adj="14866" fillcolor="#c6d9f1" strokecolor="#385d8a" strokeweight="2pt">
                <v:textbox>
                  <w:txbxContent>
                    <w:p w:rsidR="00EC7FD6" w:rsidRDefault="004322B1" w:rsidP="00EC7FD6">
                      <w:pPr>
                        <w:jc w:val="righ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3E08D6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Отдел </w:t>
                      </w:r>
                      <w:r w:rsidR="00EC7FD6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по </w:t>
                      </w:r>
                      <w:r w:rsidRPr="003E08D6">
                        <w:rPr>
                          <w:color w:val="000000" w:themeColor="text1"/>
                          <w:sz w:val="12"/>
                          <w:szCs w:val="12"/>
                        </w:rPr>
                        <w:t>опек</w:t>
                      </w:r>
                      <w:r w:rsidR="00EC7FD6">
                        <w:rPr>
                          <w:color w:val="000000" w:themeColor="text1"/>
                          <w:sz w:val="12"/>
                          <w:szCs w:val="12"/>
                        </w:rPr>
                        <w:t>е и попечительству</w:t>
                      </w:r>
                    </w:p>
                    <w:p w:rsidR="004322B1" w:rsidRPr="003E08D6" w:rsidRDefault="004322B1" w:rsidP="00EC7FD6">
                      <w:pPr>
                        <w:jc w:val="righ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3E08D6">
                        <w:rPr>
                          <w:color w:val="000000" w:themeColor="text1"/>
                          <w:sz w:val="12"/>
                          <w:szCs w:val="12"/>
                        </w:rPr>
                        <w:t>Управления образования администрации Юргинского 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  <w:r w:rsidR="004322B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02EB74" wp14:editId="440F7464">
                <wp:simplePos x="0" y="0"/>
                <wp:positionH relativeFrom="column">
                  <wp:posOffset>5172356</wp:posOffset>
                </wp:positionH>
                <wp:positionV relativeFrom="paragraph">
                  <wp:posOffset>6017725</wp:posOffset>
                </wp:positionV>
                <wp:extent cx="0" cy="214630"/>
                <wp:effectExtent l="0" t="0" r="19050" b="1397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5pt,473.85pt" to="407.25pt,4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" strokecolor="#4a7ebb" strokeweight="1.75pt"/>
            </w:pict>
          </mc:Fallback>
        </mc:AlternateContent>
      </w:r>
      <w:r w:rsidR="004322B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F10376" wp14:editId="7C1E8541">
                <wp:simplePos x="0" y="0"/>
                <wp:positionH relativeFrom="column">
                  <wp:posOffset>5181624</wp:posOffset>
                </wp:positionH>
                <wp:positionV relativeFrom="paragraph">
                  <wp:posOffset>5310820</wp:posOffset>
                </wp:positionV>
                <wp:extent cx="0" cy="214630"/>
                <wp:effectExtent l="0" t="0" r="19050" b="1397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418.15pt" to="408pt,4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" strokecolor="#4a7ebb" strokeweight="1.75pt"/>
            </w:pict>
          </mc:Fallback>
        </mc:AlternateContent>
      </w:r>
      <w:r w:rsidR="004322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B0214" wp14:editId="07BB8FA9">
                <wp:simplePos x="0" y="0"/>
                <wp:positionH relativeFrom="column">
                  <wp:posOffset>5195570</wp:posOffset>
                </wp:positionH>
                <wp:positionV relativeFrom="paragraph">
                  <wp:posOffset>2581275</wp:posOffset>
                </wp:positionV>
                <wp:extent cx="0" cy="214630"/>
                <wp:effectExtent l="0" t="0" r="19050" b="1397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1pt,203.25pt" to="409.1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" strokecolor="#4a7ebb" strokeweight="1.75pt"/>
            </w:pict>
          </mc:Fallback>
        </mc:AlternateContent>
      </w:r>
      <w:r w:rsidR="004322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30A6E" wp14:editId="5B33F51A">
                <wp:simplePos x="0" y="0"/>
                <wp:positionH relativeFrom="column">
                  <wp:posOffset>5181624</wp:posOffset>
                </wp:positionH>
                <wp:positionV relativeFrom="paragraph">
                  <wp:posOffset>4640725</wp:posOffset>
                </wp:positionV>
                <wp:extent cx="0" cy="214630"/>
                <wp:effectExtent l="0" t="0" r="19050" b="1397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365.4pt" to="408pt,3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" strokecolor="#4a7ebb" strokeweight="1.75pt"/>
            </w:pict>
          </mc:Fallback>
        </mc:AlternateContent>
      </w:r>
      <w:r w:rsidR="004322B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EC9CC" wp14:editId="30A091C5">
                <wp:simplePos x="0" y="0"/>
                <wp:positionH relativeFrom="column">
                  <wp:posOffset>5193030</wp:posOffset>
                </wp:positionH>
                <wp:positionV relativeFrom="paragraph">
                  <wp:posOffset>3931920</wp:posOffset>
                </wp:positionV>
                <wp:extent cx="0" cy="214630"/>
                <wp:effectExtent l="0" t="0" r="19050" b="1397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9pt,309.6pt" to="408.9pt,3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" strokecolor="#4a7ebb" strokeweight="1.75pt"/>
            </w:pict>
          </mc:Fallback>
        </mc:AlternateContent>
      </w:r>
      <w:r w:rsidR="004322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4F362" wp14:editId="27F9AEA6">
                <wp:simplePos x="0" y="0"/>
                <wp:positionH relativeFrom="column">
                  <wp:posOffset>5188604</wp:posOffset>
                </wp:positionH>
                <wp:positionV relativeFrom="paragraph">
                  <wp:posOffset>3251675</wp:posOffset>
                </wp:positionV>
                <wp:extent cx="0" cy="214630"/>
                <wp:effectExtent l="0" t="0" r="19050" b="1397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55pt,256.05pt" to="408.55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" strokecolor="#4a7ebb" strokeweight="1.75pt"/>
            </w:pict>
          </mc:Fallback>
        </mc:AlternateContent>
      </w:r>
      <w:r w:rsidR="004322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DEB0D" wp14:editId="1B1F15E9">
                <wp:simplePos x="0" y="0"/>
                <wp:positionH relativeFrom="column">
                  <wp:posOffset>5193030</wp:posOffset>
                </wp:positionH>
                <wp:positionV relativeFrom="paragraph">
                  <wp:posOffset>1879600</wp:posOffset>
                </wp:positionV>
                <wp:extent cx="0" cy="214630"/>
                <wp:effectExtent l="0" t="0" r="19050" b="1397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9pt,148pt" to="408.9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" strokecolor="#4a7ebb" strokeweight="1.75pt"/>
            </w:pict>
          </mc:Fallback>
        </mc:AlternateContent>
      </w:r>
      <w:r w:rsidR="004322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84A5D" wp14:editId="77698688">
                <wp:simplePos x="0" y="0"/>
                <wp:positionH relativeFrom="column">
                  <wp:posOffset>5195585</wp:posOffset>
                </wp:positionH>
                <wp:positionV relativeFrom="paragraph">
                  <wp:posOffset>1164609</wp:posOffset>
                </wp:positionV>
                <wp:extent cx="0" cy="214630"/>
                <wp:effectExtent l="0" t="0" r="19050" b="1397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1pt,91.7pt" to="409.1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" strokecolor="#4a7ebb" strokeweight="1.75pt"/>
            </w:pict>
          </mc:Fallback>
        </mc:AlternateContent>
      </w:r>
    </w:p>
    <w:p w:rsidR="00FD6855" w:rsidRDefault="00FD6855" w:rsidP="00FD6855">
      <w:pPr>
        <w:tabs>
          <w:tab w:val="left" w:pos="10518"/>
        </w:tabs>
        <w:jc w:val="right"/>
      </w:pPr>
    </w:p>
    <w:p w:rsidR="00FD6855" w:rsidRDefault="00FD6855" w:rsidP="004322B1">
      <w:pPr>
        <w:tabs>
          <w:tab w:val="left" w:pos="10518"/>
        </w:tabs>
        <w:jc w:val="both"/>
      </w:pPr>
    </w:p>
    <w:p w:rsidR="00FD6855" w:rsidRDefault="00FD6855" w:rsidP="00FD6855">
      <w:pPr>
        <w:tabs>
          <w:tab w:val="left" w:pos="10518"/>
        </w:tabs>
        <w:jc w:val="right"/>
      </w:pPr>
    </w:p>
    <w:p w:rsidR="00FD6855" w:rsidRPr="00AC3039" w:rsidRDefault="00104704" w:rsidP="00FD6855">
      <w:pPr>
        <w:tabs>
          <w:tab w:val="left" w:pos="10518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479540</wp:posOffset>
                </wp:positionV>
                <wp:extent cx="1002030" cy="467995"/>
                <wp:effectExtent l="0" t="0" r="26670" b="2730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2030" cy="4679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76.5pt;margin-top:510.2pt;width:78.9pt;height:36.8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" fillcolor="#4f81bd" strokecolor="#385d8a" strokeweight="2pt">
                <v:path arrowok="t"/>
              </v:rect>
            </w:pict>
          </mc:Fallback>
        </mc:AlternateContent>
      </w:r>
    </w:p>
    <w:p w:rsidR="00E527BE" w:rsidRDefault="00CD491F" w:rsidP="00CD491F">
      <w:pPr>
        <w:tabs>
          <w:tab w:val="left" w:pos="2847"/>
          <w:tab w:val="right" w:pos="15874"/>
        </w:tabs>
      </w:pPr>
      <w:r>
        <w:tab/>
      </w:r>
    </w:p>
    <w:p w:rsidR="00E527BE" w:rsidRDefault="00E527BE" w:rsidP="00E527BE">
      <w:pPr>
        <w:jc w:val="center"/>
        <w:rPr>
          <w:b/>
          <w:sz w:val="28"/>
          <w:szCs w:val="28"/>
        </w:rPr>
      </w:pPr>
    </w:p>
    <w:p w:rsidR="00D27C54" w:rsidRDefault="00D27C54" w:rsidP="005D4211">
      <w:pPr>
        <w:jc w:val="center"/>
        <w:rPr>
          <w:b/>
          <w:sz w:val="28"/>
          <w:szCs w:val="28"/>
        </w:rPr>
      </w:pPr>
    </w:p>
    <w:sectPr w:rsidR="00D27C54" w:rsidSect="00A41D0E">
      <w:pgSz w:w="16838" w:h="11906" w:orient="landscape" w:code="9"/>
      <w:pgMar w:top="851" w:right="539" w:bottom="170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C9" w:rsidRDefault="001562C9">
      <w:r>
        <w:separator/>
      </w:r>
    </w:p>
  </w:endnote>
  <w:endnote w:type="continuationSeparator" w:id="0">
    <w:p w:rsidR="001562C9" w:rsidRDefault="0015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C9" w:rsidRDefault="001562C9">
      <w:r>
        <w:separator/>
      </w:r>
    </w:p>
  </w:footnote>
  <w:footnote w:type="continuationSeparator" w:id="0">
    <w:p w:rsidR="001562C9" w:rsidRDefault="00156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48" w:rsidRDefault="00AE0848" w:rsidP="006123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0848" w:rsidRDefault="00AE0848" w:rsidP="0061231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48" w:rsidRPr="007165B2" w:rsidRDefault="00AE0848" w:rsidP="0061231F">
    <w:pPr>
      <w:pStyle w:val="a6"/>
      <w:framePr w:wrap="around" w:vAnchor="text" w:hAnchor="margin" w:xAlign="right" w:y="1"/>
      <w:rPr>
        <w:rStyle w:val="a8"/>
        <w:lang w:val="ru-RU"/>
      </w:rPr>
    </w:pPr>
  </w:p>
  <w:p w:rsidR="00AE0848" w:rsidRDefault="00AE0848" w:rsidP="0061231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9E7"/>
    <w:multiLevelType w:val="multilevel"/>
    <w:tmpl w:val="61C08618"/>
    <w:lvl w:ilvl="0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591316C"/>
    <w:multiLevelType w:val="hybridMultilevel"/>
    <w:tmpl w:val="C2549640"/>
    <w:lvl w:ilvl="0" w:tplc="501A6644">
      <w:start w:val="25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060A6"/>
    <w:multiLevelType w:val="hybridMultilevel"/>
    <w:tmpl w:val="DF6854EC"/>
    <w:lvl w:ilvl="0" w:tplc="8BACE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83378C"/>
    <w:multiLevelType w:val="hybridMultilevel"/>
    <w:tmpl w:val="B5506F36"/>
    <w:lvl w:ilvl="0" w:tplc="78026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64157B"/>
    <w:multiLevelType w:val="hybridMultilevel"/>
    <w:tmpl w:val="106E9398"/>
    <w:lvl w:ilvl="0" w:tplc="29EA7BE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96313A5"/>
    <w:multiLevelType w:val="hybridMultilevel"/>
    <w:tmpl w:val="9D984AE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B9261A5"/>
    <w:multiLevelType w:val="hybridMultilevel"/>
    <w:tmpl w:val="D53C0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B93EDC"/>
    <w:multiLevelType w:val="hybridMultilevel"/>
    <w:tmpl w:val="4A2AA0E0"/>
    <w:lvl w:ilvl="0" w:tplc="6B6C9CF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BC5120"/>
    <w:multiLevelType w:val="hybridMultilevel"/>
    <w:tmpl w:val="5148C1B0"/>
    <w:lvl w:ilvl="0" w:tplc="67E2C1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117516"/>
    <w:multiLevelType w:val="hybridMultilevel"/>
    <w:tmpl w:val="5EB49D98"/>
    <w:lvl w:ilvl="0" w:tplc="1E2621C2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3A408E9"/>
    <w:multiLevelType w:val="hybridMultilevel"/>
    <w:tmpl w:val="3DF65F86"/>
    <w:lvl w:ilvl="0" w:tplc="BAE8DB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187415"/>
    <w:multiLevelType w:val="multilevel"/>
    <w:tmpl w:val="4E2AFAD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>
    <w:nsid w:val="34FB49B9"/>
    <w:multiLevelType w:val="multilevel"/>
    <w:tmpl w:val="238C3CB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352E6A3A"/>
    <w:multiLevelType w:val="hybridMultilevel"/>
    <w:tmpl w:val="241CD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E18DA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333DF3"/>
    <w:multiLevelType w:val="hybridMultilevel"/>
    <w:tmpl w:val="6EBA474E"/>
    <w:lvl w:ilvl="0" w:tplc="E9C60C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0FAA2E4">
      <w:numFmt w:val="none"/>
      <w:lvlText w:val=""/>
      <w:lvlJc w:val="left"/>
      <w:pPr>
        <w:tabs>
          <w:tab w:val="num" w:pos="360"/>
        </w:tabs>
      </w:pPr>
    </w:lvl>
    <w:lvl w:ilvl="2" w:tplc="7388CDC6">
      <w:numFmt w:val="none"/>
      <w:lvlText w:val=""/>
      <w:lvlJc w:val="left"/>
      <w:pPr>
        <w:tabs>
          <w:tab w:val="num" w:pos="360"/>
        </w:tabs>
      </w:pPr>
    </w:lvl>
    <w:lvl w:ilvl="3" w:tplc="CFEC256C">
      <w:numFmt w:val="none"/>
      <w:lvlText w:val=""/>
      <w:lvlJc w:val="left"/>
      <w:pPr>
        <w:tabs>
          <w:tab w:val="num" w:pos="360"/>
        </w:tabs>
      </w:pPr>
    </w:lvl>
    <w:lvl w:ilvl="4" w:tplc="2E085016">
      <w:numFmt w:val="none"/>
      <w:lvlText w:val=""/>
      <w:lvlJc w:val="left"/>
      <w:pPr>
        <w:tabs>
          <w:tab w:val="num" w:pos="360"/>
        </w:tabs>
      </w:pPr>
    </w:lvl>
    <w:lvl w:ilvl="5" w:tplc="DBD6539C">
      <w:numFmt w:val="none"/>
      <w:lvlText w:val=""/>
      <w:lvlJc w:val="left"/>
      <w:pPr>
        <w:tabs>
          <w:tab w:val="num" w:pos="360"/>
        </w:tabs>
      </w:pPr>
    </w:lvl>
    <w:lvl w:ilvl="6" w:tplc="EE96994A">
      <w:numFmt w:val="none"/>
      <w:lvlText w:val=""/>
      <w:lvlJc w:val="left"/>
      <w:pPr>
        <w:tabs>
          <w:tab w:val="num" w:pos="360"/>
        </w:tabs>
      </w:pPr>
    </w:lvl>
    <w:lvl w:ilvl="7" w:tplc="2FC400A4">
      <w:numFmt w:val="none"/>
      <w:lvlText w:val=""/>
      <w:lvlJc w:val="left"/>
      <w:pPr>
        <w:tabs>
          <w:tab w:val="num" w:pos="360"/>
        </w:tabs>
      </w:pPr>
    </w:lvl>
    <w:lvl w:ilvl="8" w:tplc="D298CA5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02041FF"/>
    <w:multiLevelType w:val="multilevel"/>
    <w:tmpl w:val="5976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5C312A"/>
    <w:multiLevelType w:val="multilevel"/>
    <w:tmpl w:val="C47EAE6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DD32CC9"/>
    <w:multiLevelType w:val="multilevel"/>
    <w:tmpl w:val="9FE6C14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19A281B"/>
    <w:multiLevelType w:val="multilevel"/>
    <w:tmpl w:val="898E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1">
    <w:nsid w:val="6D3B39B4"/>
    <w:multiLevelType w:val="multilevel"/>
    <w:tmpl w:val="CFDA75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6FB127D2"/>
    <w:multiLevelType w:val="hybridMultilevel"/>
    <w:tmpl w:val="695C5BA4"/>
    <w:lvl w:ilvl="0" w:tplc="9E06F55C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5D7D4B"/>
    <w:multiLevelType w:val="hybridMultilevel"/>
    <w:tmpl w:val="046C0282"/>
    <w:lvl w:ilvl="0" w:tplc="505647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C6E5AA0"/>
    <w:multiLevelType w:val="hybridMultilevel"/>
    <w:tmpl w:val="2F263EC2"/>
    <w:lvl w:ilvl="0" w:tplc="DE32E5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D311E7D"/>
    <w:multiLevelType w:val="multilevel"/>
    <w:tmpl w:val="8EDC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20"/>
  </w:num>
  <w:num w:numId="5">
    <w:abstractNumId w:val="25"/>
  </w:num>
  <w:num w:numId="6">
    <w:abstractNumId w:val="6"/>
  </w:num>
  <w:num w:numId="7">
    <w:abstractNumId w:val="13"/>
  </w:num>
  <w:num w:numId="8">
    <w:abstractNumId w:val="8"/>
  </w:num>
  <w:num w:numId="9">
    <w:abstractNumId w:val="23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9"/>
  </w:num>
  <w:num w:numId="14">
    <w:abstractNumId w:val="24"/>
  </w:num>
  <w:num w:numId="15">
    <w:abstractNumId w:val="21"/>
  </w:num>
  <w:num w:numId="16">
    <w:abstractNumId w:val="1"/>
  </w:num>
  <w:num w:numId="17">
    <w:abstractNumId w:val="22"/>
  </w:num>
  <w:num w:numId="18">
    <w:abstractNumId w:val="18"/>
  </w:num>
  <w:num w:numId="19">
    <w:abstractNumId w:val="12"/>
  </w:num>
  <w:num w:numId="20">
    <w:abstractNumId w:val="19"/>
  </w:num>
  <w:num w:numId="21">
    <w:abstractNumId w:val="10"/>
  </w:num>
  <w:num w:numId="22">
    <w:abstractNumId w:val="0"/>
  </w:num>
  <w:num w:numId="23">
    <w:abstractNumId w:val="16"/>
  </w:num>
  <w:num w:numId="24">
    <w:abstractNumId w:val="15"/>
  </w:num>
  <w:num w:numId="25">
    <w:abstractNumId w:val="7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000"/>
  <w:hyphenationZone w:val="35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C6"/>
    <w:rsid w:val="000055F6"/>
    <w:rsid w:val="00006A44"/>
    <w:rsid w:val="000102B5"/>
    <w:rsid w:val="00016F64"/>
    <w:rsid w:val="000211A6"/>
    <w:rsid w:val="0002462F"/>
    <w:rsid w:val="00026439"/>
    <w:rsid w:val="0002686F"/>
    <w:rsid w:val="00031816"/>
    <w:rsid w:val="0004268C"/>
    <w:rsid w:val="00043D4F"/>
    <w:rsid w:val="00044FE7"/>
    <w:rsid w:val="00047867"/>
    <w:rsid w:val="00055A6F"/>
    <w:rsid w:val="000560DE"/>
    <w:rsid w:val="00056696"/>
    <w:rsid w:val="00065987"/>
    <w:rsid w:val="00066322"/>
    <w:rsid w:val="000675F6"/>
    <w:rsid w:val="000717B1"/>
    <w:rsid w:val="00091BAF"/>
    <w:rsid w:val="00097CAD"/>
    <w:rsid w:val="000A2930"/>
    <w:rsid w:val="000B0DFC"/>
    <w:rsid w:val="000B4C6E"/>
    <w:rsid w:val="000D3822"/>
    <w:rsid w:val="000D49F1"/>
    <w:rsid w:val="000D57E2"/>
    <w:rsid w:val="000D5E36"/>
    <w:rsid w:val="000D65D4"/>
    <w:rsid w:val="000E0114"/>
    <w:rsid w:val="000E1753"/>
    <w:rsid w:val="000E4787"/>
    <w:rsid w:val="000E65E6"/>
    <w:rsid w:val="000F37A0"/>
    <w:rsid w:val="000F56C2"/>
    <w:rsid w:val="001014E4"/>
    <w:rsid w:val="00101AFD"/>
    <w:rsid w:val="00102F8E"/>
    <w:rsid w:val="00104704"/>
    <w:rsid w:val="00110B76"/>
    <w:rsid w:val="00115C5B"/>
    <w:rsid w:val="00122A7C"/>
    <w:rsid w:val="001313A0"/>
    <w:rsid w:val="00136068"/>
    <w:rsid w:val="00136EA0"/>
    <w:rsid w:val="00142876"/>
    <w:rsid w:val="00143C5F"/>
    <w:rsid w:val="00145F9F"/>
    <w:rsid w:val="001537D8"/>
    <w:rsid w:val="001562C9"/>
    <w:rsid w:val="00160779"/>
    <w:rsid w:val="001A5BB4"/>
    <w:rsid w:val="001B659D"/>
    <w:rsid w:val="001C3D12"/>
    <w:rsid w:val="001E06F9"/>
    <w:rsid w:val="001E2742"/>
    <w:rsid w:val="001E6AF6"/>
    <w:rsid w:val="001E7B46"/>
    <w:rsid w:val="001F427B"/>
    <w:rsid w:val="00205674"/>
    <w:rsid w:val="00210409"/>
    <w:rsid w:val="002153B4"/>
    <w:rsid w:val="0022509B"/>
    <w:rsid w:val="002275E8"/>
    <w:rsid w:val="0023002E"/>
    <w:rsid w:val="00231034"/>
    <w:rsid w:val="002451C1"/>
    <w:rsid w:val="00261712"/>
    <w:rsid w:val="002625E1"/>
    <w:rsid w:val="00266653"/>
    <w:rsid w:val="00280BE7"/>
    <w:rsid w:val="002869E6"/>
    <w:rsid w:val="0029279E"/>
    <w:rsid w:val="002967BD"/>
    <w:rsid w:val="002A220C"/>
    <w:rsid w:val="002A40B9"/>
    <w:rsid w:val="002A485F"/>
    <w:rsid w:val="002B113C"/>
    <w:rsid w:val="002B59C6"/>
    <w:rsid w:val="002B68E5"/>
    <w:rsid w:val="002C1CEB"/>
    <w:rsid w:val="002E1025"/>
    <w:rsid w:val="002F0638"/>
    <w:rsid w:val="002F3497"/>
    <w:rsid w:val="003001C1"/>
    <w:rsid w:val="003004D0"/>
    <w:rsid w:val="00300CB8"/>
    <w:rsid w:val="003015DD"/>
    <w:rsid w:val="00307E1B"/>
    <w:rsid w:val="00324CA4"/>
    <w:rsid w:val="003260FD"/>
    <w:rsid w:val="00327058"/>
    <w:rsid w:val="00343076"/>
    <w:rsid w:val="003431FA"/>
    <w:rsid w:val="00354063"/>
    <w:rsid w:val="00356BD6"/>
    <w:rsid w:val="0037265D"/>
    <w:rsid w:val="00376BB6"/>
    <w:rsid w:val="00380F4F"/>
    <w:rsid w:val="00383683"/>
    <w:rsid w:val="00386F71"/>
    <w:rsid w:val="00387C4B"/>
    <w:rsid w:val="0039432C"/>
    <w:rsid w:val="003A1C19"/>
    <w:rsid w:val="003A2414"/>
    <w:rsid w:val="003A5858"/>
    <w:rsid w:val="003A7FA6"/>
    <w:rsid w:val="003B4B87"/>
    <w:rsid w:val="003B51D8"/>
    <w:rsid w:val="003B5BEA"/>
    <w:rsid w:val="003C7E0F"/>
    <w:rsid w:val="003D0A87"/>
    <w:rsid w:val="003F79FC"/>
    <w:rsid w:val="00403996"/>
    <w:rsid w:val="0040707F"/>
    <w:rsid w:val="0040768A"/>
    <w:rsid w:val="004149D8"/>
    <w:rsid w:val="00415F79"/>
    <w:rsid w:val="00427D15"/>
    <w:rsid w:val="004322B1"/>
    <w:rsid w:val="00433B11"/>
    <w:rsid w:val="00437278"/>
    <w:rsid w:val="00440F72"/>
    <w:rsid w:val="004478CE"/>
    <w:rsid w:val="00450A05"/>
    <w:rsid w:val="00452290"/>
    <w:rsid w:val="004545CD"/>
    <w:rsid w:val="00470D91"/>
    <w:rsid w:val="004722AE"/>
    <w:rsid w:val="00474565"/>
    <w:rsid w:val="00486B86"/>
    <w:rsid w:val="0049209D"/>
    <w:rsid w:val="00494765"/>
    <w:rsid w:val="00496C1F"/>
    <w:rsid w:val="00497227"/>
    <w:rsid w:val="004A1ABB"/>
    <w:rsid w:val="004A4EDE"/>
    <w:rsid w:val="004A5448"/>
    <w:rsid w:val="004B1744"/>
    <w:rsid w:val="004D0F40"/>
    <w:rsid w:val="004D3A62"/>
    <w:rsid w:val="004E5282"/>
    <w:rsid w:val="004E5B42"/>
    <w:rsid w:val="004F1C3E"/>
    <w:rsid w:val="004F7B4C"/>
    <w:rsid w:val="00507C2E"/>
    <w:rsid w:val="0051668D"/>
    <w:rsid w:val="005264EB"/>
    <w:rsid w:val="005344C1"/>
    <w:rsid w:val="00537F03"/>
    <w:rsid w:val="00545D5D"/>
    <w:rsid w:val="005509CD"/>
    <w:rsid w:val="005566C0"/>
    <w:rsid w:val="0055711C"/>
    <w:rsid w:val="00564D64"/>
    <w:rsid w:val="00576A59"/>
    <w:rsid w:val="00580135"/>
    <w:rsid w:val="00586E8E"/>
    <w:rsid w:val="00587AC8"/>
    <w:rsid w:val="00596640"/>
    <w:rsid w:val="005A57CA"/>
    <w:rsid w:val="005B4EB0"/>
    <w:rsid w:val="005C06A2"/>
    <w:rsid w:val="005C14B2"/>
    <w:rsid w:val="005C22F5"/>
    <w:rsid w:val="005C2EFB"/>
    <w:rsid w:val="005D4211"/>
    <w:rsid w:val="005E3783"/>
    <w:rsid w:val="005E406E"/>
    <w:rsid w:val="00600024"/>
    <w:rsid w:val="00606835"/>
    <w:rsid w:val="00610B51"/>
    <w:rsid w:val="0061231F"/>
    <w:rsid w:val="00622E35"/>
    <w:rsid w:val="006323BD"/>
    <w:rsid w:val="00650381"/>
    <w:rsid w:val="00653891"/>
    <w:rsid w:val="00662F98"/>
    <w:rsid w:val="00672F0B"/>
    <w:rsid w:val="006959F5"/>
    <w:rsid w:val="006A7136"/>
    <w:rsid w:val="006B32B0"/>
    <w:rsid w:val="006B4CA7"/>
    <w:rsid w:val="006B63E9"/>
    <w:rsid w:val="006C47C0"/>
    <w:rsid w:val="006C7806"/>
    <w:rsid w:val="006D68B8"/>
    <w:rsid w:val="006E0EB4"/>
    <w:rsid w:val="006E18D2"/>
    <w:rsid w:val="006E2A54"/>
    <w:rsid w:val="006E339A"/>
    <w:rsid w:val="006E3589"/>
    <w:rsid w:val="006E37B7"/>
    <w:rsid w:val="006F172D"/>
    <w:rsid w:val="006F2665"/>
    <w:rsid w:val="006F6506"/>
    <w:rsid w:val="00704602"/>
    <w:rsid w:val="00711477"/>
    <w:rsid w:val="007119ED"/>
    <w:rsid w:val="007165B2"/>
    <w:rsid w:val="007179B2"/>
    <w:rsid w:val="00727495"/>
    <w:rsid w:val="00733056"/>
    <w:rsid w:val="00741DA0"/>
    <w:rsid w:val="00743636"/>
    <w:rsid w:val="0075379E"/>
    <w:rsid w:val="007538EB"/>
    <w:rsid w:val="00755428"/>
    <w:rsid w:val="00757325"/>
    <w:rsid w:val="00760511"/>
    <w:rsid w:val="0076640D"/>
    <w:rsid w:val="00767D77"/>
    <w:rsid w:val="00772383"/>
    <w:rsid w:val="00772DA0"/>
    <w:rsid w:val="00774D8D"/>
    <w:rsid w:val="00775260"/>
    <w:rsid w:val="007811E5"/>
    <w:rsid w:val="00794ACF"/>
    <w:rsid w:val="007A3F8A"/>
    <w:rsid w:val="007A4AB1"/>
    <w:rsid w:val="007B0F96"/>
    <w:rsid w:val="007C7F10"/>
    <w:rsid w:val="007D2352"/>
    <w:rsid w:val="007F1EC1"/>
    <w:rsid w:val="007F4DE0"/>
    <w:rsid w:val="00802118"/>
    <w:rsid w:val="0080344D"/>
    <w:rsid w:val="008061DD"/>
    <w:rsid w:val="00813C6A"/>
    <w:rsid w:val="00814170"/>
    <w:rsid w:val="00833008"/>
    <w:rsid w:val="00845716"/>
    <w:rsid w:val="00846EE3"/>
    <w:rsid w:val="00847033"/>
    <w:rsid w:val="00847717"/>
    <w:rsid w:val="008621D4"/>
    <w:rsid w:val="00866806"/>
    <w:rsid w:val="00870ED5"/>
    <w:rsid w:val="008760D1"/>
    <w:rsid w:val="008812F5"/>
    <w:rsid w:val="00893626"/>
    <w:rsid w:val="00895A8C"/>
    <w:rsid w:val="008A68E1"/>
    <w:rsid w:val="008C16A1"/>
    <w:rsid w:val="008D0468"/>
    <w:rsid w:val="008D5264"/>
    <w:rsid w:val="008E1873"/>
    <w:rsid w:val="008E2D2D"/>
    <w:rsid w:val="008F1A54"/>
    <w:rsid w:val="008F36AA"/>
    <w:rsid w:val="008F61E9"/>
    <w:rsid w:val="00900780"/>
    <w:rsid w:val="00901431"/>
    <w:rsid w:val="00904762"/>
    <w:rsid w:val="009125D4"/>
    <w:rsid w:val="009166DB"/>
    <w:rsid w:val="00916F4F"/>
    <w:rsid w:val="00917490"/>
    <w:rsid w:val="00927E24"/>
    <w:rsid w:val="009301DF"/>
    <w:rsid w:val="009327D4"/>
    <w:rsid w:val="00936A59"/>
    <w:rsid w:val="0094505F"/>
    <w:rsid w:val="009566D1"/>
    <w:rsid w:val="0096089F"/>
    <w:rsid w:val="00971998"/>
    <w:rsid w:val="0097430B"/>
    <w:rsid w:val="009A5543"/>
    <w:rsid w:val="009A7D55"/>
    <w:rsid w:val="009B14E7"/>
    <w:rsid w:val="009B2EC7"/>
    <w:rsid w:val="009B466C"/>
    <w:rsid w:val="009B68DB"/>
    <w:rsid w:val="009C5AD1"/>
    <w:rsid w:val="009E1CC3"/>
    <w:rsid w:val="009E30A5"/>
    <w:rsid w:val="009F3340"/>
    <w:rsid w:val="009F5006"/>
    <w:rsid w:val="00A03A95"/>
    <w:rsid w:val="00A10826"/>
    <w:rsid w:val="00A144FB"/>
    <w:rsid w:val="00A146B2"/>
    <w:rsid w:val="00A2145E"/>
    <w:rsid w:val="00A238DC"/>
    <w:rsid w:val="00A30451"/>
    <w:rsid w:val="00A41CBD"/>
    <w:rsid w:val="00A41D0E"/>
    <w:rsid w:val="00A43EDD"/>
    <w:rsid w:val="00A4611E"/>
    <w:rsid w:val="00A559E7"/>
    <w:rsid w:val="00A713FB"/>
    <w:rsid w:val="00A75878"/>
    <w:rsid w:val="00A82844"/>
    <w:rsid w:val="00A90C59"/>
    <w:rsid w:val="00A96B46"/>
    <w:rsid w:val="00AA5428"/>
    <w:rsid w:val="00AB1F88"/>
    <w:rsid w:val="00AB514B"/>
    <w:rsid w:val="00AC0A98"/>
    <w:rsid w:val="00AC4C61"/>
    <w:rsid w:val="00AD3ACA"/>
    <w:rsid w:val="00AE0848"/>
    <w:rsid w:val="00AE1731"/>
    <w:rsid w:val="00AE2D52"/>
    <w:rsid w:val="00AE59D7"/>
    <w:rsid w:val="00AF3953"/>
    <w:rsid w:val="00B00007"/>
    <w:rsid w:val="00B000DA"/>
    <w:rsid w:val="00B01168"/>
    <w:rsid w:val="00B106B3"/>
    <w:rsid w:val="00B223B3"/>
    <w:rsid w:val="00B2476A"/>
    <w:rsid w:val="00B269D5"/>
    <w:rsid w:val="00B3014B"/>
    <w:rsid w:val="00B47299"/>
    <w:rsid w:val="00B54DEF"/>
    <w:rsid w:val="00B617FB"/>
    <w:rsid w:val="00B823EC"/>
    <w:rsid w:val="00B97C59"/>
    <w:rsid w:val="00BA2EB5"/>
    <w:rsid w:val="00BC04FE"/>
    <w:rsid w:val="00BC0B1C"/>
    <w:rsid w:val="00BC2A2D"/>
    <w:rsid w:val="00BC546C"/>
    <w:rsid w:val="00BC7321"/>
    <w:rsid w:val="00BC7AC7"/>
    <w:rsid w:val="00BD28F9"/>
    <w:rsid w:val="00BD5A67"/>
    <w:rsid w:val="00C01D27"/>
    <w:rsid w:val="00C038FC"/>
    <w:rsid w:val="00C05336"/>
    <w:rsid w:val="00C117C7"/>
    <w:rsid w:val="00C12192"/>
    <w:rsid w:val="00C12F2F"/>
    <w:rsid w:val="00C149DF"/>
    <w:rsid w:val="00C16E0D"/>
    <w:rsid w:val="00C26D50"/>
    <w:rsid w:val="00C272EF"/>
    <w:rsid w:val="00C30D6D"/>
    <w:rsid w:val="00C31B46"/>
    <w:rsid w:val="00C3510A"/>
    <w:rsid w:val="00C364F7"/>
    <w:rsid w:val="00C554DC"/>
    <w:rsid w:val="00C75E2C"/>
    <w:rsid w:val="00C77767"/>
    <w:rsid w:val="00C81EC5"/>
    <w:rsid w:val="00C84E89"/>
    <w:rsid w:val="00C956FA"/>
    <w:rsid w:val="00CB15FE"/>
    <w:rsid w:val="00CB26ED"/>
    <w:rsid w:val="00CC7975"/>
    <w:rsid w:val="00CD491F"/>
    <w:rsid w:val="00CD4CB4"/>
    <w:rsid w:val="00CE363F"/>
    <w:rsid w:val="00CE3DB0"/>
    <w:rsid w:val="00CE4FA5"/>
    <w:rsid w:val="00CF5F65"/>
    <w:rsid w:val="00CF62BE"/>
    <w:rsid w:val="00CF769B"/>
    <w:rsid w:val="00D1049F"/>
    <w:rsid w:val="00D27C54"/>
    <w:rsid w:val="00D579A7"/>
    <w:rsid w:val="00D64BDD"/>
    <w:rsid w:val="00D66099"/>
    <w:rsid w:val="00D73240"/>
    <w:rsid w:val="00D76B13"/>
    <w:rsid w:val="00D8531F"/>
    <w:rsid w:val="00D85EBE"/>
    <w:rsid w:val="00D90196"/>
    <w:rsid w:val="00DA1579"/>
    <w:rsid w:val="00DB717D"/>
    <w:rsid w:val="00DC247E"/>
    <w:rsid w:val="00DD3957"/>
    <w:rsid w:val="00DD48B5"/>
    <w:rsid w:val="00DE64FE"/>
    <w:rsid w:val="00DE6521"/>
    <w:rsid w:val="00DF5A82"/>
    <w:rsid w:val="00DF60FB"/>
    <w:rsid w:val="00DF65EB"/>
    <w:rsid w:val="00E01E83"/>
    <w:rsid w:val="00E076D9"/>
    <w:rsid w:val="00E1146C"/>
    <w:rsid w:val="00E322C0"/>
    <w:rsid w:val="00E43687"/>
    <w:rsid w:val="00E527BE"/>
    <w:rsid w:val="00E55AA1"/>
    <w:rsid w:val="00E613D3"/>
    <w:rsid w:val="00E73AA1"/>
    <w:rsid w:val="00E77257"/>
    <w:rsid w:val="00E77B69"/>
    <w:rsid w:val="00E84C79"/>
    <w:rsid w:val="00E86D39"/>
    <w:rsid w:val="00E94D64"/>
    <w:rsid w:val="00EA0182"/>
    <w:rsid w:val="00EC0A0F"/>
    <w:rsid w:val="00EC26FF"/>
    <w:rsid w:val="00EC7FD6"/>
    <w:rsid w:val="00ED56CA"/>
    <w:rsid w:val="00EE17BC"/>
    <w:rsid w:val="00EF0388"/>
    <w:rsid w:val="00EF1C88"/>
    <w:rsid w:val="00F05FB4"/>
    <w:rsid w:val="00F13938"/>
    <w:rsid w:val="00F17383"/>
    <w:rsid w:val="00F25441"/>
    <w:rsid w:val="00F261B5"/>
    <w:rsid w:val="00F3652C"/>
    <w:rsid w:val="00F36D95"/>
    <w:rsid w:val="00F42893"/>
    <w:rsid w:val="00F452E3"/>
    <w:rsid w:val="00F62949"/>
    <w:rsid w:val="00F62F2E"/>
    <w:rsid w:val="00F64D87"/>
    <w:rsid w:val="00F72548"/>
    <w:rsid w:val="00F77E9E"/>
    <w:rsid w:val="00F85C34"/>
    <w:rsid w:val="00F918D4"/>
    <w:rsid w:val="00F97611"/>
    <w:rsid w:val="00FB060A"/>
    <w:rsid w:val="00FB3F79"/>
    <w:rsid w:val="00FD6855"/>
    <w:rsid w:val="00FE0771"/>
    <w:rsid w:val="00FE3E83"/>
    <w:rsid w:val="00FE6A84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1D4"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rFonts w:ascii="Verdana" w:hAnsi="Verdana"/>
      <w:b/>
      <w:bCs/>
      <w:lang w:val="en-US"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link w:val="a5"/>
    <w:pPr>
      <w:ind w:firstLine="397"/>
      <w:jc w:val="both"/>
    </w:pPr>
    <w:rPr>
      <w:rFonts w:ascii="Verdana" w:hAnsi="Verdana"/>
      <w:lang w:val="en-US" w:eastAsia="en-US"/>
    </w:rPr>
  </w:style>
  <w:style w:type="paragraph" w:styleId="20">
    <w:name w:val="Body Text Indent 2"/>
    <w:basedOn w:val="a"/>
    <w:pPr>
      <w:spacing w:line="360" w:lineRule="auto"/>
      <w:ind w:firstLine="567"/>
    </w:pPr>
  </w:style>
  <w:style w:type="paragraph" w:styleId="21">
    <w:name w:val="Body Text 2"/>
    <w:basedOn w:val="a"/>
    <w:pPr>
      <w:jc w:val="center"/>
    </w:pPr>
    <w:rPr>
      <w:b/>
    </w:rPr>
  </w:style>
  <w:style w:type="paragraph" w:styleId="30">
    <w:name w:val="Body Text Indent 3"/>
    <w:basedOn w:val="a"/>
    <w:pPr>
      <w:spacing w:line="360" w:lineRule="auto"/>
      <w:ind w:firstLine="567"/>
      <w:jc w:val="both"/>
    </w:pPr>
  </w:style>
  <w:style w:type="paragraph" w:styleId="31">
    <w:name w:val="Body Text 3"/>
    <w:basedOn w:val="a"/>
    <w:rPr>
      <w:b/>
      <w:bCs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pPr>
      <w:numPr>
        <w:numId w:val="10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 Знак"/>
    <w:basedOn w:val="a"/>
    <w:rsid w:val="00136EA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styleId="a8">
    <w:name w:val="page number"/>
    <w:basedOn w:val="a0"/>
    <w:rPr>
      <w:rFonts w:ascii="Verdana" w:hAnsi="Verdana"/>
      <w:lang w:val="en-US" w:eastAsia="en-US" w:bidi="ar-SA"/>
    </w:rPr>
  </w:style>
  <w:style w:type="table" w:styleId="a9">
    <w:name w:val="Table Grid"/>
    <w:basedOn w:val="a1"/>
    <w:rsid w:val="006F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90C59"/>
    <w:rPr>
      <w:rFonts w:ascii="Verdana" w:hAnsi="Verdana"/>
      <w:b/>
      <w:bCs/>
      <w:sz w:val="24"/>
      <w:szCs w:val="24"/>
      <w:lang w:val="en-US" w:eastAsia="en-US" w:bidi="ar-SA"/>
    </w:rPr>
  </w:style>
  <w:style w:type="character" w:customStyle="1" w:styleId="a5">
    <w:name w:val="Основной текст с отступом Знак"/>
    <w:link w:val="a4"/>
    <w:rsid w:val="00A90C59"/>
    <w:rPr>
      <w:rFonts w:ascii="Verdana" w:hAnsi="Verdana"/>
      <w:sz w:val="24"/>
      <w:szCs w:val="24"/>
      <w:lang w:val="en-US" w:eastAsia="en-US" w:bidi="ar-SA"/>
    </w:rPr>
  </w:style>
  <w:style w:type="character" w:customStyle="1" w:styleId="HTML0">
    <w:name w:val="Стандартный HTML Знак"/>
    <w:link w:val="HTML"/>
    <w:rsid w:val="00A90C59"/>
    <w:rPr>
      <w:rFonts w:ascii="Courier New" w:hAnsi="Courier New" w:cs="Courier New"/>
      <w:lang w:val="en-US" w:eastAsia="en-US" w:bidi="ar-SA"/>
    </w:rPr>
  </w:style>
  <w:style w:type="character" w:customStyle="1" w:styleId="a7">
    <w:name w:val="Верхний колонтитул Знак"/>
    <w:link w:val="a6"/>
    <w:rsid w:val="00A90C59"/>
    <w:rPr>
      <w:rFonts w:ascii="Verdana" w:hAnsi="Verdana"/>
      <w:sz w:val="24"/>
      <w:szCs w:val="24"/>
      <w:lang w:val="en-US" w:eastAsia="en-US" w:bidi="ar-SA"/>
    </w:rPr>
  </w:style>
  <w:style w:type="table" w:customStyle="1" w:styleId="13">
    <w:name w:val="Сетка таблицы1"/>
    <w:basedOn w:val="a1"/>
    <w:next w:val="a9"/>
    <w:uiPriority w:val="59"/>
    <w:rsid w:val="00716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65B2"/>
    <w:pPr>
      <w:ind w:left="708"/>
    </w:pPr>
  </w:style>
  <w:style w:type="paragraph" w:styleId="ab">
    <w:name w:val="footer"/>
    <w:basedOn w:val="a"/>
    <w:link w:val="ac"/>
    <w:rsid w:val="007165B2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customStyle="1" w:styleId="ac">
    <w:name w:val="Нижний колонтитул Знак"/>
    <w:link w:val="ab"/>
    <w:rsid w:val="007165B2"/>
    <w:rPr>
      <w:rFonts w:ascii="Verdana" w:hAnsi="Verdana"/>
      <w:sz w:val="24"/>
      <w:szCs w:val="24"/>
      <w:lang w:val="en-US" w:eastAsia="en-US" w:bidi="ar-SA"/>
    </w:rPr>
  </w:style>
  <w:style w:type="paragraph" w:styleId="ad">
    <w:name w:val="Balloon Text"/>
    <w:basedOn w:val="a"/>
    <w:link w:val="ae"/>
    <w:rsid w:val="005C22F5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link w:val="ad"/>
    <w:rsid w:val="005C22F5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EC7FD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1D4"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rFonts w:ascii="Verdana" w:hAnsi="Verdana"/>
      <w:b/>
      <w:bCs/>
      <w:lang w:val="en-US"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link w:val="a5"/>
    <w:pPr>
      <w:ind w:firstLine="397"/>
      <w:jc w:val="both"/>
    </w:pPr>
    <w:rPr>
      <w:rFonts w:ascii="Verdana" w:hAnsi="Verdana"/>
      <w:lang w:val="en-US" w:eastAsia="en-US"/>
    </w:rPr>
  </w:style>
  <w:style w:type="paragraph" w:styleId="20">
    <w:name w:val="Body Text Indent 2"/>
    <w:basedOn w:val="a"/>
    <w:pPr>
      <w:spacing w:line="360" w:lineRule="auto"/>
      <w:ind w:firstLine="567"/>
    </w:pPr>
  </w:style>
  <w:style w:type="paragraph" w:styleId="21">
    <w:name w:val="Body Text 2"/>
    <w:basedOn w:val="a"/>
    <w:pPr>
      <w:jc w:val="center"/>
    </w:pPr>
    <w:rPr>
      <w:b/>
    </w:rPr>
  </w:style>
  <w:style w:type="paragraph" w:styleId="30">
    <w:name w:val="Body Text Indent 3"/>
    <w:basedOn w:val="a"/>
    <w:pPr>
      <w:spacing w:line="360" w:lineRule="auto"/>
      <w:ind w:firstLine="567"/>
      <w:jc w:val="both"/>
    </w:pPr>
  </w:style>
  <w:style w:type="paragraph" w:styleId="31">
    <w:name w:val="Body Text 3"/>
    <w:basedOn w:val="a"/>
    <w:rPr>
      <w:b/>
      <w:bCs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pPr>
      <w:numPr>
        <w:numId w:val="10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 Знак"/>
    <w:basedOn w:val="a"/>
    <w:rsid w:val="00136EA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styleId="a8">
    <w:name w:val="page number"/>
    <w:basedOn w:val="a0"/>
    <w:rPr>
      <w:rFonts w:ascii="Verdana" w:hAnsi="Verdana"/>
      <w:lang w:val="en-US" w:eastAsia="en-US" w:bidi="ar-SA"/>
    </w:rPr>
  </w:style>
  <w:style w:type="table" w:styleId="a9">
    <w:name w:val="Table Grid"/>
    <w:basedOn w:val="a1"/>
    <w:rsid w:val="006F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90C59"/>
    <w:rPr>
      <w:rFonts w:ascii="Verdana" w:hAnsi="Verdana"/>
      <w:b/>
      <w:bCs/>
      <w:sz w:val="24"/>
      <w:szCs w:val="24"/>
      <w:lang w:val="en-US" w:eastAsia="en-US" w:bidi="ar-SA"/>
    </w:rPr>
  </w:style>
  <w:style w:type="character" w:customStyle="1" w:styleId="a5">
    <w:name w:val="Основной текст с отступом Знак"/>
    <w:link w:val="a4"/>
    <w:rsid w:val="00A90C59"/>
    <w:rPr>
      <w:rFonts w:ascii="Verdana" w:hAnsi="Verdana"/>
      <w:sz w:val="24"/>
      <w:szCs w:val="24"/>
      <w:lang w:val="en-US" w:eastAsia="en-US" w:bidi="ar-SA"/>
    </w:rPr>
  </w:style>
  <w:style w:type="character" w:customStyle="1" w:styleId="HTML0">
    <w:name w:val="Стандартный HTML Знак"/>
    <w:link w:val="HTML"/>
    <w:rsid w:val="00A90C59"/>
    <w:rPr>
      <w:rFonts w:ascii="Courier New" w:hAnsi="Courier New" w:cs="Courier New"/>
      <w:lang w:val="en-US" w:eastAsia="en-US" w:bidi="ar-SA"/>
    </w:rPr>
  </w:style>
  <w:style w:type="character" w:customStyle="1" w:styleId="a7">
    <w:name w:val="Верхний колонтитул Знак"/>
    <w:link w:val="a6"/>
    <w:rsid w:val="00A90C59"/>
    <w:rPr>
      <w:rFonts w:ascii="Verdana" w:hAnsi="Verdana"/>
      <w:sz w:val="24"/>
      <w:szCs w:val="24"/>
      <w:lang w:val="en-US" w:eastAsia="en-US" w:bidi="ar-SA"/>
    </w:rPr>
  </w:style>
  <w:style w:type="table" w:customStyle="1" w:styleId="13">
    <w:name w:val="Сетка таблицы1"/>
    <w:basedOn w:val="a1"/>
    <w:next w:val="a9"/>
    <w:uiPriority w:val="59"/>
    <w:rsid w:val="00716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65B2"/>
    <w:pPr>
      <w:ind w:left="708"/>
    </w:pPr>
  </w:style>
  <w:style w:type="paragraph" w:styleId="ab">
    <w:name w:val="footer"/>
    <w:basedOn w:val="a"/>
    <w:link w:val="ac"/>
    <w:rsid w:val="007165B2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customStyle="1" w:styleId="ac">
    <w:name w:val="Нижний колонтитул Знак"/>
    <w:link w:val="ab"/>
    <w:rsid w:val="007165B2"/>
    <w:rPr>
      <w:rFonts w:ascii="Verdana" w:hAnsi="Verdana"/>
      <w:sz w:val="24"/>
      <w:szCs w:val="24"/>
      <w:lang w:val="en-US" w:eastAsia="en-US" w:bidi="ar-SA"/>
    </w:rPr>
  </w:style>
  <w:style w:type="paragraph" w:styleId="ad">
    <w:name w:val="Balloon Text"/>
    <w:basedOn w:val="a"/>
    <w:link w:val="ae"/>
    <w:rsid w:val="005C22F5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link w:val="ad"/>
    <w:rsid w:val="005C22F5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EC7FD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4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2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3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7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0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1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6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3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1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4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6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6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3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0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1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79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1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9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1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9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6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5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8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6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9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5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3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6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0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5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4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1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5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4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4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8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1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0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1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2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2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6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0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5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4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5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1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6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7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A2ECE9-6B45-4478-AB6D-76E6E0D869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56AA57-38A2-4034-89C0-8419B1487855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800" baseline="0">
              <a:solidFill>
                <a:sysClr val="windowText" lastClr="000000"/>
              </a:solidFill>
            </a:rPr>
            <a:t>Глава Юргинского муниципального округа</a:t>
          </a:r>
        </a:p>
      </dgm:t>
    </dgm:pt>
    <dgm:pt modelId="{E0369D5E-4317-4808-B6D5-6BB8E7E7CF88}" type="parTrans" cxnId="{3ED8934D-3370-41F9-9C30-245DCC0B3092}">
      <dgm:prSet/>
      <dgm:spPr/>
      <dgm:t>
        <a:bodyPr/>
        <a:lstStyle/>
        <a:p>
          <a:endParaRPr lang="ru-RU"/>
        </a:p>
      </dgm:t>
    </dgm:pt>
    <dgm:pt modelId="{A6118F5B-5142-4295-AC85-A7B04BE1B853}" type="sibTrans" cxnId="{3ED8934D-3370-41F9-9C30-245DCC0B3092}">
      <dgm:prSet/>
      <dgm:spPr/>
      <dgm:t>
        <a:bodyPr/>
        <a:lstStyle/>
        <a:p>
          <a:endParaRPr lang="ru-RU"/>
        </a:p>
      </dgm:t>
    </dgm:pt>
    <dgm:pt modelId="{E4282FE6-C6D0-4FC2-B76A-56BF1B121D0C}">
      <dgm:prSet phldrT="[Текст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Заместитель главы Юргинского муниципального  округа по социальным вопросам</a:t>
          </a:r>
          <a:endParaRPr lang="ru-RU"/>
        </a:p>
      </dgm:t>
    </dgm:pt>
    <dgm:pt modelId="{FF301B98-79C7-47FB-BBCE-9566ED0FD484}" type="parTrans" cxnId="{ED8CEC03-FC96-4744-AFA3-DD09A71CB6F1}">
      <dgm:prSet/>
      <dgm:spPr/>
      <dgm:t>
        <a:bodyPr/>
        <a:lstStyle/>
        <a:p>
          <a:endParaRPr lang="ru-RU"/>
        </a:p>
      </dgm:t>
    </dgm:pt>
    <dgm:pt modelId="{137770A3-B5A5-46F9-9C6C-E2646332B097}" type="sibTrans" cxnId="{ED8CEC03-FC96-4744-AFA3-DD09A71CB6F1}">
      <dgm:prSet/>
      <dgm:spPr/>
      <dgm:t>
        <a:bodyPr/>
        <a:lstStyle/>
        <a:p>
          <a:endParaRPr lang="ru-RU"/>
        </a:p>
      </dgm:t>
    </dgm:pt>
    <dgm:pt modelId="{B8CAED74-5406-4F91-AE65-6C72700FB824}">
      <dgm:prSet phldrT="[Текст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Арлюкское</a:t>
          </a:r>
          <a:r>
            <a:rPr lang="ru-RU"/>
            <a:t> </a:t>
          </a:r>
          <a:r>
            <a:rPr lang="ru-RU">
              <a:solidFill>
                <a:sysClr val="windowText" lastClr="000000"/>
              </a:solidFill>
            </a:rPr>
            <a:t>территориальное</a:t>
          </a:r>
          <a:r>
            <a:rPr lang="ru-RU"/>
            <a:t> </a:t>
          </a:r>
          <a:r>
            <a:rPr lang="ru-RU">
              <a:solidFill>
                <a:sysClr val="windowText" lastClr="000000"/>
              </a:solidFill>
            </a:rPr>
            <a:t>управление Юргинского муниципального округа</a:t>
          </a:r>
        </a:p>
      </dgm:t>
    </dgm:pt>
    <dgm:pt modelId="{B1317B33-1003-4512-B3C4-F289639CCB19}" type="parTrans" cxnId="{A48DC184-6A45-49B7-A80A-456B7838F8B5}">
      <dgm:prSet/>
      <dgm:spPr/>
      <dgm:t>
        <a:bodyPr/>
        <a:lstStyle/>
        <a:p>
          <a:endParaRPr lang="ru-RU"/>
        </a:p>
      </dgm:t>
    </dgm:pt>
    <dgm:pt modelId="{B7F318EE-59EA-48C8-AC43-328A39EFD14C}" type="sibTrans" cxnId="{A48DC184-6A45-49B7-A80A-456B7838F8B5}">
      <dgm:prSet/>
      <dgm:spPr/>
      <dgm:t>
        <a:bodyPr/>
        <a:lstStyle/>
        <a:p>
          <a:endParaRPr lang="ru-RU"/>
        </a:p>
      </dgm:t>
    </dgm:pt>
    <dgm:pt modelId="{7CAD1CDC-B240-4A36-ADA7-573BAD11B230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опереченское</a:t>
          </a:r>
          <a:r>
            <a:rPr lang="ru-RU"/>
            <a:t> </a:t>
          </a:r>
          <a:r>
            <a:rPr lang="ru-RU">
              <a:solidFill>
                <a:sysClr val="windowText" lastClr="000000"/>
              </a:solidFill>
            </a:rPr>
            <a:t>территориальное</a:t>
          </a:r>
          <a:r>
            <a:rPr lang="ru-RU"/>
            <a:t> </a:t>
          </a:r>
          <a:r>
            <a:rPr lang="ru-RU">
              <a:solidFill>
                <a:sysClr val="windowText" lastClr="000000"/>
              </a:solidFill>
            </a:rPr>
            <a:t>управление Юргинского муниципального округа</a:t>
          </a:r>
          <a:endParaRPr lang="ru-RU"/>
        </a:p>
      </dgm:t>
    </dgm:pt>
    <dgm:pt modelId="{2E62A28F-FF39-4BE9-B029-9C9E0514057B}" type="parTrans" cxnId="{1596EB4F-A8BC-488E-B3EA-A29F473B082B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52CCAF4C-EF44-4E37-AB8C-747714321E5F}" type="sibTrans" cxnId="{1596EB4F-A8BC-488E-B3EA-A29F473B082B}">
      <dgm:prSet/>
      <dgm:spPr/>
      <dgm:t>
        <a:bodyPr/>
        <a:lstStyle/>
        <a:p>
          <a:endParaRPr lang="ru-RU"/>
        </a:p>
      </dgm:t>
    </dgm:pt>
    <dgm:pt modelId="{2BF302F5-6593-456B-A1AA-F327C6505095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Заместитель главы Юргинского муниципального округа по экономическим вопросам, транспорту и связи</a:t>
          </a:r>
          <a:endParaRPr lang="ru-RU"/>
        </a:p>
      </dgm:t>
    </dgm:pt>
    <dgm:pt modelId="{90431DC9-C566-43A6-BDEC-7C4E70871248}" type="parTrans" cxnId="{F2DCF167-5A6B-45FB-A0B9-5588BB5CCB71}">
      <dgm:prSet/>
      <dgm:spPr/>
      <dgm:t>
        <a:bodyPr/>
        <a:lstStyle/>
        <a:p>
          <a:endParaRPr lang="ru-RU"/>
        </a:p>
      </dgm:t>
    </dgm:pt>
    <dgm:pt modelId="{9521079C-52C0-40C3-B21A-99D3506EE084}" type="sibTrans" cxnId="{F2DCF167-5A6B-45FB-A0B9-5588BB5CCB71}">
      <dgm:prSet/>
      <dgm:spPr/>
      <dgm:t>
        <a:bodyPr/>
        <a:lstStyle/>
        <a:p>
          <a:endParaRPr lang="ru-RU"/>
        </a:p>
      </dgm:t>
    </dgm:pt>
    <dgm:pt modelId="{8F493A24-1EED-49BA-B71E-B4DEA1154CE5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Заместитель главы Юргинского муниципального  района - начальник Управления по обеспечению жизнедеятельности и строительству Юргинского муниципального округа</a:t>
          </a:r>
          <a:endParaRPr lang="ru-RU"/>
        </a:p>
      </dgm:t>
    </dgm:pt>
    <dgm:pt modelId="{72081BC3-0835-4397-A41F-E3AA217C944A}" type="parTrans" cxnId="{DCCE8ABD-FFB7-4275-8063-E5CC226685DE}">
      <dgm:prSet/>
      <dgm:spPr/>
      <dgm:t>
        <a:bodyPr/>
        <a:lstStyle/>
        <a:p>
          <a:endParaRPr lang="ru-RU"/>
        </a:p>
      </dgm:t>
    </dgm:pt>
    <dgm:pt modelId="{511BD7EB-F51A-418B-994C-064B3F3FCF4E}" type="sibTrans" cxnId="{DCCE8ABD-FFB7-4275-8063-E5CC226685DE}">
      <dgm:prSet/>
      <dgm:spPr/>
      <dgm:t>
        <a:bodyPr/>
        <a:lstStyle/>
        <a:p>
          <a:endParaRPr lang="ru-RU"/>
        </a:p>
      </dgm:t>
    </dgm:pt>
    <dgm:pt modelId="{92AD0AA8-8C4A-476F-962A-6D4A9DCBAB1A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Заместитель главы Юргинского муниципального  округа  по организационно-территориальным вопросам</a:t>
          </a:r>
          <a:endParaRPr lang="ru-RU"/>
        </a:p>
      </dgm:t>
    </dgm:pt>
    <dgm:pt modelId="{58969F7D-E05F-4836-B8D8-F13BAC198387}" type="parTrans" cxnId="{94806815-3640-4B94-A39E-26FA551EBD8C}">
      <dgm:prSet/>
      <dgm:spPr/>
      <dgm:t>
        <a:bodyPr/>
        <a:lstStyle/>
        <a:p>
          <a:endParaRPr lang="ru-RU"/>
        </a:p>
      </dgm:t>
    </dgm:pt>
    <dgm:pt modelId="{74AF4386-B140-4CE6-94A5-02A0DC044DF0}" type="sibTrans" cxnId="{94806815-3640-4B94-A39E-26FA551EBD8C}">
      <dgm:prSet/>
      <dgm:spPr/>
      <dgm:t>
        <a:bodyPr/>
        <a:lstStyle/>
        <a:p>
          <a:endParaRPr lang="ru-RU"/>
        </a:p>
      </dgm:t>
    </dgm:pt>
    <dgm:pt modelId="{2181FC80-8B70-4739-A8AF-FC30C64E476B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равовое управление Юргинского муниципального округа</a:t>
          </a:r>
          <a:endParaRPr lang="ru-RU"/>
        </a:p>
      </dgm:t>
    </dgm:pt>
    <dgm:pt modelId="{13EB32DD-EA64-42D0-A16B-4C3E11A0B7D8}" type="parTrans" cxnId="{8FF32F46-2465-4D5E-9AB8-81B140C4A518}">
      <dgm:prSet/>
      <dgm:spPr/>
      <dgm:t>
        <a:bodyPr/>
        <a:lstStyle/>
        <a:p>
          <a:endParaRPr lang="ru-RU"/>
        </a:p>
      </dgm:t>
    </dgm:pt>
    <dgm:pt modelId="{F72D1D53-85DA-419B-900E-B46EE2B90EFB}" type="sibTrans" cxnId="{8FF32F46-2465-4D5E-9AB8-81B140C4A518}">
      <dgm:prSet/>
      <dgm:spPr/>
      <dgm:t>
        <a:bodyPr/>
        <a:lstStyle/>
        <a:p>
          <a:endParaRPr lang="ru-RU"/>
        </a:p>
      </dgm:t>
    </dgm:pt>
    <dgm:pt modelId="{F6D501BF-D822-4904-B9BA-CB168646DE8E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Учётно-финансовый отдел администрации Юргинского муниципального округа</a:t>
          </a:r>
        </a:p>
      </dgm:t>
    </dgm:pt>
    <dgm:pt modelId="{66DC6D49-0366-49A8-8847-41EB6807B264}" type="parTrans" cxnId="{6A4361FF-8FC5-489C-9458-E257F25C3669}">
      <dgm:prSet/>
      <dgm:spPr/>
      <dgm:t>
        <a:bodyPr/>
        <a:lstStyle/>
        <a:p>
          <a:endParaRPr lang="ru-RU"/>
        </a:p>
      </dgm:t>
    </dgm:pt>
    <dgm:pt modelId="{AC37744B-3F69-4870-A3FB-66B8FB1038DD}" type="sibTrans" cxnId="{6A4361FF-8FC5-489C-9458-E257F25C3669}">
      <dgm:prSet/>
      <dgm:spPr/>
      <dgm:t>
        <a:bodyPr/>
        <a:lstStyle/>
        <a:p>
          <a:endParaRPr lang="ru-RU"/>
        </a:p>
      </dgm:t>
    </dgm:pt>
    <dgm:pt modelId="{89A72F0F-2123-42E1-AABD-F00C596BFC44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Управление культуры, молодёжной политики и спорта администрации Юргинского муниципального округа</a:t>
          </a:r>
        </a:p>
      </dgm:t>
    </dgm:pt>
    <dgm:pt modelId="{E76B4AD4-A1C6-477A-A3D5-DB284F41CE9E}" type="parTrans" cxnId="{A0FA3113-E811-48EA-AB4A-B09C5ABDA533}">
      <dgm:prSet/>
      <dgm:spPr/>
      <dgm:t>
        <a:bodyPr/>
        <a:lstStyle/>
        <a:p>
          <a:endParaRPr lang="ru-RU"/>
        </a:p>
      </dgm:t>
    </dgm:pt>
    <dgm:pt modelId="{2AB3F156-8BA1-41CB-A5B8-FC528EA2D7CC}" type="sibTrans" cxnId="{A0FA3113-E811-48EA-AB4A-B09C5ABDA533}">
      <dgm:prSet/>
      <dgm:spPr/>
      <dgm:t>
        <a:bodyPr/>
        <a:lstStyle/>
        <a:p>
          <a:endParaRPr lang="ru-RU"/>
        </a:p>
      </dgm:t>
    </dgm:pt>
    <dgm:pt modelId="{212FFDC8-0794-4DBE-8FAF-7402F75BCAD1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Главный специалист по делам несовершеннолетних и защите их прав администрации Юргинского муниципального округа </a:t>
          </a:r>
        </a:p>
      </dgm:t>
    </dgm:pt>
    <dgm:pt modelId="{C12E949B-6D18-46DA-BED1-2EC546759D36}" type="parTrans" cxnId="{D3A30BAA-AF41-4DC9-AE41-667CB74E0487}">
      <dgm:prSet/>
      <dgm:spPr/>
      <dgm:t>
        <a:bodyPr/>
        <a:lstStyle/>
        <a:p>
          <a:endParaRPr lang="ru-RU"/>
        </a:p>
      </dgm:t>
    </dgm:pt>
    <dgm:pt modelId="{F357A240-EBE7-4AB0-B638-9274CA16B9D2}" type="sibTrans" cxnId="{D3A30BAA-AF41-4DC9-AE41-667CB74E0487}">
      <dgm:prSet/>
      <dgm:spPr/>
      <dgm:t>
        <a:bodyPr/>
        <a:lstStyle/>
        <a:p>
          <a:endParaRPr lang="ru-RU"/>
        </a:p>
      </dgm:t>
    </dgm:pt>
    <dgm:pt modelId="{3454AE71-BDF7-4A87-9D27-0843A1C7C886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Управление социальной защиты населения администрации Юргинского муниципального округа</a:t>
          </a:r>
        </a:p>
      </dgm:t>
    </dgm:pt>
    <dgm:pt modelId="{EC42BB99-C16C-4CF6-B0A3-D17AE54A9B17}" type="parTrans" cxnId="{DCE7C6E3-C449-4B8A-B8D6-051E773F8E7E}">
      <dgm:prSet/>
      <dgm:spPr/>
      <dgm:t>
        <a:bodyPr/>
        <a:lstStyle/>
        <a:p>
          <a:endParaRPr lang="ru-RU"/>
        </a:p>
      </dgm:t>
    </dgm:pt>
    <dgm:pt modelId="{E8AD499E-D833-4BE7-978A-CC66601F7E08}" type="sibTrans" cxnId="{DCE7C6E3-C449-4B8A-B8D6-051E773F8E7E}">
      <dgm:prSet/>
      <dgm:spPr/>
      <dgm:t>
        <a:bodyPr/>
        <a:lstStyle/>
        <a:p>
          <a:endParaRPr lang="ru-RU"/>
        </a:p>
      </dgm:t>
    </dgm:pt>
    <dgm:pt modelId="{B197144B-4DFB-4522-B6F6-C492E23C52CB}">
      <dgm:prSet phldrT="[Текст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Управление образования администрации Юргинского муниципального округа </a:t>
          </a:r>
        </a:p>
      </dgm:t>
    </dgm:pt>
    <dgm:pt modelId="{1B0CEA19-C2E4-43FA-9E60-B19FF2C3FE19}" type="parTrans" cxnId="{4D4A5BBE-3F08-423C-994C-F483FBE01CA6}">
      <dgm:prSet/>
      <dgm:spPr/>
      <dgm:t>
        <a:bodyPr/>
        <a:lstStyle/>
        <a:p>
          <a:endParaRPr lang="ru-RU"/>
        </a:p>
      </dgm:t>
    </dgm:pt>
    <dgm:pt modelId="{B33E6F06-C52F-4329-B5AC-49D29E4DB689}" type="sibTrans" cxnId="{4D4A5BBE-3F08-423C-994C-F483FBE01CA6}">
      <dgm:prSet/>
      <dgm:spPr/>
      <dgm:t>
        <a:bodyPr/>
        <a:lstStyle/>
        <a:p>
          <a:endParaRPr lang="ru-RU"/>
        </a:p>
      </dgm:t>
    </dgm:pt>
    <dgm:pt modelId="{BBEC315B-97D8-4135-8A6D-0F8A016AED92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Комитет по управлению муниципальным имуществом Юргинского муниципального округа</a:t>
          </a:r>
        </a:p>
      </dgm:t>
    </dgm:pt>
    <dgm:pt modelId="{1A691312-7736-4099-ACF6-835537EF0BC4}" type="parTrans" cxnId="{B7F89232-C310-4F1A-A37C-6359E63C844B}">
      <dgm:prSet/>
      <dgm:spPr/>
      <dgm:t>
        <a:bodyPr/>
        <a:lstStyle/>
        <a:p>
          <a:endParaRPr lang="ru-RU"/>
        </a:p>
      </dgm:t>
    </dgm:pt>
    <dgm:pt modelId="{21010B1E-8F2A-47E1-BCC8-C3D2F720EA34}" type="sibTrans" cxnId="{B7F89232-C310-4F1A-A37C-6359E63C844B}">
      <dgm:prSet/>
      <dgm:spPr/>
      <dgm:t>
        <a:bodyPr/>
        <a:lstStyle/>
        <a:p>
          <a:endParaRPr lang="ru-RU"/>
        </a:p>
      </dgm:t>
    </dgm:pt>
    <dgm:pt modelId="{367D9F2C-208C-4C26-8D1F-8B92540EA6C2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Архитектурный отдел администрации Юргинского муниципального округа</a:t>
          </a:r>
        </a:p>
      </dgm:t>
    </dgm:pt>
    <dgm:pt modelId="{CCD2ADDC-F026-4E7B-A3C4-E3243039BB54}" type="parTrans" cxnId="{E218AC58-C5F7-45C8-8F9E-5C9061E6AA43}">
      <dgm:prSet/>
      <dgm:spPr/>
      <dgm:t>
        <a:bodyPr/>
        <a:lstStyle/>
        <a:p>
          <a:endParaRPr lang="ru-RU"/>
        </a:p>
      </dgm:t>
    </dgm:pt>
    <dgm:pt modelId="{E8A3544E-90C7-41B3-BADC-B7185D2CE531}" type="sibTrans" cxnId="{E218AC58-C5F7-45C8-8F9E-5C9061E6AA43}">
      <dgm:prSet/>
      <dgm:spPr/>
      <dgm:t>
        <a:bodyPr/>
        <a:lstStyle/>
        <a:p>
          <a:endParaRPr lang="ru-RU"/>
        </a:p>
      </dgm:t>
    </dgm:pt>
    <dgm:pt modelId="{D3C6DCA9-A86F-4863-A883-FB8C919BA7A6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Заместитель главы Юргинского муниципального округа – начальник Управления сельского хозяйства</a:t>
          </a:r>
        </a:p>
      </dgm:t>
    </dgm:pt>
    <dgm:pt modelId="{ED12481C-09FF-4104-901B-2A7E1F04E7B6}" type="parTrans" cxnId="{724C04F0-1961-4EC6-A9E9-B9D11EE9E4B0}">
      <dgm:prSet/>
      <dgm:spPr/>
      <dgm:t>
        <a:bodyPr/>
        <a:lstStyle/>
        <a:p>
          <a:endParaRPr lang="ru-RU"/>
        </a:p>
      </dgm:t>
    </dgm:pt>
    <dgm:pt modelId="{4A957270-39C8-40ED-8E86-D7A38D9D7C19}" type="sibTrans" cxnId="{724C04F0-1961-4EC6-A9E9-B9D11EE9E4B0}">
      <dgm:prSet/>
      <dgm:spPr/>
      <dgm:t>
        <a:bodyPr/>
        <a:lstStyle/>
        <a:p>
          <a:endParaRPr lang="ru-RU"/>
        </a:p>
      </dgm:t>
    </dgm:pt>
    <dgm:pt modelId="{CA02EE58-5349-45B0-A744-BB9ECCAD8E64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Управление сельского хозяйства администрации Юргинского муниципального округа</a:t>
          </a:r>
        </a:p>
      </dgm:t>
    </dgm:pt>
    <dgm:pt modelId="{1238FF37-D642-4E1F-B8BB-1CBED469D747}" type="parTrans" cxnId="{59850BD3-0891-49C0-9CA1-C9C1CC99FEAB}">
      <dgm:prSet/>
      <dgm:spPr/>
      <dgm:t>
        <a:bodyPr/>
        <a:lstStyle/>
        <a:p>
          <a:endParaRPr lang="ru-RU"/>
        </a:p>
      </dgm:t>
    </dgm:pt>
    <dgm:pt modelId="{8A59D489-B5EB-4F75-A8E0-5F53D65C2090}" type="sibTrans" cxnId="{59850BD3-0891-49C0-9CA1-C9C1CC99FEAB}">
      <dgm:prSet/>
      <dgm:spPr/>
      <dgm:t>
        <a:bodyPr/>
        <a:lstStyle/>
        <a:p>
          <a:endParaRPr lang="ru-RU"/>
        </a:p>
      </dgm:t>
    </dgm:pt>
    <dgm:pt modelId="{DE104A36-14B2-4543-82F0-2CE7791FE680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Главный специалист по экологии и охране окружающей среды администрации Юргинского муниципального округа</a:t>
          </a:r>
        </a:p>
      </dgm:t>
    </dgm:pt>
    <dgm:pt modelId="{4A3A9AA2-C75D-4047-94D6-7A2437A8CA8C}" type="parTrans" cxnId="{07314018-7117-4D83-A048-4FD83AC25A2B}">
      <dgm:prSet/>
      <dgm:spPr/>
      <dgm:t>
        <a:bodyPr/>
        <a:lstStyle/>
        <a:p>
          <a:endParaRPr lang="ru-RU"/>
        </a:p>
      </dgm:t>
    </dgm:pt>
    <dgm:pt modelId="{6D1482C6-0AFE-48D2-A34B-F5221A2D1C2A}" type="sibTrans" cxnId="{07314018-7117-4D83-A048-4FD83AC25A2B}">
      <dgm:prSet/>
      <dgm:spPr/>
      <dgm:t>
        <a:bodyPr/>
        <a:lstStyle/>
        <a:p>
          <a:endParaRPr lang="ru-RU"/>
        </a:p>
      </dgm:t>
    </dgm:pt>
    <dgm:pt modelId="{509E63EA-CB8C-4D28-9EDA-7F591146B602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Организационный отдел администрации Юргинского муниципального округа</a:t>
          </a:r>
        </a:p>
      </dgm:t>
    </dgm:pt>
    <dgm:pt modelId="{60ECBDBE-0425-4EE7-878C-4817A032E4E5}" type="parTrans" cxnId="{6A0756A4-336E-42BD-A65B-E46DFDC9927A}">
      <dgm:prSet/>
      <dgm:spPr/>
      <dgm:t>
        <a:bodyPr/>
        <a:lstStyle/>
        <a:p>
          <a:endParaRPr lang="ru-RU"/>
        </a:p>
      </dgm:t>
    </dgm:pt>
    <dgm:pt modelId="{82E4FE25-29A4-4054-8808-2C1A3B541C6C}" type="sibTrans" cxnId="{6A0756A4-336E-42BD-A65B-E46DFDC9927A}">
      <dgm:prSet/>
      <dgm:spPr/>
      <dgm:t>
        <a:bodyPr/>
        <a:lstStyle/>
        <a:p>
          <a:endParaRPr lang="ru-RU"/>
        </a:p>
      </dgm:t>
    </dgm:pt>
    <dgm:pt modelId="{5049207E-1599-478A-BFD1-2245A56689E7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Архивный отдел администрации Юргинского муниципального округа</a:t>
          </a:r>
        </a:p>
      </dgm:t>
    </dgm:pt>
    <dgm:pt modelId="{6B2CA7BA-E367-4FB5-9431-421DBE79BDFE}" type="parTrans" cxnId="{75ADAA17-088A-4768-9B4F-8F2EAD4A1464}">
      <dgm:prSet/>
      <dgm:spPr/>
      <dgm:t>
        <a:bodyPr/>
        <a:lstStyle/>
        <a:p>
          <a:endParaRPr lang="ru-RU"/>
        </a:p>
      </dgm:t>
    </dgm:pt>
    <dgm:pt modelId="{CA507159-A62C-4490-BDC3-B348B8AC3CD4}" type="sibTrans" cxnId="{75ADAA17-088A-4768-9B4F-8F2EAD4A1464}">
      <dgm:prSet/>
      <dgm:spPr/>
      <dgm:t>
        <a:bodyPr/>
        <a:lstStyle/>
        <a:p>
          <a:endParaRPr lang="ru-RU"/>
        </a:p>
      </dgm:t>
    </dgm:pt>
    <dgm:pt modelId="{A0C34719-82F8-4804-98F9-43353B5AE032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Контрольный отдел администрации Юргинского муниципального округа</a:t>
          </a:r>
        </a:p>
      </dgm:t>
    </dgm:pt>
    <dgm:pt modelId="{1376519E-F013-4E4E-86A1-549425231E56}" type="parTrans" cxnId="{ECF41611-FB6F-4DA0-8497-668A6F594457}">
      <dgm:prSet/>
      <dgm:spPr/>
      <dgm:t>
        <a:bodyPr/>
        <a:lstStyle/>
        <a:p>
          <a:endParaRPr lang="ru-RU"/>
        </a:p>
      </dgm:t>
    </dgm:pt>
    <dgm:pt modelId="{9CFFA4D2-40B0-4891-A0C8-98359CD460E0}" type="sibTrans" cxnId="{ECF41611-FB6F-4DA0-8497-668A6F594457}">
      <dgm:prSet/>
      <dgm:spPr/>
      <dgm:t>
        <a:bodyPr/>
        <a:lstStyle/>
        <a:p>
          <a:endParaRPr lang="ru-RU"/>
        </a:p>
      </dgm:t>
    </dgm:pt>
    <dgm:pt modelId="{3E998B77-AFB2-4EEF-A99D-FF7AB4E29151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Управление по обеспечению жизнедеятельности и строительству Юргинского муниципального округа</a:t>
          </a:r>
        </a:p>
      </dgm:t>
    </dgm:pt>
    <dgm:pt modelId="{87F1FBA1-77ED-4FAE-9167-A2E22BB90C68}" type="parTrans" cxnId="{A7D9F66D-0495-4A06-BD83-07DDCB990CA0}">
      <dgm:prSet/>
      <dgm:spPr/>
      <dgm:t>
        <a:bodyPr/>
        <a:lstStyle/>
        <a:p>
          <a:endParaRPr lang="ru-RU"/>
        </a:p>
      </dgm:t>
    </dgm:pt>
    <dgm:pt modelId="{04FA2BBA-3649-42FE-AEC6-DEDB8A921647}" type="sibTrans" cxnId="{A7D9F66D-0495-4A06-BD83-07DDCB990CA0}">
      <dgm:prSet/>
      <dgm:spPr/>
      <dgm:t>
        <a:bodyPr/>
        <a:lstStyle/>
        <a:p>
          <a:endParaRPr lang="ru-RU"/>
        </a:p>
      </dgm:t>
    </dgm:pt>
    <dgm:pt modelId="{B2A6798B-21B0-415E-9282-960F7A982659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Жилищный отдел администрации Юргинского муниципального округа</a:t>
          </a:r>
        </a:p>
      </dgm:t>
    </dgm:pt>
    <dgm:pt modelId="{270EDA1F-2BE2-40DB-9D7B-8B2BB2F6F21B}" type="parTrans" cxnId="{ABDD8ADC-0E75-4B24-A29A-9DC7DAF85535}">
      <dgm:prSet/>
      <dgm:spPr/>
      <dgm:t>
        <a:bodyPr/>
        <a:lstStyle/>
        <a:p>
          <a:endParaRPr lang="ru-RU"/>
        </a:p>
      </dgm:t>
    </dgm:pt>
    <dgm:pt modelId="{A0C2C339-B785-42AB-86E8-B0E795709B39}" type="sibTrans" cxnId="{ABDD8ADC-0E75-4B24-A29A-9DC7DAF85535}">
      <dgm:prSet/>
      <dgm:spPr/>
      <dgm:t>
        <a:bodyPr/>
        <a:lstStyle/>
        <a:p>
          <a:endParaRPr lang="ru-RU"/>
        </a:p>
      </dgm:t>
    </dgm:pt>
    <dgm:pt modelId="{C42CDF8F-DF50-4920-89A4-1F4E55769A63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Отдел по гражданской обороне и чрезвычайным ситуациям администрации Юргинского муниципального округа</a:t>
          </a:r>
        </a:p>
      </dgm:t>
    </dgm:pt>
    <dgm:pt modelId="{6536A5F1-DC7F-4623-8792-11FD9C97ACC9}" type="parTrans" cxnId="{FBCAF49C-FF9E-40A5-BB2A-47A4B7488B09}">
      <dgm:prSet/>
      <dgm:spPr/>
      <dgm:t>
        <a:bodyPr/>
        <a:lstStyle/>
        <a:p>
          <a:endParaRPr lang="ru-RU"/>
        </a:p>
      </dgm:t>
    </dgm:pt>
    <dgm:pt modelId="{E4F1ED09-050B-4984-B012-62451876D9F4}" type="sibTrans" cxnId="{FBCAF49C-FF9E-40A5-BB2A-47A4B7488B09}">
      <dgm:prSet/>
      <dgm:spPr/>
      <dgm:t>
        <a:bodyPr/>
        <a:lstStyle/>
        <a:p>
          <a:endParaRPr lang="ru-RU"/>
        </a:p>
      </dgm:t>
    </dgm:pt>
    <dgm:pt modelId="{CFC242F3-7C7A-4776-9260-9E3C6D7D07CB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Военно-мобилизационный отдел администрации Юргинского муниципального округа</a:t>
          </a:r>
        </a:p>
      </dgm:t>
    </dgm:pt>
    <dgm:pt modelId="{B9378DC9-CC80-454C-8FFC-6177788151BF}" type="parTrans" cxnId="{78672DA4-2588-40F1-A320-3681213D317C}">
      <dgm:prSet/>
      <dgm:spPr/>
      <dgm:t>
        <a:bodyPr/>
        <a:lstStyle/>
        <a:p>
          <a:endParaRPr lang="ru-RU"/>
        </a:p>
      </dgm:t>
    </dgm:pt>
    <dgm:pt modelId="{102AF5BD-BB29-4D4D-9107-97DBE0C65770}" type="sibTrans" cxnId="{78672DA4-2588-40F1-A320-3681213D317C}">
      <dgm:prSet/>
      <dgm:spPr/>
      <dgm:t>
        <a:bodyPr/>
        <a:lstStyle/>
        <a:p>
          <a:endParaRPr lang="ru-RU"/>
        </a:p>
      </dgm:t>
    </dgm:pt>
    <dgm:pt modelId="{2880B171-1EE9-4ADC-A974-768733C5D2FD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Советник пресс-секретарь Юргинского муниципального округа</a:t>
          </a:r>
        </a:p>
      </dgm:t>
    </dgm:pt>
    <dgm:pt modelId="{76D48E97-6528-4BEA-8212-CE8A8A640E52}" type="parTrans" cxnId="{41CC11FC-37C2-4CC8-9821-7F80A9052164}">
      <dgm:prSet/>
      <dgm:spPr/>
      <dgm:t>
        <a:bodyPr/>
        <a:lstStyle/>
        <a:p>
          <a:endParaRPr lang="ru-RU"/>
        </a:p>
      </dgm:t>
    </dgm:pt>
    <dgm:pt modelId="{34972C24-CAA7-43B8-86C1-446551830B8C}" type="sibTrans" cxnId="{41CC11FC-37C2-4CC8-9821-7F80A9052164}">
      <dgm:prSet/>
      <dgm:spPr/>
      <dgm:t>
        <a:bodyPr/>
        <a:lstStyle/>
        <a:p>
          <a:endParaRPr lang="ru-RU"/>
        </a:p>
      </dgm:t>
    </dgm:pt>
    <dgm:pt modelId="{340C727F-4EF2-4090-97AD-36E94745633D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Отдел экономики, планирования и торговли администрации Юргинского муниципального округа</a:t>
          </a:r>
        </a:p>
      </dgm:t>
    </dgm:pt>
    <dgm:pt modelId="{882DD87F-8FDC-4935-9F70-5FF9EC872AF5}" type="parTrans" cxnId="{D26FF196-F179-4213-983D-853349D0D82E}">
      <dgm:prSet/>
      <dgm:spPr/>
      <dgm:t>
        <a:bodyPr/>
        <a:lstStyle/>
        <a:p>
          <a:endParaRPr lang="ru-RU"/>
        </a:p>
      </dgm:t>
    </dgm:pt>
    <dgm:pt modelId="{06EF86C7-8C93-4AB8-BE95-82DB44D3589C}" type="sibTrans" cxnId="{D26FF196-F179-4213-983D-853349D0D82E}">
      <dgm:prSet/>
      <dgm:spPr/>
      <dgm:t>
        <a:bodyPr/>
        <a:lstStyle/>
        <a:p>
          <a:endParaRPr lang="ru-RU"/>
        </a:p>
      </dgm:t>
    </dgm:pt>
    <dgm:pt modelId="{C0E338F0-B5FC-4097-8FEB-93007D85756A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Отдел информационных технологий администрации Юргинского муниципального округа</a:t>
          </a:r>
        </a:p>
      </dgm:t>
    </dgm:pt>
    <dgm:pt modelId="{317FE626-6B2F-4625-926D-909DF4DB11A0}" type="parTrans" cxnId="{DF796583-A831-4E96-861D-33EECE219DC8}">
      <dgm:prSet/>
      <dgm:spPr/>
      <dgm:t>
        <a:bodyPr/>
        <a:lstStyle/>
        <a:p>
          <a:endParaRPr lang="ru-RU"/>
        </a:p>
      </dgm:t>
    </dgm:pt>
    <dgm:pt modelId="{0AAD1110-FAB4-407A-9641-2D000AD4EF69}" type="sibTrans" cxnId="{DF796583-A831-4E96-861D-33EECE219DC8}">
      <dgm:prSet/>
      <dgm:spPr/>
      <dgm:t>
        <a:bodyPr/>
        <a:lstStyle/>
        <a:p>
          <a:endParaRPr lang="ru-RU"/>
        </a:p>
      </dgm:t>
    </dgm:pt>
    <dgm:pt modelId="{8E69F3F3-E256-4656-BC36-C0EABDA3DD9B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Сектор по муниципальным закупкам администрации Юргинского муниципального округа</a:t>
          </a:r>
        </a:p>
      </dgm:t>
    </dgm:pt>
    <dgm:pt modelId="{14ABE9AC-63DC-4296-A0B9-DA283981FA40}" type="parTrans" cxnId="{6A0B1823-70FF-441A-ABB7-62FB2FF22FC8}">
      <dgm:prSet/>
      <dgm:spPr/>
      <dgm:t>
        <a:bodyPr/>
        <a:lstStyle/>
        <a:p>
          <a:endParaRPr lang="ru-RU"/>
        </a:p>
      </dgm:t>
    </dgm:pt>
    <dgm:pt modelId="{C7B6B0CA-944D-4236-93AF-686474C9FA15}" type="sibTrans" cxnId="{6A0B1823-70FF-441A-ABB7-62FB2FF22FC8}">
      <dgm:prSet/>
      <dgm:spPr/>
      <dgm:t>
        <a:bodyPr/>
        <a:lstStyle/>
        <a:p>
          <a:endParaRPr lang="ru-RU"/>
        </a:p>
      </dgm:t>
    </dgm:pt>
    <dgm:pt modelId="{D0C60744-0F55-4A11-811C-B1D5AF08679C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Мальцевское</a:t>
          </a:r>
          <a:r>
            <a:rPr lang="ru-RU"/>
            <a:t> </a:t>
          </a:r>
          <a:r>
            <a:rPr lang="ru-RU">
              <a:solidFill>
                <a:sysClr val="windowText" lastClr="000000"/>
              </a:solidFill>
            </a:rPr>
            <a:t>территориальное</a:t>
          </a:r>
          <a:r>
            <a:rPr lang="ru-RU"/>
            <a:t> </a:t>
          </a:r>
          <a:r>
            <a:rPr lang="ru-RU">
              <a:solidFill>
                <a:sysClr val="windowText" lastClr="000000"/>
              </a:solidFill>
            </a:rPr>
            <a:t>управление Юргинского муниципального округа</a:t>
          </a:r>
          <a:endParaRPr lang="ru-RU"/>
        </a:p>
      </dgm:t>
    </dgm:pt>
    <dgm:pt modelId="{46B6FC0A-E51C-4313-8801-81C79ED27AB6}" type="parTrans" cxnId="{B80EC240-E0E0-4D2F-9AB1-7403AC2BDFFD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36889333-04C6-4208-A9FF-D3ED5C7B1361}" type="sibTrans" cxnId="{B80EC240-E0E0-4D2F-9AB1-7403AC2BDFFD}">
      <dgm:prSet/>
      <dgm:spPr/>
      <dgm:t>
        <a:bodyPr/>
        <a:lstStyle/>
        <a:p>
          <a:endParaRPr lang="ru-RU"/>
        </a:p>
      </dgm:t>
    </dgm:pt>
    <dgm:pt modelId="{10EED7F2-0685-4ECA-B469-46FD3055D226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Юргинское территориальное управление Юргинского муниципального округа</a:t>
          </a:r>
        </a:p>
      </dgm:t>
    </dgm:pt>
    <dgm:pt modelId="{032B7F9E-315E-4C3D-B508-2EDC0BB0F65B}" type="parTrans" cxnId="{2BBAFE8E-A5A4-42E9-A5DF-4EC5C61FE0F9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A8E41407-7E0F-4867-BE83-DE449ED3C24B}" type="sibTrans" cxnId="{2BBAFE8E-A5A4-42E9-A5DF-4EC5C61FE0F9}">
      <dgm:prSet/>
      <dgm:spPr/>
      <dgm:t>
        <a:bodyPr/>
        <a:lstStyle/>
        <a:p>
          <a:endParaRPr lang="ru-RU"/>
        </a:p>
      </dgm:t>
    </dgm:pt>
    <dgm:pt modelId="{EDD17505-C78A-4355-A69D-702B1DC52DA0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роскоковское территориальное управление Юргинского муниципального округа</a:t>
          </a:r>
        </a:p>
      </dgm:t>
    </dgm:pt>
    <dgm:pt modelId="{DC45EBAA-B0C4-48B0-8D86-816A712F5205}" type="parTrans" cxnId="{D0D597E6-FFA6-4575-AF49-77BC77ED7ED6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1231AF27-32D9-4E7A-8994-582130485C03}" type="sibTrans" cxnId="{D0D597E6-FFA6-4575-AF49-77BC77ED7ED6}">
      <dgm:prSet/>
      <dgm:spPr/>
      <dgm:t>
        <a:bodyPr/>
        <a:lstStyle/>
        <a:p>
          <a:endParaRPr lang="ru-RU"/>
        </a:p>
      </dgm:t>
    </dgm:pt>
    <dgm:pt modelId="{841A25C1-1FDF-4419-AFD5-0545BA327788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Новоромановское территориальное управление Юргинского муниципального округа</a:t>
          </a:r>
        </a:p>
      </dgm:t>
    </dgm:pt>
    <dgm:pt modelId="{EA963198-87D7-405F-A43F-AA3388593499}" type="parTrans" cxnId="{003FE886-1AD1-4FFC-ABA6-F9D463C36407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7CA8FFF1-F944-4E89-9DFE-2E8F6922A44D}" type="sibTrans" cxnId="{003FE886-1AD1-4FFC-ABA6-F9D463C36407}">
      <dgm:prSet/>
      <dgm:spPr/>
      <dgm:t>
        <a:bodyPr/>
        <a:lstStyle/>
        <a:p>
          <a:endParaRPr lang="ru-RU"/>
        </a:p>
      </dgm:t>
    </dgm:pt>
    <dgm:pt modelId="{09896355-0E35-44AC-A0E2-2220FE08CB30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Зеледеевское территориальное управление Юргинского муниципального округа</a:t>
          </a:r>
        </a:p>
      </dgm:t>
    </dgm:pt>
    <dgm:pt modelId="{448CAAA1-916E-4531-80C5-C7F094949C5C}" type="parTrans" cxnId="{4B7F8A80-237E-428B-9E3F-126E7E274AC4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03657A05-CEC3-4E99-8694-40176D4934E6}" type="sibTrans" cxnId="{4B7F8A80-237E-428B-9E3F-126E7E274AC4}">
      <dgm:prSet/>
      <dgm:spPr/>
      <dgm:t>
        <a:bodyPr/>
        <a:lstStyle/>
        <a:p>
          <a:endParaRPr lang="ru-RU"/>
        </a:p>
      </dgm:t>
    </dgm:pt>
    <dgm:pt modelId="{721042EC-E1EF-4210-AD86-64724C4C3F34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Лебяжье-Асановское</a:t>
          </a:r>
          <a:r>
            <a:rPr lang="ru-RU"/>
            <a:t> </a:t>
          </a:r>
          <a:r>
            <a:rPr lang="ru-RU">
              <a:solidFill>
                <a:sysClr val="windowText" lastClr="000000"/>
              </a:solidFill>
            </a:rPr>
            <a:t>территориальное</a:t>
          </a:r>
          <a:r>
            <a:rPr lang="ru-RU"/>
            <a:t> </a:t>
          </a:r>
          <a:r>
            <a:rPr lang="ru-RU">
              <a:solidFill>
                <a:sysClr val="windowText" lastClr="000000"/>
              </a:solidFill>
            </a:rPr>
            <a:t>управление Юргинского муниципального округа</a:t>
          </a:r>
          <a:endParaRPr lang="ru-RU"/>
        </a:p>
      </dgm:t>
    </dgm:pt>
    <dgm:pt modelId="{4A52C1F7-96BB-44F3-AC8B-1107BA213925}" type="parTrans" cxnId="{FF5EE457-636C-41F4-B223-FD64DBA59DBF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AE6ABBFB-1C78-4C11-AAAA-017CACD595E1}" type="sibTrans" cxnId="{FF5EE457-636C-41F4-B223-FD64DBA59DBF}">
      <dgm:prSet/>
      <dgm:spPr/>
      <dgm:t>
        <a:bodyPr/>
        <a:lstStyle/>
        <a:p>
          <a:endParaRPr lang="ru-RU"/>
        </a:p>
      </dgm:t>
    </dgm:pt>
    <dgm:pt modelId="{F5CE066F-0797-4641-A265-C5597C388E53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Тальское</a:t>
          </a:r>
          <a:r>
            <a:rPr lang="ru-RU"/>
            <a:t> </a:t>
          </a:r>
          <a:r>
            <a:rPr lang="ru-RU">
              <a:solidFill>
                <a:sysClr val="windowText" lastClr="000000"/>
              </a:solidFill>
            </a:rPr>
            <a:t>территориальное</a:t>
          </a:r>
          <a:r>
            <a:rPr lang="ru-RU"/>
            <a:t> </a:t>
          </a:r>
          <a:r>
            <a:rPr lang="ru-RU">
              <a:solidFill>
                <a:sysClr val="windowText" lastClr="000000"/>
              </a:solidFill>
            </a:rPr>
            <a:t>управление Юргинского муниципального округа</a:t>
          </a:r>
          <a:endParaRPr lang="ru-RU"/>
        </a:p>
      </dgm:t>
    </dgm:pt>
    <dgm:pt modelId="{5C2CAAD3-DCDE-4A98-ADD8-F2F38FF9E4BF}" type="parTrans" cxnId="{D9AD51D4-3753-44D1-81D0-10F4F1D18836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576B496F-781A-489D-A6E7-62D55BAD9671}" type="sibTrans" cxnId="{D9AD51D4-3753-44D1-81D0-10F4F1D18836}">
      <dgm:prSet/>
      <dgm:spPr/>
      <dgm:t>
        <a:bodyPr/>
        <a:lstStyle/>
        <a:p>
          <a:endParaRPr lang="ru-RU"/>
        </a:p>
      </dgm:t>
    </dgm:pt>
    <dgm:pt modelId="{F5043298-C233-48D6-85E6-F0E549187A3D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 Отдел военно-учетного стола  администрации Юргинского муниципального округа</a:t>
          </a:r>
        </a:p>
      </dgm:t>
    </dgm:pt>
    <dgm:pt modelId="{7B91DA5E-17BD-4EEA-B9FD-5D11D01B8B16}" type="parTrans" cxnId="{8978A541-C5BF-4980-8F75-7167942FB075}">
      <dgm:prSet/>
      <dgm:spPr/>
      <dgm:t>
        <a:bodyPr/>
        <a:lstStyle/>
        <a:p>
          <a:endParaRPr lang="ru-RU"/>
        </a:p>
      </dgm:t>
    </dgm:pt>
    <dgm:pt modelId="{1381AAA6-484F-4017-8AFC-4590FBE59695}" type="sibTrans" cxnId="{8978A541-C5BF-4980-8F75-7167942FB075}">
      <dgm:prSet/>
      <dgm:spPr/>
      <dgm:t>
        <a:bodyPr/>
        <a:lstStyle/>
        <a:p>
          <a:endParaRPr lang="ru-RU"/>
        </a:p>
      </dgm:t>
    </dgm:pt>
    <dgm:pt modelId="{3E17BC96-5E1D-4D3C-8435-47831D7165E1}" type="pres">
      <dgm:prSet presAssocID="{DAA2ECE9-6B45-4478-AB6D-76E6E0D869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AB780C9-B2F7-4E5D-9453-DBAA2806262E}" type="pres">
      <dgm:prSet presAssocID="{2181FC80-8B70-4739-A8AF-FC30C64E476B}" presName="hierRoot1" presStyleCnt="0">
        <dgm:presLayoutVars>
          <dgm:hierBranch val="init"/>
        </dgm:presLayoutVars>
      </dgm:prSet>
      <dgm:spPr/>
    </dgm:pt>
    <dgm:pt modelId="{04D5D64B-92E5-4C36-95E0-1EF74E11413C}" type="pres">
      <dgm:prSet presAssocID="{2181FC80-8B70-4739-A8AF-FC30C64E476B}" presName="rootComposite1" presStyleCnt="0"/>
      <dgm:spPr/>
    </dgm:pt>
    <dgm:pt modelId="{7365DC2D-432C-4C14-A3FE-239B43D7AFD0}" type="pres">
      <dgm:prSet presAssocID="{2181FC80-8B70-4739-A8AF-FC30C64E476B}" presName="rootText1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C32C3F-55D1-4056-B299-F87A5AC62C12}" type="pres">
      <dgm:prSet presAssocID="{2181FC80-8B70-4739-A8AF-FC30C64E476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0A0AD1C-7AFE-47E0-8CC5-A3BBED67AFDF}" type="pres">
      <dgm:prSet presAssocID="{2181FC80-8B70-4739-A8AF-FC30C64E476B}" presName="hierChild2" presStyleCnt="0"/>
      <dgm:spPr/>
    </dgm:pt>
    <dgm:pt modelId="{7CE9DB4C-A0FC-4649-831E-8057688F3F37}" type="pres">
      <dgm:prSet presAssocID="{2181FC80-8B70-4739-A8AF-FC30C64E476B}" presName="hierChild3" presStyleCnt="0"/>
      <dgm:spPr/>
    </dgm:pt>
    <dgm:pt modelId="{0C66CFD9-2EE2-43B6-8873-BF2144B25655}" type="pres">
      <dgm:prSet presAssocID="{9356AA57-38A2-4034-89C0-8419B1487855}" presName="hierRoot1" presStyleCnt="0">
        <dgm:presLayoutVars>
          <dgm:hierBranch val="init"/>
        </dgm:presLayoutVars>
      </dgm:prSet>
      <dgm:spPr/>
    </dgm:pt>
    <dgm:pt modelId="{85C11AFB-39EB-40FC-9F2A-85ABAAC74ACD}" type="pres">
      <dgm:prSet presAssocID="{9356AA57-38A2-4034-89C0-8419B1487855}" presName="rootComposite1" presStyleCnt="0"/>
      <dgm:spPr/>
    </dgm:pt>
    <dgm:pt modelId="{8263FDE8-E0AF-4E3C-BC63-D9EA71DCB0FF}" type="pres">
      <dgm:prSet presAssocID="{9356AA57-38A2-4034-89C0-8419B1487855}" presName="rootText1" presStyleLbl="node0" presStyleIdx="1" presStyleCnt="3" custScaleX="121370" custLinFactNeighborX="781" custLinFactNeighborY="-10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4857DA-F193-4009-A0D9-593502B581CB}" type="pres">
      <dgm:prSet presAssocID="{9356AA57-38A2-4034-89C0-8419B148785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A704B61-D610-4C68-A940-5434D8B396DA}" type="pres">
      <dgm:prSet presAssocID="{9356AA57-38A2-4034-89C0-8419B1487855}" presName="hierChild2" presStyleCnt="0"/>
      <dgm:spPr/>
    </dgm:pt>
    <dgm:pt modelId="{00F5A69D-2ACA-4E78-A8C4-0A022A9FAAD0}" type="pres">
      <dgm:prSet presAssocID="{FF301B98-79C7-47FB-BBCE-9566ED0FD484}" presName="Name37" presStyleLbl="parChTrans1D2" presStyleIdx="0" presStyleCnt="7"/>
      <dgm:spPr/>
      <dgm:t>
        <a:bodyPr/>
        <a:lstStyle/>
        <a:p>
          <a:endParaRPr lang="ru-RU"/>
        </a:p>
      </dgm:t>
    </dgm:pt>
    <dgm:pt modelId="{02D72B92-3695-49DA-B64E-7EBB0D5716B4}" type="pres">
      <dgm:prSet presAssocID="{E4282FE6-C6D0-4FC2-B76A-56BF1B121D0C}" presName="hierRoot2" presStyleCnt="0">
        <dgm:presLayoutVars>
          <dgm:hierBranch val="init"/>
        </dgm:presLayoutVars>
      </dgm:prSet>
      <dgm:spPr/>
    </dgm:pt>
    <dgm:pt modelId="{35F7E636-2791-4206-9BDF-854F7E64CFA4}" type="pres">
      <dgm:prSet presAssocID="{E4282FE6-C6D0-4FC2-B76A-56BF1B121D0C}" presName="rootComposite" presStyleCnt="0"/>
      <dgm:spPr/>
    </dgm:pt>
    <dgm:pt modelId="{03BE9637-B6BC-417D-AE36-38DA6DF32265}" type="pres">
      <dgm:prSet presAssocID="{E4282FE6-C6D0-4FC2-B76A-56BF1B121D0C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D70462-02F1-439E-99E4-2F4BE6B72A18}" type="pres">
      <dgm:prSet presAssocID="{E4282FE6-C6D0-4FC2-B76A-56BF1B121D0C}" presName="rootConnector" presStyleLbl="node2" presStyleIdx="0" presStyleCnt="7"/>
      <dgm:spPr/>
      <dgm:t>
        <a:bodyPr/>
        <a:lstStyle/>
        <a:p>
          <a:endParaRPr lang="ru-RU"/>
        </a:p>
      </dgm:t>
    </dgm:pt>
    <dgm:pt modelId="{93CE2115-0C4A-4557-AC85-8A1B65EB0030}" type="pres">
      <dgm:prSet presAssocID="{E4282FE6-C6D0-4FC2-B76A-56BF1B121D0C}" presName="hierChild4" presStyleCnt="0"/>
      <dgm:spPr/>
    </dgm:pt>
    <dgm:pt modelId="{AF12E5C0-0343-4F6A-99A8-EC17A63F582C}" type="pres">
      <dgm:prSet presAssocID="{E76B4AD4-A1C6-477A-A3D5-DB284F41CE9E}" presName="Name37" presStyleLbl="parChTrans1D3" presStyleIdx="0" presStyleCnt="27"/>
      <dgm:spPr/>
      <dgm:t>
        <a:bodyPr/>
        <a:lstStyle/>
        <a:p>
          <a:endParaRPr lang="ru-RU"/>
        </a:p>
      </dgm:t>
    </dgm:pt>
    <dgm:pt modelId="{2A2A58ED-8CE5-45CC-8E9E-9025F25E9300}" type="pres">
      <dgm:prSet presAssocID="{89A72F0F-2123-42E1-AABD-F00C596BFC44}" presName="hierRoot2" presStyleCnt="0">
        <dgm:presLayoutVars>
          <dgm:hierBranch val="init"/>
        </dgm:presLayoutVars>
      </dgm:prSet>
      <dgm:spPr/>
    </dgm:pt>
    <dgm:pt modelId="{3655EF44-F4D3-47CA-8F8C-FA5D934FB452}" type="pres">
      <dgm:prSet presAssocID="{89A72F0F-2123-42E1-AABD-F00C596BFC44}" presName="rootComposite" presStyleCnt="0"/>
      <dgm:spPr/>
    </dgm:pt>
    <dgm:pt modelId="{D037EDEA-BB1C-4AF3-B6BD-CF2D3A1703F8}" type="pres">
      <dgm:prSet presAssocID="{89A72F0F-2123-42E1-AABD-F00C596BFC44}" presName="rootText" presStyleLbl="node3" presStyleIdx="0" presStyleCnt="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91D2AE-D22E-4CCA-B1FA-CCE6058D2F9A}" type="pres">
      <dgm:prSet presAssocID="{89A72F0F-2123-42E1-AABD-F00C596BFC44}" presName="rootConnector" presStyleLbl="node3" presStyleIdx="0" presStyleCnt="27"/>
      <dgm:spPr/>
      <dgm:t>
        <a:bodyPr/>
        <a:lstStyle/>
        <a:p>
          <a:endParaRPr lang="ru-RU"/>
        </a:p>
      </dgm:t>
    </dgm:pt>
    <dgm:pt modelId="{F737952E-92F1-4595-B565-94CD13C6802E}" type="pres">
      <dgm:prSet presAssocID="{89A72F0F-2123-42E1-AABD-F00C596BFC44}" presName="hierChild4" presStyleCnt="0"/>
      <dgm:spPr/>
    </dgm:pt>
    <dgm:pt modelId="{CBA7B8BC-E744-4E46-B17E-C95BA73EDE55}" type="pres">
      <dgm:prSet presAssocID="{89A72F0F-2123-42E1-AABD-F00C596BFC44}" presName="hierChild5" presStyleCnt="0"/>
      <dgm:spPr/>
    </dgm:pt>
    <dgm:pt modelId="{5A9E204F-B7EB-4DE3-9038-42C0E01BED24}" type="pres">
      <dgm:prSet presAssocID="{C12E949B-6D18-46DA-BED1-2EC546759D36}" presName="Name37" presStyleLbl="parChTrans1D3" presStyleIdx="1" presStyleCnt="27"/>
      <dgm:spPr/>
      <dgm:t>
        <a:bodyPr/>
        <a:lstStyle/>
        <a:p>
          <a:endParaRPr lang="ru-RU"/>
        </a:p>
      </dgm:t>
    </dgm:pt>
    <dgm:pt modelId="{7CC3F181-CAA8-4B00-97FD-4956100A7C37}" type="pres">
      <dgm:prSet presAssocID="{212FFDC8-0794-4DBE-8FAF-7402F75BCAD1}" presName="hierRoot2" presStyleCnt="0">
        <dgm:presLayoutVars>
          <dgm:hierBranch val="init"/>
        </dgm:presLayoutVars>
      </dgm:prSet>
      <dgm:spPr/>
    </dgm:pt>
    <dgm:pt modelId="{B69836ED-D195-4AB3-B919-3B759B321193}" type="pres">
      <dgm:prSet presAssocID="{212FFDC8-0794-4DBE-8FAF-7402F75BCAD1}" presName="rootComposite" presStyleCnt="0"/>
      <dgm:spPr/>
    </dgm:pt>
    <dgm:pt modelId="{6E00D62E-8033-41C3-9904-32FB4A35E823}" type="pres">
      <dgm:prSet presAssocID="{212FFDC8-0794-4DBE-8FAF-7402F75BCAD1}" presName="rootText" presStyleLbl="node3" presStyleIdx="1" presStyleCnt="27" custScaleY="1043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A4D65F-1F96-4EA8-9055-97148D7E0235}" type="pres">
      <dgm:prSet presAssocID="{212FFDC8-0794-4DBE-8FAF-7402F75BCAD1}" presName="rootConnector" presStyleLbl="node3" presStyleIdx="1" presStyleCnt="27"/>
      <dgm:spPr/>
      <dgm:t>
        <a:bodyPr/>
        <a:lstStyle/>
        <a:p>
          <a:endParaRPr lang="ru-RU"/>
        </a:p>
      </dgm:t>
    </dgm:pt>
    <dgm:pt modelId="{3B74BA7F-579A-4FD1-AB5A-1A1D9656DB04}" type="pres">
      <dgm:prSet presAssocID="{212FFDC8-0794-4DBE-8FAF-7402F75BCAD1}" presName="hierChild4" presStyleCnt="0"/>
      <dgm:spPr/>
    </dgm:pt>
    <dgm:pt modelId="{8070CF74-C1BA-4C21-84D0-57BF3E5B976A}" type="pres">
      <dgm:prSet presAssocID="{212FFDC8-0794-4DBE-8FAF-7402F75BCAD1}" presName="hierChild5" presStyleCnt="0"/>
      <dgm:spPr/>
    </dgm:pt>
    <dgm:pt modelId="{BB81F8E0-8CD3-44F3-9A73-C2A58E2D7E45}" type="pres">
      <dgm:prSet presAssocID="{EC42BB99-C16C-4CF6-B0A3-D17AE54A9B17}" presName="Name37" presStyleLbl="parChTrans1D3" presStyleIdx="2" presStyleCnt="27"/>
      <dgm:spPr/>
      <dgm:t>
        <a:bodyPr/>
        <a:lstStyle/>
        <a:p>
          <a:endParaRPr lang="ru-RU"/>
        </a:p>
      </dgm:t>
    </dgm:pt>
    <dgm:pt modelId="{BD400A88-284E-41BE-8429-23451CA7DB31}" type="pres">
      <dgm:prSet presAssocID="{3454AE71-BDF7-4A87-9D27-0843A1C7C886}" presName="hierRoot2" presStyleCnt="0">
        <dgm:presLayoutVars>
          <dgm:hierBranch val="init"/>
        </dgm:presLayoutVars>
      </dgm:prSet>
      <dgm:spPr/>
    </dgm:pt>
    <dgm:pt modelId="{A8458DC4-A2DE-43AE-B66B-4459DD2FF36A}" type="pres">
      <dgm:prSet presAssocID="{3454AE71-BDF7-4A87-9D27-0843A1C7C886}" presName="rootComposite" presStyleCnt="0"/>
      <dgm:spPr/>
    </dgm:pt>
    <dgm:pt modelId="{E6C8449B-9E1D-46B8-830F-B35745C25BB3}" type="pres">
      <dgm:prSet presAssocID="{3454AE71-BDF7-4A87-9D27-0843A1C7C886}" presName="rootText" presStyleLbl="node3" presStyleIdx="2" presStyleCnt="27" custLinFactNeighborX="1254" custLinFactNeighborY="-135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8218CE-05A6-46EE-B338-225433C920B7}" type="pres">
      <dgm:prSet presAssocID="{3454AE71-BDF7-4A87-9D27-0843A1C7C886}" presName="rootConnector" presStyleLbl="node3" presStyleIdx="2" presStyleCnt="27"/>
      <dgm:spPr/>
      <dgm:t>
        <a:bodyPr/>
        <a:lstStyle/>
        <a:p>
          <a:endParaRPr lang="ru-RU"/>
        </a:p>
      </dgm:t>
    </dgm:pt>
    <dgm:pt modelId="{FA4B44F9-96F4-4A3F-8823-223CBC5207FB}" type="pres">
      <dgm:prSet presAssocID="{3454AE71-BDF7-4A87-9D27-0843A1C7C886}" presName="hierChild4" presStyleCnt="0"/>
      <dgm:spPr/>
    </dgm:pt>
    <dgm:pt modelId="{A496823F-F177-4BF9-A2DC-CC7FAE40717D}" type="pres">
      <dgm:prSet presAssocID="{3454AE71-BDF7-4A87-9D27-0843A1C7C886}" presName="hierChild5" presStyleCnt="0"/>
      <dgm:spPr/>
    </dgm:pt>
    <dgm:pt modelId="{91E42451-63C0-40F9-A6FE-15C25C62F74F}" type="pres">
      <dgm:prSet presAssocID="{1B0CEA19-C2E4-43FA-9E60-B19FF2C3FE19}" presName="Name37" presStyleLbl="parChTrans1D3" presStyleIdx="3" presStyleCnt="27"/>
      <dgm:spPr/>
      <dgm:t>
        <a:bodyPr/>
        <a:lstStyle/>
        <a:p>
          <a:endParaRPr lang="ru-RU"/>
        </a:p>
      </dgm:t>
    </dgm:pt>
    <dgm:pt modelId="{7AB15166-B36C-42F9-9414-D95C16C87099}" type="pres">
      <dgm:prSet presAssocID="{B197144B-4DFB-4522-B6F6-C492E23C52CB}" presName="hierRoot2" presStyleCnt="0">
        <dgm:presLayoutVars>
          <dgm:hierBranch val="init"/>
        </dgm:presLayoutVars>
      </dgm:prSet>
      <dgm:spPr/>
    </dgm:pt>
    <dgm:pt modelId="{53815069-6190-41F1-9A16-E8F39462EBB7}" type="pres">
      <dgm:prSet presAssocID="{B197144B-4DFB-4522-B6F6-C492E23C52CB}" presName="rootComposite" presStyleCnt="0"/>
      <dgm:spPr/>
    </dgm:pt>
    <dgm:pt modelId="{13B3AFB3-D9BC-4424-AEDD-EC365D6BC6E2}" type="pres">
      <dgm:prSet presAssocID="{B197144B-4DFB-4522-B6F6-C492E23C52CB}" presName="rootText" presStyleLbl="node3" presStyleIdx="3" presStyleCnt="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59D9F6-3146-4C92-A601-F0A2875AE36C}" type="pres">
      <dgm:prSet presAssocID="{B197144B-4DFB-4522-B6F6-C492E23C52CB}" presName="rootConnector" presStyleLbl="node3" presStyleIdx="3" presStyleCnt="27"/>
      <dgm:spPr/>
      <dgm:t>
        <a:bodyPr/>
        <a:lstStyle/>
        <a:p>
          <a:endParaRPr lang="ru-RU"/>
        </a:p>
      </dgm:t>
    </dgm:pt>
    <dgm:pt modelId="{1337AED7-6E49-4607-9134-C945F7BE92DE}" type="pres">
      <dgm:prSet presAssocID="{B197144B-4DFB-4522-B6F6-C492E23C52CB}" presName="hierChild4" presStyleCnt="0"/>
      <dgm:spPr/>
    </dgm:pt>
    <dgm:pt modelId="{E0D1069E-DE8B-4C85-BD0D-22626AEBB072}" type="pres">
      <dgm:prSet presAssocID="{B197144B-4DFB-4522-B6F6-C492E23C52CB}" presName="hierChild5" presStyleCnt="0"/>
      <dgm:spPr/>
    </dgm:pt>
    <dgm:pt modelId="{024D37D9-D913-4CD0-8883-F17BF1A95C17}" type="pres">
      <dgm:prSet presAssocID="{E4282FE6-C6D0-4FC2-B76A-56BF1B121D0C}" presName="hierChild5" presStyleCnt="0"/>
      <dgm:spPr/>
    </dgm:pt>
    <dgm:pt modelId="{CFBF8A20-FD2A-4C2C-B995-DD4128FAF127}" type="pres">
      <dgm:prSet presAssocID="{1A691312-7736-4099-ACF6-835537EF0BC4}" presName="Name37" presStyleLbl="parChTrans1D2" presStyleIdx="1" presStyleCnt="7"/>
      <dgm:spPr/>
      <dgm:t>
        <a:bodyPr/>
        <a:lstStyle/>
        <a:p>
          <a:endParaRPr lang="ru-RU"/>
        </a:p>
      </dgm:t>
    </dgm:pt>
    <dgm:pt modelId="{78424D12-0BDC-4A78-BB74-B892B6EC0F7B}" type="pres">
      <dgm:prSet presAssocID="{BBEC315B-97D8-4135-8A6D-0F8A016AED92}" presName="hierRoot2" presStyleCnt="0">
        <dgm:presLayoutVars>
          <dgm:hierBranch val="init"/>
        </dgm:presLayoutVars>
      </dgm:prSet>
      <dgm:spPr/>
    </dgm:pt>
    <dgm:pt modelId="{0A84ECE4-4B7B-4894-B204-FFBEA07A1D46}" type="pres">
      <dgm:prSet presAssocID="{BBEC315B-97D8-4135-8A6D-0F8A016AED92}" presName="rootComposite" presStyleCnt="0"/>
      <dgm:spPr/>
    </dgm:pt>
    <dgm:pt modelId="{69968EA5-DD41-48B4-8F13-F0C81F2D5A33}" type="pres">
      <dgm:prSet presAssocID="{BBEC315B-97D8-4135-8A6D-0F8A016AED92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6A977B-C26E-43EB-8B67-5EEFDAD161EC}" type="pres">
      <dgm:prSet presAssocID="{BBEC315B-97D8-4135-8A6D-0F8A016AED92}" presName="rootConnector" presStyleLbl="node2" presStyleIdx="1" presStyleCnt="7"/>
      <dgm:spPr/>
      <dgm:t>
        <a:bodyPr/>
        <a:lstStyle/>
        <a:p>
          <a:endParaRPr lang="ru-RU"/>
        </a:p>
      </dgm:t>
    </dgm:pt>
    <dgm:pt modelId="{0C7C31E5-1EC8-4A23-8951-A25A511535E4}" type="pres">
      <dgm:prSet presAssocID="{BBEC315B-97D8-4135-8A6D-0F8A016AED92}" presName="hierChild4" presStyleCnt="0"/>
      <dgm:spPr/>
    </dgm:pt>
    <dgm:pt modelId="{F7927D7C-3D50-4E56-8154-7BB2E11B6A88}" type="pres">
      <dgm:prSet presAssocID="{CCD2ADDC-F026-4E7B-A3C4-E3243039BB54}" presName="Name37" presStyleLbl="parChTrans1D3" presStyleIdx="4" presStyleCnt="27"/>
      <dgm:spPr/>
      <dgm:t>
        <a:bodyPr/>
        <a:lstStyle/>
        <a:p>
          <a:endParaRPr lang="ru-RU"/>
        </a:p>
      </dgm:t>
    </dgm:pt>
    <dgm:pt modelId="{7668C231-5890-4F99-97C7-764215A73C48}" type="pres">
      <dgm:prSet presAssocID="{367D9F2C-208C-4C26-8D1F-8B92540EA6C2}" presName="hierRoot2" presStyleCnt="0">
        <dgm:presLayoutVars>
          <dgm:hierBranch val="init"/>
        </dgm:presLayoutVars>
      </dgm:prSet>
      <dgm:spPr/>
    </dgm:pt>
    <dgm:pt modelId="{C18E5214-C57A-4583-BE8A-00114BC5F5F3}" type="pres">
      <dgm:prSet presAssocID="{367D9F2C-208C-4C26-8D1F-8B92540EA6C2}" presName="rootComposite" presStyleCnt="0"/>
      <dgm:spPr/>
    </dgm:pt>
    <dgm:pt modelId="{72995A35-40BA-4AA6-8683-26B538EE923A}" type="pres">
      <dgm:prSet presAssocID="{367D9F2C-208C-4C26-8D1F-8B92540EA6C2}" presName="rootText" presStyleLbl="node3" presStyleIdx="4" presStyleCnt="27" custScaleY="970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26AC76-EACF-4493-89FC-418D1E93FEFD}" type="pres">
      <dgm:prSet presAssocID="{367D9F2C-208C-4C26-8D1F-8B92540EA6C2}" presName="rootConnector" presStyleLbl="node3" presStyleIdx="4" presStyleCnt="27"/>
      <dgm:spPr/>
      <dgm:t>
        <a:bodyPr/>
        <a:lstStyle/>
        <a:p>
          <a:endParaRPr lang="ru-RU"/>
        </a:p>
      </dgm:t>
    </dgm:pt>
    <dgm:pt modelId="{C4266060-4DDC-4961-8DB4-BC8E77C68A79}" type="pres">
      <dgm:prSet presAssocID="{367D9F2C-208C-4C26-8D1F-8B92540EA6C2}" presName="hierChild4" presStyleCnt="0"/>
      <dgm:spPr/>
    </dgm:pt>
    <dgm:pt modelId="{8229F1FA-CD58-4372-ABB3-4F50BDD1F1B3}" type="pres">
      <dgm:prSet presAssocID="{367D9F2C-208C-4C26-8D1F-8B92540EA6C2}" presName="hierChild5" presStyleCnt="0"/>
      <dgm:spPr/>
    </dgm:pt>
    <dgm:pt modelId="{E270FDDC-A32B-41FB-BEB2-60127CA70F71}" type="pres">
      <dgm:prSet presAssocID="{BBEC315B-97D8-4135-8A6D-0F8A016AED92}" presName="hierChild5" presStyleCnt="0"/>
      <dgm:spPr/>
    </dgm:pt>
    <dgm:pt modelId="{3FA7DB16-04AD-435A-84AD-ED03D9C49ED9}" type="pres">
      <dgm:prSet presAssocID="{ED12481C-09FF-4104-901B-2A7E1F04E7B6}" presName="Name37" presStyleLbl="parChTrans1D2" presStyleIdx="2" presStyleCnt="7"/>
      <dgm:spPr/>
      <dgm:t>
        <a:bodyPr/>
        <a:lstStyle/>
        <a:p>
          <a:endParaRPr lang="ru-RU"/>
        </a:p>
      </dgm:t>
    </dgm:pt>
    <dgm:pt modelId="{47A8529A-8D8D-4E83-8A2D-9B458FE6EDFA}" type="pres">
      <dgm:prSet presAssocID="{D3C6DCA9-A86F-4863-A883-FB8C919BA7A6}" presName="hierRoot2" presStyleCnt="0">
        <dgm:presLayoutVars>
          <dgm:hierBranch val="init"/>
        </dgm:presLayoutVars>
      </dgm:prSet>
      <dgm:spPr/>
    </dgm:pt>
    <dgm:pt modelId="{7ACB7602-C5C9-4BCA-BECE-F7CD44229116}" type="pres">
      <dgm:prSet presAssocID="{D3C6DCA9-A86F-4863-A883-FB8C919BA7A6}" presName="rootComposite" presStyleCnt="0"/>
      <dgm:spPr/>
    </dgm:pt>
    <dgm:pt modelId="{769DD98F-4C62-419F-A085-778D473E04E5}" type="pres">
      <dgm:prSet presAssocID="{D3C6DCA9-A86F-4863-A883-FB8C919BA7A6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4038B2-F058-414A-8A5E-5443E2002781}" type="pres">
      <dgm:prSet presAssocID="{D3C6DCA9-A86F-4863-A883-FB8C919BA7A6}" presName="rootConnector" presStyleLbl="node2" presStyleIdx="2" presStyleCnt="7"/>
      <dgm:spPr/>
      <dgm:t>
        <a:bodyPr/>
        <a:lstStyle/>
        <a:p>
          <a:endParaRPr lang="ru-RU"/>
        </a:p>
      </dgm:t>
    </dgm:pt>
    <dgm:pt modelId="{38F1E366-D637-4DCB-A108-56FE3BFC168B}" type="pres">
      <dgm:prSet presAssocID="{D3C6DCA9-A86F-4863-A883-FB8C919BA7A6}" presName="hierChild4" presStyleCnt="0"/>
      <dgm:spPr/>
    </dgm:pt>
    <dgm:pt modelId="{16466F4A-8573-4143-B498-03CE747D8207}" type="pres">
      <dgm:prSet presAssocID="{1238FF37-D642-4E1F-B8BB-1CBED469D747}" presName="Name37" presStyleLbl="parChTrans1D3" presStyleIdx="5" presStyleCnt="27"/>
      <dgm:spPr/>
      <dgm:t>
        <a:bodyPr/>
        <a:lstStyle/>
        <a:p>
          <a:endParaRPr lang="ru-RU"/>
        </a:p>
      </dgm:t>
    </dgm:pt>
    <dgm:pt modelId="{D77E168B-FF69-4094-8456-917DD71A955E}" type="pres">
      <dgm:prSet presAssocID="{CA02EE58-5349-45B0-A744-BB9ECCAD8E64}" presName="hierRoot2" presStyleCnt="0">
        <dgm:presLayoutVars>
          <dgm:hierBranch val="init"/>
        </dgm:presLayoutVars>
      </dgm:prSet>
      <dgm:spPr/>
    </dgm:pt>
    <dgm:pt modelId="{60C30C38-8614-417F-B317-DF1C287E8979}" type="pres">
      <dgm:prSet presAssocID="{CA02EE58-5349-45B0-A744-BB9ECCAD8E64}" presName="rootComposite" presStyleCnt="0"/>
      <dgm:spPr/>
    </dgm:pt>
    <dgm:pt modelId="{862B9515-D85A-4F03-A5B3-0D65846871A9}" type="pres">
      <dgm:prSet presAssocID="{CA02EE58-5349-45B0-A744-BB9ECCAD8E64}" presName="rootText" presStyleLbl="node3" presStyleIdx="5" presStyleCnt="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BA1C29-8A70-4179-B8C0-D2A8F3C93EB0}" type="pres">
      <dgm:prSet presAssocID="{CA02EE58-5349-45B0-A744-BB9ECCAD8E64}" presName="rootConnector" presStyleLbl="node3" presStyleIdx="5" presStyleCnt="27"/>
      <dgm:spPr/>
      <dgm:t>
        <a:bodyPr/>
        <a:lstStyle/>
        <a:p>
          <a:endParaRPr lang="ru-RU"/>
        </a:p>
      </dgm:t>
    </dgm:pt>
    <dgm:pt modelId="{B672189B-39FE-4E14-8DC8-3B782F9D785F}" type="pres">
      <dgm:prSet presAssocID="{CA02EE58-5349-45B0-A744-BB9ECCAD8E64}" presName="hierChild4" presStyleCnt="0"/>
      <dgm:spPr/>
    </dgm:pt>
    <dgm:pt modelId="{52D7B687-226C-4B9E-AB5D-45ED486F9CEB}" type="pres">
      <dgm:prSet presAssocID="{CA02EE58-5349-45B0-A744-BB9ECCAD8E64}" presName="hierChild5" presStyleCnt="0"/>
      <dgm:spPr/>
    </dgm:pt>
    <dgm:pt modelId="{407B0D78-15BC-43F8-A873-6B84B3783981}" type="pres">
      <dgm:prSet presAssocID="{4A3A9AA2-C75D-4047-94D6-7A2437A8CA8C}" presName="Name37" presStyleLbl="parChTrans1D3" presStyleIdx="6" presStyleCnt="27"/>
      <dgm:spPr/>
      <dgm:t>
        <a:bodyPr/>
        <a:lstStyle/>
        <a:p>
          <a:endParaRPr lang="ru-RU"/>
        </a:p>
      </dgm:t>
    </dgm:pt>
    <dgm:pt modelId="{6FB599FF-1489-42DB-9357-C5A00D9AAA36}" type="pres">
      <dgm:prSet presAssocID="{DE104A36-14B2-4543-82F0-2CE7791FE680}" presName="hierRoot2" presStyleCnt="0">
        <dgm:presLayoutVars>
          <dgm:hierBranch val="init"/>
        </dgm:presLayoutVars>
      </dgm:prSet>
      <dgm:spPr/>
    </dgm:pt>
    <dgm:pt modelId="{936C345B-A409-47A4-B588-856CF2BCC82F}" type="pres">
      <dgm:prSet presAssocID="{DE104A36-14B2-4543-82F0-2CE7791FE680}" presName="rootComposite" presStyleCnt="0"/>
      <dgm:spPr/>
    </dgm:pt>
    <dgm:pt modelId="{09D2D534-82DB-4DEB-8853-20F037B290E5}" type="pres">
      <dgm:prSet presAssocID="{DE104A36-14B2-4543-82F0-2CE7791FE680}" presName="rootText" presStyleLbl="node3" presStyleIdx="6" presStyleCnt="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0BFFF5-9ABF-4364-9940-26F9C77D971A}" type="pres">
      <dgm:prSet presAssocID="{DE104A36-14B2-4543-82F0-2CE7791FE680}" presName="rootConnector" presStyleLbl="node3" presStyleIdx="6" presStyleCnt="27"/>
      <dgm:spPr/>
      <dgm:t>
        <a:bodyPr/>
        <a:lstStyle/>
        <a:p>
          <a:endParaRPr lang="ru-RU"/>
        </a:p>
      </dgm:t>
    </dgm:pt>
    <dgm:pt modelId="{231A692E-E1B7-450D-B8AC-8015A862DB3C}" type="pres">
      <dgm:prSet presAssocID="{DE104A36-14B2-4543-82F0-2CE7791FE680}" presName="hierChild4" presStyleCnt="0"/>
      <dgm:spPr/>
    </dgm:pt>
    <dgm:pt modelId="{682DBFF9-8FE2-4EFC-9BE5-B7C705D68BEA}" type="pres">
      <dgm:prSet presAssocID="{DE104A36-14B2-4543-82F0-2CE7791FE680}" presName="hierChild5" presStyleCnt="0"/>
      <dgm:spPr/>
    </dgm:pt>
    <dgm:pt modelId="{AA4AD1B5-E1A0-405A-9D9D-24412FACCE32}" type="pres">
      <dgm:prSet presAssocID="{D3C6DCA9-A86F-4863-A883-FB8C919BA7A6}" presName="hierChild5" presStyleCnt="0"/>
      <dgm:spPr/>
    </dgm:pt>
    <dgm:pt modelId="{EFDE971B-B3F5-43D9-8F9E-B9C5F5D0D31E}" type="pres">
      <dgm:prSet presAssocID="{B1317B33-1003-4512-B3C4-F289639CCB19}" presName="Name37" presStyleLbl="parChTrans1D2" presStyleIdx="3" presStyleCnt="7"/>
      <dgm:spPr/>
      <dgm:t>
        <a:bodyPr/>
        <a:lstStyle/>
        <a:p>
          <a:endParaRPr lang="ru-RU"/>
        </a:p>
      </dgm:t>
    </dgm:pt>
    <dgm:pt modelId="{C1FD3CC1-19A5-4D6A-8CA3-851A3E749DB8}" type="pres">
      <dgm:prSet presAssocID="{B8CAED74-5406-4F91-AE65-6C72700FB824}" presName="hierRoot2" presStyleCnt="0">
        <dgm:presLayoutVars>
          <dgm:hierBranch val="init"/>
        </dgm:presLayoutVars>
      </dgm:prSet>
      <dgm:spPr/>
    </dgm:pt>
    <dgm:pt modelId="{D378B308-5F90-4162-9976-65C20EE18600}" type="pres">
      <dgm:prSet presAssocID="{B8CAED74-5406-4F91-AE65-6C72700FB824}" presName="rootComposite" presStyleCnt="0"/>
      <dgm:spPr/>
    </dgm:pt>
    <dgm:pt modelId="{1AF74E64-4AAC-48E5-8316-B3BF7D9CAE96}" type="pres">
      <dgm:prSet presAssocID="{B8CAED74-5406-4F91-AE65-6C72700FB824}" presName="rootText" presStyleLbl="node2" presStyleIdx="3" presStyleCnt="7" custLinFactNeighborX="70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06DFC9-19CA-46C1-B84E-4F7CC65DAD47}" type="pres">
      <dgm:prSet presAssocID="{B8CAED74-5406-4F91-AE65-6C72700FB824}" presName="rootConnector" presStyleLbl="node2" presStyleIdx="3" presStyleCnt="7"/>
      <dgm:spPr/>
      <dgm:t>
        <a:bodyPr/>
        <a:lstStyle/>
        <a:p>
          <a:endParaRPr lang="ru-RU"/>
        </a:p>
      </dgm:t>
    </dgm:pt>
    <dgm:pt modelId="{EB4F6EB5-A30E-4907-8539-20E19C8EC9B9}" type="pres">
      <dgm:prSet presAssocID="{B8CAED74-5406-4F91-AE65-6C72700FB824}" presName="hierChild4" presStyleCnt="0"/>
      <dgm:spPr/>
    </dgm:pt>
    <dgm:pt modelId="{695D5360-46DD-4EBD-80DD-C0654EF4AF32}" type="pres">
      <dgm:prSet presAssocID="{2E62A28F-FF39-4BE9-B029-9C9E0514057B}" presName="Name37" presStyleLbl="parChTrans1D3" presStyleIdx="7" presStyleCnt="27"/>
      <dgm:spPr/>
      <dgm:t>
        <a:bodyPr/>
        <a:lstStyle/>
        <a:p>
          <a:endParaRPr lang="ru-RU"/>
        </a:p>
      </dgm:t>
    </dgm:pt>
    <dgm:pt modelId="{376C9540-7223-4227-B631-D720B6A043A6}" type="pres">
      <dgm:prSet presAssocID="{7CAD1CDC-B240-4A36-ADA7-573BAD11B230}" presName="hierRoot2" presStyleCnt="0">
        <dgm:presLayoutVars>
          <dgm:hierBranch val="init"/>
        </dgm:presLayoutVars>
      </dgm:prSet>
      <dgm:spPr/>
    </dgm:pt>
    <dgm:pt modelId="{6C9EB46B-CB57-4607-AEAA-C2F178334235}" type="pres">
      <dgm:prSet presAssocID="{7CAD1CDC-B240-4A36-ADA7-573BAD11B230}" presName="rootComposite" presStyleCnt="0"/>
      <dgm:spPr/>
    </dgm:pt>
    <dgm:pt modelId="{27C89E8D-D052-401B-A96A-08063EACBBAC}" type="pres">
      <dgm:prSet presAssocID="{7CAD1CDC-B240-4A36-ADA7-573BAD11B230}" presName="rootText" presStyleLbl="node3" presStyleIdx="7" presStyleCnt="27" custLinFactNeighborX="-15964" custLinFactNeighborY="-9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439DBE-E2E3-4DBF-AD1E-9B9DC86EFE8E}" type="pres">
      <dgm:prSet presAssocID="{7CAD1CDC-B240-4A36-ADA7-573BAD11B230}" presName="rootConnector" presStyleLbl="node3" presStyleIdx="7" presStyleCnt="27"/>
      <dgm:spPr/>
      <dgm:t>
        <a:bodyPr/>
        <a:lstStyle/>
        <a:p>
          <a:endParaRPr lang="ru-RU"/>
        </a:p>
      </dgm:t>
    </dgm:pt>
    <dgm:pt modelId="{EBAB81CD-7136-4636-951F-F04075895E3B}" type="pres">
      <dgm:prSet presAssocID="{7CAD1CDC-B240-4A36-ADA7-573BAD11B230}" presName="hierChild4" presStyleCnt="0"/>
      <dgm:spPr/>
    </dgm:pt>
    <dgm:pt modelId="{7CA0A768-1A89-4A6B-AE1E-5C5B13611103}" type="pres">
      <dgm:prSet presAssocID="{7CAD1CDC-B240-4A36-ADA7-573BAD11B230}" presName="hierChild5" presStyleCnt="0"/>
      <dgm:spPr/>
    </dgm:pt>
    <dgm:pt modelId="{A4396E76-7A04-4FD9-A38F-C2B19A83739A}" type="pres">
      <dgm:prSet presAssocID="{032B7F9E-315E-4C3D-B508-2EDC0BB0F65B}" presName="Name37" presStyleLbl="parChTrans1D3" presStyleIdx="8" presStyleCnt="27"/>
      <dgm:spPr/>
      <dgm:t>
        <a:bodyPr/>
        <a:lstStyle/>
        <a:p>
          <a:endParaRPr lang="ru-RU"/>
        </a:p>
      </dgm:t>
    </dgm:pt>
    <dgm:pt modelId="{84AF665D-8DE5-41BF-A20A-A649137996AF}" type="pres">
      <dgm:prSet presAssocID="{10EED7F2-0685-4ECA-B469-46FD3055D226}" presName="hierRoot2" presStyleCnt="0">
        <dgm:presLayoutVars>
          <dgm:hierBranch val="init"/>
        </dgm:presLayoutVars>
      </dgm:prSet>
      <dgm:spPr/>
    </dgm:pt>
    <dgm:pt modelId="{BA5A68E0-3227-45D0-B85D-B61D0B025AF1}" type="pres">
      <dgm:prSet presAssocID="{10EED7F2-0685-4ECA-B469-46FD3055D226}" presName="rootComposite" presStyleCnt="0"/>
      <dgm:spPr/>
    </dgm:pt>
    <dgm:pt modelId="{044267FB-BABE-4B9D-A1DC-08EC0F4D289C}" type="pres">
      <dgm:prSet presAssocID="{10EED7F2-0685-4ECA-B469-46FD3055D226}" presName="rootText" presStyleLbl="node3" presStyleIdx="8" presStyleCnt="27" custLinFactNeighborX="-14831" custLinFactNeighborY="31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C2ADEB-F6F2-4236-B334-9F8BA6E3C144}" type="pres">
      <dgm:prSet presAssocID="{10EED7F2-0685-4ECA-B469-46FD3055D226}" presName="rootConnector" presStyleLbl="node3" presStyleIdx="8" presStyleCnt="27"/>
      <dgm:spPr/>
      <dgm:t>
        <a:bodyPr/>
        <a:lstStyle/>
        <a:p>
          <a:endParaRPr lang="ru-RU"/>
        </a:p>
      </dgm:t>
    </dgm:pt>
    <dgm:pt modelId="{D16403D5-428A-4CA6-A959-F2A2CA648FAD}" type="pres">
      <dgm:prSet presAssocID="{10EED7F2-0685-4ECA-B469-46FD3055D226}" presName="hierChild4" presStyleCnt="0"/>
      <dgm:spPr/>
    </dgm:pt>
    <dgm:pt modelId="{8206C1FE-CC06-4667-B3F8-CD4C6265D7B6}" type="pres">
      <dgm:prSet presAssocID="{10EED7F2-0685-4ECA-B469-46FD3055D226}" presName="hierChild5" presStyleCnt="0"/>
      <dgm:spPr/>
    </dgm:pt>
    <dgm:pt modelId="{52974A30-4F3E-46E4-A365-84A2AE4810A1}" type="pres">
      <dgm:prSet presAssocID="{DC45EBAA-B0C4-48B0-8D86-816A712F5205}" presName="Name37" presStyleLbl="parChTrans1D3" presStyleIdx="9" presStyleCnt="27"/>
      <dgm:spPr/>
      <dgm:t>
        <a:bodyPr/>
        <a:lstStyle/>
        <a:p>
          <a:endParaRPr lang="ru-RU"/>
        </a:p>
      </dgm:t>
    </dgm:pt>
    <dgm:pt modelId="{3F9141CF-179D-44E0-8D80-6E96EC62FA4C}" type="pres">
      <dgm:prSet presAssocID="{EDD17505-C78A-4355-A69D-702B1DC52DA0}" presName="hierRoot2" presStyleCnt="0">
        <dgm:presLayoutVars>
          <dgm:hierBranch val="init"/>
        </dgm:presLayoutVars>
      </dgm:prSet>
      <dgm:spPr/>
    </dgm:pt>
    <dgm:pt modelId="{7484B061-D00F-4B24-9B52-7917A5E5EFEC}" type="pres">
      <dgm:prSet presAssocID="{EDD17505-C78A-4355-A69D-702B1DC52DA0}" presName="rootComposite" presStyleCnt="0"/>
      <dgm:spPr/>
    </dgm:pt>
    <dgm:pt modelId="{E7B618E8-95EA-4C0B-A138-0B352854D297}" type="pres">
      <dgm:prSet presAssocID="{EDD17505-C78A-4355-A69D-702B1DC52DA0}" presName="rootText" presStyleLbl="node3" presStyleIdx="9" presStyleCnt="27" custLinFactNeighborX="-13270" custLinFactNeighborY="15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12BA57-D9AD-4C2C-BF7B-98849D9D8542}" type="pres">
      <dgm:prSet presAssocID="{EDD17505-C78A-4355-A69D-702B1DC52DA0}" presName="rootConnector" presStyleLbl="node3" presStyleIdx="9" presStyleCnt="27"/>
      <dgm:spPr/>
      <dgm:t>
        <a:bodyPr/>
        <a:lstStyle/>
        <a:p>
          <a:endParaRPr lang="ru-RU"/>
        </a:p>
      </dgm:t>
    </dgm:pt>
    <dgm:pt modelId="{663C842E-0E6E-4AB6-BF0B-2472DA0FC8B5}" type="pres">
      <dgm:prSet presAssocID="{EDD17505-C78A-4355-A69D-702B1DC52DA0}" presName="hierChild4" presStyleCnt="0"/>
      <dgm:spPr/>
    </dgm:pt>
    <dgm:pt modelId="{C5D7692C-97D1-4C89-8D44-905B0C848458}" type="pres">
      <dgm:prSet presAssocID="{EDD17505-C78A-4355-A69D-702B1DC52DA0}" presName="hierChild5" presStyleCnt="0"/>
      <dgm:spPr/>
    </dgm:pt>
    <dgm:pt modelId="{C54C8B15-D433-4934-84A2-42F7EDBAE155}" type="pres">
      <dgm:prSet presAssocID="{EA963198-87D7-405F-A43F-AA3388593499}" presName="Name37" presStyleLbl="parChTrans1D3" presStyleIdx="10" presStyleCnt="27"/>
      <dgm:spPr/>
      <dgm:t>
        <a:bodyPr/>
        <a:lstStyle/>
        <a:p>
          <a:endParaRPr lang="ru-RU"/>
        </a:p>
      </dgm:t>
    </dgm:pt>
    <dgm:pt modelId="{B6AC76D0-C88A-4D78-9681-797DCE28E38B}" type="pres">
      <dgm:prSet presAssocID="{841A25C1-1FDF-4419-AFD5-0545BA327788}" presName="hierRoot2" presStyleCnt="0">
        <dgm:presLayoutVars>
          <dgm:hierBranch val="init"/>
        </dgm:presLayoutVars>
      </dgm:prSet>
      <dgm:spPr/>
    </dgm:pt>
    <dgm:pt modelId="{602D7C5E-5FC2-48D5-BD3C-610FC6404DB9}" type="pres">
      <dgm:prSet presAssocID="{841A25C1-1FDF-4419-AFD5-0545BA327788}" presName="rootComposite" presStyleCnt="0"/>
      <dgm:spPr/>
    </dgm:pt>
    <dgm:pt modelId="{26EEB4A1-3096-4B3C-BCD8-3350448E7FFF}" type="pres">
      <dgm:prSet presAssocID="{841A25C1-1FDF-4419-AFD5-0545BA327788}" presName="rootText" presStyleLbl="node3" presStyleIdx="10" presStyleCnt="27" custLinFactNeighborX="-14831" custLinFactNeighborY="-15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ED7FE9-FB90-4A86-8D72-91F9AA33B156}" type="pres">
      <dgm:prSet presAssocID="{841A25C1-1FDF-4419-AFD5-0545BA327788}" presName="rootConnector" presStyleLbl="node3" presStyleIdx="10" presStyleCnt="27"/>
      <dgm:spPr/>
      <dgm:t>
        <a:bodyPr/>
        <a:lstStyle/>
        <a:p>
          <a:endParaRPr lang="ru-RU"/>
        </a:p>
      </dgm:t>
    </dgm:pt>
    <dgm:pt modelId="{DC967B65-5CA6-477B-B4EF-AFBDB5133F84}" type="pres">
      <dgm:prSet presAssocID="{841A25C1-1FDF-4419-AFD5-0545BA327788}" presName="hierChild4" presStyleCnt="0"/>
      <dgm:spPr/>
    </dgm:pt>
    <dgm:pt modelId="{A9753E11-3CA6-42E8-BA90-064607A6B1C5}" type="pres">
      <dgm:prSet presAssocID="{841A25C1-1FDF-4419-AFD5-0545BA327788}" presName="hierChild5" presStyleCnt="0"/>
      <dgm:spPr/>
    </dgm:pt>
    <dgm:pt modelId="{5EBB98B2-188A-4135-BF8C-1C907B760DDB}" type="pres">
      <dgm:prSet presAssocID="{448CAAA1-916E-4531-80C5-C7F094949C5C}" presName="Name37" presStyleLbl="parChTrans1D3" presStyleIdx="11" presStyleCnt="27"/>
      <dgm:spPr/>
      <dgm:t>
        <a:bodyPr/>
        <a:lstStyle/>
        <a:p>
          <a:endParaRPr lang="ru-RU"/>
        </a:p>
      </dgm:t>
    </dgm:pt>
    <dgm:pt modelId="{1E8EE0C2-8F51-4C00-A6BC-7F96DB0B40D6}" type="pres">
      <dgm:prSet presAssocID="{09896355-0E35-44AC-A0E2-2220FE08CB30}" presName="hierRoot2" presStyleCnt="0">
        <dgm:presLayoutVars>
          <dgm:hierBranch val="init"/>
        </dgm:presLayoutVars>
      </dgm:prSet>
      <dgm:spPr/>
    </dgm:pt>
    <dgm:pt modelId="{E16EEC99-F64B-4B09-A863-27C2335174B5}" type="pres">
      <dgm:prSet presAssocID="{09896355-0E35-44AC-A0E2-2220FE08CB30}" presName="rootComposite" presStyleCnt="0"/>
      <dgm:spPr/>
    </dgm:pt>
    <dgm:pt modelId="{05E815FC-5E44-470A-8B55-20617D453CCD}" type="pres">
      <dgm:prSet presAssocID="{09896355-0E35-44AC-A0E2-2220FE08CB30}" presName="rootText" presStyleLbl="node3" presStyleIdx="11" presStyleCnt="27" custLinFactNeighborX="-14051" custLinFactNeighborY="31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78F06E-714B-4936-BE04-47C842AA5924}" type="pres">
      <dgm:prSet presAssocID="{09896355-0E35-44AC-A0E2-2220FE08CB30}" presName="rootConnector" presStyleLbl="node3" presStyleIdx="11" presStyleCnt="27"/>
      <dgm:spPr/>
      <dgm:t>
        <a:bodyPr/>
        <a:lstStyle/>
        <a:p>
          <a:endParaRPr lang="ru-RU"/>
        </a:p>
      </dgm:t>
    </dgm:pt>
    <dgm:pt modelId="{FABA68F0-9917-48C5-A3E2-22E3F1A6EEE7}" type="pres">
      <dgm:prSet presAssocID="{09896355-0E35-44AC-A0E2-2220FE08CB30}" presName="hierChild4" presStyleCnt="0"/>
      <dgm:spPr/>
    </dgm:pt>
    <dgm:pt modelId="{3AA4EC07-8EE0-4B4E-AF6A-86AAA0FDC372}" type="pres">
      <dgm:prSet presAssocID="{09896355-0E35-44AC-A0E2-2220FE08CB30}" presName="hierChild5" presStyleCnt="0"/>
      <dgm:spPr/>
    </dgm:pt>
    <dgm:pt modelId="{1AB52594-C7A0-42B2-8E79-B5746AB4EBF8}" type="pres">
      <dgm:prSet presAssocID="{46B6FC0A-E51C-4313-8801-81C79ED27AB6}" presName="Name37" presStyleLbl="parChTrans1D3" presStyleIdx="12" presStyleCnt="27"/>
      <dgm:spPr/>
      <dgm:t>
        <a:bodyPr/>
        <a:lstStyle/>
        <a:p>
          <a:endParaRPr lang="ru-RU"/>
        </a:p>
      </dgm:t>
    </dgm:pt>
    <dgm:pt modelId="{D61EEDCB-1770-4830-8C39-EC41F2410B2F}" type="pres">
      <dgm:prSet presAssocID="{D0C60744-0F55-4A11-811C-B1D5AF08679C}" presName="hierRoot2" presStyleCnt="0">
        <dgm:presLayoutVars>
          <dgm:hierBranch val="init"/>
        </dgm:presLayoutVars>
      </dgm:prSet>
      <dgm:spPr/>
    </dgm:pt>
    <dgm:pt modelId="{25BA2579-8865-4BCB-BB6A-CA3D465D6559}" type="pres">
      <dgm:prSet presAssocID="{D0C60744-0F55-4A11-811C-B1D5AF08679C}" presName="rootComposite" presStyleCnt="0"/>
      <dgm:spPr/>
    </dgm:pt>
    <dgm:pt modelId="{7D7C0C49-F673-4416-AC27-5B5A61F02ECA}" type="pres">
      <dgm:prSet presAssocID="{D0C60744-0F55-4A11-811C-B1D5AF08679C}" presName="rootText" presStyleLbl="node3" presStyleIdx="12" presStyleCnt="27" custLinFactNeighborX="-140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276A6A-BC28-4BCB-86C4-0FB3719DD89C}" type="pres">
      <dgm:prSet presAssocID="{D0C60744-0F55-4A11-811C-B1D5AF08679C}" presName="rootConnector" presStyleLbl="node3" presStyleIdx="12" presStyleCnt="27"/>
      <dgm:spPr/>
      <dgm:t>
        <a:bodyPr/>
        <a:lstStyle/>
        <a:p>
          <a:endParaRPr lang="ru-RU"/>
        </a:p>
      </dgm:t>
    </dgm:pt>
    <dgm:pt modelId="{3ABE5748-ADD6-4D06-B354-467D6CCE68D2}" type="pres">
      <dgm:prSet presAssocID="{D0C60744-0F55-4A11-811C-B1D5AF08679C}" presName="hierChild4" presStyleCnt="0"/>
      <dgm:spPr/>
    </dgm:pt>
    <dgm:pt modelId="{02F7E56D-5B9B-4B2F-BED6-7BB5BDE8BD67}" type="pres">
      <dgm:prSet presAssocID="{D0C60744-0F55-4A11-811C-B1D5AF08679C}" presName="hierChild5" presStyleCnt="0"/>
      <dgm:spPr/>
    </dgm:pt>
    <dgm:pt modelId="{BC33BF9D-C905-4326-A7C7-5ECEB7928544}" type="pres">
      <dgm:prSet presAssocID="{4A52C1F7-96BB-44F3-AC8B-1107BA213925}" presName="Name37" presStyleLbl="parChTrans1D3" presStyleIdx="13" presStyleCnt="27"/>
      <dgm:spPr/>
      <dgm:t>
        <a:bodyPr/>
        <a:lstStyle/>
        <a:p>
          <a:endParaRPr lang="ru-RU"/>
        </a:p>
      </dgm:t>
    </dgm:pt>
    <dgm:pt modelId="{E32E5AB2-F526-4AB7-98CE-6C43F1FFB65E}" type="pres">
      <dgm:prSet presAssocID="{721042EC-E1EF-4210-AD86-64724C4C3F34}" presName="hierRoot2" presStyleCnt="0">
        <dgm:presLayoutVars>
          <dgm:hierBranch val="init"/>
        </dgm:presLayoutVars>
      </dgm:prSet>
      <dgm:spPr/>
    </dgm:pt>
    <dgm:pt modelId="{10E5FFFD-0AB0-4FF9-B76F-C475E9B4D369}" type="pres">
      <dgm:prSet presAssocID="{721042EC-E1EF-4210-AD86-64724C4C3F34}" presName="rootComposite" presStyleCnt="0"/>
      <dgm:spPr/>
    </dgm:pt>
    <dgm:pt modelId="{1706E7CF-FAE4-408D-8A62-9B1476239AA6}" type="pres">
      <dgm:prSet presAssocID="{721042EC-E1EF-4210-AD86-64724C4C3F34}" presName="rootText" presStyleLbl="node3" presStyleIdx="13" presStyleCnt="27" custLinFactNeighborX="-17173" custLinFactNeighborY="15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9676AD-7F42-4018-96EB-C459EC5C48DA}" type="pres">
      <dgm:prSet presAssocID="{721042EC-E1EF-4210-AD86-64724C4C3F34}" presName="rootConnector" presStyleLbl="node3" presStyleIdx="13" presStyleCnt="27"/>
      <dgm:spPr/>
      <dgm:t>
        <a:bodyPr/>
        <a:lstStyle/>
        <a:p>
          <a:endParaRPr lang="ru-RU"/>
        </a:p>
      </dgm:t>
    </dgm:pt>
    <dgm:pt modelId="{1059D118-453C-4EF5-AB23-82A932581CB0}" type="pres">
      <dgm:prSet presAssocID="{721042EC-E1EF-4210-AD86-64724C4C3F34}" presName="hierChild4" presStyleCnt="0"/>
      <dgm:spPr/>
    </dgm:pt>
    <dgm:pt modelId="{8E35C5E6-9F46-4980-A4F5-53239705CA7B}" type="pres">
      <dgm:prSet presAssocID="{721042EC-E1EF-4210-AD86-64724C4C3F34}" presName="hierChild5" presStyleCnt="0"/>
      <dgm:spPr/>
    </dgm:pt>
    <dgm:pt modelId="{AEB969E5-D87D-4488-833E-32735A7532C8}" type="pres">
      <dgm:prSet presAssocID="{5C2CAAD3-DCDE-4A98-ADD8-F2F38FF9E4BF}" presName="Name37" presStyleLbl="parChTrans1D3" presStyleIdx="14" presStyleCnt="27"/>
      <dgm:spPr/>
      <dgm:t>
        <a:bodyPr/>
        <a:lstStyle/>
        <a:p>
          <a:endParaRPr lang="ru-RU"/>
        </a:p>
      </dgm:t>
    </dgm:pt>
    <dgm:pt modelId="{8AE7C281-BEC6-4F9C-AC5F-CBB6A90DF20E}" type="pres">
      <dgm:prSet presAssocID="{F5CE066F-0797-4641-A265-C5597C388E53}" presName="hierRoot2" presStyleCnt="0">
        <dgm:presLayoutVars>
          <dgm:hierBranch val="init"/>
        </dgm:presLayoutVars>
      </dgm:prSet>
      <dgm:spPr/>
    </dgm:pt>
    <dgm:pt modelId="{6847ABF3-8868-49EC-BCC4-3E680F57068B}" type="pres">
      <dgm:prSet presAssocID="{F5CE066F-0797-4641-A265-C5597C388E53}" presName="rootComposite" presStyleCnt="0"/>
      <dgm:spPr/>
    </dgm:pt>
    <dgm:pt modelId="{07740189-8A28-40A2-95C2-46DE4E75827F}" type="pres">
      <dgm:prSet presAssocID="{F5CE066F-0797-4641-A265-C5597C388E53}" presName="rootText" presStyleLbl="node3" presStyleIdx="14" presStyleCnt="27" custLinFactNeighborX="-14051" custLinFactNeighborY="10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CA0969-65F1-4CF6-981F-3549E9747789}" type="pres">
      <dgm:prSet presAssocID="{F5CE066F-0797-4641-A265-C5597C388E53}" presName="rootConnector" presStyleLbl="node3" presStyleIdx="14" presStyleCnt="27"/>
      <dgm:spPr/>
      <dgm:t>
        <a:bodyPr/>
        <a:lstStyle/>
        <a:p>
          <a:endParaRPr lang="ru-RU"/>
        </a:p>
      </dgm:t>
    </dgm:pt>
    <dgm:pt modelId="{800BDCC1-5BAC-44EA-B9B1-FBB555946F85}" type="pres">
      <dgm:prSet presAssocID="{F5CE066F-0797-4641-A265-C5597C388E53}" presName="hierChild4" presStyleCnt="0"/>
      <dgm:spPr/>
    </dgm:pt>
    <dgm:pt modelId="{2C87A004-A906-4364-ABDA-C75C0DA047AA}" type="pres">
      <dgm:prSet presAssocID="{F5CE066F-0797-4641-A265-C5597C388E53}" presName="hierChild5" presStyleCnt="0"/>
      <dgm:spPr/>
    </dgm:pt>
    <dgm:pt modelId="{EAC83951-75E2-4396-8FA3-9499025645DE}" type="pres">
      <dgm:prSet presAssocID="{B8CAED74-5406-4F91-AE65-6C72700FB824}" presName="hierChild5" presStyleCnt="0"/>
      <dgm:spPr/>
    </dgm:pt>
    <dgm:pt modelId="{4899FB48-B96B-4BAC-B797-7889C9609C9B}" type="pres">
      <dgm:prSet presAssocID="{90431DC9-C566-43A6-BDEC-7C4E70871248}" presName="Name37" presStyleLbl="parChTrans1D2" presStyleIdx="4" presStyleCnt="7"/>
      <dgm:spPr/>
      <dgm:t>
        <a:bodyPr/>
        <a:lstStyle/>
        <a:p>
          <a:endParaRPr lang="ru-RU"/>
        </a:p>
      </dgm:t>
    </dgm:pt>
    <dgm:pt modelId="{FBB54B76-CA9A-4593-A14C-27EA06D142F3}" type="pres">
      <dgm:prSet presAssocID="{2BF302F5-6593-456B-A1AA-F327C6505095}" presName="hierRoot2" presStyleCnt="0">
        <dgm:presLayoutVars>
          <dgm:hierBranch val="init"/>
        </dgm:presLayoutVars>
      </dgm:prSet>
      <dgm:spPr/>
    </dgm:pt>
    <dgm:pt modelId="{7355EC45-5B46-46E2-BA1B-1E8DF3C2FFA2}" type="pres">
      <dgm:prSet presAssocID="{2BF302F5-6593-456B-A1AA-F327C6505095}" presName="rootComposite" presStyleCnt="0"/>
      <dgm:spPr/>
    </dgm:pt>
    <dgm:pt modelId="{12044C15-E6E2-45F9-AE59-D23E0E2C86BA}" type="pres">
      <dgm:prSet presAssocID="{2BF302F5-6593-456B-A1AA-F327C6505095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F7FE49-F2DF-433B-B0DE-B3FCE288C268}" type="pres">
      <dgm:prSet presAssocID="{2BF302F5-6593-456B-A1AA-F327C6505095}" presName="rootConnector" presStyleLbl="node2" presStyleIdx="4" presStyleCnt="7"/>
      <dgm:spPr/>
      <dgm:t>
        <a:bodyPr/>
        <a:lstStyle/>
        <a:p>
          <a:endParaRPr lang="ru-RU"/>
        </a:p>
      </dgm:t>
    </dgm:pt>
    <dgm:pt modelId="{463FAA8C-18E0-4F9D-996E-ED8672EDE161}" type="pres">
      <dgm:prSet presAssocID="{2BF302F5-6593-456B-A1AA-F327C6505095}" presName="hierChild4" presStyleCnt="0"/>
      <dgm:spPr/>
    </dgm:pt>
    <dgm:pt modelId="{58DC1CF0-FBC1-4BF1-812E-4EC5F9CA3CA1}" type="pres">
      <dgm:prSet presAssocID="{882DD87F-8FDC-4935-9F70-5FF9EC872AF5}" presName="Name37" presStyleLbl="parChTrans1D3" presStyleIdx="15" presStyleCnt="27"/>
      <dgm:spPr/>
      <dgm:t>
        <a:bodyPr/>
        <a:lstStyle/>
        <a:p>
          <a:endParaRPr lang="ru-RU"/>
        </a:p>
      </dgm:t>
    </dgm:pt>
    <dgm:pt modelId="{B15BBD78-9929-4523-8D44-21F1F97F8A63}" type="pres">
      <dgm:prSet presAssocID="{340C727F-4EF2-4090-97AD-36E94745633D}" presName="hierRoot2" presStyleCnt="0">
        <dgm:presLayoutVars>
          <dgm:hierBranch val="init"/>
        </dgm:presLayoutVars>
      </dgm:prSet>
      <dgm:spPr/>
    </dgm:pt>
    <dgm:pt modelId="{3086095B-98FC-4099-81A8-C550D9DBF484}" type="pres">
      <dgm:prSet presAssocID="{340C727F-4EF2-4090-97AD-36E94745633D}" presName="rootComposite" presStyleCnt="0"/>
      <dgm:spPr/>
    </dgm:pt>
    <dgm:pt modelId="{3C18381A-F3A0-4489-A04C-1D181F8D422D}" type="pres">
      <dgm:prSet presAssocID="{340C727F-4EF2-4090-97AD-36E94745633D}" presName="rootText" presStyleLbl="node3" presStyleIdx="15" presStyleCnt="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3AE352-750E-41F5-A444-1C7288E0165A}" type="pres">
      <dgm:prSet presAssocID="{340C727F-4EF2-4090-97AD-36E94745633D}" presName="rootConnector" presStyleLbl="node3" presStyleIdx="15" presStyleCnt="27"/>
      <dgm:spPr/>
      <dgm:t>
        <a:bodyPr/>
        <a:lstStyle/>
        <a:p>
          <a:endParaRPr lang="ru-RU"/>
        </a:p>
      </dgm:t>
    </dgm:pt>
    <dgm:pt modelId="{E8B1E8B4-B8F8-4743-B43F-0E22AE5DF10C}" type="pres">
      <dgm:prSet presAssocID="{340C727F-4EF2-4090-97AD-36E94745633D}" presName="hierChild4" presStyleCnt="0"/>
      <dgm:spPr/>
    </dgm:pt>
    <dgm:pt modelId="{B8C1C3AB-B641-481E-B0B1-77B3FE964845}" type="pres">
      <dgm:prSet presAssocID="{340C727F-4EF2-4090-97AD-36E94745633D}" presName="hierChild5" presStyleCnt="0"/>
      <dgm:spPr/>
    </dgm:pt>
    <dgm:pt modelId="{4F3F75C1-78E2-471D-B276-E82E26AFDA8B}" type="pres">
      <dgm:prSet presAssocID="{317FE626-6B2F-4625-926D-909DF4DB11A0}" presName="Name37" presStyleLbl="parChTrans1D3" presStyleIdx="16" presStyleCnt="27"/>
      <dgm:spPr/>
      <dgm:t>
        <a:bodyPr/>
        <a:lstStyle/>
        <a:p>
          <a:endParaRPr lang="ru-RU"/>
        </a:p>
      </dgm:t>
    </dgm:pt>
    <dgm:pt modelId="{BB9D27A4-BF9D-4BAE-A830-C7AC0580EB3D}" type="pres">
      <dgm:prSet presAssocID="{C0E338F0-B5FC-4097-8FEB-93007D85756A}" presName="hierRoot2" presStyleCnt="0">
        <dgm:presLayoutVars>
          <dgm:hierBranch val="init"/>
        </dgm:presLayoutVars>
      </dgm:prSet>
      <dgm:spPr/>
    </dgm:pt>
    <dgm:pt modelId="{E6CB06FD-3765-46EF-BB18-A4AFE11D1B75}" type="pres">
      <dgm:prSet presAssocID="{C0E338F0-B5FC-4097-8FEB-93007D85756A}" presName="rootComposite" presStyleCnt="0"/>
      <dgm:spPr/>
    </dgm:pt>
    <dgm:pt modelId="{88D5579F-F17D-45C8-B36F-B51AA9366E9C}" type="pres">
      <dgm:prSet presAssocID="{C0E338F0-B5FC-4097-8FEB-93007D85756A}" presName="rootText" presStyleLbl="node3" presStyleIdx="16" presStyleCnt="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8F4353-DAE8-4522-8508-6222232BDD7B}" type="pres">
      <dgm:prSet presAssocID="{C0E338F0-B5FC-4097-8FEB-93007D85756A}" presName="rootConnector" presStyleLbl="node3" presStyleIdx="16" presStyleCnt="27"/>
      <dgm:spPr/>
      <dgm:t>
        <a:bodyPr/>
        <a:lstStyle/>
        <a:p>
          <a:endParaRPr lang="ru-RU"/>
        </a:p>
      </dgm:t>
    </dgm:pt>
    <dgm:pt modelId="{883FA5FD-36A0-4DA5-A516-D8D47A30C7E2}" type="pres">
      <dgm:prSet presAssocID="{C0E338F0-B5FC-4097-8FEB-93007D85756A}" presName="hierChild4" presStyleCnt="0"/>
      <dgm:spPr/>
    </dgm:pt>
    <dgm:pt modelId="{9DEDB5ED-9B4C-4753-9A61-F58AE1A8BD6A}" type="pres">
      <dgm:prSet presAssocID="{C0E338F0-B5FC-4097-8FEB-93007D85756A}" presName="hierChild5" presStyleCnt="0"/>
      <dgm:spPr/>
    </dgm:pt>
    <dgm:pt modelId="{0B4B3DA6-8AD7-4CC1-B59D-E766BE189718}" type="pres">
      <dgm:prSet presAssocID="{14ABE9AC-63DC-4296-A0B9-DA283981FA40}" presName="Name37" presStyleLbl="parChTrans1D3" presStyleIdx="17" presStyleCnt="27"/>
      <dgm:spPr/>
      <dgm:t>
        <a:bodyPr/>
        <a:lstStyle/>
        <a:p>
          <a:endParaRPr lang="ru-RU"/>
        </a:p>
      </dgm:t>
    </dgm:pt>
    <dgm:pt modelId="{2FE543C2-948A-4F97-A723-D225FFC2880C}" type="pres">
      <dgm:prSet presAssocID="{8E69F3F3-E256-4656-BC36-C0EABDA3DD9B}" presName="hierRoot2" presStyleCnt="0">
        <dgm:presLayoutVars>
          <dgm:hierBranch val="init"/>
        </dgm:presLayoutVars>
      </dgm:prSet>
      <dgm:spPr/>
    </dgm:pt>
    <dgm:pt modelId="{27A80E1E-33E7-490D-A747-D913F200716F}" type="pres">
      <dgm:prSet presAssocID="{8E69F3F3-E256-4656-BC36-C0EABDA3DD9B}" presName="rootComposite" presStyleCnt="0"/>
      <dgm:spPr/>
    </dgm:pt>
    <dgm:pt modelId="{6DF65E3E-EE94-433E-A705-53C67EEDDCBD}" type="pres">
      <dgm:prSet presAssocID="{8E69F3F3-E256-4656-BC36-C0EABDA3DD9B}" presName="rootText" presStyleLbl="node3" presStyleIdx="17" presStyleCnt="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E4A94B-EDF5-4882-B664-EE82C15B1BDB}" type="pres">
      <dgm:prSet presAssocID="{8E69F3F3-E256-4656-BC36-C0EABDA3DD9B}" presName="rootConnector" presStyleLbl="node3" presStyleIdx="17" presStyleCnt="27"/>
      <dgm:spPr/>
      <dgm:t>
        <a:bodyPr/>
        <a:lstStyle/>
        <a:p>
          <a:endParaRPr lang="ru-RU"/>
        </a:p>
      </dgm:t>
    </dgm:pt>
    <dgm:pt modelId="{A7542823-DB81-4973-BDD7-8FE7C35BC6E6}" type="pres">
      <dgm:prSet presAssocID="{8E69F3F3-E256-4656-BC36-C0EABDA3DD9B}" presName="hierChild4" presStyleCnt="0"/>
      <dgm:spPr/>
    </dgm:pt>
    <dgm:pt modelId="{7AFD78B5-711D-4A65-BB0B-F4B51499A26A}" type="pres">
      <dgm:prSet presAssocID="{8E69F3F3-E256-4656-BC36-C0EABDA3DD9B}" presName="hierChild5" presStyleCnt="0"/>
      <dgm:spPr/>
    </dgm:pt>
    <dgm:pt modelId="{B618B270-8E9D-4419-BB42-266C12E74E88}" type="pres">
      <dgm:prSet presAssocID="{2BF302F5-6593-456B-A1AA-F327C6505095}" presName="hierChild5" presStyleCnt="0"/>
      <dgm:spPr/>
    </dgm:pt>
    <dgm:pt modelId="{5C0BF505-0962-4A97-B987-0AB4E8719488}" type="pres">
      <dgm:prSet presAssocID="{72081BC3-0835-4397-A41F-E3AA217C944A}" presName="Name37" presStyleLbl="parChTrans1D2" presStyleIdx="5" presStyleCnt="7"/>
      <dgm:spPr/>
      <dgm:t>
        <a:bodyPr/>
        <a:lstStyle/>
        <a:p>
          <a:endParaRPr lang="ru-RU"/>
        </a:p>
      </dgm:t>
    </dgm:pt>
    <dgm:pt modelId="{C6EC47B1-6363-41C1-85D1-29B6B87AFD23}" type="pres">
      <dgm:prSet presAssocID="{8F493A24-1EED-49BA-B71E-B4DEA1154CE5}" presName="hierRoot2" presStyleCnt="0">
        <dgm:presLayoutVars>
          <dgm:hierBranch val="init"/>
        </dgm:presLayoutVars>
      </dgm:prSet>
      <dgm:spPr/>
    </dgm:pt>
    <dgm:pt modelId="{1CC381D3-03AC-4770-ABBB-CF26AF579A8C}" type="pres">
      <dgm:prSet presAssocID="{8F493A24-1EED-49BA-B71E-B4DEA1154CE5}" presName="rootComposite" presStyleCnt="0"/>
      <dgm:spPr/>
    </dgm:pt>
    <dgm:pt modelId="{B3A6788C-BAD9-4775-AF7C-F91981C18D38}" type="pres">
      <dgm:prSet presAssocID="{8F493A24-1EED-49BA-B71E-B4DEA1154CE5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C31DAF-D805-4225-B35B-C2B8A23BDF9B}" type="pres">
      <dgm:prSet presAssocID="{8F493A24-1EED-49BA-B71E-B4DEA1154CE5}" presName="rootConnector" presStyleLbl="node2" presStyleIdx="5" presStyleCnt="7"/>
      <dgm:spPr/>
      <dgm:t>
        <a:bodyPr/>
        <a:lstStyle/>
        <a:p>
          <a:endParaRPr lang="ru-RU"/>
        </a:p>
      </dgm:t>
    </dgm:pt>
    <dgm:pt modelId="{CB3DA96F-0E51-4564-97BB-4EF73304BB09}" type="pres">
      <dgm:prSet presAssocID="{8F493A24-1EED-49BA-B71E-B4DEA1154CE5}" presName="hierChild4" presStyleCnt="0"/>
      <dgm:spPr/>
    </dgm:pt>
    <dgm:pt modelId="{3EBA1D81-BD3B-4D50-830F-C1B50D653084}" type="pres">
      <dgm:prSet presAssocID="{87F1FBA1-77ED-4FAE-9167-A2E22BB90C68}" presName="Name37" presStyleLbl="parChTrans1D3" presStyleIdx="18" presStyleCnt="27"/>
      <dgm:spPr/>
      <dgm:t>
        <a:bodyPr/>
        <a:lstStyle/>
        <a:p>
          <a:endParaRPr lang="ru-RU"/>
        </a:p>
      </dgm:t>
    </dgm:pt>
    <dgm:pt modelId="{3C57913C-22C8-460F-9656-0287C6457EFB}" type="pres">
      <dgm:prSet presAssocID="{3E998B77-AFB2-4EEF-A99D-FF7AB4E29151}" presName="hierRoot2" presStyleCnt="0">
        <dgm:presLayoutVars>
          <dgm:hierBranch val="init"/>
        </dgm:presLayoutVars>
      </dgm:prSet>
      <dgm:spPr/>
    </dgm:pt>
    <dgm:pt modelId="{C118F38A-D2BC-4496-A8E4-67DBB53E610C}" type="pres">
      <dgm:prSet presAssocID="{3E998B77-AFB2-4EEF-A99D-FF7AB4E29151}" presName="rootComposite" presStyleCnt="0"/>
      <dgm:spPr/>
    </dgm:pt>
    <dgm:pt modelId="{27164C80-72C0-45D0-A1A9-40A5601B9DE5}" type="pres">
      <dgm:prSet presAssocID="{3E998B77-AFB2-4EEF-A99D-FF7AB4E29151}" presName="rootText" presStyleLbl="node3" presStyleIdx="18" presStyleCnt="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C467CF-853B-4AA2-A9DA-5633BE22D8A0}" type="pres">
      <dgm:prSet presAssocID="{3E998B77-AFB2-4EEF-A99D-FF7AB4E29151}" presName="rootConnector" presStyleLbl="node3" presStyleIdx="18" presStyleCnt="27"/>
      <dgm:spPr/>
      <dgm:t>
        <a:bodyPr/>
        <a:lstStyle/>
        <a:p>
          <a:endParaRPr lang="ru-RU"/>
        </a:p>
      </dgm:t>
    </dgm:pt>
    <dgm:pt modelId="{A8C3E9CF-7791-48C8-B3AF-602533559B69}" type="pres">
      <dgm:prSet presAssocID="{3E998B77-AFB2-4EEF-A99D-FF7AB4E29151}" presName="hierChild4" presStyleCnt="0"/>
      <dgm:spPr/>
    </dgm:pt>
    <dgm:pt modelId="{69A29889-34CC-45CC-AC68-745BA6733989}" type="pres">
      <dgm:prSet presAssocID="{3E998B77-AFB2-4EEF-A99D-FF7AB4E29151}" presName="hierChild5" presStyleCnt="0"/>
      <dgm:spPr/>
    </dgm:pt>
    <dgm:pt modelId="{0BAA8566-CB99-403D-813C-FD6E74864744}" type="pres">
      <dgm:prSet presAssocID="{270EDA1F-2BE2-40DB-9D7B-8B2BB2F6F21B}" presName="Name37" presStyleLbl="parChTrans1D3" presStyleIdx="19" presStyleCnt="27"/>
      <dgm:spPr/>
      <dgm:t>
        <a:bodyPr/>
        <a:lstStyle/>
        <a:p>
          <a:endParaRPr lang="ru-RU"/>
        </a:p>
      </dgm:t>
    </dgm:pt>
    <dgm:pt modelId="{607C5BD1-6E83-49E9-9087-47E002E3986D}" type="pres">
      <dgm:prSet presAssocID="{B2A6798B-21B0-415E-9282-960F7A982659}" presName="hierRoot2" presStyleCnt="0">
        <dgm:presLayoutVars>
          <dgm:hierBranch val="init"/>
        </dgm:presLayoutVars>
      </dgm:prSet>
      <dgm:spPr/>
    </dgm:pt>
    <dgm:pt modelId="{1A38979C-FD1C-4D40-9E8D-F1DC3F7FAE94}" type="pres">
      <dgm:prSet presAssocID="{B2A6798B-21B0-415E-9282-960F7A982659}" presName="rootComposite" presStyleCnt="0"/>
      <dgm:spPr/>
    </dgm:pt>
    <dgm:pt modelId="{E037F098-8A3F-4FB4-998C-7266202A1497}" type="pres">
      <dgm:prSet presAssocID="{B2A6798B-21B0-415E-9282-960F7A982659}" presName="rootText" presStyleLbl="node3" presStyleIdx="19" presStyleCnt="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44EF91-D8E4-4564-BBDC-DB122D8A4B01}" type="pres">
      <dgm:prSet presAssocID="{B2A6798B-21B0-415E-9282-960F7A982659}" presName="rootConnector" presStyleLbl="node3" presStyleIdx="19" presStyleCnt="27"/>
      <dgm:spPr/>
      <dgm:t>
        <a:bodyPr/>
        <a:lstStyle/>
        <a:p>
          <a:endParaRPr lang="ru-RU"/>
        </a:p>
      </dgm:t>
    </dgm:pt>
    <dgm:pt modelId="{EF79AF9D-4F93-4A29-A93B-F665F9BC03EA}" type="pres">
      <dgm:prSet presAssocID="{B2A6798B-21B0-415E-9282-960F7A982659}" presName="hierChild4" presStyleCnt="0"/>
      <dgm:spPr/>
    </dgm:pt>
    <dgm:pt modelId="{5E93D348-B0FC-4689-B355-54A5CF7E496C}" type="pres">
      <dgm:prSet presAssocID="{B2A6798B-21B0-415E-9282-960F7A982659}" presName="hierChild5" presStyleCnt="0"/>
      <dgm:spPr/>
    </dgm:pt>
    <dgm:pt modelId="{47048644-51E3-4AFB-8CDE-7EC2F3644FDE}" type="pres">
      <dgm:prSet presAssocID="{6536A5F1-DC7F-4623-8792-11FD9C97ACC9}" presName="Name37" presStyleLbl="parChTrans1D3" presStyleIdx="20" presStyleCnt="27"/>
      <dgm:spPr/>
      <dgm:t>
        <a:bodyPr/>
        <a:lstStyle/>
        <a:p>
          <a:endParaRPr lang="ru-RU"/>
        </a:p>
      </dgm:t>
    </dgm:pt>
    <dgm:pt modelId="{1B0B38D2-C634-470A-8ADF-10D108C0E556}" type="pres">
      <dgm:prSet presAssocID="{C42CDF8F-DF50-4920-89A4-1F4E55769A63}" presName="hierRoot2" presStyleCnt="0">
        <dgm:presLayoutVars>
          <dgm:hierBranch val="init"/>
        </dgm:presLayoutVars>
      </dgm:prSet>
      <dgm:spPr/>
    </dgm:pt>
    <dgm:pt modelId="{AF4A2658-E9CB-4E0F-8806-0F8B4AA2D4E6}" type="pres">
      <dgm:prSet presAssocID="{C42CDF8F-DF50-4920-89A4-1F4E55769A63}" presName="rootComposite" presStyleCnt="0"/>
      <dgm:spPr/>
    </dgm:pt>
    <dgm:pt modelId="{EE7FDD1F-D712-4CC3-83D5-B5B300ADD5F1}" type="pres">
      <dgm:prSet presAssocID="{C42CDF8F-DF50-4920-89A4-1F4E55769A63}" presName="rootText" presStyleLbl="node3" presStyleIdx="20" presStyleCnt="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6B8155-B465-4EEA-831E-9BEF356A2AA7}" type="pres">
      <dgm:prSet presAssocID="{C42CDF8F-DF50-4920-89A4-1F4E55769A63}" presName="rootConnector" presStyleLbl="node3" presStyleIdx="20" presStyleCnt="27"/>
      <dgm:spPr/>
      <dgm:t>
        <a:bodyPr/>
        <a:lstStyle/>
        <a:p>
          <a:endParaRPr lang="ru-RU"/>
        </a:p>
      </dgm:t>
    </dgm:pt>
    <dgm:pt modelId="{3320BD75-E22B-495E-9B17-9F908286BD4F}" type="pres">
      <dgm:prSet presAssocID="{C42CDF8F-DF50-4920-89A4-1F4E55769A63}" presName="hierChild4" presStyleCnt="0"/>
      <dgm:spPr/>
    </dgm:pt>
    <dgm:pt modelId="{9C39E9D8-F709-4824-8C4A-71B4539D077D}" type="pres">
      <dgm:prSet presAssocID="{C42CDF8F-DF50-4920-89A4-1F4E55769A63}" presName="hierChild5" presStyleCnt="0"/>
      <dgm:spPr/>
    </dgm:pt>
    <dgm:pt modelId="{F92AD56D-E855-41F6-B2B0-A80574088A8D}" type="pres">
      <dgm:prSet presAssocID="{B9378DC9-CC80-454C-8FFC-6177788151BF}" presName="Name37" presStyleLbl="parChTrans1D3" presStyleIdx="21" presStyleCnt="27"/>
      <dgm:spPr/>
      <dgm:t>
        <a:bodyPr/>
        <a:lstStyle/>
        <a:p>
          <a:endParaRPr lang="ru-RU"/>
        </a:p>
      </dgm:t>
    </dgm:pt>
    <dgm:pt modelId="{E59E93D6-C062-401E-8A91-09463632F516}" type="pres">
      <dgm:prSet presAssocID="{CFC242F3-7C7A-4776-9260-9E3C6D7D07CB}" presName="hierRoot2" presStyleCnt="0">
        <dgm:presLayoutVars>
          <dgm:hierBranch val="init"/>
        </dgm:presLayoutVars>
      </dgm:prSet>
      <dgm:spPr/>
    </dgm:pt>
    <dgm:pt modelId="{B5ECA678-E909-490D-8282-FE1EBD5E2F1C}" type="pres">
      <dgm:prSet presAssocID="{CFC242F3-7C7A-4776-9260-9E3C6D7D07CB}" presName="rootComposite" presStyleCnt="0"/>
      <dgm:spPr/>
    </dgm:pt>
    <dgm:pt modelId="{B2CD6F15-2520-4217-9BC7-8FA0FCA46888}" type="pres">
      <dgm:prSet presAssocID="{CFC242F3-7C7A-4776-9260-9E3C6D7D07CB}" presName="rootText" presStyleLbl="node3" presStyleIdx="21" presStyleCnt="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EA9D7C-1BA8-42D1-8D20-ED6459352C29}" type="pres">
      <dgm:prSet presAssocID="{CFC242F3-7C7A-4776-9260-9E3C6D7D07CB}" presName="rootConnector" presStyleLbl="node3" presStyleIdx="21" presStyleCnt="27"/>
      <dgm:spPr/>
      <dgm:t>
        <a:bodyPr/>
        <a:lstStyle/>
        <a:p>
          <a:endParaRPr lang="ru-RU"/>
        </a:p>
      </dgm:t>
    </dgm:pt>
    <dgm:pt modelId="{B300515C-2775-44B5-B104-A503FD53A58B}" type="pres">
      <dgm:prSet presAssocID="{CFC242F3-7C7A-4776-9260-9E3C6D7D07CB}" presName="hierChild4" presStyleCnt="0"/>
      <dgm:spPr/>
    </dgm:pt>
    <dgm:pt modelId="{DD0A6844-C0AC-4B7A-8A66-B6FC0563A938}" type="pres">
      <dgm:prSet presAssocID="{CFC242F3-7C7A-4776-9260-9E3C6D7D07CB}" presName="hierChild5" presStyleCnt="0"/>
      <dgm:spPr/>
    </dgm:pt>
    <dgm:pt modelId="{04C50EEB-06F4-4F1E-B770-C881D962B2BC}" type="pres">
      <dgm:prSet presAssocID="{7B91DA5E-17BD-4EEA-B9FD-5D11D01B8B16}" presName="Name37" presStyleLbl="parChTrans1D3" presStyleIdx="22" presStyleCnt="27"/>
      <dgm:spPr/>
      <dgm:t>
        <a:bodyPr/>
        <a:lstStyle/>
        <a:p>
          <a:endParaRPr lang="ru-RU"/>
        </a:p>
      </dgm:t>
    </dgm:pt>
    <dgm:pt modelId="{78D7B1A9-56AC-4BED-83A0-9479B03E032F}" type="pres">
      <dgm:prSet presAssocID="{F5043298-C233-48D6-85E6-F0E549187A3D}" presName="hierRoot2" presStyleCnt="0">
        <dgm:presLayoutVars>
          <dgm:hierBranch val="init"/>
        </dgm:presLayoutVars>
      </dgm:prSet>
      <dgm:spPr/>
    </dgm:pt>
    <dgm:pt modelId="{507CBA9D-9CBF-43BE-AE2E-B8274142EA61}" type="pres">
      <dgm:prSet presAssocID="{F5043298-C233-48D6-85E6-F0E549187A3D}" presName="rootComposite" presStyleCnt="0"/>
      <dgm:spPr/>
    </dgm:pt>
    <dgm:pt modelId="{A1DD4932-D30A-4564-8B6C-E5554E54438D}" type="pres">
      <dgm:prSet presAssocID="{F5043298-C233-48D6-85E6-F0E549187A3D}" presName="rootText" presStyleLbl="node3" presStyleIdx="22" presStyleCnt="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EAA3D5-FF08-4D30-9B4F-FDF4DACADB10}" type="pres">
      <dgm:prSet presAssocID="{F5043298-C233-48D6-85E6-F0E549187A3D}" presName="rootConnector" presStyleLbl="node3" presStyleIdx="22" presStyleCnt="27"/>
      <dgm:spPr/>
      <dgm:t>
        <a:bodyPr/>
        <a:lstStyle/>
        <a:p>
          <a:endParaRPr lang="ru-RU"/>
        </a:p>
      </dgm:t>
    </dgm:pt>
    <dgm:pt modelId="{11ACAC8A-C5A6-4F23-8D01-CC4FFD7BF790}" type="pres">
      <dgm:prSet presAssocID="{F5043298-C233-48D6-85E6-F0E549187A3D}" presName="hierChild4" presStyleCnt="0"/>
      <dgm:spPr/>
    </dgm:pt>
    <dgm:pt modelId="{16212398-585B-415A-81EC-711F6455C79B}" type="pres">
      <dgm:prSet presAssocID="{F5043298-C233-48D6-85E6-F0E549187A3D}" presName="hierChild5" presStyleCnt="0"/>
      <dgm:spPr/>
    </dgm:pt>
    <dgm:pt modelId="{5BE4A3E1-39E2-4DD7-9983-2D9BD57AFC40}" type="pres">
      <dgm:prSet presAssocID="{8F493A24-1EED-49BA-B71E-B4DEA1154CE5}" presName="hierChild5" presStyleCnt="0"/>
      <dgm:spPr/>
    </dgm:pt>
    <dgm:pt modelId="{FA054B4F-29EA-4A8E-9151-E543BC025DBC}" type="pres">
      <dgm:prSet presAssocID="{58969F7D-E05F-4836-B8D8-F13BAC198387}" presName="Name37" presStyleLbl="parChTrans1D2" presStyleIdx="6" presStyleCnt="7"/>
      <dgm:spPr/>
      <dgm:t>
        <a:bodyPr/>
        <a:lstStyle/>
        <a:p>
          <a:endParaRPr lang="ru-RU"/>
        </a:p>
      </dgm:t>
    </dgm:pt>
    <dgm:pt modelId="{F8EC19A1-4002-4314-B521-9FDB7A8C6170}" type="pres">
      <dgm:prSet presAssocID="{92AD0AA8-8C4A-476F-962A-6D4A9DCBAB1A}" presName="hierRoot2" presStyleCnt="0">
        <dgm:presLayoutVars>
          <dgm:hierBranch val="init"/>
        </dgm:presLayoutVars>
      </dgm:prSet>
      <dgm:spPr/>
    </dgm:pt>
    <dgm:pt modelId="{24E5231E-40DA-4DEB-9809-F06843BC8D66}" type="pres">
      <dgm:prSet presAssocID="{92AD0AA8-8C4A-476F-962A-6D4A9DCBAB1A}" presName="rootComposite" presStyleCnt="0"/>
      <dgm:spPr/>
    </dgm:pt>
    <dgm:pt modelId="{0D34B449-04BE-4DD8-B836-CD4F9EA3C3A3}" type="pres">
      <dgm:prSet presAssocID="{92AD0AA8-8C4A-476F-962A-6D4A9DCBAB1A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8E1869-AB3B-481E-A70F-AD5D8869404B}" type="pres">
      <dgm:prSet presAssocID="{92AD0AA8-8C4A-476F-962A-6D4A9DCBAB1A}" presName="rootConnector" presStyleLbl="node2" presStyleIdx="6" presStyleCnt="7"/>
      <dgm:spPr/>
      <dgm:t>
        <a:bodyPr/>
        <a:lstStyle/>
        <a:p>
          <a:endParaRPr lang="ru-RU"/>
        </a:p>
      </dgm:t>
    </dgm:pt>
    <dgm:pt modelId="{C87BEFA4-856D-42D7-9EC7-48BD0E937B8D}" type="pres">
      <dgm:prSet presAssocID="{92AD0AA8-8C4A-476F-962A-6D4A9DCBAB1A}" presName="hierChild4" presStyleCnt="0"/>
      <dgm:spPr/>
    </dgm:pt>
    <dgm:pt modelId="{EE5C030D-0D21-497D-B178-40FE16C5DA0C}" type="pres">
      <dgm:prSet presAssocID="{60ECBDBE-0425-4EE7-878C-4817A032E4E5}" presName="Name37" presStyleLbl="parChTrans1D3" presStyleIdx="23" presStyleCnt="27"/>
      <dgm:spPr/>
      <dgm:t>
        <a:bodyPr/>
        <a:lstStyle/>
        <a:p>
          <a:endParaRPr lang="ru-RU"/>
        </a:p>
      </dgm:t>
    </dgm:pt>
    <dgm:pt modelId="{8EE5899B-4C42-4B24-BA9C-D01830297837}" type="pres">
      <dgm:prSet presAssocID="{509E63EA-CB8C-4D28-9EDA-7F591146B602}" presName="hierRoot2" presStyleCnt="0">
        <dgm:presLayoutVars>
          <dgm:hierBranch val="init"/>
        </dgm:presLayoutVars>
      </dgm:prSet>
      <dgm:spPr/>
    </dgm:pt>
    <dgm:pt modelId="{8E2B2D50-25CE-4537-8739-4593E33B8FA3}" type="pres">
      <dgm:prSet presAssocID="{509E63EA-CB8C-4D28-9EDA-7F591146B602}" presName="rootComposite" presStyleCnt="0"/>
      <dgm:spPr/>
    </dgm:pt>
    <dgm:pt modelId="{B92EFC7D-AF40-4032-AF28-FE879E63D7C7}" type="pres">
      <dgm:prSet presAssocID="{509E63EA-CB8C-4D28-9EDA-7F591146B602}" presName="rootText" presStyleLbl="node3" presStyleIdx="23" presStyleCnt="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B1BA5C-48AE-49AB-861A-D2E1F2E3007B}" type="pres">
      <dgm:prSet presAssocID="{509E63EA-CB8C-4D28-9EDA-7F591146B602}" presName="rootConnector" presStyleLbl="node3" presStyleIdx="23" presStyleCnt="27"/>
      <dgm:spPr/>
      <dgm:t>
        <a:bodyPr/>
        <a:lstStyle/>
        <a:p>
          <a:endParaRPr lang="ru-RU"/>
        </a:p>
      </dgm:t>
    </dgm:pt>
    <dgm:pt modelId="{14307071-47B6-47B3-B277-8738E05A20A5}" type="pres">
      <dgm:prSet presAssocID="{509E63EA-CB8C-4D28-9EDA-7F591146B602}" presName="hierChild4" presStyleCnt="0"/>
      <dgm:spPr/>
    </dgm:pt>
    <dgm:pt modelId="{6067F201-13E4-4127-9376-2A18773DF54F}" type="pres">
      <dgm:prSet presAssocID="{509E63EA-CB8C-4D28-9EDA-7F591146B602}" presName="hierChild5" presStyleCnt="0"/>
      <dgm:spPr/>
    </dgm:pt>
    <dgm:pt modelId="{DBE8D8DA-D22E-40C4-8937-A624CFF4D50A}" type="pres">
      <dgm:prSet presAssocID="{6B2CA7BA-E367-4FB5-9431-421DBE79BDFE}" presName="Name37" presStyleLbl="parChTrans1D3" presStyleIdx="24" presStyleCnt="27"/>
      <dgm:spPr/>
      <dgm:t>
        <a:bodyPr/>
        <a:lstStyle/>
        <a:p>
          <a:endParaRPr lang="ru-RU"/>
        </a:p>
      </dgm:t>
    </dgm:pt>
    <dgm:pt modelId="{540C1B02-326C-4012-B7E7-CB43FE5B99EB}" type="pres">
      <dgm:prSet presAssocID="{5049207E-1599-478A-BFD1-2245A56689E7}" presName="hierRoot2" presStyleCnt="0">
        <dgm:presLayoutVars>
          <dgm:hierBranch val="init"/>
        </dgm:presLayoutVars>
      </dgm:prSet>
      <dgm:spPr/>
    </dgm:pt>
    <dgm:pt modelId="{7975BB54-4F5C-4595-BC7A-7315A94B7915}" type="pres">
      <dgm:prSet presAssocID="{5049207E-1599-478A-BFD1-2245A56689E7}" presName="rootComposite" presStyleCnt="0"/>
      <dgm:spPr/>
    </dgm:pt>
    <dgm:pt modelId="{6AB9FCE5-1F91-48D6-B62B-A9031468688B}" type="pres">
      <dgm:prSet presAssocID="{5049207E-1599-478A-BFD1-2245A56689E7}" presName="rootText" presStyleLbl="node3" presStyleIdx="24" presStyleCnt="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E125FD-6A8B-4BC4-94F3-769C85756398}" type="pres">
      <dgm:prSet presAssocID="{5049207E-1599-478A-BFD1-2245A56689E7}" presName="rootConnector" presStyleLbl="node3" presStyleIdx="24" presStyleCnt="27"/>
      <dgm:spPr/>
      <dgm:t>
        <a:bodyPr/>
        <a:lstStyle/>
        <a:p>
          <a:endParaRPr lang="ru-RU"/>
        </a:p>
      </dgm:t>
    </dgm:pt>
    <dgm:pt modelId="{F6A0C928-5EA3-4D89-8FDD-FFF1895CD594}" type="pres">
      <dgm:prSet presAssocID="{5049207E-1599-478A-BFD1-2245A56689E7}" presName="hierChild4" presStyleCnt="0"/>
      <dgm:spPr/>
    </dgm:pt>
    <dgm:pt modelId="{92A228A3-749D-4F52-96D1-E4EE0B01AB75}" type="pres">
      <dgm:prSet presAssocID="{5049207E-1599-478A-BFD1-2245A56689E7}" presName="hierChild5" presStyleCnt="0"/>
      <dgm:spPr/>
    </dgm:pt>
    <dgm:pt modelId="{8C7A98EC-707A-416B-8921-C68BDF7E859B}" type="pres">
      <dgm:prSet presAssocID="{1376519E-F013-4E4E-86A1-549425231E56}" presName="Name37" presStyleLbl="parChTrans1D3" presStyleIdx="25" presStyleCnt="27"/>
      <dgm:spPr/>
      <dgm:t>
        <a:bodyPr/>
        <a:lstStyle/>
        <a:p>
          <a:endParaRPr lang="ru-RU"/>
        </a:p>
      </dgm:t>
    </dgm:pt>
    <dgm:pt modelId="{FC03D72B-149B-4306-B420-5EF486F65558}" type="pres">
      <dgm:prSet presAssocID="{A0C34719-82F8-4804-98F9-43353B5AE032}" presName="hierRoot2" presStyleCnt="0">
        <dgm:presLayoutVars>
          <dgm:hierBranch val="init"/>
        </dgm:presLayoutVars>
      </dgm:prSet>
      <dgm:spPr/>
    </dgm:pt>
    <dgm:pt modelId="{34EBA483-5AA9-42B4-A641-997254DA6E90}" type="pres">
      <dgm:prSet presAssocID="{A0C34719-82F8-4804-98F9-43353B5AE032}" presName="rootComposite" presStyleCnt="0"/>
      <dgm:spPr/>
    </dgm:pt>
    <dgm:pt modelId="{133B2C02-D191-4817-BFD4-5473446B42D1}" type="pres">
      <dgm:prSet presAssocID="{A0C34719-82F8-4804-98F9-43353B5AE032}" presName="rootText" presStyleLbl="node3" presStyleIdx="25" presStyleCnt="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CA6E0D-42BD-4A37-B6B0-E63AE2BC5C20}" type="pres">
      <dgm:prSet presAssocID="{A0C34719-82F8-4804-98F9-43353B5AE032}" presName="rootConnector" presStyleLbl="node3" presStyleIdx="25" presStyleCnt="27"/>
      <dgm:spPr/>
      <dgm:t>
        <a:bodyPr/>
        <a:lstStyle/>
        <a:p>
          <a:endParaRPr lang="ru-RU"/>
        </a:p>
      </dgm:t>
    </dgm:pt>
    <dgm:pt modelId="{366E2032-A12B-49EF-ADA0-A6E1EC4EEC90}" type="pres">
      <dgm:prSet presAssocID="{A0C34719-82F8-4804-98F9-43353B5AE032}" presName="hierChild4" presStyleCnt="0"/>
      <dgm:spPr/>
    </dgm:pt>
    <dgm:pt modelId="{9700C306-F28B-4B63-A3B8-CB2456CE019E}" type="pres">
      <dgm:prSet presAssocID="{A0C34719-82F8-4804-98F9-43353B5AE032}" presName="hierChild5" presStyleCnt="0"/>
      <dgm:spPr/>
    </dgm:pt>
    <dgm:pt modelId="{C14A4BA7-F479-4360-A783-9A5622C7E461}" type="pres">
      <dgm:prSet presAssocID="{76D48E97-6528-4BEA-8212-CE8A8A640E52}" presName="Name37" presStyleLbl="parChTrans1D3" presStyleIdx="26" presStyleCnt="27"/>
      <dgm:spPr/>
      <dgm:t>
        <a:bodyPr/>
        <a:lstStyle/>
        <a:p>
          <a:endParaRPr lang="ru-RU"/>
        </a:p>
      </dgm:t>
    </dgm:pt>
    <dgm:pt modelId="{302DAA12-C51D-40E0-822F-CA69C9D106DE}" type="pres">
      <dgm:prSet presAssocID="{2880B171-1EE9-4ADC-A974-768733C5D2FD}" presName="hierRoot2" presStyleCnt="0">
        <dgm:presLayoutVars>
          <dgm:hierBranch val="init"/>
        </dgm:presLayoutVars>
      </dgm:prSet>
      <dgm:spPr/>
    </dgm:pt>
    <dgm:pt modelId="{654BB35F-6691-4EFE-81BF-7767BA0D0E0B}" type="pres">
      <dgm:prSet presAssocID="{2880B171-1EE9-4ADC-A974-768733C5D2FD}" presName="rootComposite" presStyleCnt="0"/>
      <dgm:spPr/>
    </dgm:pt>
    <dgm:pt modelId="{9E50F4A1-07B8-4AF2-840D-D1592FA895A0}" type="pres">
      <dgm:prSet presAssocID="{2880B171-1EE9-4ADC-A974-768733C5D2FD}" presName="rootText" presStyleLbl="node3" presStyleIdx="26" presStyleCnt="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8BE358-497B-4374-B272-403A1C1E6F30}" type="pres">
      <dgm:prSet presAssocID="{2880B171-1EE9-4ADC-A974-768733C5D2FD}" presName="rootConnector" presStyleLbl="node3" presStyleIdx="26" presStyleCnt="27"/>
      <dgm:spPr/>
      <dgm:t>
        <a:bodyPr/>
        <a:lstStyle/>
        <a:p>
          <a:endParaRPr lang="ru-RU"/>
        </a:p>
      </dgm:t>
    </dgm:pt>
    <dgm:pt modelId="{0FB73B81-A2D2-4CBB-BA4B-E444D288A4B9}" type="pres">
      <dgm:prSet presAssocID="{2880B171-1EE9-4ADC-A974-768733C5D2FD}" presName="hierChild4" presStyleCnt="0"/>
      <dgm:spPr/>
    </dgm:pt>
    <dgm:pt modelId="{7419B16E-F44E-4EFA-A88D-2492E011392B}" type="pres">
      <dgm:prSet presAssocID="{2880B171-1EE9-4ADC-A974-768733C5D2FD}" presName="hierChild5" presStyleCnt="0"/>
      <dgm:spPr/>
    </dgm:pt>
    <dgm:pt modelId="{E15BC876-70C2-43F0-9369-23CCF13932BB}" type="pres">
      <dgm:prSet presAssocID="{92AD0AA8-8C4A-476F-962A-6D4A9DCBAB1A}" presName="hierChild5" presStyleCnt="0"/>
      <dgm:spPr/>
    </dgm:pt>
    <dgm:pt modelId="{CAC2B47A-1772-4A33-8A07-4C48B9182045}" type="pres">
      <dgm:prSet presAssocID="{9356AA57-38A2-4034-89C0-8419B1487855}" presName="hierChild3" presStyleCnt="0"/>
      <dgm:spPr/>
    </dgm:pt>
    <dgm:pt modelId="{C3272F09-1B67-4C60-AC7D-11BC3B3327F1}" type="pres">
      <dgm:prSet presAssocID="{F6D501BF-D822-4904-B9BA-CB168646DE8E}" presName="hierRoot1" presStyleCnt="0">
        <dgm:presLayoutVars>
          <dgm:hierBranch val="init"/>
        </dgm:presLayoutVars>
      </dgm:prSet>
      <dgm:spPr/>
    </dgm:pt>
    <dgm:pt modelId="{85973D66-7B7A-4F72-BC44-8241B4448339}" type="pres">
      <dgm:prSet presAssocID="{F6D501BF-D822-4904-B9BA-CB168646DE8E}" presName="rootComposite1" presStyleCnt="0"/>
      <dgm:spPr/>
    </dgm:pt>
    <dgm:pt modelId="{65707C4A-6CD6-4500-816F-617E74241756}" type="pres">
      <dgm:prSet presAssocID="{F6D501BF-D822-4904-B9BA-CB168646DE8E}" presName="rootText1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0AC21F-442A-4C0B-9D74-384E35E8AA13}" type="pres">
      <dgm:prSet presAssocID="{F6D501BF-D822-4904-B9BA-CB168646DE8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B72561C-6E27-4FED-96B4-F27A477351A2}" type="pres">
      <dgm:prSet presAssocID="{F6D501BF-D822-4904-B9BA-CB168646DE8E}" presName="hierChild2" presStyleCnt="0"/>
      <dgm:spPr/>
    </dgm:pt>
    <dgm:pt modelId="{4F1516ED-6BA9-4310-A8BC-68F4DF4D4B00}" type="pres">
      <dgm:prSet presAssocID="{F6D501BF-D822-4904-B9BA-CB168646DE8E}" presName="hierChild3" presStyleCnt="0"/>
      <dgm:spPr/>
    </dgm:pt>
  </dgm:ptLst>
  <dgm:cxnLst>
    <dgm:cxn modelId="{238D5133-65FF-4DC8-9302-9F370A5565F3}" type="presOf" srcId="{14ABE9AC-63DC-4296-A0B9-DA283981FA40}" destId="{0B4B3DA6-8AD7-4CC1-B59D-E766BE189718}" srcOrd="0" destOrd="0" presId="urn:microsoft.com/office/officeart/2005/8/layout/orgChart1"/>
    <dgm:cxn modelId="{8ED2CE70-98BF-4B01-9D18-CEC4DABDFFA9}" type="presOf" srcId="{509E63EA-CB8C-4D28-9EDA-7F591146B602}" destId="{D2B1BA5C-48AE-49AB-861A-D2E1F2E3007B}" srcOrd="1" destOrd="0" presId="urn:microsoft.com/office/officeart/2005/8/layout/orgChart1"/>
    <dgm:cxn modelId="{78C9504E-5C12-4FC9-9D5E-849798DA274A}" type="presOf" srcId="{CFC242F3-7C7A-4776-9260-9E3C6D7D07CB}" destId="{88EA9D7C-1BA8-42D1-8D20-ED6459352C29}" srcOrd="1" destOrd="0" presId="urn:microsoft.com/office/officeart/2005/8/layout/orgChart1"/>
    <dgm:cxn modelId="{6A0B1823-70FF-441A-ABB7-62FB2FF22FC8}" srcId="{2BF302F5-6593-456B-A1AA-F327C6505095}" destId="{8E69F3F3-E256-4656-BC36-C0EABDA3DD9B}" srcOrd="2" destOrd="0" parTransId="{14ABE9AC-63DC-4296-A0B9-DA283981FA40}" sibTransId="{C7B6B0CA-944D-4236-93AF-686474C9FA15}"/>
    <dgm:cxn modelId="{1F032DAC-8EF9-4935-947C-D267E21576C3}" type="presOf" srcId="{F5CE066F-0797-4641-A265-C5597C388E53}" destId="{ACCA0969-65F1-4CF6-981F-3549E9747789}" srcOrd="1" destOrd="0" presId="urn:microsoft.com/office/officeart/2005/8/layout/orgChart1"/>
    <dgm:cxn modelId="{CCD5BE3F-B82D-4284-9CAD-2C8BF2D584A6}" type="presOf" srcId="{C12E949B-6D18-46DA-BED1-2EC546759D36}" destId="{5A9E204F-B7EB-4DE3-9038-42C0E01BED24}" srcOrd="0" destOrd="0" presId="urn:microsoft.com/office/officeart/2005/8/layout/orgChart1"/>
    <dgm:cxn modelId="{F2DCF167-5A6B-45FB-A0B9-5588BB5CCB71}" srcId="{9356AA57-38A2-4034-89C0-8419B1487855}" destId="{2BF302F5-6593-456B-A1AA-F327C6505095}" srcOrd="4" destOrd="0" parTransId="{90431DC9-C566-43A6-BDEC-7C4E70871248}" sibTransId="{9521079C-52C0-40C3-B21A-99D3506EE084}"/>
    <dgm:cxn modelId="{83762E08-A477-4AB6-8B01-E759B0C69F61}" type="presOf" srcId="{A0C34719-82F8-4804-98F9-43353B5AE032}" destId="{133B2C02-D191-4817-BFD4-5473446B42D1}" srcOrd="0" destOrd="0" presId="urn:microsoft.com/office/officeart/2005/8/layout/orgChart1"/>
    <dgm:cxn modelId="{6E7668EB-0BD0-4E4D-AB8C-4FD5FFC339F4}" type="presOf" srcId="{2BF302F5-6593-456B-A1AA-F327C6505095}" destId="{12044C15-E6E2-45F9-AE59-D23E0E2C86BA}" srcOrd="0" destOrd="0" presId="urn:microsoft.com/office/officeart/2005/8/layout/orgChart1"/>
    <dgm:cxn modelId="{5651855B-B97C-4530-964F-3BC25DF476FB}" type="presOf" srcId="{8F493A24-1EED-49BA-B71E-B4DEA1154CE5}" destId="{6DC31DAF-D805-4225-B35B-C2B8A23BDF9B}" srcOrd="1" destOrd="0" presId="urn:microsoft.com/office/officeart/2005/8/layout/orgChart1"/>
    <dgm:cxn modelId="{17ECAD94-E51A-4613-9808-9561F26D29D4}" type="presOf" srcId="{09896355-0E35-44AC-A0E2-2220FE08CB30}" destId="{05E815FC-5E44-470A-8B55-20617D453CCD}" srcOrd="0" destOrd="0" presId="urn:microsoft.com/office/officeart/2005/8/layout/orgChart1"/>
    <dgm:cxn modelId="{B80EC240-E0E0-4D2F-9AB1-7403AC2BDFFD}" srcId="{B8CAED74-5406-4F91-AE65-6C72700FB824}" destId="{D0C60744-0F55-4A11-811C-B1D5AF08679C}" srcOrd="5" destOrd="0" parTransId="{46B6FC0A-E51C-4313-8801-81C79ED27AB6}" sibTransId="{36889333-04C6-4208-A9FF-D3ED5C7B1361}"/>
    <dgm:cxn modelId="{5AAAA824-8361-4CE6-B704-32212C4C4D38}" type="presOf" srcId="{FF301B98-79C7-47FB-BBCE-9566ED0FD484}" destId="{00F5A69D-2ACA-4E78-A8C4-0A022A9FAAD0}" srcOrd="0" destOrd="0" presId="urn:microsoft.com/office/officeart/2005/8/layout/orgChart1"/>
    <dgm:cxn modelId="{DCE7C6E3-C449-4B8A-B8D6-051E773F8E7E}" srcId="{E4282FE6-C6D0-4FC2-B76A-56BF1B121D0C}" destId="{3454AE71-BDF7-4A87-9D27-0843A1C7C886}" srcOrd="2" destOrd="0" parTransId="{EC42BB99-C16C-4CF6-B0A3-D17AE54A9B17}" sibTransId="{E8AD499E-D833-4BE7-978A-CC66601F7E08}"/>
    <dgm:cxn modelId="{4ECA1AD6-8E82-4290-9166-8E6567CFD88B}" type="presOf" srcId="{317FE626-6B2F-4625-926D-909DF4DB11A0}" destId="{4F3F75C1-78E2-471D-B276-E82E26AFDA8B}" srcOrd="0" destOrd="0" presId="urn:microsoft.com/office/officeart/2005/8/layout/orgChart1"/>
    <dgm:cxn modelId="{E50683D3-4118-46CE-AEBC-58A14E17AF6D}" type="presOf" srcId="{90431DC9-C566-43A6-BDEC-7C4E70871248}" destId="{4899FB48-B96B-4BAC-B797-7889C9609C9B}" srcOrd="0" destOrd="0" presId="urn:microsoft.com/office/officeart/2005/8/layout/orgChart1"/>
    <dgm:cxn modelId="{4DE5F6EB-306D-4536-9B16-036079E9513A}" type="presOf" srcId="{DE104A36-14B2-4543-82F0-2CE7791FE680}" destId="{C00BFFF5-9ABF-4364-9940-26F9C77D971A}" srcOrd="1" destOrd="0" presId="urn:microsoft.com/office/officeart/2005/8/layout/orgChart1"/>
    <dgm:cxn modelId="{58C9A339-6543-4E56-A754-69436E639E78}" type="presOf" srcId="{9356AA57-38A2-4034-89C0-8419B1487855}" destId="{8263FDE8-E0AF-4E3C-BC63-D9EA71DCB0FF}" srcOrd="0" destOrd="0" presId="urn:microsoft.com/office/officeart/2005/8/layout/orgChart1"/>
    <dgm:cxn modelId="{91465950-302E-4D93-9399-D04E36A02C53}" type="presOf" srcId="{CCD2ADDC-F026-4E7B-A3C4-E3243039BB54}" destId="{F7927D7C-3D50-4E56-8154-7BB2E11B6A88}" srcOrd="0" destOrd="0" presId="urn:microsoft.com/office/officeart/2005/8/layout/orgChart1"/>
    <dgm:cxn modelId="{4B7F8A80-237E-428B-9E3F-126E7E274AC4}" srcId="{B8CAED74-5406-4F91-AE65-6C72700FB824}" destId="{09896355-0E35-44AC-A0E2-2220FE08CB30}" srcOrd="4" destOrd="0" parTransId="{448CAAA1-916E-4531-80C5-C7F094949C5C}" sibTransId="{03657A05-CEC3-4E99-8694-40176D4934E6}"/>
    <dgm:cxn modelId="{40D0A59D-C6B1-4394-8822-EB2CB5F658CF}" type="presOf" srcId="{4A52C1F7-96BB-44F3-AC8B-1107BA213925}" destId="{BC33BF9D-C905-4326-A7C7-5ECEB7928544}" srcOrd="0" destOrd="0" presId="urn:microsoft.com/office/officeart/2005/8/layout/orgChart1"/>
    <dgm:cxn modelId="{3A396278-5F45-4838-927F-CFF21E149C84}" type="presOf" srcId="{89A72F0F-2123-42E1-AABD-F00C596BFC44}" destId="{FD91D2AE-D22E-4CCA-B1FA-CCE6058D2F9A}" srcOrd="1" destOrd="0" presId="urn:microsoft.com/office/officeart/2005/8/layout/orgChart1"/>
    <dgm:cxn modelId="{716DEA34-A894-4B28-8A19-F56FBD0B2C1F}" type="presOf" srcId="{B2A6798B-21B0-415E-9282-960F7A982659}" destId="{E037F098-8A3F-4FB4-998C-7266202A1497}" srcOrd="0" destOrd="0" presId="urn:microsoft.com/office/officeart/2005/8/layout/orgChart1"/>
    <dgm:cxn modelId="{D3A30BAA-AF41-4DC9-AE41-667CB74E0487}" srcId="{E4282FE6-C6D0-4FC2-B76A-56BF1B121D0C}" destId="{212FFDC8-0794-4DBE-8FAF-7402F75BCAD1}" srcOrd="1" destOrd="0" parTransId="{C12E949B-6D18-46DA-BED1-2EC546759D36}" sibTransId="{F357A240-EBE7-4AB0-B638-9274CA16B9D2}"/>
    <dgm:cxn modelId="{A32FBDC1-6DB9-4625-A08B-D0A683461CE3}" type="presOf" srcId="{7CAD1CDC-B240-4A36-ADA7-573BAD11B230}" destId="{56439DBE-E2E3-4DBF-AD1E-9B9DC86EFE8E}" srcOrd="1" destOrd="0" presId="urn:microsoft.com/office/officeart/2005/8/layout/orgChart1"/>
    <dgm:cxn modelId="{720494DE-9067-436E-9830-C162B5D842E3}" type="presOf" srcId="{B9378DC9-CC80-454C-8FFC-6177788151BF}" destId="{F92AD56D-E855-41F6-B2B0-A80574088A8D}" srcOrd="0" destOrd="0" presId="urn:microsoft.com/office/officeart/2005/8/layout/orgChart1"/>
    <dgm:cxn modelId="{9D15DD28-B923-4AA3-9A9C-4C9DA2CE3415}" type="presOf" srcId="{841A25C1-1FDF-4419-AFD5-0545BA327788}" destId="{24ED7FE9-FB90-4A86-8D72-91F9AA33B156}" srcOrd="1" destOrd="0" presId="urn:microsoft.com/office/officeart/2005/8/layout/orgChart1"/>
    <dgm:cxn modelId="{E3646C35-8D7C-4A8C-A1A4-09D3F5F7B4F2}" type="presOf" srcId="{10EED7F2-0685-4ECA-B469-46FD3055D226}" destId="{F1C2ADEB-F6F2-4236-B334-9F8BA6E3C144}" srcOrd="1" destOrd="0" presId="urn:microsoft.com/office/officeart/2005/8/layout/orgChart1"/>
    <dgm:cxn modelId="{DE8BCAEF-CDBD-443E-9BF5-CEAE57F55B4A}" type="presOf" srcId="{BBEC315B-97D8-4135-8A6D-0F8A016AED92}" destId="{366A977B-C26E-43EB-8B67-5EEFDAD161EC}" srcOrd="1" destOrd="0" presId="urn:microsoft.com/office/officeart/2005/8/layout/orgChart1"/>
    <dgm:cxn modelId="{6A0756A4-336E-42BD-A65B-E46DFDC9927A}" srcId="{92AD0AA8-8C4A-476F-962A-6D4A9DCBAB1A}" destId="{509E63EA-CB8C-4D28-9EDA-7F591146B602}" srcOrd="0" destOrd="0" parTransId="{60ECBDBE-0425-4EE7-878C-4817A032E4E5}" sibTransId="{82E4FE25-29A4-4054-8808-2C1A3B541C6C}"/>
    <dgm:cxn modelId="{4832235E-9B24-4913-9521-41173D5A2A73}" type="presOf" srcId="{B197144B-4DFB-4522-B6F6-C492E23C52CB}" destId="{3959D9F6-3146-4C92-A601-F0A2875AE36C}" srcOrd="1" destOrd="0" presId="urn:microsoft.com/office/officeart/2005/8/layout/orgChart1"/>
    <dgm:cxn modelId="{8FF32F46-2465-4D5E-9AB8-81B140C4A518}" srcId="{DAA2ECE9-6B45-4478-AB6D-76E6E0D86946}" destId="{2181FC80-8B70-4739-A8AF-FC30C64E476B}" srcOrd="0" destOrd="0" parTransId="{13EB32DD-EA64-42D0-A16B-4C3E11A0B7D8}" sibTransId="{F72D1D53-85DA-419B-900E-B46EE2B90EFB}"/>
    <dgm:cxn modelId="{94806815-3640-4B94-A39E-26FA551EBD8C}" srcId="{9356AA57-38A2-4034-89C0-8419B1487855}" destId="{92AD0AA8-8C4A-476F-962A-6D4A9DCBAB1A}" srcOrd="6" destOrd="0" parTransId="{58969F7D-E05F-4836-B8D8-F13BAC198387}" sibTransId="{74AF4386-B140-4CE6-94A5-02A0DC044DF0}"/>
    <dgm:cxn modelId="{3E31C68B-29E9-4170-A76A-45B88DCFA636}" type="presOf" srcId="{E4282FE6-C6D0-4FC2-B76A-56BF1B121D0C}" destId="{03BE9637-B6BC-417D-AE36-38DA6DF32265}" srcOrd="0" destOrd="0" presId="urn:microsoft.com/office/officeart/2005/8/layout/orgChart1"/>
    <dgm:cxn modelId="{E69BF3CF-9585-4956-82C3-2E1D41FAF595}" type="presOf" srcId="{09896355-0E35-44AC-A0E2-2220FE08CB30}" destId="{0A78F06E-714B-4936-BE04-47C842AA5924}" srcOrd="1" destOrd="0" presId="urn:microsoft.com/office/officeart/2005/8/layout/orgChart1"/>
    <dgm:cxn modelId="{07314018-7117-4D83-A048-4FD83AC25A2B}" srcId="{D3C6DCA9-A86F-4863-A883-FB8C919BA7A6}" destId="{DE104A36-14B2-4543-82F0-2CE7791FE680}" srcOrd="1" destOrd="0" parTransId="{4A3A9AA2-C75D-4047-94D6-7A2437A8CA8C}" sibTransId="{6D1482C6-0AFE-48D2-A34B-F5221A2D1C2A}"/>
    <dgm:cxn modelId="{1763B2E7-9D65-4182-9F7F-DCE814821C37}" type="presOf" srcId="{8E69F3F3-E256-4656-BC36-C0EABDA3DD9B}" destId="{2EE4A94B-EDF5-4882-B664-EE82C15B1BDB}" srcOrd="1" destOrd="0" presId="urn:microsoft.com/office/officeart/2005/8/layout/orgChart1"/>
    <dgm:cxn modelId="{10993303-06E1-470C-8E19-D377528F9F4D}" type="presOf" srcId="{72081BC3-0835-4397-A41F-E3AA217C944A}" destId="{5C0BF505-0962-4A97-B987-0AB4E8719488}" srcOrd="0" destOrd="0" presId="urn:microsoft.com/office/officeart/2005/8/layout/orgChart1"/>
    <dgm:cxn modelId="{184DC16F-13EE-40E6-9779-00264EE9E0F8}" type="presOf" srcId="{B8CAED74-5406-4F91-AE65-6C72700FB824}" destId="{C306DFC9-19CA-46C1-B84E-4F7CC65DAD47}" srcOrd="1" destOrd="0" presId="urn:microsoft.com/office/officeart/2005/8/layout/orgChart1"/>
    <dgm:cxn modelId="{123D4545-ED38-440B-B44E-4138E8A660F2}" type="presOf" srcId="{1B0CEA19-C2E4-43FA-9E60-B19FF2C3FE19}" destId="{91E42451-63C0-40F9-A6FE-15C25C62F74F}" srcOrd="0" destOrd="0" presId="urn:microsoft.com/office/officeart/2005/8/layout/orgChart1"/>
    <dgm:cxn modelId="{E8BDED39-1D50-4051-A427-6F454F5E1868}" type="presOf" srcId="{F5043298-C233-48D6-85E6-F0E549187A3D}" destId="{78EAA3D5-FF08-4D30-9B4F-FDF4DACADB10}" srcOrd="1" destOrd="0" presId="urn:microsoft.com/office/officeart/2005/8/layout/orgChart1"/>
    <dgm:cxn modelId="{98E5B7F9-EDE9-4C2F-856C-E9B956EDBF8E}" type="presOf" srcId="{D3C6DCA9-A86F-4863-A883-FB8C919BA7A6}" destId="{CE4038B2-F058-414A-8A5E-5443E2002781}" srcOrd="1" destOrd="0" presId="urn:microsoft.com/office/officeart/2005/8/layout/orgChart1"/>
    <dgm:cxn modelId="{CC38FB24-CEC8-43C4-A7D0-7DC7BA589670}" type="presOf" srcId="{58969F7D-E05F-4836-B8D8-F13BAC198387}" destId="{FA054B4F-29EA-4A8E-9151-E543BC025DBC}" srcOrd="0" destOrd="0" presId="urn:microsoft.com/office/officeart/2005/8/layout/orgChart1"/>
    <dgm:cxn modelId="{78672DA4-2588-40F1-A320-3681213D317C}" srcId="{8F493A24-1EED-49BA-B71E-B4DEA1154CE5}" destId="{CFC242F3-7C7A-4776-9260-9E3C6D7D07CB}" srcOrd="3" destOrd="0" parTransId="{B9378DC9-CC80-454C-8FFC-6177788151BF}" sibTransId="{102AF5BD-BB29-4D4D-9107-97DBE0C65770}"/>
    <dgm:cxn modelId="{785ACD7F-1B42-451C-9D31-BDDA57D195D9}" type="presOf" srcId="{212FFDC8-0794-4DBE-8FAF-7402F75BCAD1}" destId="{9EA4D65F-1F96-4EA8-9055-97148D7E0235}" srcOrd="1" destOrd="0" presId="urn:microsoft.com/office/officeart/2005/8/layout/orgChart1"/>
    <dgm:cxn modelId="{4C31B987-7992-49FF-822D-1191795EE662}" type="presOf" srcId="{5C2CAAD3-DCDE-4A98-ADD8-F2F38FF9E4BF}" destId="{AEB969E5-D87D-4488-833E-32735A7532C8}" srcOrd="0" destOrd="0" presId="urn:microsoft.com/office/officeart/2005/8/layout/orgChart1"/>
    <dgm:cxn modelId="{41B9BE66-1A1D-4689-89B3-78CFCC719EC8}" type="presOf" srcId="{212FFDC8-0794-4DBE-8FAF-7402F75BCAD1}" destId="{6E00D62E-8033-41C3-9904-32FB4A35E823}" srcOrd="0" destOrd="0" presId="urn:microsoft.com/office/officeart/2005/8/layout/orgChart1"/>
    <dgm:cxn modelId="{A16F34E2-472B-4784-8AE4-A676D179E81D}" type="presOf" srcId="{367D9F2C-208C-4C26-8D1F-8B92540EA6C2}" destId="{72995A35-40BA-4AA6-8683-26B538EE923A}" srcOrd="0" destOrd="0" presId="urn:microsoft.com/office/officeart/2005/8/layout/orgChart1"/>
    <dgm:cxn modelId="{003FE886-1AD1-4FFC-ABA6-F9D463C36407}" srcId="{B8CAED74-5406-4F91-AE65-6C72700FB824}" destId="{841A25C1-1FDF-4419-AFD5-0545BA327788}" srcOrd="3" destOrd="0" parTransId="{EA963198-87D7-405F-A43F-AA3388593499}" sibTransId="{7CA8FFF1-F944-4E89-9DFE-2E8F6922A44D}"/>
    <dgm:cxn modelId="{65B9CAEE-D1D2-4876-8A4D-4AE7C09B2A95}" type="presOf" srcId="{3454AE71-BDF7-4A87-9D27-0843A1C7C886}" destId="{488218CE-05A6-46EE-B338-225433C920B7}" srcOrd="1" destOrd="0" presId="urn:microsoft.com/office/officeart/2005/8/layout/orgChart1"/>
    <dgm:cxn modelId="{C51285D5-AD7B-4F07-BBC0-022A4F120F0D}" type="presOf" srcId="{92AD0AA8-8C4A-476F-962A-6D4A9DCBAB1A}" destId="{0D34B449-04BE-4DD8-B836-CD4F9EA3C3A3}" srcOrd="0" destOrd="0" presId="urn:microsoft.com/office/officeart/2005/8/layout/orgChart1"/>
    <dgm:cxn modelId="{1596EB4F-A8BC-488E-B3EA-A29F473B082B}" srcId="{B8CAED74-5406-4F91-AE65-6C72700FB824}" destId="{7CAD1CDC-B240-4A36-ADA7-573BAD11B230}" srcOrd="0" destOrd="0" parTransId="{2E62A28F-FF39-4BE9-B029-9C9E0514057B}" sibTransId="{52CCAF4C-EF44-4E37-AB8C-747714321E5F}"/>
    <dgm:cxn modelId="{2306D5DE-CFF5-446C-821B-C8CFD697993D}" type="presOf" srcId="{7B91DA5E-17BD-4EEA-B9FD-5D11D01B8B16}" destId="{04C50EEB-06F4-4F1E-B770-C881D962B2BC}" srcOrd="0" destOrd="0" presId="urn:microsoft.com/office/officeart/2005/8/layout/orgChart1"/>
    <dgm:cxn modelId="{3ED8934D-3370-41F9-9C30-245DCC0B3092}" srcId="{DAA2ECE9-6B45-4478-AB6D-76E6E0D86946}" destId="{9356AA57-38A2-4034-89C0-8419B1487855}" srcOrd="1" destOrd="0" parTransId="{E0369D5E-4317-4808-B6D5-6BB8E7E7CF88}" sibTransId="{A6118F5B-5142-4295-AC85-A7B04BE1B853}"/>
    <dgm:cxn modelId="{300E4AD7-6176-4AD6-9F06-4B2BB9916105}" type="presOf" srcId="{340C727F-4EF2-4090-97AD-36E94745633D}" destId="{EC3AE352-750E-41F5-A444-1C7288E0165A}" srcOrd="1" destOrd="0" presId="urn:microsoft.com/office/officeart/2005/8/layout/orgChart1"/>
    <dgm:cxn modelId="{9EA50C56-F7AF-4288-9D5C-9CA0010D5709}" type="presOf" srcId="{EA963198-87D7-405F-A43F-AA3388593499}" destId="{C54C8B15-D433-4934-84A2-42F7EDBAE155}" srcOrd="0" destOrd="0" presId="urn:microsoft.com/office/officeart/2005/8/layout/orgChart1"/>
    <dgm:cxn modelId="{75ADAA17-088A-4768-9B4F-8F2EAD4A1464}" srcId="{92AD0AA8-8C4A-476F-962A-6D4A9DCBAB1A}" destId="{5049207E-1599-478A-BFD1-2245A56689E7}" srcOrd="1" destOrd="0" parTransId="{6B2CA7BA-E367-4FB5-9431-421DBE79BDFE}" sibTransId="{CA507159-A62C-4490-BDC3-B348B8AC3CD4}"/>
    <dgm:cxn modelId="{6400B8A3-74D2-4189-911A-C044B47ED2DF}" type="presOf" srcId="{841A25C1-1FDF-4419-AFD5-0545BA327788}" destId="{26EEB4A1-3096-4B3C-BCD8-3350448E7FFF}" srcOrd="0" destOrd="0" presId="urn:microsoft.com/office/officeart/2005/8/layout/orgChart1"/>
    <dgm:cxn modelId="{3FB7CF7D-B2A0-4E8B-82FA-A72C4AD49E35}" type="presOf" srcId="{C0E338F0-B5FC-4097-8FEB-93007D85756A}" destId="{88D5579F-F17D-45C8-B36F-B51AA9366E9C}" srcOrd="0" destOrd="0" presId="urn:microsoft.com/office/officeart/2005/8/layout/orgChart1"/>
    <dgm:cxn modelId="{D0D597E6-FFA6-4575-AF49-77BC77ED7ED6}" srcId="{B8CAED74-5406-4F91-AE65-6C72700FB824}" destId="{EDD17505-C78A-4355-A69D-702B1DC52DA0}" srcOrd="2" destOrd="0" parTransId="{DC45EBAA-B0C4-48B0-8D86-816A712F5205}" sibTransId="{1231AF27-32D9-4E7A-8994-582130485C03}"/>
    <dgm:cxn modelId="{6A4361FF-8FC5-489C-9458-E257F25C3669}" srcId="{DAA2ECE9-6B45-4478-AB6D-76E6E0D86946}" destId="{F6D501BF-D822-4904-B9BA-CB168646DE8E}" srcOrd="2" destOrd="0" parTransId="{66DC6D49-0366-49A8-8847-41EB6807B264}" sibTransId="{AC37744B-3F69-4870-A3FB-66B8FB1038DD}"/>
    <dgm:cxn modelId="{E218AC58-C5F7-45C8-8F9E-5C9061E6AA43}" srcId="{BBEC315B-97D8-4135-8A6D-0F8A016AED92}" destId="{367D9F2C-208C-4C26-8D1F-8B92540EA6C2}" srcOrd="0" destOrd="0" parTransId="{CCD2ADDC-F026-4E7B-A3C4-E3243039BB54}" sibTransId="{E8A3544E-90C7-41B3-BADC-B7185D2CE531}"/>
    <dgm:cxn modelId="{C185B4DE-71F5-4329-BFA5-184B8F0A52C4}" type="presOf" srcId="{C0E338F0-B5FC-4097-8FEB-93007D85756A}" destId="{918F4353-DAE8-4522-8508-6222232BDD7B}" srcOrd="1" destOrd="0" presId="urn:microsoft.com/office/officeart/2005/8/layout/orgChart1"/>
    <dgm:cxn modelId="{FF5EE457-636C-41F4-B223-FD64DBA59DBF}" srcId="{B8CAED74-5406-4F91-AE65-6C72700FB824}" destId="{721042EC-E1EF-4210-AD86-64724C4C3F34}" srcOrd="6" destOrd="0" parTransId="{4A52C1F7-96BB-44F3-AC8B-1107BA213925}" sibTransId="{AE6ABBFB-1C78-4C11-AAAA-017CACD595E1}"/>
    <dgm:cxn modelId="{46A8ADE5-BA37-4734-AA18-D46DD22B98E3}" type="presOf" srcId="{1A691312-7736-4099-ACF6-835537EF0BC4}" destId="{CFBF8A20-FD2A-4C2C-B995-DD4128FAF127}" srcOrd="0" destOrd="0" presId="urn:microsoft.com/office/officeart/2005/8/layout/orgChart1"/>
    <dgm:cxn modelId="{ED8CEC03-FC96-4744-AFA3-DD09A71CB6F1}" srcId="{9356AA57-38A2-4034-89C0-8419B1487855}" destId="{E4282FE6-C6D0-4FC2-B76A-56BF1B121D0C}" srcOrd="0" destOrd="0" parTransId="{FF301B98-79C7-47FB-BBCE-9566ED0FD484}" sibTransId="{137770A3-B5A5-46F9-9C6C-E2646332B097}"/>
    <dgm:cxn modelId="{9085ABD5-A8D8-42CE-8A8D-D43710F5F382}" type="presOf" srcId="{1238FF37-D642-4E1F-B8BB-1CBED469D747}" destId="{16466F4A-8573-4143-B498-03CE747D8207}" srcOrd="0" destOrd="0" presId="urn:microsoft.com/office/officeart/2005/8/layout/orgChart1"/>
    <dgm:cxn modelId="{961FF797-33C6-47EA-AB56-F8F5E7D60106}" type="presOf" srcId="{76D48E97-6528-4BEA-8212-CE8A8A640E52}" destId="{C14A4BA7-F479-4360-A783-9A5622C7E461}" srcOrd="0" destOrd="0" presId="urn:microsoft.com/office/officeart/2005/8/layout/orgChart1"/>
    <dgm:cxn modelId="{59850BD3-0891-49C0-9CA1-C9C1CC99FEAB}" srcId="{D3C6DCA9-A86F-4863-A883-FB8C919BA7A6}" destId="{CA02EE58-5349-45B0-A744-BB9ECCAD8E64}" srcOrd="0" destOrd="0" parTransId="{1238FF37-D642-4E1F-B8BB-1CBED469D747}" sibTransId="{8A59D489-B5EB-4F75-A8E0-5F53D65C2090}"/>
    <dgm:cxn modelId="{022B3B6B-F777-482E-8213-EB0CC5228DE7}" type="presOf" srcId="{ED12481C-09FF-4104-901B-2A7E1F04E7B6}" destId="{3FA7DB16-04AD-435A-84AD-ED03D9C49ED9}" srcOrd="0" destOrd="0" presId="urn:microsoft.com/office/officeart/2005/8/layout/orgChart1"/>
    <dgm:cxn modelId="{346C15A6-DEE2-4508-BB4B-37D989B2217E}" type="presOf" srcId="{CA02EE58-5349-45B0-A744-BB9ECCAD8E64}" destId="{3FBA1C29-8A70-4179-B8C0-D2A8F3C93EB0}" srcOrd="1" destOrd="0" presId="urn:microsoft.com/office/officeart/2005/8/layout/orgChart1"/>
    <dgm:cxn modelId="{A0FA3113-E811-48EA-AB4A-B09C5ABDA533}" srcId="{E4282FE6-C6D0-4FC2-B76A-56BF1B121D0C}" destId="{89A72F0F-2123-42E1-AABD-F00C596BFC44}" srcOrd="0" destOrd="0" parTransId="{E76B4AD4-A1C6-477A-A3D5-DB284F41CE9E}" sibTransId="{2AB3F156-8BA1-41CB-A5B8-FC528EA2D7CC}"/>
    <dgm:cxn modelId="{A90DEA26-BD50-4874-92E8-0BB1ECF84889}" type="presOf" srcId="{2880B171-1EE9-4ADC-A974-768733C5D2FD}" destId="{9E50F4A1-07B8-4AF2-840D-D1592FA895A0}" srcOrd="0" destOrd="0" presId="urn:microsoft.com/office/officeart/2005/8/layout/orgChart1"/>
    <dgm:cxn modelId="{EE0DC54A-46ED-4ABE-BC65-7D14CDFD7EBE}" type="presOf" srcId="{9356AA57-38A2-4034-89C0-8419B1487855}" destId="{264857DA-F193-4009-A0D9-593502B581CB}" srcOrd="1" destOrd="0" presId="urn:microsoft.com/office/officeart/2005/8/layout/orgChart1"/>
    <dgm:cxn modelId="{4EF3B0BB-AA55-442D-8959-B685AD4D34CA}" type="presOf" srcId="{F6D501BF-D822-4904-B9BA-CB168646DE8E}" destId="{65707C4A-6CD6-4500-816F-617E74241756}" srcOrd="0" destOrd="0" presId="urn:microsoft.com/office/officeart/2005/8/layout/orgChart1"/>
    <dgm:cxn modelId="{AE8914DA-B71E-4E79-8A80-FB836E546745}" type="presOf" srcId="{10EED7F2-0685-4ECA-B469-46FD3055D226}" destId="{044267FB-BABE-4B9D-A1DC-08EC0F4D289C}" srcOrd="0" destOrd="0" presId="urn:microsoft.com/office/officeart/2005/8/layout/orgChart1"/>
    <dgm:cxn modelId="{A25F231A-DBE6-4F5D-9247-6A9A05FC697C}" type="presOf" srcId="{6B2CA7BA-E367-4FB5-9431-421DBE79BDFE}" destId="{DBE8D8DA-D22E-40C4-8937-A624CFF4D50A}" srcOrd="0" destOrd="0" presId="urn:microsoft.com/office/officeart/2005/8/layout/orgChart1"/>
    <dgm:cxn modelId="{72024CBC-6C1D-41FB-A23C-EF6DB529036C}" type="presOf" srcId="{8F493A24-1EED-49BA-B71E-B4DEA1154CE5}" destId="{B3A6788C-BAD9-4775-AF7C-F91981C18D38}" srcOrd="0" destOrd="0" presId="urn:microsoft.com/office/officeart/2005/8/layout/orgChart1"/>
    <dgm:cxn modelId="{ABCEF17A-EC27-48E3-9D16-7A302B30D999}" type="presOf" srcId="{BBEC315B-97D8-4135-8A6D-0F8A016AED92}" destId="{69968EA5-DD41-48B4-8F13-F0C81F2D5A33}" srcOrd="0" destOrd="0" presId="urn:microsoft.com/office/officeart/2005/8/layout/orgChart1"/>
    <dgm:cxn modelId="{DCCE8ABD-FFB7-4275-8063-E5CC226685DE}" srcId="{9356AA57-38A2-4034-89C0-8419B1487855}" destId="{8F493A24-1EED-49BA-B71E-B4DEA1154CE5}" srcOrd="5" destOrd="0" parTransId="{72081BC3-0835-4397-A41F-E3AA217C944A}" sibTransId="{511BD7EB-F51A-418B-994C-064B3F3FCF4E}"/>
    <dgm:cxn modelId="{DF796583-A831-4E96-861D-33EECE219DC8}" srcId="{2BF302F5-6593-456B-A1AA-F327C6505095}" destId="{C0E338F0-B5FC-4097-8FEB-93007D85756A}" srcOrd="1" destOrd="0" parTransId="{317FE626-6B2F-4625-926D-909DF4DB11A0}" sibTransId="{0AAD1110-FAB4-407A-9641-2D000AD4EF69}"/>
    <dgm:cxn modelId="{4D4A5BBE-3F08-423C-994C-F483FBE01CA6}" srcId="{E4282FE6-C6D0-4FC2-B76A-56BF1B121D0C}" destId="{B197144B-4DFB-4522-B6F6-C492E23C52CB}" srcOrd="3" destOrd="0" parTransId="{1B0CEA19-C2E4-43FA-9E60-B19FF2C3FE19}" sibTransId="{B33E6F06-C52F-4329-B5AC-49D29E4DB689}"/>
    <dgm:cxn modelId="{46218F42-9629-4E1B-ADF5-399E08C81D23}" type="presOf" srcId="{60ECBDBE-0425-4EE7-878C-4817A032E4E5}" destId="{EE5C030D-0D21-497D-B178-40FE16C5DA0C}" srcOrd="0" destOrd="0" presId="urn:microsoft.com/office/officeart/2005/8/layout/orgChart1"/>
    <dgm:cxn modelId="{B92A1577-DE8D-4AEC-88EB-F17C8899FB62}" type="presOf" srcId="{C42CDF8F-DF50-4920-89A4-1F4E55769A63}" destId="{EE7FDD1F-D712-4CC3-83D5-B5B300ADD5F1}" srcOrd="0" destOrd="0" presId="urn:microsoft.com/office/officeart/2005/8/layout/orgChart1"/>
    <dgm:cxn modelId="{D12BD7D8-3B23-4139-9F02-1D4CA0B57586}" type="presOf" srcId="{E4282FE6-C6D0-4FC2-B76A-56BF1B121D0C}" destId="{8BD70462-02F1-439E-99E4-2F4BE6B72A18}" srcOrd="1" destOrd="0" presId="urn:microsoft.com/office/officeart/2005/8/layout/orgChart1"/>
    <dgm:cxn modelId="{F3CC439C-C440-4604-8B24-9A70BE7DEF46}" type="presOf" srcId="{3454AE71-BDF7-4A87-9D27-0843A1C7C886}" destId="{E6C8449B-9E1D-46B8-830F-B35745C25BB3}" srcOrd="0" destOrd="0" presId="urn:microsoft.com/office/officeart/2005/8/layout/orgChart1"/>
    <dgm:cxn modelId="{FBCAF49C-FF9E-40A5-BB2A-47A4B7488B09}" srcId="{8F493A24-1EED-49BA-B71E-B4DEA1154CE5}" destId="{C42CDF8F-DF50-4920-89A4-1F4E55769A63}" srcOrd="2" destOrd="0" parTransId="{6536A5F1-DC7F-4623-8792-11FD9C97ACC9}" sibTransId="{E4F1ED09-050B-4984-B012-62451876D9F4}"/>
    <dgm:cxn modelId="{3D078590-6A1C-43C5-A401-98C44776A66A}" type="presOf" srcId="{340C727F-4EF2-4090-97AD-36E94745633D}" destId="{3C18381A-F3A0-4489-A04C-1D181F8D422D}" srcOrd="0" destOrd="0" presId="urn:microsoft.com/office/officeart/2005/8/layout/orgChart1"/>
    <dgm:cxn modelId="{E9F99F3A-531E-4B3A-9A5F-EE60E46961D7}" type="presOf" srcId="{EDD17505-C78A-4355-A69D-702B1DC52DA0}" destId="{B412BA57-D9AD-4C2C-BF7B-98849D9D8542}" srcOrd="1" destOrd="0" presId="urn:microsoft.com/office/officeart/2005/8/layout/orgChart1"/>
    <dgm:cxn modelId="{49498CB6-61D3-43AD-9A76-3E1EC8142CB1}" type="presOf" srcId="{509E63EA-CB8C-4D28-9EDA-7F591146B602}" destId="{B92EFC7D-AF40-4032-AF28-FE879E63D7C7}" srcOrd="0" destOrd="0" presId="urn:microsoft.com/office/officeart/2005/8/layout/orgChart1"/>
    <dgm:cxn modelId="{B951E504-3FDA-4E55-9540-65302A8377A3}" type="presOf" srcId="{7CAD1CDC-B240-4A36-ADA7-573BAD11B230}" destId="{27C89E8D-D052-401B-A96A-08063EACBBAC}" srcOrd="0" destOrd="0" presId="urn:microsoft.com/office/officeart/2005/8/layout/orgChart1"/>
    <dgm:cxn modelId="{FEFB2BBD-473A-4B7F-B673-3119A2E2E707}" type="presOf" srcId="{2181FC80-8B70-4739-A8AF-FC30C64E476B}" destId="{F6C32C3F-55D1-4056-B299-F87A5AC62C12}" srcOrd="1" destOrd="0" presId="urn:microsoft.com/office/officeart/2005/8/layout/orgChart1"/>
    <dgm:cxn modelId="{A48DC184-6A45-49B7-A80A-456B7838F8B5}" srcId="{9356AA57-38A2-4034-89C0-8419B1487855}" destId="{B8CAED74-5406-4F91-AE65-6C72700FB824}" srcOrd="3" destOrd="0" parTransId="{B1317B33-1003-4512-B3C4-F289639CCB19}" sibTransId="{B7F318EE-59EA-48C8-AC43-328A39EFD14C}"/>
    <dgm:cxn modelId="{8978A541-C5BF-4980-8F75-7167942FB075}" srcId="{8F493A24-1EED-49BA-B71E-B4DEA1154CE5}" destId="{F5043298-C233-48D6-85E6-F0E549187A3D}" srcOrd="4" destOrd="0" parTransId="{7B91DA5E-17BD-4EEA-B9FD-5D11D01B8B16}" sibTransId="{1381AAA6-484F-4017-8AFC-4590FBE59695}"/>
    <dgm:cxn modelId="{4892532E-24D9-4305-89CD-1EB5D29BF8D7}" type="presOf" srcId="{882DD87F-8FDC-4935-9F70-5FF9EC872AF5}" destId="{58DC1CF0-FBC1-4BF1-812E-4EC5F9CA3CA1}" srcOrd="0" destOrd="0" presId="urn:microsoft.com/office/officeart/2005/8/layout/orgChart1"/>
    <dgm:cxn modelId="{132CA0D9-C386-4820-A143-815E7DC33401}" type="presOf" srcId="{DE104A36-14B2-4543-82F0-2CE7791FE680}" destId="{09D2D534-82DB-4DEB-8853-20F037B290E5}" srcOrd="0" destOrd="0" presId="urn:microsoft.com/office/officeart/2005/8/layout/orgChart1"/>
    <dgm:cxn modelId="{A8BCCF56-00E2-44CD-BDBD-2D0A41B09BD3}" type="presOf" srcId="{5049207E-1599-478A-BFD1-2245A56689E7}" destId="{6AB9FCE5-1F91-48D6-B62B-A9031468688B}" srcOrd="0" destOrd="0" presId="urn:microsoft.com/office/officeart/2005/8/layout/orgChart1"/>
    <dgm:cxn modelId="{8DC48849-AF95-499A-8108-70E4295D3D1B}" type="presOf" srcId="{B8CAED74-5406-4F91-AE65-6C72700FB824}" destId="{1AF74E64-4AAC-48E5-8316-B3BF7D9CAE96}" srcOrd="0" destOrd="0" presId="urn:microsoft.com/office/officeart/2005/8/layout/orgChart1"/>
    <dgm:cxn modelId="{4645B1EF-F2F4-4004-AED8-CC341100A7D6}" type="presOf" srcId="{B1317B33-1003-4512-B3C4-F289639CCB19}" destId="{EFDE971B-B3F5-43D9-8F9E-B9C5F5D0D31E}" srcOrd="0" destOrd="0" presId="urn:microsoft.com/office/officeart/2005/8/layout/orgChart1"/>
    <dgm:cxn modelId="{D9FADC67-1645-4F3A-BB95-5FAEE50BF869}" type="presOf" srcId="{3E998B77-AFB2-4EEF-A99D-FF7AB4E29151}" destId="{27164C80-72C0-45D0-A1A9-40A5601B9DE5}" srcOrd="0" destOrd="0" presId="urn:microsoft.com/office/officeart/2005/8/layout/orgChart1"/>
    <dgm:cxn modelId="{49826DE9-B4A4-48D5-99A1-CC2F94FD571F}" type="presOf" srcId="{DC45EBAA-B0C4-48B0-8D86-816A712F5205}" destId="{52974A30-4F3E-46E4-A365-84A2AE4810A1}" srcOrd="0" destOrd="0" presId="urn:microsoft.com/office/officeart/2005/8/layout/orgChart1"/>
    <dgm:cxn modelId="{79EF2322-E8B5-433F-8867-CF0FCB23AA04}" type="presOf" srcId="{D0C60744-0F55-4A11-811C-B1D5AF08679C}" destId="{06276A6A-BC28-4BCB-86C4-0FB3719DD89C}" srcOrd="1" destOrd="0" presId="urn:microsoft.com/office/officeart/2005/8/layout/orgChart1"/>
    <dgm:cxn modelId="{D26FF196-F179-4213-983D-853349D0D82E}" srcId="{2BF302F5-6593-456B-A1AA-F327C6505095}" destId="{340C727F-4EF2-4090-97AD-36E94745633D}" srcOrd="0" destOrd="0" parTransId="{882DD87F-8FDC-4935-9F70-5FF9EC872AF5}" sibTransId="{06EF86C7-8C93-4AB8-BE95-82DB44D3589C}"/>
    <dgm:cxn modelId="{DF5876FD-6E21-458D-AF23-033B78F1A972}" type="presOf" srcId="{B197144B-4DFB-4522-B6F6-C492E23C52CB}" destId="{13B3AFB3-D9BC-4424-AEDD-EC365D6BC6E2}" srcOrd="0" destOrd="0" presId="urn:microsoft.com/office/officeart/2005/8/layout/orgChart1"/>
    <dgm:cxn modelId="{CB354A39-169D-422E-AC33-E9E1701C0AEC}" type="presOf" srcId="{6536A5F1-DC7F-4623-8792-11FD9C97ACC9}" destId="{47048644-51E3-4AFB-8CDE-7EC2F3644FDE}" srcOrd="0" destOrd="0" presId="urn:microsoft.com/office/officeart/2005/8/layout/orgChart1"/>
    <dgm:cxn modelId="{080907EA-3399-448C-AB0B-8B360556F0E9}" type="presOf" srcId="{B2A6798B-21B0-415E-9282-960F7A982659}" destId="{9644EF91-D8E4-4564-BBDC-DB122D8A4B01}" srcOrd="1" destOrd="0" presId="urn:microsoft.com/office/officeart/2005/8/layout/orgChart1"/>
    <dgm:cxn modelId="{3272A8BC-805E-4B83-8D36-B5291D1CC02F}" type="presOf" srcId="{EDD17505-C78A-4355-A69D-702B1DC52DA0}" destId="{E7B618E8-95EA-4C0B-A138-0B352854D297}" srcOrd="0" destOrd="0" presId="urn:microsoft.com/office/officeart/2005/8/layout/orgChart1"/>
    <dgm:cxn modelId="{2BBAFE8E-A5A4-42E9-A5DF-4EC5C61FE0F9}" srcId="{B8CAED74-5406-4F91-AE65-6C72700FB824}" destId="{10EED7F2-0685-4ECA-B469-46FD3055D226}" srcOrd="1" destOrd="0" parTransId="{032B7F9E-315E-4C3D-B508-2EDC0BB0F65B}" sibTransId="{A8E41407-7E0F-4867-BE83-DE449ED3C24B}"/>
    <dgm:cxn modelId="{1526E47E-A05B-4016-A882-E90E7044AA26}" type="presOf" srcId="{721042EC-E1EF-4210-AD86-64724C4C3F34}" destId="{C09676AD-7F42-4018-96EB-C459EC5C48DA}" srcOrd="1" destOrd="0" presId="urn:microsoft.com/office/officeart/2005/8/layout/orgChart1"/>
    <dgm:cxn modelId="{6BD8AA6F-5F2D-44A4-9F58-D41EA19E6D73}" type="presOf" srcId="{F6D501BF-D822-4904-B9BA-CB168646DE8E}" destId="{4B0AC21F-442A-4C0B-9D74-384E35E8AA13}" srcOrd="1" destOrd="0" presId="urn:microsoft.com/office/officeart/2005/8/layout/orgChart1"/>
    <dgm:cxn modelId="{3AD7E9A1-4052-4D48-8796-CDCC68E45D29}" type="presOf" srcId="{DAA2ECE9-6B45-4478-AB6D-76E6E0D86946}" destId="{3E17BC96-5E1D-4D3C-8435-47831D7165E1}" srcOrd="0" destOrd="0" presId="urn:microsoft.com/office/officeart/2005/8/layout/orgChart1"/>
    <dgm:cxn modelId="{7EE3E528-B77A-41D3-9AFD-7103A0B8353D}" type="presOf" srcId="{D0C60744-0F55-4A11-811C-B1D5AF08679C}" destId="{7D7C0C49-F673-4416-AC27-5B5A61F02ECA}" srcOrd="0" destOrd="0" presId="urn:microsoft.com/office/officeart/2005/8/layout/orgChart1"/>
    <dgm:cxn modelId="{0631C8F2-8DE9-48DF-A517-9E4005520B67}" type="presOf" srcId="{A0C34719-82F8-4804-98F9-43353B5AE032}" destId="{60CA6E0D-42BD-4A37-B6B0-E63AE2BC5C20}" srcOrd="1" destOrd="0" presId="urn:microsoft.com/office/officeart/2005/8/layout/orgChart1"/>
    <dgm:cxn modelId="{D2066151-A90E-44E4-8B5C-6A5266D1AC96}" type="presOf" srcId="{F5CE066F-0797-4641-A265-C5597C388E53}" destId="{07740189-8A28-40A2-95C2-46DE4E75827F}" srcOrd="0" destOrd="0" presId="urn:microsoft.com/office/officeart/2005/8/layout/orgChart1"/>
    <dgm:cxn modelId="{530850E1-AB44-4D86-91BF-5E098D67352B}" type="presOf" srcId="{270EDA1F-2BE2-40DB-9D7B-8B2BB2F6F21B}" destId="{0BAA8566-CB99-403D-813C-FD6E74864744}" srcOrd="0" destOrd="0" presId="urn:microsoft.com/office/officeart/2005/8/layout/orgChart1"/>
    <dgm:cxn modelId="{505E22AD-C9A4-4C7F-BF5B-253B7DB8D9E0}" type="presOf" srcId="{46B6FC0A-E51C-4313-8801-81C79ED27AB6}" destId="{1AB52594-C7A0-42B2-8E79-B5746AB4EBF8}" srcOrd="0" destOrd="0" presId="urn:microsoft.com/office/officeart/2005/8/layout/orgChart1"/>
    <dgm:cxn modelId="{5454EF31-808C-46AE-AE36-C9EEA0338C2B}" type="presOf" srcId="{448CAAA1-916E-4531-80C5-C7F094949C5C}" destId="{5EBB98B2-188A-4135-BF8C-1C907B760DDB}" srcOrd="0" destOrd="0" presId="urn:microsoft.com/office/officeart/2005/8/layout/orgChart1"/>
    <dgm:cxn modelId="{B7F89232-C310-4F1A-A37C-6359E63C844B}" srcId="{9356AA57-38A2-4034-89C0-8419B1487855}" destId="{BBEC315B-97D8-4135-8A6D-0F8A016AED92}" srcOrd="1" destOrd="0" parTransId="{1A691312-7736-4099-ACF6-835537EF0BC4}" sibTransId="{21010B1E-8F2A-47E1-BCC8-C3D2F720EA34}"/>
    <dgm:cxn modelId="{914D4B14-23CE-4356-8E6E-5D4C42F98FD5}" type="presOf" srcId="{EC42BB99-C16C-4CF6-B0A3-D17AE54A9B17}" destId="{BB81F8E0-8CD3-44F3-9A73-C2A58E2D7E45}" srcOrd="0" destOrd="0" presId="urn:microsoft.com/office/officeart/2005/8/layout/orgChart1"/>
    <dgm:cxn modelId="{ABDD8ADC-0E75-4B24-A29A-9DC7DAF85535}" srcId="{8F493A24-1EED-49BA-B71E-B4DEA1154CE5}" destId="{B2A6798B-21B0-415E-9282-960F7A982659}" srcOrd="1" destOrd="0" parTransId="{270EDA1F-2BE2-40DB-9D7B-8B2BB2F6F21B}" sibTransId="{A0C2C339-B785-42AB-86E8-B0E795709B39}"/>
    <dgm:cxn modelId="{CC9C9E98-53F8-4143-814E-BF76F2B38DD4}" type="presOf" srcId="{1376519E-F013-4E4E-86A1-549425231E56}" destId="{8C7A98EC-707A-416B-8921-C68BDF7E859B}" srcOrd="0" destOrd="0" presId="urn:microsoft.com/office/officeart/2005/8/layout/orgChart1"/>
    <dgm:cxn modelId="{ECF41611-FB6F-4DA0-8497-668A6F594457}" srcId="{92AD0AA8-8C4A-476F-962A-6D4A9DCBAB1A}" destId="{A0C34719-82F8-4804-98F9-43353B5AE032}" srcOrd="2" destOrd="0" parTransId="{1376519E-F013-4E4E-86A1-549425231E56}" sibTransId="{9CFFA4D2-40B0-4891-A0C8-98359CD460E0}"/>
    <dgm:cxn modelId="{34865468-78FE-411F-A4E4-E8D8DE881B1F}" type="presOf" srcId="{721042EC-E1EF-4210-AD86-64724C4C3F34}" destId="{1706E7CF-FAE4-408D-8A62-9B1476239AA6}" srcOrd="0" destOrd="0" presId="urn:microsoft.com/office/officeart/2005/8/layout/orgChart1"/>
    <dgm:cxn modelId="{41CC11FC-37C2-4CC8-9821-7F80A9052164}" srcId="{92AD0AA8-8C4A-476F-962A-6D4A9DCBAB1A}" destId="{2880B171-1EE9-4ADC-A974-768733C5D2FD}" srcOrd="3" destOrd="0" parTransId="{76D48E97-6528-4BEA-8212-CE8A8A640E52}" sibTransId="{34972C24-CAA7-43B8-86C1-446551830B8C}"/>
    <dgm:cxn modelId="{44D34A0D-D6E0-4E02-8842-F1CCEE4E4444}" type="presOf" srcId="{89A72F0F-2123-42E1-AABD-F00C596BFC44}" destId="{D037EDEA-BB1C-4AF3-B6BD-CF2D3A1703F8}" srcOrd="0" destOrd="0" presId="urn:microsoft.com/office/officeart/2005/8/layout/orgChart1"/>
    <dgm:cxn modelId="{0C3B5635-5131-4D94-8B7C-66A0D2BF58ED}" type="presOf" srcId="{CFC242F3-7C7A-4776-9260-9E3C6D7D07CB}" destId="{B2CD6F15-2520-4217-9BC7-8FA0FCA46888}" srcOrd="0" destOrd="0" presId="urn:microsoft.com/office/officeart/2005/8/layout/orgChart1"/>
    <dgm:cxn modelId="{5FBB9A59-0CE3-431B-B63B-3EE28EE2CCD9}" type="presOf" srcId="{3E998B77-AFB2-4EEF-A99D-FF7AB4E29151}" destId="{37C467CF-853B-4AA2-A9DA-5633BE22D8A0}" srcOrd="1" destOrd="0" presId="urn:microsoft.com/office/officeart/2005/8/layout/orgChart1"/>
    <dgm:cxn modelId="{CE128BD1-96C4-4783-BACD-273E34ECBCD0}" type="presOf" srcId="{4A3A9AA2-C75D-4047-94D6-7A2437A8CA8C}" destId="{407B0D78-15BC-43F8-A873-6B84B3783981}" srcOrd="0" destOrd="0" presId="urn:microsoft.com/office/officeart/2005/8/layout/orgChart1"/>
    <dgm:cxn modelId="{A7D9F66D-0495-4A06-BD83-07DDCB990CA0}" srcId="{8F493A24-1EED-49BA-B71E-B4DEA1154CE5}" destId="{3E998B77-AFB2-4EEF-A99D-FF7AB4E29151}" srcOrd="0" destOrd="0" parTransId="{87F1FBA1-77ED-4FAE-9167-A2E22BB90C68}" sibTransId="{04FA2BBA-3649-42FE-AEC6-DEDB8A921647}"/>
    <dgm:cxn modelId="{D7C5277F-9027-4C69-8869-39236EACC8C6}" type="presOf" srcId="{032B7F9E-315E-4C3D-B508-2EDC0BB0F65B}" destId="{A4396E76-7A04-4FD9-A38F-C2B19A83739A}" srcOrd="0" destOrd="0" presId="urn:microsoft.com/office/officeart/2005/8/layout/orgChart1"/>
    <dgm:cxn modelId="{321E5EF8-AC77-459D-8CD4-99B77B71C966}" type="presOf" srcId="{D3C6DCA9-A86F-4863-A883-FB8C919BA7A6}" destId="{769DD98F-4C62-419F-A085-778D473E04E5}" srcOrd="0" destOrd="0" presId="urn:microsoft.com/office/officeart/2005/8/layout/orgChart1"/>
    <dgm:cxn modelId="{75AA6A97-8C9C-4FB6-AECE-4D8F16287045}" type="presOf" srcId="{2BF302F5-6593-456B-A1AA-F327C6505095}" destId="{62F7FE49-F2DF-433B-B0DE-B3FCE288C268}" srcOrd="1" destOrd="0" presId="urn:microsoft.com/office/officeart/2005/8/layout/orgChart1"/>
    <dgm:cxn modelId="{D9AD51D4-3753-44D1-81D0-10F4F1D18836}" srcId="{B8CAED74-5406-4F91-AE65-6C72700FB824}" destId="{F5CE066F-0797-4641-A265-C5597C388E53}" srcOrd="7" destOrd="0" parTransId="{5C2CAAD3-DCDE-4A98-ADD8-F2F38FF9E4BF}" sibTransId="{576B496F-781A-489D-A6E7-62D55BAD9671}"/>
    <dgm:cxn modelId="{852D9272-9F39-46DC-9F05-82351FD74AFD}" type="presOf" srcId="{92AD0AA8-8C4A-476F-962A-6D4A9DCBAB1A}" destId="{008E1869-AB3B-481E-A70F-AD5D8869404B}" srcOrd="1" destOrd="0" presId="urn:microsoft.com/office/officeart/2005/8/layout/orgChart1"/>
    <dgm:cxn modelId="{7AA45103-E1FD-47CE-94AB-3FC5F77A7AD6}" type="presOf" srcId="{8E69F3F3-E256-4656-BC36-C0EABDA3DD9B}" destId="{6DF65E3E-EE94-433E-A705-53C67EEDDCBD}" srcOrd="0" destOrd="0" presId="urn:microsoft.com/office/officeart/2005/8/layout/orgChart1"/>
    <dgm:cxn modelId="{F44C20F5-3EAC-4843-B2C0-DF23C0D63A91}" type="presOf" srcId="{367D9F2C-208C-4C26-8D1F-8B92540EA6C2}" destId="{DA26AC76-EACF-4493-89FC-418D1E93FEFD}" srcOrd="1" destOrd="0" presId="urn:microsoft.com/office/officeart/2005/8/layout/orgChart1"/>
    <dgm:cxn modelId="{F3B05B77-7551-41BB-8B18-7FF59A8E4E23}" type="presOf" srcId="{CA02EE58-5349-45B0-A744-BB9ECCAD8E64}" destId="{862B9515-D85A-4F03-A5B3-0D65846871A9}" srcOrd="0" destOrd="0" presId="urn:microsoft.com/office/officeart/2005/8/layout/orgChart1"/>
    <dgm:cxn modelId="{BEE679D0-BA7D-4FD3-8778-6F432CB89428}" type="presOf" srcId="{2E62A28F-FF39-4BE9-B029-9C9E0514057B}" destId="{695D5360-46DD-4EBD-80DD-C0654EF4AF32}" srcOrd="0" destOrd="0" presId="urn:microsoft.com/office/officeart/2005/8/layout/orgChart1"/>
    <dgm:cxn modelId="{9A026C87-C115-416C-8ADE-1A6ED8222225}" type="presOf" srcId="{2880B171-1EE9-4ADC-A974-768733C5D2FD}" destId="{628BE358-497B-4374-B272-403A1C1E6F30}" srcOrd="1" destOrd="0" presId="urn:microsoft.com/office/officeart/2005/8/layout/orgChart1"/>
    <dgm:cxn modelId="{B2BA10FF-61A0-48C2-8E42-8E6C65DAF02B}" type="presOf" srcId="{F5043298-C233-48D6-85E6-F0E549187A3D}" destId="{A1DD4932-D30A-4564-8B6C-E5554E54438D}" srcOrd="0" destOrd="0" presId="urn:microsoft.com/office/officeart/2005/8/layout/orgChart1"/>
    <dgm:cxn modelId="{724C04F0-1961-4EC6-A9E9-B9D11EE9E4B0}" srcId="{9356AA57-38A2-4034-89C0-8419B1487855}" destId="{D3C6DCA9-A86F-4863-A883-FB8C919BA7A6}" srcOrd="2" destOrd="0" parTransId="{ED12481C-09FF-4104-901B-2A7E1F04E7B6}" sibTransId="{4A957270-39C8-40ED-8E86-D7A38D9D7C19}"/>
    <dgm:cxn modelId="{45C77686-E2F0-4157-BF5A-49BB100E73EA}" type="presOf" srcId="{5049207E-1599-478A-BFD1-2245A56689E7}" destId="{36E125FD-6A8B-4BC4-94F3-769C85756398}" srcOrd="1" destOrd="0" presId="urn:microsoft.com/office/officeart/2005/8/layout/orgChart1"/>
    <dgm:cxn modelId="{BA366157-8B88-43E6-B528-C75B5BBEA66D}" type="presOf" srcId="{87F1FBA1-77ED-4FAE-9167-A2E22BB90C68}" destId="{3EBA1D81-BD3B-4D50-830F-C1B50D653084}" srcOrd="0" destOrd="0" presId="urn:microsoft.com/office/officeart/2005/8/layout/orgChart1"/>
    <dgm:cxn modelId="{A9F65875-7D6F-4A96-8154-799CC1A7BA60}" type="presOf" srcId="{E76B4AD4-A1C6-477A-A3D5-DB284F41CE9E}" destId="{AF12E5C0-0343-4F6A-99A8-EC17A63F582C}" srcOrd="0" destOrd="0" presId="urn:microsoft.com/office/officeart/2005/8/layout/orgChart1"/>
    <dgm:cxn modelId="{8606478D-65D3-4787-B2A1-46D1C23617F1}" type="presOf" srcId="{C42CDF8F-DF50-4920-89A4-1F4E55769A63}" destId="{936B8155-B465-4EEA-831E-9BEF356A2AA7}" srcOrd="1" destOrd="0" presId="urn:microsoft.com/office/officeart/2005/8/layout/orgChart1"/>
    <dgm:cxn modelId="{8831FBAB-0348-42EC-B100-DAA7CDB7BA44}" type="presOf" srcId="{2181FC80-8B70-4739-A8AF-FC30C64E476B}" destId="{7365DC2D-432C-4C14-A3FE-239B43D7AFD0}" srcOrd="0" destOrd="0" presId="urn:microsoft.com/office/officeart/2005/8/layout/orgChart1"/>
    <dgm:cxn modelId="{A3F1AF69-4540-4B89-B1AF-D12A7E67BA4C}" type="presParOf" srcId="{3E17BC96-5E1D-4D3C-8435-47831D7165E1}" destId="{2AB780C9-B2F7-4E5D-9453-DBAA2806262E}" srcOrd="0" destOrd="0" presId="urn:microsoft.com/office/officeart/2005/8/layout/orgChart1"/>
    <dgm:cxn modelId="{EBEE1069-06BB-49BE-A564-03F63936E4BD}" type="presParOf" srcId="{2AB780C9-B2F7-4E5D-9453-DBAA2806262E}" destId="{04D5D64B-92E5-4C36-95E0-1EF74E11413C}" srcOrd="0" destOrd="0" presId="urn:microsoft.com/office/officeart/2005/8/layout/orgChart1"/>
    <dgm:cxn modelId="{CB268179-09B7-4008-A38A-F8C4178CBE37}" type="presParOf" srcId="{04D5D64B-92E5-4C36-95E0-1EF74E11413C}" destId="{7365DC2D-432C-4C14-A3FE-239B43D7AFD0}" srcOrd="0" destOrd="0" presId="urn:microsoft.com/office/officeart/2005/8/layout/orgChart1"/>
    <dgm:cxn modelId="{B90350BD-F362-408A-9803-32037089FBBE}" type="presParOf" srcId="{04D5D64B-92E5-4C36-95E0-1EF74E11413C}" destId="{F6C32C3F-55D1-4056-B299-F87A5AC62C12}" srcOrd="1" destOrd="0" presId="urn:microsoft.com/office/officeart/2005/8/layout/orgChart1"/>
    <dgm:cxn modelId="{98589BFC-23E9-48D8-9B5C-F1EDDBC6989E}" type="presParOf" srcId="{2AB780C9-B2F7-4E5D-9453-DBAA2806262E}" destId="{F0A0AD1C-7AFE-47E0-8CC5-A3BBED67AFDF}" srcOrd="1" destOrd="0" presId="urn:microsoft.com/office/officeart/2005/8/layout/orgChart1"/>
    <dgm:cxn modelId="{BD04C012-4B63-4603-B370-C1EAF04B828D}" type="presParOf" srcId="{2AB780C9-B2F7-4E5D-9453-DBAA2806262E}" destId="{7CE9DB4C-A0FC-4649-831E-8057688F3F37}" srcOrd="2" destOrd="0" presId="urn:microsoft.com/office/officeart/2005/8/layout/orgChart1"/>
    <dgm:cxn modelId="{371BF62C-1F65-4089-B17C-83871B8FFF57}" type="presParOf" srcId="{3E17BC96-5E1D-4D3C-8435-47831D7165E1}" destId="{0C66CFD9-2EE2-43B6-8873-BF2144B25655}" srcOrd="1" destOrd="0" presId="urn:microsoft.com/office/officeart/2005/8/layout/orgChart1"/>
    <dgm:cxn modelId="{E419D9B0-931C-4D49-8284-7BBABF74FC5E}" type="presParOf" srcId="{0C66CFD9-2EE2-43B6-8873-BF2144B25655}" destId="{85C11AFB-39EB-40FC-9F2A-85ABAAC74ACD}" srcOrd="0" destOrd="0" presId="urn:microsoft.com/office/officeart/2005/8/layout/orgChart1"/>
    <dgm:cxn modelId="{8C6D32E1-E39A-4E1A-8A70-B1CD58CF3107}" type="presParOf" srcId="{85C11AFB-39EB-40FC-9F2A-85ABAAC74ACD}" destId="{8263FDE8-E0AF-4E3C-BC63-D9EA71DCB0FF}" srcOrd="0" destOrd="0" presId="urn:microsoft.com/office/officeart/2005/8/layout/orgChart1"/>
    <dgm:cxn modelId="{D199C863-2640-4C41-8BDF-7D9D2DF78BF0}" type="presParOf" srcId="{85C11AFB-39EB-40FC-9F2A-85ABAAC74ACD}" destId="{264857DA-F193-4009-A0D9-593502B581CB}" srcOrd="1" destOrd="0" presId="urn:microsoft.com/office/officeart/2005/8/layout/orgChart1"/>
    <dgm:cxn modelId="{705B5498-177D-45F5-86D2-30C77B64096A}" type="presParOf" srcId="{0C66CFD9-2EE2-43B6-8873-BF2144B25655}" destId="{9A704B61-D610-4C68-A940-5434D8B396DA}" srcOrd="1" destOrd="0" presId="urn:microsoft.com/office/officeart/2005/8/layout/orgChart1"/>
    <dgm:cxn modelId="{58E4DFF8-9C23-4021-B357-3BDC61A64C8D}" type="presParOf" srcId="{9A704B61-D610-4C68-A940-5434D8B396DA}" destId="{00F5A69D-2ACA-4E78-A8C4-0A022A9FAAD0}" srcOrd="0" destOrd="0" presId="urn:microsoft.com/office/officeart/2005/8/layout/orgChart1"/>
    <dgm:cxn modelId="{38A18FB5-186D-4AEB-9630-5CD704527B7C}" type="presParOf" srcId="{9A704B61-D610-4C68-A940-5434D8B396DA}" destId="{02D72B92-3695-49DA-B64E-7EBB0D5716B4}" srcOrd="1" destOrd="0" presId="urn:microsoft.com/office/officeart/2005/8/layout/orgChart1"/>
    <dgm:cxn modelId="{125B49F2-35F7-4E23-AB3B-070B778F35B6}" type="presParOf" srcId="{02D72B92-3695-49DA-B64E-7EBB0D5716B4}" destId="{35F7E636-2791-4206-9BDF-854F7E64CFA4}" srcOrd="0" destOrd="0" presId="urn:microsoft.com/office/officeart/2005/8/layout/orgChart1"/>
    <dgm:cxn modelId="{A4305799-A85C-497F-95A7-5AF539B30E4D}" type="presParOf" srcId="{35F7E636-2791-4206-9BDF-854F7E64CFA4}" destId="{03BE9637-B6BC-417D-AE36-38DA6DF32265}" srcOrd="0" destOrd="0" presId="urn:microsoft.com/office/officeart/2005/8/layout/orgChart1"/>
    <dgm:cxn modelId="{95ECC49E-A487-43F8-95F1-82BAFE73E701}" type="presParOf" srcId="{35F7E636-2791-4206-9BDF-854F7E64CFA4}" destId="{8BD70462-02F1-439E-99E4-2F4BE6B72A18}" srcOrd="1" destOrd="0" presId="urn:microsoft.com/office/officeart/2005/8/layout/orgChart1"/>
    <dgm:cxn modelId="{3638E095-F5CD-4DFB-92A1-DB66C136A0A5}" type="presParOf" srcId="{02D72B92-3695-49DA-B64E-7EBB0D5716B4}" destId="{93CE2115-0C4A-4557-AC85-8A1B65EB0030}" srcOrd="1" destOrd="0" presId="urn:microsoft.com/office/officeart/2005/8/layout/orgChart1"/>
    <dgm:cxn modelId="{81DB9DF4-FCA6-49A7-9795-812D083F380B}" type="presParOf" srcId="{93CE2115-0C4A-4557-AC85-8A1B65EB0030}" destId="{AF12E5C0-0343-4F6A-99A8-EC17A63F582C}" srcOrd="0" destOrd="0" presId="urn:microsoft.com/office/officeart/2005/8/layout/orgChart1"/>
    <dgm:cxn modelId="{5973FD2C-A1A7-4D69-848E-FCC480761705}" type="presParOf" srcId="{93CE2115-0C4A-4557-AC85-8A1B65EB0030}" destId="{2A2A58ED-8CE5-45CC-8E9E-9025F25E9300}" srcOrd="1" destOrd="0" presId="urn:microsoft.com/office/officeart/2005/8/layout/orgChart1"/>
    <dgm:cxn modelId="{B3CB5F4E-8C23-4DF0-AB13-6F77E2C4D6E3}" type="presParOf" srcId="{2A2A58ED-8CE5-45CC-8E9E-9025F25E9300}" destId="{3655EF44-F4D3-47CA-8F8C-FA5D934FB452}" srcOrd="0" destOrd="0" presId="urn:microsoft.com/office/officeart/2005/8/layout/orgChart1"/>
    <dgm:cxn modelId="{F50DF07E-EB96-4C2F-9DDA-E81B7F2E665C}" type="presParOf" srcId="{3655EF44-F4D3-47CA-8F8C-FA5D934FB452}" destId="{D037EDEA-BB1C-4AF3-B6BD-CF2D3A1703F8}" srcOrd="0" destOrd="0" presId="urn:microsoft.com/office/officeart/2005/8/layout/orgChart1"/>
    <dgm:cxn modelId="{FAA9BD70-90BB-4D7A-A1EE-96C5937506DC}" type="presParOf" srcId="{3655EF44-F4D3-47CA-8F8C-FA5D934FB452}" destId="{FD91D2AE-D22E-4CCA-B1FA-CCE6058D2F9A}" srcOrd="1" destOrd="0" presId="urn:microsoft.com/office/officeart/2005/8/layout/orgChart1"/>
    <dgm:cxn modelId="{389BB6A9-8D5D-4469-B908-8FD23AD70760}" type="presParOf" srcId="{2A2A58ED-8CE5-45CC-8E9E-9025F25E9300}" destId="{F737952E-92F1-4595-B565-94CD13C6802E}" srcOrd="1" destOrd="0" presId="urn:microsoft.com/office/officeart/2005/8/layout/orgChart1"/>
    <dgm:cxn modelId="{E2B50B67-BF40-4B50-B09C-F81354BF9E5E}" type="presParOf" srcId="{2A2A58ED-8CE5-45CC-8E9E-9025F25E9300}" destId="{CBA7B8BC-E744-4E46-B17E-C95BA73EDE55}" srcOrd="2" destOrd="0" presId="urn:microsoft.com/office/officeart/2005/8/layout/orgChart1"/>
    <dgm:cxn modelId="{78D4991F-23E8-4DE7-9C9C-320CE74C459B}" type="presParOf" srcId="{93CE2115-0C4A-4557-AC85-8A1B65EB0030}" destId="{5A9E204F-B7EB-4DE3-9038-42C0E01BED24}" srcOrd="2" destOrd="0" presId="urn:microsoft.com/office/officeart/2005/8/layout/orgChart1"/>
    <dgm:cxn modelId="{C616BFDE-51B4-472F-ADD6-B92BD1A0E300}" type="presParOf" srcId="{93CE2115-0C4A-4557-AC85-8A1B65EB0030}" destId="{7CC3F181-CAA8-4B00-97FD-4956100A7C37}" srcOrd="3" destOrd="0" presId="urn:microsoft.com/office/officeart/2005/8/layout/orgChart1"/>
    <dgm:cxn modelId="{0CBE0D87-998B-471C-8D91-CB958BFF98BE}" type="presParOf" srcId="{7CC3F181-CAA8-4B00-97FD-4956100A7C37}" destId="{B69836ED-D195-4AB3-B919-3B759B321193}" srcOrd="0" destOrd="0" presId="urn:microsoft.com/office/officeart/2005/8/layout/orgChart1"/>
    <dgm:cxn modelId="{F67F3F47-B183-4B5F-91B0-C958002041AC}" type="presParOf" srcId="{B69836ED-D195-4AB3-B919-3B759B321193}" destId="{6E00D62E-8033-41C3-9904-32FB4A35E823}" srcOrd="0" destOrd="0" presId="urn:microsoft.com/office/officeart/2005/8/layout/orgChart1"/>
    <dgm:cxn modelId="{081143F2-14BB-4A37-B633-31710120E5DD}" type="presParOf" srcId="{B69836ED-D195-4AB3-B919-3B759B321193}" destId="{9EA4D65F-1F96-4EA8-9055-97148D7E0235}" srcOrd="1" destOrd="0" presId="urn:microsoft.com/office/officeart/2005/8/layout/orgChart1"/>
    <dgm:cxn modelId="{F7065EAE-ED31-4463-A4C2-71CC3BEBEF65}" type="presParOf" srcId="{7CC3F181-CAA8-4B00-97FD-4956100A7C37}" destId="{3B74BA7F-579A-4FD1-AB5A-1A1D9656DB04}" srcOrd="1" destOrd="0" presId="urn:microsoft.com/office/officeart/2005/8/layout/orgChart1"/>
    <dgm:cxn modelId="{325636D4-5571-4434-860B-D28A7E50AD67}" type="presParOf" srcId="{7CC3F181-CAA8-4B00-97FD-4956100A7C37}" destId="{8070CF74-C1BA-4C21-84D0-57BF3E5B976A}" srcOrd="2" destOrd="0" presId="urn:microsoft.com/office/officeart/2005/8/layout/orgChart1"/>
    <dgm:cxn modelId="{D9F7EE65-692A-4E8E-A320-F6176E13E3FF}" type="presParOf" srcId="{93CE2115-0C4A-4557-AC85-8A1B65EB0030}" destId="{BB81F8E0-8CD3-44F3-9A73-C2A58E2D7E45}" srcOrd="4" destOrd="0" presId="urn:microsoft.com/office/officeart/2005/8/layout/orgChart1"/>
    <dgm:cxn modelId="{E36424C8-9734-4B7D-958B-C9C3DB0584EE}" type="presParOf" srcId="{93CE2115-0C4A-4557-AC85-8A1B65EB0030}" destId="{BD400A88-284E-41BE-8429-23451CA7DB31}" srcOrd="5" destOrd="0" presId="urn:microsoft.com/office/officeart/2005/8/layout/orgChart1"/>
    <dgm:cxn modelId="{C9A7C89C-CD34-4697-9C03-E364D446B297}" type="presParOf" srcId="{BD400A88-284E-41BE-8429-23451CA7DB31}" destId="{A8458DC4-A2DE-43AE-B66B-4459DD2FF36A}" srcOrd="0" destOrd="0" presId="urn:microsoft.com/office/officeart/2005/8/layout/orgChart1"/>
    <dgm:cxn modelId="{0AB29822-DCCF-4A98-B642-37A22C0E5909}" type="presParOf" srcId="{A8458DC4-A2DE-43AE-B66B-4459DD2FF36A}" destId="{E6C8449B-9E1D-46B8-830F-B35745C25BB3}" srcOrd="0" destOrd="0" presId="urn:microsoft.com/office/officeart/2005/8/layout/orgChart1"/>
    <dgm:cxn modelId="{2D37C766-CB76-44E3-A1E1-2B60AABD2923}" type="presParOf" srcId="{A8458DC4-A2DE-43AE-B66B-4459DD2FF36A}" destId="{488218CE-05A6-46EE-B338-225433C920B7}" srcOrd="1" destOrd="0" presId="urn:microsoft.com/office/officeart/2005/8/layout/orgChart1"/>
    <dgm:cxn modelId="{99DC45D6-FE8A-41BD-A08E-F3B7C1B6517D}" type="presParOf" srcId="{BD400A88-284E-41BE-8429-23451CA7DB31}" destId="{FA4B44F9-96F4-4A3F-8823-223CBC5207FB}" srcOrd="1" destOrd="0" presId="urn:microsoft.com/office/officeart/2005/8/layout/orgChart1"/>
    <dgm:cxn modelId="{D461BA5D-E112-446E-8A71-70921CD0C4C4}" type="presParOf" srcId="{BD400A88-284E-41BE-8429-23451CA7DB31}" destId="{A496823F-F177-4BF9-A2DC-CC7FAE40717D}" srcOrd="2" destOrd="0" presId="urn:microsoft.com/office/officeart/2005/8/layout/orgChart1"/>
    <dgm:cxn modelId="{FC3A9995-C339-49E6-B272-47209C7EA9EC}" type="presParOf" srcId="{93CE2115-0C4A-4557-AC85-8A1B65EB0030}" destId="{91E42451-63C0-40F9-A6FE-15C25C62F74F}" srcOrd="6" destOrd="0" presId="urn:microsoft.com/office/officeart/2005/8/layout/orgChart1"/>
    <dgm:cxn modelId="{5B83E09C-42CE-4E14-B579-88F2432F995B}" type="presParOf" srcId="{93CE2115-0C4A-4557-AC85-8A1B65EB0030}" destId="{7AB15166-B36C-42F9-9414-D95C16C87099}" srcOrd="7" destOrd="0" presId="urn:microsoft.com/office/officeart/2005/8/layout/orgChart1"/>
    <dgm:cxn modelId="{18A846CC-556E-4A69-9F60-87CEF74D0C4C}" type="presParOf" srcId="{7AB15166-B36C-42F9-9414-D95C16C87099}" destId="{53815069-6190-41F1-9A16-E8F39462EBB7}" srcOrd="0" destOrd="0" presId="urn:microsoft.com/office/officeart/2005/8/layout/orgChart1"/>
    <dgm:cxn modelId="{4CFFCE54-2839-447E-A039-8D2B0C274348}" type="presParOf" srcId="{53815069-6190-41F1-9A16-E8F39462EBB7}" destId="{13B3AFB3-D9BC-4424-AEDD-EC365D6BC6E2}" srcOrd="0" destOrd="0" presId="urn:microsoft.com/office/officeart/2005/8/layout/orgChart1"/>
    <dgm:cxn modelId="{9A4D54B4-2D42-4DA1-AC9A-D5B302480CA8}" type="presParOf" srcId="{53815069-6190-41F1-9A16-E8F39462EBB7}" destId="{3959D9F6-3146-4C92-A601-F0A2875AE36C}" srcOrd="1" destOrd="0" presId="urn:microsoft.com/office/officeart/2005/8/layout/orgChart1"/>
    <dgm:cxn modelId="{F1795D10-60E5-45F3-89EB-469E208114AC}" type="presParOf" srcId="{7AB15166-B36C-42F9-9414-D95C16C87099}" destId="{1337AED7-6E49-4607-9134-C945F7BE92DE}" srcOrd="1" destOrd="0" presId="urn:microsoft.com/office/officeart/2005/8/layout/orgChart1"/>
    <dgm:cxn modelId="{BA6EBBD1-1CFA-4F4D-AD50-C40069CF5722}" type="presParOf" srcId="{7AB15166-B36C-42F9-9414-D95C16C87099}" destId="{E0D1069E-DE8B-4C85-BD0D-22626AEBB072}" srcOrd="2" destOrd="0" presId="urn:microsoft.com/office/officeart/2005/8/layout/orgChart1"/>
    <dgm:cxn modelId="{8562A85C-ADD0-48BC-9DEF-0246A3AF7804}" type="presParOf" srcId="{02D72B92-3695-49DA-B64E-7EBB0D5716B4}" destId="{024D37D9-D913-4CD0-8883-F17BF1A95C17}" srcOrd="2" destOrd="0" presId="urn:microsoft.com/office/officeart/2005/8/layout/orgChart1"/>
    <dgm:cxn modelId="{6D4B1F3C-7753-464A-AED8-EB5C0A4BB8B5}" type="presParOf" srcId="{9A704B61-D610-4C68-A940-5434D8B396DA}" destId="{CFBF8A20-FD2A-4C2C-B995-DD4128FAF127}" srcOrd="2" destOrd="0" presId="urn:microsoft.com/office/officeart/2005/8/layout/orgChart1"/>
    <dgm:cxn modelId="{978CF065-0138-4DD0-9618-7A9FE9A9B883}" type="presParOf" srcId="{9A704B61-D610-4C68-A940-5434D8B396DA}" destId="{78424D12-0BDC-4A78-BB74-B892B6EC0F7B}" srcOrd="3" destOrd="0" presId="urn:microsoft.com/office/officeart/2005/8/layout/orgChart1"/>
    <dgm:cxn modelId="{BFDB9AD4-5FF3-46FD-9608-84E1A7C3E523}" type="presParOf" srcId="{78424D12-0BDC-4A78-BB74-B892B6EC0F7B}" destId="{0A84ECE4-4B7B-4894-B204-FFBEA07A1D46}" srcOrd="0" destOrd="0" presId="urn:microsoft.com/office/officeart/2005/8/layout/orgChart1"/>
    <dgm:cxn modelId="{8FA05606-117C-47A2-B3E0-8D22BD8BBA52}" type="presParOf" srcId="{0A84ECE4-4B7B-4894-B204-FFBEA07A1D46}" destId="{69968EA5-DD41-48B4-8F13-F0C81F2D5A33}" srcOrd="0" destOrd="0" presId="urn:microsoft.com/office/officeart/2005/8/layout/orgChart1"/>
    <dgm:cxn modelId="{ABF1A559-5FF2-4DE7-9C41-7F773D7E57C4}" type="presParOf" srcId="{0A84ECE4-4B7B-4894-B204-FFBEA07A1D46}" destId="{366A977B-C26E-43EB-8B67-5EEFDAD161EC}" srcOrd="1" destOrd="0" presId="urn:microsoft.com/office/officeart/2005/8/layout/orgChart1"/>
    <dgm:cxn modelId="{F071CCEB-D3CD-4B7A-9DEB-BE507E0E8E70}" type="presParOf" srcId="{78424D12-0BDC-4A78-BB74-B892B6EC0F7B}" destId="{0C7C31E5-1EC8-4A23-8951-A25A511535E4}" srcOrd="1" destOrd="0" presId="urn:microsoft.com/office/officeart/2005/8/layout/orgChart1"/>
    <dgm:cxn modelId="{C5BDA23C-E5B5-4433-8582-749205F91AD4}" type="presParOf" srcId="{0C7C31E5-1EC8-4A23-8951-A25A511535E4}" destId="{F7927D7C-3D50-4E56-8154-7BB2E11B6A88}" srcOrd="0" destOrd="0" presId="urn:microsoft.com/office/officeart/2005/8/layout/orgChart1"/>
    <dgm:cxn modelId="{3040DEFC-BF77-409D-9807-80BC915AA070}" type="presParOf" srcId="{0C7C31E5-1EC8-4A23-8951-A25A511535E4}" destId="{7668C231-5890-4F99-97C7-764215A73C48}" srcOrd="1" destOrd="0" presId="urn:microsoft.com/office/officeart/2005/8/layout/orgChart1"/>
    <dgm:cxn modelId="{BBA3A0D8-B485-45BD-ACB4-51A6F47398FF}" type="presParOf" srcId="{7668C231-5890-4F99-97C7-764215A73C48}" destId="{C18E5214-C57A-4583-BE8A-00114BC5F5F3}" srcOrd="0" destOrd="0" presId="urn:microsoft.com/office/officeart/2005/8/layout/orgChart1"/>
    <dgm:cxn modelId="{AFB7D5AF-6935-4FE6-B605-E759840313B1}" type="presParOf" srcId="{C18E5214-C57A-4583-BE8A-00114BC5F5F3}" destId="{72995A35-40BA-4AA6-8683-26B538EE923A}" srcOrd="0" destOrd="0" presId="urn:microsoft.com/office/officeart/2005/8/layout/orgChart1"/>
    <dgm:cxn modelId="{34FA6BBC-C0E0-4DDE-A8CA-BF912C965848}" type="presParOf" srcId="{C18E5214-C57A-4583-BE8A-00114BC5F5F3}" destId="{DA26AC76-EACF-4493-89FC-418D1E93FEFD}" srcOrd="1" destOrd="0" presId="urn:microsoft.com/office/officeart/2005/8/layout/orgChart1"/>
    <dgm:cxn modelId="{67EAC18E-2996-4DF6-898F-78E593059329}" type="presParOf" srcId="{7668C231-5890-4F99-97C7-764215A73C48}" destId="{C4266060-4DDC-4961-8DB4-BC8E77C68A79}" srcOrd="1" destOrd="0" presId="urn:microsoft.com/office/officeart/2005/8/layout/orgChart1"/>
    <dgm:cxn modelId="{16EDF36D-F506-4507-B416-A61B510456E2}" type="presParOf" srcId="{7668C231-5890-4F99-97C7-764215A73C48}" destId="{8229F1FA-CD58-4372-ABB3-4F50BDD1F1B3}" srcOrd="2" destOrd="0" presId="urn:microsoft.com/office/officeart/2005/8/layout/orgChart1"/>
    <dgm:cxn modelId="{2BD2E634-7EE3-45D7-B6CD-A9B065632470}" type="presParOf" srcId="{78424D12-0BDC-4A78-BB74-B892B6EC0F7B}" destId="{E270FDDC-A32B-41FB-BEB2-60127CA70F71}" srcOrd="2" destOrd="0" presId="urn:microsoft.com/office/officeart/2005/8/layout/orgChart1"/>
    <dgm:cxn modelId="{37CE27C5-9A72-49AD-B0E9-E7015EF47A86}" type="presParOf" srcId="{9A704B61-D610-4C68-A940-5434D8B396DA}" destId="{3FA7DB16-04AD-435A-84AD-ED03D9C49ED9}" srcOrd="4" destOrd="0" presId="urn:microsoft.com/office/officeart/2005/8/layout/orgChart1"/>
    <dgm:cxn modelId="{E3E99A56-8570-4519-AE36-023D13D3CDC8}" type="presParOf" srcId="{9A704B61-D610-4C68-A940-5434D8B396DA}" destId="{47A8529A-8D8D-4E83-8A2D-9B458FE6EDFA}" srcOrd="5" destOrd="0" presId="urn:microsoft.com/office/officeart/2005/8/layout/orgChart1"/>
    <dgm:cxn modelId="{0EA2C36F-76FE-4BDA-9CD0-05318D80A982}" type="presParOf" srcId="{47A8529A-8D8D-4E83-8A2D-9B458FE6EDFA}" destId="{7ACB7602-C5C9-4BCA-BECE-F7CD44229116}" srcOrd="0" destOrd="0" presId="urn:microsoft.com/office/officeart/2005/8/layout/orgChart1"/>
    <dgm:cxn modelId="{0FAE4420-FD7A-48CE-9A5D-16288BAD210E}" type="presParOf" srcId="{7ACB7602-C5C9-4BCA-BECE-F7CD44229116}" destId="{769DD98F-4C62-419F-A085-778D473E04E5}" srcOrd="0" destOrd="0" presId="urn:microsoft.com/office/officeart/2005/8/layout/orgChart1"/>
    <dgm:cxn modelId="{D0BE4984-6F28-4D48-8CFF-9FFBD196D5C4}" type="presParOf" srcId="{7ACB7602-C5C9-4BCA-BECE-F7CD44229116}" destId="{CE4038B2-F058-414A-8A5E-5443E2002781}" srcOrd="1" destOrd="0" presId="urn:microsoft.com/office/officeart/2005/8/layout/orgChart1"/>
    <dgm:cxn modelId="{9E32FD20-C05B-45AD-8F91-975478C16EC6}" type="presParOf" srcId="{47A8529A-8D8D-4E83-8A2D-9B458FE6EDFA}" destId="{38F1E366-D637-4DCB-A108-56FE3BFC168B}" srcOrd="1" destOrd="0" presId="urn:microsoft.com/office/officeart/2005/8/layout/orgChart1"/>
    <dgm:cxn modelId="{13BFF722-6DCA-41DF-A4EB-B632ED395011}" type="presParOf" srcId="{38F1E366-D637-4DCB-A108-56FE3BFC168B}" destId="{16466F4A-8573-4143-B498-03CE747D8207}" srcOrd="0" destOrd="0" presId="urn:microsoft.com/office/officeart/2005/8/layout/orgChart1"/>
    <dgm:cxn modelId="{30E786E7-BD36-438C-BBA4-A36FC9CD81BC}" type="presParOf" srcId="{38F1E366-D637-4DCB-A108-56FE3BFC168B}" destId="{D77E168B-FF69-4094-8456-917DD71A955E}" srcOrd="1" destOrd="0" presId="urn:microsoft.com/office/officeart/2005/8/layout/orgChart1"/>
    <dgm:cxn modelId="{FF8A308C-9960-462F-810E-EB7902EE5745}" type="presParOf" srcId="{D77E168B-FF69-4094-8456-917DD71A955E}" destId="{60C30C38-8614-417F-B317-DF1C287E8979}" srcOrd="0" destOrd="0" presId="urn:microsoft.com/office/officeart/2005/8/layout/orgChart1"/>
    <dgm:cxn modelId="{39F990E3-E973-4362-89BA-7C1975B16D85}" type="presParOf" srcId="{60C30C38-8614-417F-B317-DF1C287E8979}" destId="{862B9515-D85A-4F03-A5B3-0D65846871A9}" srcOrd="0" destOrd="0" presId="urn:microsoft.com/office/officeart/2005/8/layout/orgChart1"/>
    <dgm:cxn modelId="{0C7278C3-7D4E-4A13-A322-A7B1C047C0EE}" type="presParOf" srcId="{60C30C38-8614-417F-B317-DF1C287E8979}" destId="{3FBA1C29-8A70-4179-B8C0-D2A8F3C93EB0}" srcOrd="1" destOrd="0" presId="urn:microsoft.com/office/officeart/2005/8/layout/orgChart1"/>
    <dgm:cxn modelId="{6BE5155C-2A87-41B9-A00A-1B791B788519}" type="presParOf" srcId="{D77E168B-FF69-4094-8456-917DD71A955E}" destId="{B672189B-39FE-4E14-8DC8-3B782F9D785F}" srcOrd="1" destOrd="0" presId="urn:microsoft.com/office/officeart/2005/8/layout/orgChart1"/>
    <dgm:cxn modelId="{CEDB6D8E-F226-487E-A1B9-4BB3F5256B84}" type="presParOf" srcId="{D77E168B-FF69-4094-8456-917DD71A955E}" destId="{52D7B687-226C-4B9E-AB5D-45ED486F9CEB}" srcOrd="2" destOrd="0" presId="urn:microsoft.com/office/officeart/2005/8/layout/orgChart1"/>
    <dgm:cxn modelId="{44598EAF-F304-43BB-86F9-76D8B390A5E4}" type="presParOf" srcId="{38F1E366-D637-4DCB-A108-56FE3BFC168B}" destId="{407B0D78-15BC-43F8-A873-6B84B3783981}" srcOrd="2" destOrd="0" presId="urn:microsoft.com/office/officeart/2005/8/layout/orgChart1"/>
    <dgm:cxn modelId="{8481B68E-EAC3-4BF3-BFB6-09B2FEDC2B61}" type="presParOf" srcId="{38F1E366-D637-4DCB-A108-56FE3BFC168B}" destId="{6FB599FF-1489-42DB-9357-C5A00D9AAA36}" srcOrd="3" destOrd="0" presId="urn:microsoft.com/office/officeart/2005/8/layout/orgChart1"/>
    <dgm:cxn modelId="{AA0C2732-E512-49C1-A271-93118A1A30EB}" type="presParOf" srcId="{6FB599FF-1489-42DB-9357-C5A00D9AAA36}" destId="{936C345B-A409-47A4-B588-856CF2BCC82F}" srcOrd="0" destOrd="0" presId="urn:microsoft.com/office/officeart/2005/8/layout/orgChart1"/>
    <dgm:cxn modelId="{D0F7E9E3-2C53-49D6-BAAE-954FFCD04678}" type="presParOf" srcId="{936C345B-A409-47A4-B588-856CF2BCC82F}" destId="{09D2D534-82DB-4DEB-8853-20F037B290E5}" srcOrd="0" destOrd="0" presId="urn:microsoft.com/office/officeart/2005/8/layout/orgChart1"/>
    <dgm:cxn modelId="{53A1D4F7-08F2-4263-AED7-49ABCD5F8AFD}" type="presParOf" srcId="{936C345B-A409-47A4-B588-856CF2BCC82F}" destId="{C00BFFF5-9ABF-4364-9940-26F9C77D971A}" srcOrd="1" destOrd="0" presId="urn:microsoft.com/office/officeart/2005/8/layout/orgChart1"/>
    <dgm:cxn modelId="{0C7226C5-9F07-4DF3-9DCA-FB30ED0C564D}" type="presParOf" srcId="{6FB599FF-1489-42DB-9357-C5A00D9AAA36}" destId="{231A692E-E1B7-450D-B8AC-8015A862DB3C}" srcOrd="1" destOrd="0" presId="urn:microsoft.com/office/officeart/2005/8/layout/orgChart1"/>
    <dgm:cxn modelId="{60A8C959-4087-4699-B82C-C1089CA50BE0}" type="presParOf" srcId="{6FB599FF-1489-42DB-9357-C5A00D9AAA36}" destId="{682DBFF9-8FE2-4EFC-9BE5-B7C705D68BEA}" srcOrd="2" destOrd="0" presId="urn:microsoft.com/office/officeart/2005/8/layout/orgChart1"/>
    <dgm:cxn modelId="{F8A3AF20-E1FC-45F5-82AA-AC0656D0F55B}" type="presParOf" srcId="{47A8529A-8D8D-4E83-8A2D-9B458FE6EDFA}" destId="{AA4AD1B5-E1A0-405A-9D9D-24412FACCE32}" srcOrd="2" destOrd="0" presId="urn:microsoft.com/office/officeart/2005/8/layout/orgChart1"/>
    <dgm:cxn modelId="{23240019-D8E1-42E6-AD0D-940847252BA6}" type="presParOf" srcId="{9A704B61-D610-4C68-A940-5434D8B396DA}" destId="{EFDE971B-B3F5-43D9-8F9E-B9C5F5D0D31E}" srcOrd="6" destOrd="0" presId="urn:microsoft.com/office/officeart/2005/8/layout/orgChart1"/>
    <dgm:cxn modelId="{D816EBF3-2E00-41D8-BE80-388CFB1355ED}" type="presParOf" srcId="{9A704B61-D610-4C68-A940-5434D8B396DA}" destId="{C1FD3CC1-19A5-4D6A-8CA3-851A3E749DB8}" srcOrd="7" destOrd="0" presId="urn:microsoft.com/office/officeart/2005/8/layout/orgChart1"/>
    <dgm:cxn modelId="{70ECB5F7-61AE-430B-A61E-2801D8E7B6F7}" type="presParOf" srcId="{C1FD3CC1-19A5-4D6A-8CA3-851A3E749DB8}" destId="{D378B308-5F90-4162-9976-65C20EE18600}" srcOrd="0" destOrd="0" presId="urn:microsoft.com/office/officeart/2005/8/layout/orgChart1"/>
    <dgm:cxn modelId="{32B7A947-C0E6-4727-B887-B7C4E4E40F09}" type="presParOf" srcId="{D378B308-5F90-4162-9976-65C20EE18600}" destId="{1AF74E64-4AAC-48E5-8316-B3BF7D9CAE96}" srcOrd="0" destOrd="0" presId="urn:microsoft.com/office/officeart/2005/8/layout/orgChart1"/>
    <dgm:cxn modelId="{DD05E95F-761B-43EC-BB3F-0E2707C1BD03}" type="presParOf" srcId="{D378B308-5F90-4162-9976-65C20EE18600}" destId="{C306DFC9-19CA-46C1-B84E-4F7CC65DAD47}" srcOrd="1" destOrd="0" presId="urn:microsoft.com/office/officeart/2005/8/layout/orgChart1"/>
    <dgm:cxn modelId="{2DDB3E66-1D48-482A-B3A7-80171E3B3C6F}" type="presParOf" srcId="{C1FD3CC1-19A5-4D6A-8CA3-851A3E749DB8}" destId="{EB4F6EB5-A30E-4907-8539-20E19C8EC9B9}" srcOrd="1" destOrd="0" presId="urn:microsoft.com/office/officeart/2005/8/layout/orgChart1"/>
    <dgm:cxn modelId="{E74851E3-3984-40C5-ACB0-B6709DF3EC41}" type="presParOf" srcId="{EB4F6EB5-A30E-4907-8539-20E19C8EC9B9}" destId="{695D5360-46DD-4EBD-80DD-C0654EF4AF32}" srcOrd="0" destOrd="0" presId="urn:microsoft.com/office/officeart/2005/8/layout/orgChart1"/>
    <dgm:cxn modelId="{C151C7DC-C335-47C3-8126-B2EE83BFE8F7}" type="presParOf" srcId="{EB4F6EB5-A30E-4907-8539-20E19C8EC9B9}" destId="{376C9540-7223-4227-B631-D720B6A043A6}" srcOrd="1" destOrd="0" presId="urn:microsoft.com/office/officeart/2005/8/layout/orgChart1"/>
    <dgm:cxn modelId="{67D9DE57-5239-49DC-8F7F-7CDE22BE81B7}" type="presParOf" srcId="{376C9540-7223-4227-B631-D720B6A043A6}" destId="{6C9EB46B-CB57-4607-AEAA-C2F178334235}" srcOrd="0" destOrd="0" presId="urn:microsoft.com/office/officeart/2005/8/layout/orgChart1"/>
    <dgm:cxn modelId="{37C2E87A-32D8-49CA-9FB5-A32F083120EA}" type="presParOf" srcId="{6C9EB46B-CB57-4607-AEAA-C2F178334235}" destId="{27C89E8D-D052-401B-A96A-08063EACBBAC}" srcOrd="0" destOrd="0" presId="urn:microsoft.com/office/officeart/2005/8/layout/orgChart1"/>
    <dgm:cxn modelId="{EF8B23EE-A32A-4DE9-AC26-BF66FB668457}" type="presParOf" srcId="{6C9EB46B-CB57-4607-AEAA-C2F178334235}" destId="{56439DBE-E2E3-4DBF-AD1E-9B9DC86EFE8E}" srcOrd="1" destOrd="0" presId="urn:microsoft.com/office/officeart/2005/8/layout/orgChart1"/>
    <dgm:cxn modelId="{D943BD87-B5C5-49C4-9D07-E9F7AF0034A8}" type="presParOf" srcId="{376C9540-7223-4227-B631-D720B6A043A6}" destId="{EBAB81CD-7136-4636-951F-F04075895E3B}" srcOrd="1" destOrd="0" presId="urn:microsoft.com/office/officeart/2005/8/layout/orgChart1"/>
    <dgm:cxn modelId="{463503C6-9CBC-456E-B1D8-F98725436CBE}" type="presParOf" srcId="{376C9540-7223-4227-B631-D720B6A043A6}" destId="{7CA0A768-1A89-4A6B-AE1E-5C5B13611103}" srcOrd="2" destOrd="0" presId="urn:microsoft.com/office/officeart/2005/8/layout/orgChart1"/>
    <dgm:cxn modelId="{58AD76D5-BF5B-4979-81FA-7DFC4111FAB0}" type="presParOf" srcId="{EB4F6EB5-A30E-4907-8539-20E19C8EC9B9}" destId="{A4396E76-7A04-4FD9-A38F-C2B19A83739A}" srcOrd="2" destOrd="0" presId="urn:microsoft.com/office/officeart/2005/8/layout/orgChart1"/>
    <dgm:cxn modelId="{5373789A-37C4-4F78-8D35-4E75DDA6A97F}" type="presParOf" srcId="{EB4F6EB5-A30E-4907-8539-20E19C8EC9B9}" destId="{84AF665D-8DE5-41BF-A20A-A649137996AF}" srcOrd="3" destOrd="0" presId="urn:microsoft.com/office/officeart/2005/8/layout/orgChart1"/>
    <dgm:cxn modelId="{D78C4016-25EA-4368-A1F9-E82248175783}" type="presParOf" srcId="{84AF665D-8DE5-41BF-A20A-A649137996AF}" destId="{BA5A68E0-3227-45D0-B85D-B61D0B025AF1}" srcOrd="0" destOrd="0" presId="urn:microsoft.com/office/officeart/2005/8/layout/orgChart1"/>
    <dgm:cxn modelId="{23A29F04-CC8E-484E-AA6D-997233BA1B44}" type="presParOf" srcId="{BA5A68E0-3227-45D0-B85D-B61D0B025AF1}" destId="{044267FB-BABE-4B9D-A1DC-08EC0F4D289C}" srcOrd="0" destOrd="0" presId="urn:microsoft.com/office/officeart/2005/8/layout/orgChart1"/>
    <dgm:cxn modelId="{B47BEE1F-E189-4D61-B714-0E26B290C08B}" type="presParOf" srcId="{BA5A68E0-3227-45D0-B85D-B61D0B025AF1}" destId="{F1C2ADEB-F6F2-4236-B334-9F8BA6E3C144}" srcOrd="1" destOrd="0" presId="urn:microsoft.com/office/officeart/2005/8/layout/orgChart1"/>
    <dgm:cxn modelId="{E7F79491-BD10-43EC-A215-56522949705C}" type="presParOf" srcId="{84AF665D-8DE5-41BF-A20A-A649137996AF}" destId="{D16403D5-428A-4CA6-A959-F2A2CA648FAD}" srcOrd="1" destOrd="0" presId="urn:microsoft.com/office/officeart/2005/8/layout/orgChart1"/>
    <dgm:cxn modelId="{F2506DA4-5ABF-4C41-937F-AC707DA3CCC8}" type="presParOf" srcId="{84AF665D-8DE5-41BF-A20A-A649137996AF}" destId="{8206C1FE-CC06-4667-B3F8-CD4C6265D7B6}" srcOrd="2" destOrd="0" presId="urn:microsoft.com/office/officeart/2005/8/layout/orgChart1"/>
    <dgm:cxn modelId="{CD773ACD-0A20-4353-9E2F-D4E817E27D80}" type="presParOf" srcId="{EB4F6EB5-A30E-4907-8539-20E19C8EC9B9}" destId="{52974A30-4F3E-46E4-A365-84A2AE4810A1}" srcOrd="4" destOrd="0" presId="urn:microsoft.com/office/officeart/2005/8/layout/orgChart1"/>
    <dgm:cxn modelId="{2D00A4D9-A039-4527-A76E-CDCB75D15905}" type="presParOf" srcId="{EB4F6EB5-A30E-4907-8539-20E19C8EC9B9}" destId="{3F9141CF-179D-44E0-8D80-6E96EC62FA4C}" srcOrd="5" destOrd="0" presId="urn:microsoft.com/office/officeart/2005/8/layout/orgChart1"/>
    <dgm:cxn modelId="{3F0D0972-4BBC-479D-8F44-F3FFEE1E75B4}" type="presParOf" srcId="{3F9141CF-179D-44E0-8D80-6E96EC62FA4C}" destId="{7484B061-D00F-4B24-9B52-7917A5E5EFEC}" srcOrd="0" destOrd="0" presId="urn:microsoft.com/office/officeart/2005/8/layout/orgChart1"/>
    <dgm:cxn modelId="{099F9D07-4490-424D-8856-224FB03CEA74}" type="presParOf" srcId="{7484B061-D00F-4B24-9B52-7917A5E5EFEC}" destId="{E7B618E8-95EA-4C0B-A138-0B352854D297}" srcOrd="0" destOrd="0" presId="urn:microsoft.com/office/officeart/2005/8/layout/orgChart1"/>
    <dgm:cxn modelId="{10CB9416-CF54-4205-B490-64274475D7E3}" type="presParOf" srcId="{7484B061-D00F-4B24-9B52-7917A5E5EFEC}" destId="{B412BA57-D9AD-4C2C-BF7B-98849D9D8542}" srcOrd="1" destOrd="0" presId="urn:microsoft.com/office/officeart/2005/8/layout/orgChart1"/>
    <dgm:cxn modelId="{02C46831-2079-45C1-9F32-C12927B67568}" type="presParOf" srcId="{3F9141CF-179D-44E0-8D80-6E96EC62FA4C}" destId="{663C842E-0E6E-4AB6-BF0B-2472DA0FC8B5}" srcOrd="1" destOrd="0" presId="urn:microsoft.com/office/officeart/2005/8/layout/orgChart1"/>
    <dgm:cxn modelId="{8AF4601C-BB0F-499E-9ABC-30E94BF6D90D}" type="presParOf" srcId="{3F9141CF-179D-44E0-8D80-6E96EC62FA4C}" destId="{C5D7692C-97D1-4C89-8D44-905B0C848458}" srcOrd="2" destOrd="0" presId="urn:microsoft.com/office/officeart/2005/8/layout/orgChart1"/>
    <dgm:cxn modelId="{468F3F9B-B6C9-4CEA-B9A7-E8EE3C8C35C3}" type="presParOf" srcId="{EB4F6EB5-A30E-4907-8539-20E19C8EC9B9}" destId="{C54C8B15-D433-4934-84A2-42F7EDBAE155}" srcOrd="6" destOrd="0" presId="urn:microsoft.com/office/officeart/2005/8/layout/orgChart1"/>
    <dgm:cxn modelId="{0C816684-EFE6-4F6F-A4F3-715969F6C724}" type="presParOf" srcId="{EB4F6EB5-A30E-4907-8539-20E19C8EC9B9}" destId="{B6AC76D0-C88A-4D78-9681-797DCE28E38B}" srcOrd="7" destOrd="0" presId="urn:microsoft.com/office/officeart/2005/8/layout/orgChart1"/>
    <dgm:cxn modelId="{82CB29D9-C9C5-4EAD-A412-8A3E3BE06783}" type="presParOf" srcId="{B6AC76D0-C88A-4D78-9681-797DCE28E38B}" destId="{602D7C5E-5FC2-48D5-BD3C-610FC6404DB9}" srcOrd="0" destOrd="0" presId="urn:microsoft.com/office/officeart/2005/8/layout/orgChart1"/>
    <dgm:cxn modelId="{69ABC7A9-2F60-4C5E-A970-D153AA6BEE31}" type="presParOf" srcId="{602D7C5E-5FC2-48D5-BD3C-610FC6404DB9}" destId="{26EEB4A1-3096-4B3C-BCD8-3350448E7FFF}" srcOrd="0" destOrd="0" presId="urn:microsoft.com/office/officeart/2005/8/layout/orgChart1"/>
    <dgm:cxn modelId="{642A3B86-40BE-451F-8F67-01A321DAB75C}" type="presParOf" srcId="{602D7C5E-5FC2-48D5-BD3C-610FC6404DB9}" destId="{24ED7FE9-FB90-4A86-8D72-91F9AA33B156}" srcOrd="1" destOrd="0" presId="urn:microsoft.com/office/officeart/2005/8/layout/orgChart1"/>
    <dgm:cxn modelId="{1A7D0AF7-038F-47CC-859D-1453AB00F0CD}" type="presParOf" srcId="{B6AC76D0-C88A-4D78-9681-797DCE28E38B}" destId="{DC967B65-5CA6-477B-B4EF-AFBDB5133F84}" srcOrd="1" destOrd="0" presId="urn:microsoft.com/office/officeart/2005/8/layout/orgChart1"/>
    <dgm:cxn modelId="{A9741E46-CA08-4E6A-B204-9FEF6E7C0A59}" type="presParOf" srcId="{B6AC76D0-C88A-4D78-9681-797DCE28E38B}" destId="{A9753E11-3CA6-42E8-BA90-064607A6B1C5}" srcOrd="2" destOrd="0" presId="urn:microsoft.com/office/officeart/2005/8/layout/orgChart1"/>
    <dgm:cxn modelId="{9F8EEDC1-2F93-458F-A4F9-D3B4DC49D174}" type="presParOf" srcId="{EB4F6EB5-A30E-4907-8539-20E19C8EC9B9}" destId="{5EBB98B2-188A-4135-BF8C-1C907B760DDB}" srcOrd="8" destOrd="0" presId="urn:microsoft.com/office/officeart/2005/8/layout/orgChart1"/>
    <dgm:cxn modelId="{0166FAD2-0234-45E8-BCCE-2E1656B0C838}" type="presParOf" srcId="{EB4F6EB5-A30E-4907-8539-20E19C8EC9B9}" destId="{1E8EE0C2-8F51-4C00-A6BC-7F96DB0B40D6}" srcOrd="9" destOrd="0" presId="urn:microsoft.com/office/officeart/2005/8/layout/orgChart1"/>
    <dgm:cxn modelId="{ADC36413-2589-4C2A-BFE7-3566C320A968}" type="presParOf" srcId="{1E8EE0C2-8F51-4C00-A6BC-7F96DB0B40D6}" destId="{E16EEC99-F64B-4B09-A863-27C2335174B5}" srcOrd="0" destOrd="0" presId="urn:microsoft.com/office/officeart/2005/8/layout/orgChart1"/>
    <dgm:cxn modelId="{8ABF1E3D-6675-46FA-B628-C79FD1C46540}" type="presParOf" srcId="{E16EEC99-F64B-4B09-A863-27C2335174B5}" destId="{05E815FC-5E44-470A-8B55-20617D453CCD}" srcOrd="0" destOrd="0" presId="urn:microsoft.com/office/officeart/2005/8/layout/orgChart1"/>
    <dgm:cxn modelId="{149DEB0D-EEC4-4407-B831-1322C4D21984}" type="presParOf" srcId="{E16EEC99-F64B-4B09-A863-27C2335174B5}" destId="{0A78F06E-714B-4936-BE04-47C842AA5924}" srcOrd="1" destOrd="0" presId="urn:microsoft.com/office/officeart/2005/8/layout/orgChart1"/>
    <dgm:cxn modelId="{259FE83C-2E4B-406D-8031-0987EFA47A00}" type="presParOf" srcId="{1E8EE0C2-8F51-4C00-A6BC-7F96DB0B40D6}" destId="{FABA68F0-9917-48C5-A3E2-22E3F1A6EEE7}" srcOrd="1" destOrd="0" presId="urn:microsoft.com/office/officeart/2005/8/layout/orgChart1"/>
    <dgm:cxn modelId="{0082167D-2AAB-4FF0-B35B-601CEC446951}" type="presParOf" srcId="{1E8EE0C2-8F51-4C00-A6BC-7F96DB0B40D6}" destId="{3AA4EC07-8EE0-4B4E-AF6A-86AAA0FDC372}" srcOrd="2" destOrd="0" presId="urn:microsoft.com/office/officeart/2005/8/layout/orgChart1"/>
    <dgm:cxn modelId="{4B12DCC3-49A1-43E3-B910-CBAD9552917A}" type="presParOf" srcId="{EB4F6EB5-A30E-4907-8539-20E19C8EC9B9}" destId="{1AB52594-C7A0-42B2-8E79-B5746AB4EBF8}" srcOrd="10" destOrd="0" presId="urn:microsoft.com/office/officeart/2005/8/layout/orgChart1"/>
    <dgm:cxn modelId="{95A8B4E3-F7BE-49E4-A30F-E3836D59D4F7}" type="presParOf" srcId="{EB4F6EB5-A30E-4907-8539-20E19C8EC9B9}" destId="{D61EEDCB-1770-4830-8C39-EC41F2410B2F}" srcOrd="11" destOrd="0" presId="urn:microsoft.com/office/officeart/2005/8/layout/orgChart1"/>
    <dgm:cxn modelId="{73160D47-1155-4302-9AF8-F3DDCEF0C320}" type="presParOf" srcId="{D61EEDCB-1770-4830-8C39-EC41F2410B2F}" destId="{25BA2579-8865-4BCB-BB6A-CA3D465D6559}" srcOrd="0" destOrd="0" presId="urn:microsoft.com/office/officeart/2005/8/layout/orgChart1"/>
    <dgm:cxn modelId="{16198176-2F9C-49A6-A6E7-98B96FEC028C}" type="presParOf" srcId="{25BA2579-8865-4BCB-BB6A-CA3D465D6559}" destId="{7D7C0C49-F673-4416-AC27-5B5A61F02ECA}" srcOrd="0" destOrd="0" presId="urn:microsoft.com/office/officeart/2005/8/layout/orgChart1"/>
    <dgm:cxn modelId="{CDF91F45-6C94-4F7D-908A-AC911C701001}" type="presParOf" srcId="{25BA2579-8865-4BCB-BB6A-CA3D465D6559}" destId="{06276A6A-BC28-4BCB-86C4-0FB3719DD89C}" srcOrd="1" destOrd="0" presId="urn:microsoft.com/office/officeart/2005/8/layout/orgChart1"/>
    <dgm:cxn modelId="{F8B7755E-7B21-4ABA-871E-85157DE2E2CC}" type="presParOf" srcId="{D61EEDCB-1770-4830-8C39-EC41F2410B2F}" destId="{3ABE5748-ADD6-4D06-B354-467D6CCE68D2}" srcOrd="1" destOrd="0" presId="urn:microsoft.com/office/officeart/2005/8/layout/orgChart1"/>
    <dgm:cxn modelId="{E95196AF-06E8-4076-8655-D325F7BB8CF4}" type="presParOf" srcId="{D61EEDCB-1770-4830-8C39-EC41F2410B2F}" destId="{02F7E56D-5B9B-4B2F-BED6-7BB5BDE8BD67}" srcOrd="2" destOrd="0" presId="urn:microsoft.com/office/officeart/2005/8/layout/orgChart1"/>
    <dgm:cxn modelId="{33AD530A-E9CF-4B0F-9479-935C1D81CD7D}" type="presParOf" srcId="{EB4F6EB5-A30E-4907-8539-20E19C8EC9B9}" destId="{BC33BF9D-C905-4326-A7C7-5ECEB7928544}" srcOrd="12" destOrd="0" presId="urn:microsoft.com/office/officeart/2005/8/layout/orgChart1"/>
    <dgm:cxn modelId="{35B563DB-BBCA-4808-BE59-BCE9840F664F}" type="presParOf" srcId="{EB4F6EB5-A30E-4907-8539-20E19C8EC9B9}" destId="{E32E5AB2-F526-4AB7-98CE-6C43F1FFB65E}" srcOrd="13" destOrd="0" presId="urn:microsoft.com/office/officeart/2005/8/layout/orgChart1"/>
    <dgm:cxn modelId="{BFF1CB5C-D775-49EA-B673-FA37FC8D1EFD}" type="presParOf" srcId="{E32E5AB2-F526-4AB7-98CE-6C43F1FFB65E}" destId="{10E5FFFD-0AB0-4FF9-B76F-C475E9B4D369}" srcOrd="0" destOrd="0" presId="urn:microsoft.com/office/officeart/2005/8/layout/orgChart1"/>
    <dgm:cxn modelId="{A6CB91AE-3ED0-4B3B-9100-B0950EA33DAF}" type="presParOf" srcId="{10E5FFFD-0AB0-4FF9-B76F-C475E9B4D369}" destId="{1706E7CF-FAE4-408D-8A62-9B1476239AA6}" srcOrd="0" destOrd="0" presId="urn:microsoft.com/office/officeart/2005/8/layout/orgChart1"/>
    <dgm:cxn modelId="{00F4457D-4C08-41F9-B5DB-1EB52DDA9D43}" type="presParOf" srcId="{10E5FFFD-0AB0-4FF9-B76F-C475E9B4D369}" destId="{C09676AD-7F42-4018-96EB-C459EC5C48DA}" srcOrd="1" destOrd="0" presId="urn:microsoft.com/office/officeart/2005/8/layout/orgChart1"/>
    <dgm:cxn modelId="{8F719323-5135-48B2-90FD-A977652A8B18}" type="presParOf" srcId="{E32E5AB2-F526-4AB7-98CE-6C43F1FFB65E}" destId="{1059D118-453C-4EF5-AB23-82A932581CB0}" srcOrd="1" destOrd="0" presId="urn:microsoft.com/office/officeart/2005/8/layout/orgChart1"/>
    <dgm:cxn modelId="{5734A9C1-AF91-40D1-BF74-048F7D3A0A1B}" type="presParOf" srcId="{E32E5AB2-F526-4AB7-98CE-6C43F1FFB65E}" destId="{8E35C5E6-9F46-4980-A4F5-53239705CA7B}" srcOrd="2" destOrd="0" presId="urn:microsoft.com/office/officeart/2005/8/layout/orgChart1"/>
    <dgm:cxn modelId="{49EEB3DC-6876-49FD-89BF-893260816102}" type="presParOf" srcId="{EB4F6EB5-A30E-4907-8539-20E19C8EC9B9}" destId="{AEB969E5-D87D-4488-833E-32735A7532C8}" srcOrd="14" destOrd="0" presId="urn:microsoft.com/office/officeart/2005/8/layout/orgChart1"/>
    <dgm:cxn modelId="{21E8F291-2248-4EE6-872B-C8F9D9B2ADDA}" type="presParOf" srcId="{EB4F6EB5-A30E-4907-8539-20E19C8EC9B9}" destId="{8AE7C281-BEC6-4F9C-AC5F-CBB6A90DF20E}" srcOrd="15" destOrd="0" presId="urn:microsoft.com/office/officeart/2005/8/layout/orgChart1"/>
    <dgm:cxn modelId="{C6CFE92E-C795-4220-9102-078FBE64F255}" type="presParOf" srcId="{8AE7C281-BEC6-4F9C-AC5F-CBB6A90DF20E}" destId="{6847ABF3-8868-49EC-BCC4-3E680F57068B}" srcOrd="0" destOrd="0" presId="urn:microsoft.com/office/officeart/2005/8/layout/orgChart1"/>
    <dgm:cxn modelId="{2EFEC488-F045-4BBF-93BF-A278B9C0E87C}" type="presParOf" srcId="{6847ABF3-8868-49EC-BCC4-3E680F57068B}" destId="{07740189-8A28-40A2-95C2-46DE4E75827F}" srcOrd="0" destOrd="0" presId="urn:microsoft.com/office/officeart/2005/8/layout/orgChart1"/>
    <dgm:cxn modelId="{64ECAEBA-C1E5-40C6-8BF6-6ABEC00AD041}" type="presParOf" srcId="{6847ABF3-8868-49EC-BCC4-3E680F57068B}" destId="{ACCA0969-65F1-4CF6-981F-3549E9747789}" srcOrd="1" destOrd="0" presId="urn:microsoft.com/office/officeart/2005/8/layout/orgChart1"/>
    <dgm:cxn modelId="{5F8FBAD7-5196-4BF3-A586-1B523B92E797}" type="presParOf" srcId="{8AE7C281-BEC6-4F9C-AC5F-CBB6A90DF20E}" destId="{800BDCC1-5BAC-44EA-B9B1-FBB555946F85}" srcOrd="1" destOrd="0" presId="urn:microsoft.com/office/officeart/2005/8/layout/orgChart1"/>
    <dgm:cxn modelId="{83178415-ACC5-4579-BB26-BF4BFC79BC2E}" type="presParOf" srcId="{8AE7C281-BEC6-4F9C-AC5F-CBB6A90DF20E}" destId="{2C87A004-A906-4364-ABDA-C75C0DA047AA}" srcOrd="2" destOrd="0" presId="urn:microsoft.com/office/officeart/2005/8/layout/orgChart1"/>
    <dgm:cxn modelId="{185B4C15-D91A-4055-98F0-854DA102FFF6}" type="presParOf" srcId="{C1FD3CC1-19A5-4D6A-8CA3-851A3E749DB8}" destId="{EAC83951-75E2-4396-8FA3-9499025645DE}" srcOrd="2" destOrd="0" presId="urn:microsoft.com/office/officeart/2005/8/layout/orgChart1"/>
    <dgm:cxn modelId="{F4AD2A28-44AF-4BA1-82EC-D54FA399242C}" type="presParOf" srcId="{9A704B61-D610-4C68-A940-5434D8B396DA}" destId="{4899FB48-B96B-4BAC-B797-7889C9609C9B}" srcOrd="8" destOrd="0" presId="urn:microsoft.com/office/officeart/2005/8/layout/orgChart1"/>
    <dgm:cxn modelId="{623280A2-9DAF-4D61-A870-E923322A047D}" type="presParOf" srcId="{9A704B61-D610-4C68-A940-5434D8B396DA}" destId="{FBB54B76-CA9A-4593-A14C-27EA06D142F3}" srcOrd="9" destOrd="0" presId="urn:microsoft.com/office/officeart/2005/8/layout/orgChart1"/>
    <dgm:cxn modelId="{4B705537-16AD-455C-9716-6885F238787C}" type="presParOf" srcId="{FBB54B76-CA9A-4593-A14C-27EA06D142F3}" destId="{7355EC45-5B46-46E2-BA1B-1E8DF3C2FFA2}" srcOrd="0" destOrd="0" presId="urn:microsoft.com/office/officeart/2005/8/layout/orgChart1"/>
    <dgm:cxn modelId="{18303DB9-4E1B-439A-A534-9F1530C03E34}" type="presParOf" srcId="{7355EC45-5B46-46E2-BA1B-1E8DF3C2FFA2}" destId="{12044C15-E6E2-45F9-AE59-D23E0E2C86BA}" srcOrd="0" destOrd="0" presId="urn:microsoft.com/office/officeart/2005/8/layout/orgChart1"/>
    <dgm:cxn modelId="{BCCB6040-EE30-42C7-8CC4-E088AB8F409C}" type="presParOf" srcId="{7355EC45-5B46-46E2-BA1B-1E8DF3C2FFA2}" destId="{62F7FE49-F2DF-433B-B0DE-B3FCE288C268}" srcOrd="1" destOrd="0" presId="urn:microsoft.com/office/officeart/2005/8/layout/orgChart1"/>
    <dgm:cxn modelId="{12244E71-2E2F-4971-8B3C-2F93356EBCF2}" type="presParOf" srcId="{FBB54B76-CA9A-4593-A14C-27EA06D142F3}" destId="{463FAA8C-18E0-4F9D-996E-ED8672EDE161}" srcOrd="1" destOrd="0" presId="urn:microsoft.com/office/officeart/2005/8/layout/orgChart1"/>
    <dgm:cxn modelId="{D94369B9-B078-4C65-B5E1-0C46501932EC}" type="presParOf" srcId="{463FAA8C-18E0-4F9D-996E-ED8672EDE161}" destId="{58DC1CF0-FBC1-4BF1-812E-4EC5F9CA3CA1}" srcOrd="0" destOrd="0" presId="urn:microsoft.com/office/officeart/2005/8/layout/orgChart1"/>
    <dgm:cxn modelId="{F401149D-ED61-4E09-A0DA-F6BFC753834E}" type="presParOf" srcId="{463FAA8C-18E0-4F9D-996E-ED8672EDE161}" destId="{B15BBD78-9929-4523-8D44-21F1F97F8A63}" srcOrd="1" destOrd="0" presId="urn:microsoft.com/office/officeart/2005/8/layout/orgChart1"/>
    <dgm:cxn modelId="{9C99B379-AFEE-4C1E-8B82-427BF95253B6}" type="presParOf" srcId="{B15BBD78-9929-4523-8D44-21F1F97F8A63}" destId="{3086095B-98FC-4099-81A8-C550D9DBF484}" srcOrd="0" destOrd="0" presId="urn:microsoft.com/office/officeart/2005/8/layout/orgChart1"/>
    <dgm:cxn modelId="{0C890A9F-E165-4E39-94B1-9B3121E9667E}" type="presParOf" srcId="{3086095B-98FC-4099-81A8-C550D9DBF484}" destId="{3C18381A-F3A0-4489-A04C-1D181F8D422D}" srcOrd="0" destOrd="0" presId="urn:microsoft.com/office/officeart/2005/8/layout/orgChart1"/>
    <dgm:cxn modelId="{33E1DABB-6ED4-4262-B67F-65A4BB644366}" type="presParOf" srcId="{3086095B-98FC-4099-81A8-C550D9DBF484}" destId="{EC3AE352-750E-41F5-A444-1C7288E0165A}" srcOrd="1" destOrd="0" presId="urn:microsoft.com/office/officeart/2005/8/layout/orgChart1"/>
    <dgm:cxn modelId="{FAB81D02-118E-4AF8-9D40-DA307ED7C4C5}" type="presParOf" srcId="{B15BBD78-9929-4523-8D44-21F1F97F8A63}" destId="{E8B1E8B4-B8F8-4743-B43F-0E22AE5DF10C}" srcOrd="1" destOrd="0" presId="urn:microsoft.com/office/officeart/2005/8/layout/orgChart1"/>
    <dgm:cxn modelId="{20D339CB-6BA8-45E0-BA67-DA48A774DF0F}" type="presParOf" srcId="{B15BBD78-9929-4523-8D44-21F1F97F8A63}" destId="{B8C1C3AB-B641-481E-B0B1-77B3FE964845}" srcOrd="2" destOrd="0" presId="urn:microsoft.com/office/officeart/2005/8/layout/orgChart1"/>
    <dgm:cxn modelId="{2CE7A9DD-514F-4A65-ABAE-978F200B57F8}" type="presParOf" srcId="{463FAA8C-18E0-4F9D-996E-ED8672EDE161}" destId="{4F3F75C1-78E2-471D-B276-E82E26AFDA8B}" srcOrd="2" destOrd="0" presId="urn:microsoft.com/office/officeart/2005/8/layout/orgChart1"/>
    <dgm:cxn modelId="{9D91E899-DE73-49D9-B0CB-F840750FC1F0}" type="presParOf" srcId="{463FAA8C-18E0-4F9D-996E-ED8672EDE161}" destId="{BB9D27A4-BF9D-4BAE-A830-C7AC0580EB3D}" srcOrd="3" destOrd="0" presId="urn:microsoft.com/office/officeart/2005/8/layout/orgChart1"/>
    <dgm:cxn modelId="{FCAF6B62-2930-4429-91B4-40396EFEF927}" type="presParOf" srcId="{BB9D27A4-BF9D-4BAE-A830-C7AC0580EB3D}" destId="{E6CB06FD-3765-46EF-BB18-A4AFE11D1B75}" srcOrd="0" destOrd="0" presId="urn:microsoft.com/office/officeart/2005/8/layout/orgChart1"/>
    <dgm:cxn modelId="{D9019DAC-9878-418B-9FA7-A6A3FFF39BE6}" type="presParOf" srcId="{E6CB06FD-3765-46EF-BB18-A4AFE11D1B75}" destId="{88D5579F-F17D-45C8-B36F-B51AA9366E9C}" srcOrd="0" destOrd="0" presId="urn:microsoft.com/office/officeart/2005/8/layout/orgChart1"/>
    <dgm:cxn modelId="{0639B783-5AB6-4059-A485-EDAF0544AA69}" type="presParOf" srcId="{E6CB06FD-3765-46EF-BB18-A4AFE11D1B75}" destId="{918F4353-DAE8-4522-8508-6222232BDD7B}" srcOrd="1" destOrd="0" presId="urn:microsoft.com/office/officeart/2005/8/layout/orgChart1"/>
    <dgm:cxn modelId="{9B15B377-E06B-485D-ABA2-5CD5AA3AFFD8}" type="presParOf" srcId="{BB9D27A4-BF9D-4BAE-A830-C7AC0580EB3D}" destId="{883FA5FD-36A0-4DA5-A516-D8D47A30C7E2}" srcOrd="1" destOrd="0" presId="urn:microsoft.com/office/officeart/2005/8/layout/orgChart1"/>
    <dgm:cxn modelId="{DD2D0A77-A271-4F42-B98F-96B0460172D0}" type="presParOf" srcId="{BB9D27A4-BF9D-4BAE-A830-C7AC0580EB3D}" destId="{9DEDB5ED-9B4C-4753-9A61-F58AE1A8BD6A}" srcOrd="2" destOrd="0" presId="urn:microsoft.com/office/officeart/2005/8/layout/orgChart1"/>
    <dgm:cxn modelId="{BD848DD3-E26F-4573-9E6F-9765578EAB96}" type="presParOf" srcId="{463FAA8C-18E0-4F9D-996E-ED8672EDE161}" destId="{0B4B3DA6-8AD7-4CC1-B59D-E766BE189718}" srcOrd="4" destOrd="0" presId="urn:microsoft.com/office/officeart/2005/8/layout/orgChart1"/>
    <dgm:cxn modelId="{A327985F-399E-464E-A87A-2D4057F6C662}" type="presParOf" srcId="{463FAA8C-18E0-4F9D-996E-ED8672EDE161}" destId="{2FE543C2-948A-4F97-A723-D225FFC2880C}" srcOrd="5" destOrd="0" presId="urn:microsoft.com/office/officeart/2005/8/layout/orgChart1"/>
    <dgm:cxn modelId="{A0934CE7-4613-4775-8BA8-BCC61C4A4FE7}" type="presParOf" srcId="{2FE543C2-948A-4F97-A723-D225FFC2880C}" destId="{27A80E1E-33E7-490D-A747-D913F200716F}" srcOrd="0" destOrd="0" presId="urn:microsoft.com/office/officeart/2005/8/layout/orgChart1"/>
    <dgm:cxn modelId="{BE96372C-D9C2-4AB6-93F5-FBCE5E547E5C}" type="presParOf" srcId="{27A80E1E-33E7-490D-A747-D913F200716F}" destId="{6DF65E3E-EE94-433E-A705-53C67EEDDCBD}" srcOrd="0" destOrd="0" presId="urn:microsoft.com/office/officeart/2005/8/layout/orgChart1"/>
    <dgm:cxn modelId="{4D5F6159-CDAB-4EAF-BDCA-26FAC7081210}" type="presParOf" srcId="{27A80E1E-33E7-490D-A747-D913F200716F}" destId="{2EE4A94B-EDF5-4882-B664-EE82C15B1BDB}" srcOrd="1" destOrd="0" presId="urn:microsoft.com/office/officeart/2005/8/layout/orgChart1"/>
    <dgm:cxn modelId="{7F2566AE-61D4-4D6C-A47C-7072FDF11CE9}" type="presParOf" srcId="{2FE543C2-948A-4F97-A723-D225FFC2880C}" destId="{A7542823-DB81-4973-BDD7-8FE7C35BC6E6}" srcOrd="1" destOrd="0" presId="urn:microsoft.com/office/officeart/2005/8/layout/orgChart1"/>
    <dgm:cxn modelId="{E3DBE91D-3667-4D7F-A481-500A0ED04D2C}" type="presParOf" srcId="{2FE543C2-948A-4F97-A723-D225FFC2880C}" destId="{7AFD78B5-711D-4A65-BB0B-F4B51499A26A}" srcOrd="2" destOrd="0" presId="urn:microsoft.com/office/officeart/2005/8/layout/orgChart1"/>
    <dgm:cxn modelId="{ABCB8F81-4253-4140-9836-971ED1657E10}" type="presParOf" srcId="{FBB54B76-CA9A-4593-A14C-27EA06D142F3}" destId="{B618B270-8E9D-4419-BB42-266C12E74E88}" srcOrd="2" destOrd="0" presId="urn:microsoft.com/office/officeart/2005/8/layout/orgChart1"/>
    <dgm:cxn modelId="{20C821CB-4CE5-4BF4-89F3-248948A666E8}" type="presParOf" srcId="{9A704B61-D610-4C68-A940-5434D8B396DA}" destId="{5C0BF505-0962-4A97-B987-0AB4E8719488}" srcOrd="10" destOrd="0" presId="urn:microsoft.com/office/officeart/2005/8/layout/orgChart1"/>
    <dgm:cxn modelId="{04B84ED3-F1D8-4F44-8BD1-E9F90B713927}" type="presParOf" srcId="{9A704B61-D610-4C68-A940-5434D8B396DA}" destId="{C6EC47B1-6363-41C1-85D1-29B6B87AFD23}" srcOrd="11" destOrd="0" presId="urn:microsoft.com/office/officeart/2005/8/layout/orgChart1"/>
    <dgm:cxn modelId="{D706C43D-A3AF-4631-88C2-ABA8DF7260E0}" type="presParOf" srcId="{C6EC47B1-6363-41C1-85D1-29B6B87AFD23}" destId="{1CC381D3-03AC-4770-ABBB-CF26AF579A8C}" srcOrd="0" destOrd="0" presId="urn:microsoft.com/office/officeart/2005/8/layout/orgChart1"/>
    <dgm:cxn modelId="{9A4FAD2D-B0C4-4183-912C-73419AE11B4C}" type="presParOf" srcId="{1CC381D3-03AC-4770-ABBB-CF26AF579A8C}" destId="{B3A6788C-BAD9-4775-AF7C-F91981C18D38}" srcOrd="0" destOrd="0" presId="urn:microsoft.com/office/officeart/2005/8/layout/orgChart1"/>
    <dgm:cxn modelId="{775030A3-36A6-46E5-BE46-9A345BE649AD}" type="presParOf" srcId="{1CC381D3-03AC-4770-ABBB-CF26AF579A8C}" destId="{6DC31DAF-D805-4225-B35B-C2B8A23BDF9B}" srcOrd="1" destOrd="0" presId="urn:microsoft.com/office/officeart/2005/8/layout/orgChart1"/>
    <dgm:cxn modelId="{BADD373A-715F-423A-84C3-E0234E2B85A5}" type="presParOf" srcId="{C6EC47B1-6363-41C1-85D1-29B6B87AFD23}" destId="{CB3DA96F-0E51-4564-97BB-4EF73304BB09}" srcOrd="1" destOrd="0" presId="urn:microsoft.com/office/officeart/2005/8/layout/orgChart1"/>
    <dgm:cxn modelId="{14AEECA8-5089-4D69-8FF9-0E38577EFF7D}" type="presParOf" srcId="{CB3DA96F-0E51-4564-97BB-4EF73304BB09}" destId="{3EBA1D81-BD3B-4D50-830F-C1B50D653084}" srcOrd="0" destOrd="0" presId="urn:microsoft.com/office/officeart/2005/8/layout/orgChart1"/>
    <dgm:cxn modelId="{9479F3E1-53C7-417D-B66F-48337F2EDF28}" type="presParOf" srcId="{CB3DA96F-0E51-4564-97BB-4EF73304BB09}" destId="{3C57913C-22C8-460F-9656-0287C6457EFB}" srcOrd="1" destOrd="0" presId="urn:microsoft.com/office/officeart/2005/8/layout/orgChart1"/>
    <dgm:cxn modelId="{07E218D4-B094-4AAD-8E71-EAD70C746933}" type="presParOf" srcId="{3C57913C-22C8-460F-9656-0287C6457EFB}" destId="{C118F38A-D2BC-4496-A8E4-67DBB53E610C}" srcOrd="0" destOrd="0" presId="urn:microsoft.com/office/officeart/2005/8/layout/orgChart1"/>
    <dgm:cxn modelId="{D79EE190-06C4-4E3A-AE99-0859F1AA9E1A}" type="presParOf" srcId="{C118F38A-D2BC-4496-A8E4-67DBB53E610C}" destId="{27164C80-72C0-45D0-A1A9-40A5601B9DE5}" srcOrd="0" destOrd="0" presId="urn:microsoft.com/office/officeart/2005/8/layout/orgChart1"/>
    <dgm:cxn modelId="{ECB759E8-ADF8-409E-9471-24110CF7411A}" type="presParOf" srcId="{C118F38A-D2BC-4496-A8E4-67DBB53E610C}" destId="{37C467CF-853B-4AA2-A9DA-5633BE22D8A0}" srcOrd="1" destOrd="0" presId="urn:microsoft.com/office/officeart/2005/8/layout/orgChart1"/>
    <dgm:cxn modelId="{141B0952-1583-4CDF-92C2-FCE41D6EA0BE}" type="presParOf" srcId="{3C57913C-22C8-460F-9656-0287C6457EFB}" destId="{A8C3E9CF-7791-48C8-B3AF-602533559B69}" srcOrd="1" destOrd="0" presId="urn:microsoft.com/office/officeart/2005/8/layout/orgChart1"/>
    <dgm:cxn modelId="{AA19F3CC-41BF-4FC5-89E6-1E43718A2552}" type="presParOf" srcId="{3C57913C-22C8-460F-9656-0287C6457EFB}" destId="{69A29889-34CC-45CC-AC68-745BA6733989}" srcOrd="2" destOrd="0" presId="urn:microsoft.com/office/officeart/2005/8/layout/orgChart1"/>
    <dgm:cxn modelId="{96F9F603-F75B-4A54-AA6D-AB4C7FCCDBF2}" type="presParOf" srcId="{CB3DA96F-0E51-4564-97BB-4EF73304BB09}" destId="{0BAA8566-CB99-403D-813C-FD6E74864744}" srcOrd="2" destOrd="0" presId="urn:microsoft.com/office/officeart/2005/8/layout/orgChart1"/>
    <dgm:cxn modelId="{47DAEFBE-3C33-4707-99F5-E16EE78C3EB9}" type="presParOf" srcId="{CB3DA96F-0E51-4564-97BB-4EF73304BB09}" destId="{607C5BD1-6E83-49E9-9087-47E002E3986D}" srcOrd="3" destOrd="0" presId="urn:microsoft.com/office/officeart/2005/8/layout/orgChart1"/>
    <dgm:cxn modelId="{4365457C-A5F7-4FC4-9393-F59AB28A0F46}" type="presParOf" srcId="{607C5BD1-6E83-49E9-9087-47E002E3986D}" destId="{1A38979C-FD1C-4D40-9E8D-F1DC3F7FAE94}" srcOrd="0" destOrd="0" presId="urn:microsoft.com/office/officeart/2005/8/layout/orgChart1"/>
    <dgm:cxn modelId="{EEDBF379-2832-4C48-B61A-A204CDD3607C}" type="presParOf" srcId="{1A38979C-FD1C-4D40-9E8D-F1DC3F7FAE94}" destId="{E037F098-8A3F-4FB4-998C-7266202A1497}" srcOrd="0" destOrd="0" presId="urn:microsoft.com/office/officeart/2005/8/layout/orgChart1"/>
    <dgm:cxn modelId="{0926E31A-FD69-4874-B077-5EB3090A9F0D}" type="presParOf" srcId="{1A38979C-FD1C-4D40-9E8D-F1DC3F7FAE94}" destId="{9644EF91-D8E4-4564-BBDC-DB122D8A4B01}" srcOrd="1" destOrd="0" presId="urn:microsoft.com/office/officeart/2005/8/layout/orgChart1"/>
    <dgm:cxn modelId="{6CE8EE0B-463E-48BB-8EEB-FA8E79329A75}" type="presParOf" srcId="{607C5BD1-6E83-49E9-9087-47E002E3986D}" destId="{EF79AF9D-4F93-4A29-A93B-F665F9BC03EA}" srcOrd="1" destOrd="0" presId="urn:microsoft.com/office/officeart/2005/8/layout/orgChart1"/>
    <dgm:cxn modelId="{1AEE3D39-19E9-4B50-865D-6904AADB7484}" type="presParOf" srcId="{607C5BD1-6E83-49E9-9087-47E002E3986D}" destId="{5E93D348-B0FC-4689-B355-54A5CF7E496C}" srcOrd="2" destOrd="0" presId="urn:microsoft.com/office/officeart/2005/8/layout/orgChart1"/>
    <dgm:cxn modelId="{3D62E3BC-AD8B-4AE1-A99B-4F37AD9FE147}" type="presParOf" srcId="{CB3DA96F-0E51-4564-97BB-4EF73304BB09}" destId="{47048644-51E3-4AFB-8CDE-7EC2F3644FDE}" srcOrd="4" destOrd="0" presId="urn:microsoft.com/office/officeart/2005/8/layout/orgChart1"/>
    <dgm:cxn modelId="{A9C077A0-5E69-45DA-BBB4-7C4AD11363B4}" type="presParOf" srcId="{CB3DA96F-0E51-4564-97BB-4EF73304BB09}" destId="{1B0B38D2-C634-470A-8ADF-10D108C0E556}" srcOrd="5" destOrd="0" presId="urn:microsoft.com/office/officeart/2005/8/layout/orgChart1"/>
    <dgm:cxn modelId="{9244B462-F362-4945-9D14-28AD796381CD}" type="presParOf" srcId="{1B0B38D2-C634-470A-8ADF-10D108C0E556}" destId="{AF4A2658-E9CB-4E0F-8806-0F8B4AA2D4E6}" srcOrd="0" destOrd="0" presId="urn:microsoft.com/office/officeart/2005/8/layout/orgChart1"/>
    <dgm:cxn modelId="{8BD9EB2F-CCE3-43EA-9AD3-6CEFD2E68066}" type="presParOf" srcId="{AF4A2658-E9CB-4E0F-8806-0F8B4AA2D4E6}" destId="{EE7FDD1F-D712-4CC3-83D5-B5B300ADD5F1}" srcOrd="0" destOrd="0" presId="urn:microsoft.com/office/officeart/2005/8/layout/orgChart1"/>
    <dgm:cxn modelId="{3C2B2926-3BB3-4E79-B9D0-93B377FC8B08}" type="presParOf" srcId="{AF4A2658-E9CB-4E0F-8806-0F8B4AA2D4E6}" destId="{936B8155-B465-4EEA-831E-9BEF356A2AA7}" srcOrd="1" destOrd="0" presId="urn:microsoft.com/office/officeart/2005/8/layout/orgChart1"/>
    <dgm:cxn modelId="{D4860414-86D0-4152-BFF3-0DADF71B9D6C}" type="presParOf" srcId="{1B0B38D2-C634-470A-8ADF-10D108C0E556}" destId="{3320BD75-E22B-495E-9B17-9F908286BD4F}" srcOrd="1" destOrd="0" presId="urn:microsoft.com/office/officeart/2005/8/layout/orgChart1"/>
    <dgm:cxn modelId="{30AA90F7-2A86-4403-8882-DA602662DAE6}" type="presParOf" srcId="{1B0B38D2-C634-470A-8ADF-10D108C0E556}" destId="{9C39E9D8-F709-4824-8C4A-71B4539D077D}" srcOrd="2" destOrd="0" presId="urn:microsoft.com/office/officeart/2005/8/layout/orgChart1"/>
    <dgm:cxn modelId="{245A30F1-6EE0-4695-90BF-3E9B702B492C}" type="presParOf" srcId="{CB3DA96F-0E51-4564-97BB-4EF73304BB09}" destId="{F92AD56D-E855-41F6-B2B0-A80574088A8D}" srcOrd="6" destOrd="0" presId="urn:microsoft.com/office/officeart/2005/8/layout/orgChart1"/>
    <dgm:cxn modelId="{3382D6C0-8BE3-4C6E-8A3F-EE9D949B1334}" type="presParOf" srcId="{CB3DA96F-0E51-4564-97BB-4EF73304BB09}" destId="{E59E93D6-C062-401E-8A91-09463632F516}" srcOrd="7" destOrd="0" presId="urn:microsoft.com/office/officeart/2005/8/layout/orgChart1"/>
    <dgm:cxn modelId="{08823FDC-D949-4D57-8680-350D0AC426B0}" type="presParOf" srcId="{E59E93D6-C062-401E-8A91-09463632F516}" destId="{B5ECA678-E909-490D-8282-FE1EBD5E2F1C}" srcOrd="0" destOrd="0" presId="urn:microsoft.com/office/officeart/2005/8/layout/orgChart1"/>
    <dgm:cxn modelId="{B52CE368-6509-4485-AC05-E9F3630FAB84}" type="presParOf" srcId="{B5ECA678-E909-490D-8282-FE1EBD5E2F1C}" destId="{B2CD6F15-2520-4217-9BC7-8FA0FCA46888}" srcOrd="0" destOrd="0" presId="urn:microsoft.com/office/officeart/2005/8/layout/orgChart1"/>
    <dgm:cxn modelId="{CCF332E0-F28E-47CB-8065-0FA3D9D138DD}" type="presParOf" srcId="{B5ECA678-E909-490D-8282-FE1EBD5E2F1C}" destId="{88EA9D7C-1BA8-42D1-8D20-ED6459352C29}" srcOrd="1" destOrd="0" presId="urn:microsoft.com/office/officeart/2005/8/layout/orgChart1"/>
    <dgm:cxn modelId="{5B604442-C2E1-4CD9-87E3-33F4CB79DE68}" type="presParOf" srcId="{E59E93D6-C062-401E-8A91-09463632F516}" destId="{B300515C-2775-44B5-B104-A503FD53A58B}" srcOrd="1" destOrd="0" presId="urn:microsoft.com/office/officeart/2005/8/layout/orgChart1"/>
    <dgm:cxn modelId="{5FF143E4-F322-4F09-A7BD-F53E971970A0}" type="presParOf" srcId="{E59E93D6-C062-401E-8A91-09463632F516}" destId="{DD0A6844-C0AC-4B7A-8A66-B6FC0563A938}" srcOrd="2" destOrd="0" presId="urn:microsoft.com/office/officeart/2005/8/layout/orgChart1"/>
    <dgm:cxn modelId="{ADF4CF70-4D53-442B-A764-9A95431E4DB3}" type="presParOf" srcId="{CB3DA96F-0E51-4564-97BB-4EF73304BB09}" destId="{04C50EEB-06F4-4F1E-B770-C881D962B2BC}" srcOrd="8" destOrd="0" presId="urn:microsoft.com/office/officeart/2005/8/layout/orgChart1"/>
    <dgm:cxn modelId="{DC99A201-0D75-4215-9A28-E6A6F748F63E}" type="presParOf" srcId="{CB3DA96F-0E51-4564-97BB-4EF73304BB09}" destId="{78D7B1A9-56AC-4BED-83A0-9479B03E032F}" srcOrd="9" destOrd="0" presId="urn:microsoft.com/office/officeart/2005/8/layout/orgChart1"/>
    <dgm:cxn modelId="{1D8649F1-510E-4342-BF23-545AA65B0655}" type="presParOf" srcId="{78D7B1A9-56AC-4BED-83A0-9479B03E032F}" destId="{507CBA9D-9CBF-43BE-AE2E-B8274142EA61}" srcOrd="0" destOrd="0" presId="urn:microsoft.com/office/officeart/2005/8/layout/orgChart1"/>
    <dgm:cxn modelId="{E416A67F-33B2-4314-AC69-7B19DDFC8605}" type="presParOf" srcId="{507CBA9D-9CBF-43BE-AE2E-B8274142EA61}" destId="{A1DD4932-D30A-4564-8B6C-E5554E54438D}" srcOrd="0" destOrd="0" presId="urn:microsoft.com/office/officeart/2005/8/layout/orgChart1"/>
    <dgm:cxn modelId="{B59A57AF-3C79-4EED-9ADF-EC0DCFA07D8B}" type="presParOf" srcId="{507CBA9D-9CBF-43BE-AE2E-B8274142EA61}" destId="{78EAA3D5-FF08-4D30-9B4F-FDF4DACADB10}" srcOrd="1" destOrd="0" presId="urn:microsoft.com/office/officeart/2005/8/layout/orgChart1"/>
    <dgm:cxn modelId="{741C53AE-9194-4E5B-B153-D6680E8EDB6B}" type="presParOf" srcId="{78D7B1A9-56AC-4BED-83A0-9479B03E032F}" destId="{11ACAC8A-C5A6-4F23-8D01-CC4FFD7BF790}" srcOrd="1" destOrd="0" presId="urn:microsoft.com/office/officeart/2005/8/layout/orgChart1"/>
    <dgm:cxn modelId="{D4C87C4B-17B8-4B86-85B4-9369B8418E95}" type="presParOf" srcId="{78D7B1A9-56AC-4BED-83A0-9479B03E032F}" destId="{16212398-585B-415A-81EC-711F6455C79B}" srcOrd="2" destOrd="0" presId="urn:microsoft.com/office/officeart/2005/8/layout/orgChart1"/>
    <dgm:cxn modelId="{CE0EAF94-5E7E-4762-97D3-3CE98EABBB67}" type="presParOf" srcId="{C6EC47B1-6363-41C1-85D1-29B6B87AFD23}" destId="{5BE4A3E1-39E2-4DD7-9983-2D9BD57AFC40}" srcOrd="2" destOrd="0" presId="urn:microsoft.com/office/officeart/2005/8/layout/orgChart1"/>
    <dgm:cxn modelId="{1277073C-1951-4671-A862-0F7EDD961B57}" type="presParOf" srcId="{9A704B61-D610-4C68-A940-5434D8B396DA}" destId="{FA054B4F-29EA-4A8E-9151-E543BC025DBC}" srcOrd="12" destOrd="0" presId="urn:microsoft.com/office/officeart/2005/8/layout/orgChart1"/>
    <dgm:cxn modelId="{C143E93E-B3D9-46BD-BEF3-9C7A1F33E6DC}" type="presParOf" srcId="{9A704B61-D610-4C68-A940-5434D8B396DA}" destId="{F8EC19A1-4002-4314-B521-9FDB7A8C6170}" srcOrd="13" destOrd="0" presId="urn:microsoft.com/office/officeart/2005/8/layout/orgChart1"/>
    <dgm:cxn modelId="{91D382C8-5520-4691-AAD5-E4453BF7F1EF}" type="presParOf" srcId="{F8EC19A1-4002-4314-B521-9FDB7A8C6170}" destId="{24E5231E-40DA-4DEB-9809-F06843BC8D66}" srcOrd="0" destOrd="0" presId="urn:microsoft.com/office/officeart/2005/8/layout/orgChart1"/>
    <dgm:cxn modelId="{702CFAD9-20C6-414D-B330-2C6638B4C129}" type="presParOf" srcId="{24E5231E-40DA-4DEB-9809-F06843BC8D66}" destId="{0D34B449-04BE-4DD8-B836-CD4F9EA3C3A3}" srcOrd="0" destOrd="0" presId="urn:microsoft.com/office/officeart/2005/8/layout/orgChart1"/>
    <dgm:cxn modelId="{07884B6A-73D1-4785-9574-483B7008C6EF}" type="presParOf" srcId="{24E5231E-40DA-4DEB-9809-F06843BC8D66}" destId="{008E1869-AB3B-481E-A70F-AD5D8869404B}" srcOrd="1" destOrd="0" presId="urn:microsoft.com/office/officeart/2005/8/layout/orgChart1"/>
    <dgm:cxn modelId="{810BAC38-6D78-40C5-81E4-191BE86C7200}" type="presParOf" srcId="{F8EC19A1-4002-4314-B521-9FDB7A8C6170}" destId="{C87BEFA4-856D-42D7-9EC7-48BD0E937B8D}" srcOrd="1" destOrd="0" presId="urn:microsoft.com/office/officeart/2005/8/layout/orgChart1"/>
    <dgm:cxn modelId="{652AD9F2-560B-44AD-99C1-A12E09BA9DFC}" type="presParOf" srcId="{C87BEFA4-856D-42D7-9EC7-48BD0E937B8D}" destId="{EE5C030D-0D21-497D-B178-40FE16C5DA0C}" srcOrd="0" destOrd="0" presId="urn:microsoft.com/office/officeart/2005/8/layout/orgChart1"/>
    <dgm:cxn modelId="{7AB758F4-D186-4F12-B894-430A52F02207}" type="presParOf" srcId="{C87BEFA4-856D-42D7-9EC7-48BD0E937B8D}" destId="{8EE5899B-4C42-4B24-BA9C-D01830297837}" srcOrd="1" destOrd="0" presId="urn:microsoft.com/office/officeart/2005/8/layout/orgChart1"/>
    <dgm:cxn modelId="{3E39E683-5BCE-4C98-B5EA-76D61F09CF6A}" type="presParOf" srcId="{8EE5899B-4C42-4B24-BA9C-D01830297837}" destId="{8E2B2D50-25CE-4537-8739-4593E33B8FA3}" srcOrd="0" destOrd="0" presId="urn:microsoft.com/office/officeart/2005/8/layout/orgChart1"/>
    <dgm:cxn modelId="{498930CE-214D-424E-8EE7-30E21705A99E}" type="presParOf" srcId="{8E2B2D50-25CE-4537-8739-4593E33B8FA3}" destId="{B92EFC7D-AF40-4032-AF28-FE879E63D7C7}" srcOrd="0" destOrd="0" presId="urn:microsoft.com/office/officeart/2005/8/layout/orgChart1"/>
    <dgm:cxn modelId="{9AB3EB83-B54B-4404-929E-ADBDD913ED07}" type="presParOf" srcId="{8E2B2D50-25CE-4537-8739-4593E33B8FA3}" destId="{D2B1BA5C-48AE-49AB-861A-D2E1F2E3007B}" srcOrd="1" destOrd="0" presId="urn:microsoft.com/office/officeart/2005/8/layout/orgChart1"/>
    <dgm:cxn modelId="{8EFA29FC-0FD6-492E-BD91-217423370924}" type="presParOf" srcId="{8EE5899B-4C42-4B24-BA9C-D01830297837}" destId="{14307071-47B6-47B3-B277-8738E05A20A5}" srcOrd="1" destOrd="0" presId="urn:microsoft.com/office/officeart/2005/8/layout/orgChart1"/>
    <dgm:cxn modelId="{BAF96B0A-CF46-438F-B668-0714FAD971E5}" type="presParOf" srcId="{8EE5899B-4C42-4B24-BA9C-D01830297837}" destId="{6067F201-13E4-4127-9376-2A18773DF54F}" srcOrd="2" destOrd="0" presId="urn:microsoft.com/office/officeart/2005/8/layout/orgChart1"/>
    <dgm:cxn modelId="{B20512AC-74FD-4B23-8F02-EA060AC375BD}" type="presParOf" srcId="{C87BEFA4-856D-42D7-9EC7-48BD0E937B8D}" destId="{DBE8D8DA-D22E-40C4-8937-A624CFF4D50A}" srcOrd="2" destOrd="0" presId="urn:microsoft.com/office/officeart/2005/8/layout/orgChart1"/>
    <dgm:cxn modelId="{51D070E1-751F-4EC3-A2E4-BB72027698FC}" type="presParOf" srcId="{C87BEFA4-856D-42D7-9EC7-48BD0E937B8D}" destId="{540C1B02-326C-4012-B7E7-CB43FE5B99EB}" srcOrd="3" destOrd="0" presId="urn:microsoft.com/office/officeart/2005/8/layout/orgChart1"/>
    <dgm:cxn modelId="{9BA23F64-71F7-4F35-9A77-8E7FADEF3C3E}" type="presParOf" srcId="{540C1B02-326C-4012-B7E7-CB43FE5B99EB}" destId="{7975BB54-4F5C-4595-BC7A-7315A94B7915}" srcOrd="0" destOrd="0" presId="urn:microsoft.com/office/officeart/2005/8/layout/orgChart1"/>
    <dgm:cxn modelId="{5A832AC5-8D8B-4C9C-AE53-C9D5FB0573A9}" type="presParOf" srcId="{7975BB54-4F5C-4595-BC7A-7315A94B7915}" destId="{6AB9FCE5-1F91-48D6-B62B-A9031468688B}" srcOrd="0" destOrd="0" presId="urn:microsoft.com/office/officeart/2005/8/layout/orgChart1"/>
    <dgm:cxn modelId="{869DBF09-5296-41C5-B14F-9245E255450F}" type="presParOf" srcId="{7975BB54-4F5C-4595-BC7A-7315A94B7915}" destId="{36E125FD-6A8B-4BC4-94F3-769C85756398}" srcOrd="1" destOrd="0" presId="urn:microsoft.com/office/officeart/2005/8/layout/orgChart1"/>
    <dgm:cxn modelId="{A9901FDE-822D-4E45-A472-E472CFF9774E}" type="presParOf" srcId="{540C1B02-326C-4012-B7E7-CB43FE5B99EB}" destId="{F6A0C928-5EA3-4D89-8FDD-FFF1895CD594}" srcOrd="1" destOrd="0" presId="urn:microsoft.com/office/officeart/2005/8/layout/orgChart1"/>
    <dgm:cxn modelId="{93178293-BE8D-4164-971C-753C8CC1E736}" type="presParOf" srcId="{540C1B02-326C-4012-B7E7-CB43FE5B99EB}" destId="{92A228A3-749D-4F52-96D1-E4EE0B01AB75}" srcOrd="2" destOrd="0" presId="urn:microsoft.com/office/officeart/2005/8/layout/orgChart1"/>
    <dgm:cxn modelId="{594AC77D-F775-466D-96CD-D5094F6D6EC7}" type="presParOf" srcId="{C87BEFA4-856D-42D7-9EC7-48BD0E937B8D}" destId="{8C7A98EC-707A-416B-8921-C68BDF7E859B}" srcOrd="4" destOrd="0" presId="urn:microsoft.com/office/officeart/2005/8/layout/orgChart1"/>
    <dgm:cxn modelId="{A7061978-1C1B-42D2-9D6D-9A24832F7000}" type="presParOf" srcId="{C87BEFA4-856D-42D7-9EC7-48BD0E937B8D}" destId="{FC03D72B-149B-4306-B420-5EF486F65558}" srcOrd="5" destOrd="0" presId="urn:microsoft.com/office/officeart/2005/8/layout/orgChart1"/>
    <dgm:cxn modelId="{18652840-3903-4B2B-BFD6-2E6FD90358AD}" type="presParOf" srcId="{FC03D72B-149B-4306-B420-5EF486F65558}" destId="{34EBA483-5AA9-42B4-A641-997254DA6E90}" srcOrd="0" destOrd="0" presId="urn:microsoft.com/office/officeart/2005/8/layout/orgChart1"/>
    <dgm:cxn modelId="{210DE5F7-83C8-4DFE-ADDA-3DFAD1DAF7A4}" type="presParOf" srcId="{34EBA483-5AA9-42B4-A641-997254DA6E90}" destId="{133B2C02-D191-4817-BFD4-5473446B42D1}" srcOrd="0" destOrd="0" presId="urn:microsoft.com/office/officeart/2005/8/layout/orgChart1"/>
    <dgm:cxn modelId="{7886D402-011A-4CD6-95A6-1350217F49B1}" type="presParOf" srcId="{34EBA483-5AA9-42B4-A641-997254DA6E90}" destId="{60CA6E0D-42BD-4A37-B6B0-E63AE2BC5C20}" srcOrd="1" destOrd="0" presId="urn:microsoft.com/office/officeart/2005/8/layout/orgChart1"/>
    <dgm:cxn modelId="{D83EB6FB-2AA7-4012-906F-3E9705D26150}" type="presParOf" srcId="{FC03D72B-149B-4306-B420-5EF486F65558}" destId="{366E2032-A12B-49EF-ADA0-A6E1EC4EEC90}" srcOrd="1" destOrd="0" presId="urn:microsoft.com/office/officeart/2005/8/layout/orgChart1"/>
    <dgm:cxn modelId="{0EF0617A-E9F0-49DA-9F85-06BB8AD0943D}" type="presParOf" srcId="{FC03D72B-149B-4306-B420-5EF486F65558}" destId="{9700C306-F28B-4B63-A3B8-CB2456CE019E}" srcOrd="2" destOrd="0" presId="urn:microsoft.com/office/officeart/2005/8/layout/orgChart1"/>
    <dgm:cxn modelId="{555C2AB9-9E91-45C5-BD14-6EA4BA7E2D66}" type="presParOf" srcId="{C87BEFA4-856D-42D7-9EC7-48BD0E937B8D}" destId="{C14A4BA7-F479-4360-A783-9A5622C7E461}" srcOrd="6" destOrd="0" presId="urn:microsoft.com/office/officeart/2005/8/layout/orgChart1"/>
    <dgm:cxn modelId="{0CE34128-A11B-4DC1-A784-804C17F31631}" type="presParOf" srcId="{C87BEFA4-856D-42D7-9EC7-48BD0E937B8D}" destId="{302DAA12-C51D-40E0-822F-CA69C9D106DE}" srcOrd="7" destOrd="0" presId="urn:microsoft.com/office/officeart/2005/8/layout/orgChart1"/>
    <dgm:cxn modelId="{5DC3D593-5166-4DDF-BE6F-AAEFB41DB6B2}" type="presParOf" srcId="{302DAA12-C51D-40E0-822F-CA69C9D106DE}" destId="{654BB35F-6691-4EFE-81BF-7767BA0D0E0B}" srcOrd="0" destOrd="0" presId="urn:microsoft.com/office/officeart/2005/8/layout/orgChart1"/>
    <dgm:cxn modelId="{D7884A02-DD51-4640-A638-F187DE241D51}" type="presParOf" srcId="{654BB35F-6691-4EFE-81BF-7767BA0D0E0B}" destId="{9E50F4A1-07B8-4AF2-840D-D1592FA895A0}" srcOrd="0" destOrd="0" presId="urn:microsoft.com/office/officeart/2005/8/layout/orgChart1"/>
    <dgm:cxn modelId="{A60D05C2-269D-40D2-BA28-121C1D44C02B}" type="presParOf" srcId="{654BB35F-6691-4EFE-81BF-7767BA0D0E0B}" destId="{628BE358-497B-4374-B272-403A1C1E6F30}" srcOrd="1" destOrd="0" presId="urn:microsoft.com/office/officeart/2005/8/layout/orgChart1"/>
    <dgm:cxn modelId="{B841EC06-2305-488D-AF65-4C2C69B04B85}" type="presParOf" srcId="{302DAA12-C51D-40E0-822F-CA69C9D106DE}" destId="{0FB73B81-A2D2-4CBB-BA4B-E444D288A4B9}" srcOrd="1" destOrd="0" presId="urn:microsoft.com/office/officeart/2005/8/layout/orgChart1"/>
    <dgm:cxn modelId="{656FB1D3-2185-4463-A4D2-BDAE355DF398}" type="presParOf" srcId="{302DAA12-C51D-40E0-822F-CA69C9D106DE}" destId="{7419B16E-F44E-4EFA-A88D-2492E011392B}" srcOrd="2" destOrd="0" presId="urn:microsoft.com/office/officeart/2005/8/layout/orgChart1"/>
    <dgm:cxn modelId="{1292901A-6FA3-4B77-BB4A-CB4D3D1899F3}" type="presParOf" srcId="{F8EC19A1-4002-4314-B521-9FDB7A8C6170}" destId="{E15BC876-70C2-43F0-9369-23CCF13932BB}" srcOrd="2" destOrd="0" presId="urn:microsoft.com/office/officeart/2005/8/layout/orgChart1"/>
    <dgm:cxn modelId="{9D86C290-4AE7-46A3-9785-4870AEE5594D}" type="presParOf" srcId="{0C66CFD9-2EE2-43B6-8873-BF2144B25655}" destId="{CAC2B47A-1772-4A33-8A07-4C48B9182045}" srcOrd="2" destOrd="0" presId="urn:microsoft.com/office/officeart/2005/8/layout/orgChart1"/>
    <dgm:cxn modelId="{689CEDD1-1315-4F11-A048-B8A13D24CD5A}" type="presParOf" srcId="{3E17BC96-5E1D-4D3C-8435-47831D7165E1}" destId="{C3272F09-1B67-4C60-AC7D-11BC3B3327F1}" srcOrd="2" destOrd="0" presId="urn:microsoft.com/office/officeart/2005/8/layout/orgChart1"/>
    <dgm:cxn modelId="{FF5FB8E4-5D7D-414B-A5D3-A3883DF5818F}" type="presParOf" srcId="{C3272F09-1B67-4C60-AC7D-11BC3B3327F1}" destId="{85973D66-7B7A-4F72-BC44-8241B4448339}" srcOrd="0" destOrd="0" presId="urn:microsoft.com/office/officeart/2005/8/layout/orgChart1"/>
    <dgm:cxn modelId="{0D51D012-CF87-48E0-9C3B-0A01AACAAF21}" type="presParOf" srcId="{85973D66-7B7A-4F72-BC44-8241B4448339}" destId="{65707C4A-6CD6-4500-816F-617E74241756}" srcOrd="0" destOrd="0" presId="urn:microsoft.com/office/officeart/2005/8/layout/orgChart1"/>
    <dgm:cxn modelId="{7A037287-BA40-4405-BE62-1896DD974DB3}" type="presParOf" srcId="{85973D66-7B7A-4F72-BC44-8241B4448339}" destId="{4B0AC21F-442A-4C0B-9D74-384E35E8AA13}" srcOrd="1" destOrd="0" presId="urn:microsoft.com/office/officeart/2005/8/layout/orgChart1"/>
    <dgm:cxn modelId="{F7C164A2-58AD-4879-A4EF-96BF18BF21E1}" type="presParOf" srcId="{C3272F09-1B67-4C60-AC7D-11BC3B3327F1}" destId="{9B72561C-6E27-4FED-96B4-F27A477351A2}" srcOrd="1" destOrd="0" presId="urn:microsoft.com/office/officeart/2005/8/layout/orgChart1"/>
    <dgm:cxn modelId="{DCD0D2FB-F5D3-404A-AEA7-F21C0FBE1227}" type="presParOf" srcId="{C3272F09-1B67-4C60-AC7D-11BC3B3327F1}" destId="{4F1516ED-6BA9-4310-A8BC-68F4DF4D4B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4A4BA7-F479-4360-A783-9A5622C7E461}">
      <dsp:nvSpPr>
        <dsp:cNvPr id="0" name=""/>
        <dsp:cNvSpPr/>
      </dsp:nvSpPr>
      <dsp:spPr>
        <a:xfrm>
          <a:off x="8057255" y="1177958"/>
          <a:ext cx="145792" cy="2517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7342"/>
              </a:lnTo>
              <a:lnTo>
                <a:pt x="145792" y="25173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A98EC-707A-416B-8921-C68BDF7E859B}">
      <dsp:nvSpPr>
        <dsp:cNvPr id="0" name=""/>
        <dsp:cNvSpPr/>
      </dsp:nvSpPr>
      <dsp:spPr>
        <a:xfrm>
          <a:off x="8057255" y="1177958"/>
          <a:ext cx="145792" cy="182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7260"/>
              </a:lnTo>
              <a:lnTo>
                <a:pt x="145792" y="18272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8D8DA-D22E-40C4-8937-A624CFF4D50A}">
      <dsp:nvSpPr>
        <dsp:cNvPr id="0" name=""/>
        <dsp:cNvSpPr/>
      </dsp:nvSpPr>
      <dsp:spPr>
        <a:xfrm>
          <a:off x="8057255" y="1177958"/>
          <a:ext cx="145792" cy="1137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7177"/>
              </a:lnTo>
              <a:lnTo>
                <a:pt x="145792" y="11371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C030D-0D21-497D-B178-40FE16C5DA0C}">
      <dsp:nvSpPr>
        <dsp:cNvPr id="0" name=""/>
        <dsp:cNvSpPr/>
      </dsp:nvSpPr>
      <dsp:spPr>
        <a:xfrm>
          <a:off x="8057255" y="1177958"/>
          <a:ext cx="145792" cy="447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7095"/>
              </a:lnTo>
              <a:lnTo>
                <a:pt x="145792" y="4470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054B4F-29EA-4A8E-9151-E543BC025DBC}">
      <dsp:nvSpPr>
        <dsp:cNvPr id="0" name=""/>
        <dsp:cNvSpPr/>
      </dsp:nvSpPr>
      <dsp:spPr>
        <a:xfrm>
          <a:off x="4925457" y="485973"/>
          <a:ext cx="3520576" cy="206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957"/>
              </a:lnTo>
              <a:lnTo>
                <a:pt x="3520576" y="103957"/>
              </a:lnTo>
              <a:lnTo>
                <a:pt x="3520576" y="2060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50EEB-06F4-4F1E-B770-C881D962B2BC}">
      <dsp:nvSpPr>
        <dsp:cNvPr id="0" name=""/>
        <dsp:cNvSpPr/>
      </dsp:nvSpPr>
      <dsp:spPr>
        <a:xfrm>
          <a:off x="6881199" y="1177958"/>
          <a:ext cx="145792" cy="3207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7424"/>
              </a:lnTo>
              <a:lnTo>
                <a:pt x="145792" y="32074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AD56D-E855-41F6-B2B0-A80574088A8D}">
      <dsp:nvSpPr>
        <dsp:cNvPr id="0" name=""/>
        <dsp:cNvSpPr/>
      </dsp:nvSpPr>
      <dsp:spPr>
        <a:xfrm>
          <a:off x="6881199" y="1177958"/>
          <a:ext cx="145792" cy="2517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7342"/>
              </a:lnTo>
              <a:lnTo>
                <a:pt x="145792" y="25173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48644-51E3-4AFB-8CDE-7EC2F3644FDE}">
      <dsp:nvSpPr>
        <dsp:cNvPr id="0" name=""/>
        <dsp:cNvSpPr/>
      </dsp:nvSpPr>
      <dsp:spPr>
        <a:xfrm>
          <a:off x="6881199" y="1177958"/>
          <a:ext cx="145792" cy="182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7260"/>
              </a:lnTo>
              <a:lnTo>
                <a:pt x="145792" y="18272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AA8566-CB99-403D-813C-FD6E74864744}">
      <dsp:nvSpPr>
        <dsp:cNvPr id="0" name=""/>
        <dsp:cNvSpPr/>
      </dsp:nvSpPr>
      <dsp:spPr>
        <a:xfrm>
          <a:off x="6881199" y="1177958"/>
          <a:ext cx="145792" cy="1137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7177"/>
              </a:lnTo>
              <a:lnTo>
                <a:pt x="145792" y="11371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A1D81-BD3B-4D50-830F-C1B50D653084}">
      <dsp:nvSpPr>
        <dsp:cNvPr id="0" name=""/>
        <dsp:cNvSpPr/>
      </dsp:nvSpPr>
      <dsp:spPr>
        <a:xfrm>
          <a:off x="6881199" y="1177958"/>
          <a:ext cx="145792" cy="447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7095"/>
              </a:lnTo>
              <a:lnTo>
                <a:pt x="145792" y="4470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BF505-0962-4A97-B987-0AB4E8719488}">
      <dsp:nvSpPr>
        <dsp:cNvPr id="0" name=""/>
        <dsp:cNvSpPr/>
      </dsp:nvSpPr>
      <dsp:spPr>
        <a:xfrm>
          <a:off x="4925457" y="485973"/>
          <a:ext cx="2344520" cy="206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957"/>
              </a:lnTo>
              <a:lnTo>
                <a:pt x="2344520" y="103957"/>
              </a:lnTo>
              <a:lnTo>
                <a:pt x="2344520" y="2060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B3DA6-8AD7-4CC1-B59D-E766BE189718}">
      <dsp:nvSpPr>
        <dsp:cNvPr id="0" name=""/>
        <dsp:cNvSpPr/>
      </dsp:nvSpPr>
      <dsp:spPr>
        <a:xfrm>
          <a:off x="5705143" y="1177958"/>
          <a:ext cx="145792" cy="182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7260"/>
              </a:lnTo>
              <a:lnTo>
                <a:pt x="145792" y="18272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F75C1-78E2-471D-B276-E82E26AFDA8B}">
      <dsp:nvSpPr>
        <dsp:cNvPr id="0" name=""/>
        <dsp:cNvSpPr/>
      </dsp:nvSpPr>
      <dsp:spPr>
        <a:xfrm>
          <a:off x="5705143" y="1177958"/>
          <a:ext cx="145792" cy="1137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7177"/>
              </a:lnTo>
              <a:lnTo>
                <a:pt x="145792" y="11371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DC1CF0-FBC1-4BF1-812E-4EC5F9CA3CA1}">
      <dsp:nvSpPr>
        <dsp:cNvPr id="0" name=""/>
        <dsp:cNvSpPr/>
      </dsp:nvSpPr>
      <dsp:spPr>
        <a:xfrm>
          <a:off x="5705143" y="1177958"/>
          <a:ext cx="145792" cy="447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7095"/>
              </a:lnTo>
              <a:lnTo>
                <a:pt x="145792" y="4470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9FB48-B96B-4BAC-B797-7889C9609C9B}">
      <dsp:nvSpPr>
        <dsp:cNvPr id="0" name=""/>
        <dsp:cNvSpPr/>
      </dsp:nvSpPr>
      <dsp:spPr>
        <a:xfrm>
          <a:off x="4925457" y="485973"/>
          <a:ext cx="1168464" cy="206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957"/>
              </a:lnTo>
              <a:lnTo>
                <a:pt x="1168464" y="103957"/>
              </a:lnTo>
              <a:lnTo>
                <a:pt x="1168464" y="2060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969E5-D87D-4488-833E-32735A7532C8}">
      <dsp:nvSpPr>
        <dsp:cNvPr id="0" name=""/>
        <dsp:cNvSpPr/>
      </dsp:nvSpPr>
      <dsp:spPr>
        <a:xfrm>
          <a:off x="4492591" y="1177958"/>
          <a:ext cx="91440" cy="5279574"/>
        </a:xfrm>
        <a:custGeom>
          <a:avLst/>
          <a:gdLst/>
          <a:ahLst/>
          <a:cxnLst/>
          <a:rect l="0" t="0" r="0" b="0"/>
          <a:pathLst>
            <a:path>
              <a:moveTo>
                <a:pt x="104775" y="0"/>
              </a:moveTo>
              <a:lnTo>
                <a:pt x="45720" y="5279574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3BF9D-C905-4326-A7C7-5ECEB7928544}">
      <dsp:nvSpPr>
        <dsp:cNvPr id="0" name=""/>
        <dsp:cNvSpPr/>
      </dsp:nvSpPr>
      <dsp:spPr>
        <a:xfrm>
          <a:off x="4462247" y="1177958"/>
          <a:ext cx="91440" cy="4595175"/>
        </a:xfrm>
        <a:custGeom>
          <a:avLst/>
          <a:gdLst/>
          <a:ahLst/>
          <a:cxnLst/>
          <a:rect l="0" t="0" r="0" b="0"/>
          <a:pathLst>
            <a:path>
              <a:moveTo>
                <a:pt x="135119" y="0"/>
              </a:moveTo>
              <a:lnTo>
                <a:pt x="45720" y="4595175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B52594-C7A0-42B2-8E79-B5746AB4EBF8}">
      <dsp:nvSpPr>
        <dsp:cNvPr id="0" name=""/>
        <dsp:cNvSpPr/>
      </dsp:nvSpPr>
      <dsp:spPr>
        <a:xfrm>
          <a:off x="4492591" y="1177958"/>
          <a:ext cx="91440" cy="3897506"/>
        </a:xfrm>
        <a:custGeom>
          <a:avLst/>
          <a:gdLst/>
          <a:ahLst/>
          <a:cxnLst/>
          <a:rect l="0" t="0" r="0" b="0"/>
          <a:pathLst>
            <a:path>
              <a:moveTo>
                <a:pt x="104775" y="0"/>
              </a:moveTo>
              <a:lnTo>
                <a:pt x="45720" y="3897506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BB98B2-188A-4135-BF8C-1C907B760DDB}">
      <dsp:nvSpPr>
        <dsp:cNvPr id="0" name=""/>
        <dsp:cNvSpPr/>
      </dsp:nvSpPr>
      <dsp:spPr>
        <a:xfrm>
          <a:off x="4492591" y="1177958"/>
          <a:ext cx="91440" cy="3222596"/>
        </a:xfrm>
        <a:custGeom>
          <a:avLst/>
          <a:gdLst/>
          <a:ahLst/>
          <a:cxnLst/>
          <a:rect l="0" t="0" r="0" b="0"/>
          <a:pathLst>
            <a:path>
              <a:moveTo>
                <a:pt x="104775" y="0"/>
              </a:moveTo>
              <a:lnTo>
                <a:pt x="45720" y="3222596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4C8B15-D433-4934-84A2-42F7EDBAE155}">
      <dsp:nvSpPr>
        <dsp:cNvPr id="0" name=""/>
        <dsp:cNvSpPr/>
      </dsp:nvSpPr>
      <dsp:spPr>
        <a:xfrm>
          <a:off x="4485010" y="1177958"/>
          <a:ext cx="91440" cy="2509756"/>
        </a:xfrm>
        <a:custGeom>
          <a:avLst/>
          <a:gdLst/>
          <a:ahLst/>
          <a:cxnLst/>
          <a:rect l="0" t="0" r="0" b="0"/>
          <a:pathLst>
            <a:path>
              <a:moveTo>
                <a:pt x="112356" y="0"/>
              </a:moveTo>
              <a:lnTo>
                <a:pt x="45720" y="2509756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74A30-4F3E-46E4-A365-84A2AE4810A1}">
      <dsp:nvSpPr>
        <dsp:cNvPr id="0" name=""/>
        <dsp:cNvSpPr/>
      </dsp:nvSpPr>
      <dsp:spPr>
        <a:xfrm>
          <a:off x="4500182" y="1177958"/>
          <a:ext cx="91440" cy="1834846"/>
        </a:xfrm>
        <a:custGeom>
          <a:avLst/>
          <a:gdLst/>
          <a:ahLst/>
          <a:cxnLst/>
          <a:rect l="0" t="0" r="0" b="0"/>
          <a:pathLst>
            <a:path>
              <a:moveTo>
                <a:pt x="97184" y="0"/>
              </a:moveTo>
              <a:lnTo>
                <a:pt x="45720" y="1834846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96E76-7A04-4FD9-A38F-C2B19A83739A}">
      <dsp:nvSpPr>
        <dsp:cNvPr id="0" name=""/>
        <dsp:cNvSpPr/>
      </dsp:nvSpPr>
      <dsp:spPr>
        <a:xfrm>
          <a:off x="4485010" y="1177958"/>
          <a:ext cx="91440" cy="1152349"/>
        </a:xfrm>
        <a:custGeom>
          <a:avLst/>
          <a:gdLst/>
          <a:ahLst/>
          <a:cxnLst/>
          <a:rect l="0" t="0" r="0" b="0"/>
          <a:pathLst>
            <a:path>
              <a:moveTo>
                <a:pt x="112356" y="0"/>
              </a:moveTo>
              <a:lnTo>
                <a:pt x="45720" y="1152349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5D5360-46DD-4EBD-80DD-C0654EF4AF32}">
      <dsp:nvSpPr>
        <dsp:cNvPr id="0" name=""/>
        <dsp:cNvSpPr/>
      </dsp:nvSpPr>
      <dsp:spPr>
        <a:xfrm>
          <a:off x="4473998" y="1177958"/>
          <a:ext cx="91440" cy="442624"/>
        </a:xfrm>
        <a:custGeom>
          <a:avLst/>
          <a:gdLst/>
          <a:ahLst/>
          <a:cxnLst/>
          <a:rect l="0" t="0" r="0" b="0"/>
          <a:pathLst>
            <a:path>
              <a:moveTo>
                <a:pt x="123368" y="0"/>
              </a:moveTo>
              <a:lnTo>
                <a:pt x="45720" y="442624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E971B-B3F5-43D9-8F9E-B9C5F5D0D31E}">
      <dsp:nvSpPr>
        <dsp:cNvPr id="0" name=""/>
        <dsp:cNvSpPr/>
      </dsp:nvSpPr>
      <dsp:spPr>
        <a:xfrm>
          <a:off x="4879737" y="485973"/>
          <a:ext cx="91440" cy="206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957"/>
              </a:lnTo>
              <a:lnTo>
                <a:pt x="106408" y="103957"/>
              </a:lnTo>
              <a:lnTo>
                <a:pt x="106408" y="2060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7B0D78-15BC-43F8-A873-6B84B3783981}">
      <dsp:nvSpPr>
        <dsp:cNvPr id="0" name=""/>
        <dsp:cNvSpPr/>
      </dsp:nvSpPr>
      <dsp:spPr>
        <a:xfrm>
          <a:off x="3353032" y="1177958"/>
          <a:ext cx="145792" cy="1137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7177"/>
              </a:lnTo>
              <a:lnTo>
                <a:pt x="145792" y="11371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66F4A-8573-4143-B498-03CE747D8207}">
      <dsp:nvSpPr>
        <dsp:cNvPr id="0" name=""/>
        <dsp:cNvSpPr/>
      </dsp:nvSpPr>
      <dsp:spPr>
        <a:xfrm>
          <a:off x="3353032" y="1177958"/>
          <a:ext cx="145792" cy="447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7095"/>
              </a:lnTo>
              <a:lnTo>
                <a:pt x="145792" y="4470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7DB16-04AD-435A-84AD-ED03D9C49ED9}">
      <dsp:nvSpPr>
        <dsp:cNvPr id="0" name=""/>
        <dsp:cNvSpPr/>
      </dsp:nvSpPr>
      <dsp:spPr>
        <a:xfrm>
          <a:off x="3741810" y="485973"/>
          <a:ext cx="1183646" cy="206011"/>
        </a:xfrm>
        <a:custGeom>
          <a:avLst/>
          <a:gdLst/>
          <a:ahLst/>
          <a:cxnLst/>
          <a:rect l="0" t="0" r="0" b="0"/>
          <a:pathLst>
            <a:path>
              <a:moveTo>
                <a:pt x="1183646" y="0"/>
              </a:moveTo>
              <a:lnTo>
                <a:pt x="1183646" y="103957"/>
              </a:lnTo>
              <a:lnTo>
                <a:pt x="0" y="103957"/>
              </a:lnTo>
              <a:lnTo>
                <a:pt x="0" y="2060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927D7C-3D50-4E56-8154-7BB2E11B6A88}">
      <dsp:nvSpPr>
        <dsp:cNvPr id="0" name=""/>
        <dsp:cNvSpPr/>
      </dsp:nvSpPr>
      <dsp:spPr>
        <a:xfrm>
          <a:off x="2176976" y="1177958"/>
          <a:ext cx="145792" cy="439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912"/>
              </a:lnTo>
              <a:lnTo>
                <a:pt x="145792" y="4399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F8A20-FD2A-4C2C-B995-DD4128FAF127}">
      <dsp:nvSpPr>
        <dsp:cNvPr id="0" name=""/>
        <dsp:cNvSpPr/>
      </dsp:nvSpPr>
      <dsp:spPr>
        <a:xfrm>
          <a:off x="2565755" y="485973"/>
          <a:ext cx="2359702" cy="206011"/>
        </a:xfrm>
        <a:custGeom>
          <a:avLst/>
          <a:gdLst/>
          <a:ahLst/>
          <a:cxnLst/>
          <a:rect l="0" t="0" r="0" b="0"/>
          <a:pathLst>
            <a:path>
              <a:moveTo>
                <a:pt x="2359702" y="0"/>
              </a:moveTo>
              <a:lnTo>
                <a:pt x="2359702" y="103957"/>
              </a:lnTo>
              <a:lnTo>
                <a:pt x="0" y="103957"/>
              </a:lnTo>
              <a:lnTo>
                <a:pt x="0" y="2060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42451-63C0-40F9-A6FE-15C25C62F74F}">
      <dsp:nvSpPr>
        <dsp:cNvPr id="0" name=""/>
        <dsp:cNvSpPr/>
      </dsp:nvSpPr>
      <dsp:spPr>
        <a:xfrm>
          <a:off x="1000920" y="1177958"/>
          <a:ext cx="145792" cy="2538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8307"/>
              </a:lnTo>
              <a:lnTo>
                <a:pt x="145792" y="25383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1F8E0-8CD3-44F3-9A73-C2A58E2D7E45}">
      <dsp:nvSpPr>
        <dsp:cNvPr id="0" name=""/>
        <dsp:cNvSpPr/>
      </dsp:nvSpPr>
      <dsp:spPr>
        <a:xfrm>
          <a:off x="1000920" y="1177958"/>
          <a:ext cx="157980" cy="1782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2263"/>
              </a:lnTo>
              <a:lnTo>
                <a:pt x="157980" y="17822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E204F-B7EB-4DE3-9038-42C0E01BED24}">
      <dsp:nvSpPr>
        <dsp:cNvPr id="0" name=""/>
        <dsp:cNvSpPr/>
      </dsp:nvSpPr>
      <dsp:spPr>
        <a:xfrm>
          <a:off x="1000920" y="1177958"/>
          <a:ext cx="145792" cy="1147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7660"/>
              </a:lnTo>
              <a:lnTo>
                <a:pt x="145792" y="1147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2E5C0-0343-4F6A-99A8-EC17A63F582C}">
      <dsp:nvSpPr>
        <dsp:cNvPr id="0" name=""/>
        <dsp:cNvSpPr/>
      </dsp:nvSpPr>
      <dsp:spPr>
        <a:xfrm>
          <a:off x="1000920" y="1177958"/>
          <a:ext cx="145792" cy="447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7095"/>
              </a:lnTo>
              <a:lnTo>
                <a:pt x="145792" y="4470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F5A69D-2ACA-4E78-A8C4-0A022A9FAAD0}">
      <dsp:nvSpPr>
        <dsp:cNvPr id="0" name=""/>
        <dsp:cNvSpPr/>
      </dsp:nvSpPr>
      <dsp:spPr>
        <a:xfrm>
          <a:off x="1389699" y="485973"/>
          <a:ext cx="3535758" cy="206011"/>
        </a:xfrm>
        <a:custGeom>
          <a:avLst/>
          <a:gdLst/>
          <a:ahLst/>
          <a:cxnLst/>
          <a:rect l="0" t="0" r="0" b="0"/>
          <a:pathLst>
            <a:path>
              <a:moveTo>
                <a:pt x="3535758" y="0"/>
              </a:moveTo>
              <a:lnTo>
                <a:pt x="3535758" y="103957"/>
              </a:lnTo>
              <a:lnTo>
                <a:pt x="0" y="103957"/>
              </a:lnTo>
              <a:lnTo>
                <a:pt x="0" y="2060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5DC2D-432C-4C14-A3FE-239B43D7AFD0}">
      <dsp:nvSpPr>
        <dsp:cNvPr id="0" name=""/>
        <dsp:cNvSpPr/>
      </dsp:nvSpPr>
      <dsp:spPr>
        <a:xfrm>
          <a:off x="3151984" y="1903"/>
          <a:ext cx="971946" cy="48597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Правовое управление Юргинского муниципального округа</a:t>
          </a:r>
          <a:endParaRPr lang="ru-RU" sz="500" kern="1200"/>
        </a:p>
      </dsp:txBody>
      <dsp:txXfrm>
        <a:off x="3151984" y="1903"/>
        <a:ext cx="971946" cy="485973"/>
      </dsp:txXfrm>
    </dsp:sp>
    <dsp:sp modelId="{8263FDE8-E0AF-4E3C-BC63-D9EA71DCB0FF}">
      <dsp:nvSpPr>
        <dsp:cNvPr id="0" name=""/>
        <dsp:cNvSpPr/>
      </dsp:nvSpPr>
      <dsp:spPr>
        <a:xfrm>
          <a:off x="4335631" y="0"/>
          <a:ext cx="1179651" cy="48597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solidFill>
                <a:sysClr val="windowText" lastClr="000000"/>
              </a:solidFill>
            </a:rPr>
            <a:t>Глава Юргинского муниципального округа</a:t>
          </a:r>
        </a:p>
      </dsp:txBody>
      <dsp:txXfrm>
        <a:off x="4335631" y="0"/>
        <a:ext cx="1179651" cy="485973"/>
      </dsp:txXfrm>
    </dsp:sp>
    <dsp:sp modelId="{03BE9637-B6BC-417D-AE36-38DA6DF32265}">
      <dsp:nvSpPr>
        <dsp:cNvPr id="0" name=""/>
        <dsp:cNvSpPr/>
      </dsp:nvSpPr>
      <dsp:spPr>
        <a:xfrm>
          <a:off x="903726" y="691985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Заместитель главы Юргинского муниципального  округа по социальным вопросам</a:t>
          </a:r>
          <a:endParaRPr lang="ru-RU" sz="500" kern="1200"/>
        </a:p>
      </dsp:txBody>
      <dsp:txXfrm>
        <a:off x="903726" y="691985"/>
        <a:ext cx="971946" cy="485973"/>
      </dsp:txXfrm>
    </dsp:sp>
    <dsp:sp modelId="{D037EDEA-BB1C-4AF3-B6BD-CF2D3A1703F8}">
      <dsp:nvSpPr>
        <dsp:cNvPr id="0" name=""/>
        <dsp:cNvSpPr/>
      </dsp:nvSpPr>
      <dsp:spPr>
        <a:xfrm>
          <a:off x="1146712" y="1382067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Управление культуры, молодёжной политики и спорта администрации Юргинского муниципального округа</a:t>
          </a:r>
        </a:p>
      </dsp:txBody>
      <dsp:txXfrm>
        <a:off x="1146712" y="1382067"/>
        <a:ext cx="971946" cy="485973"/>
      </dsp:txXfrm>
    </dsp:sp>
    <dsp:sp modelId="{6E00D62E-8033-41C3-9904-32FB4A35E823}">
      <dsp:nvSpPr>
        <dsp:cNvPr id="0" name=""/>
        <dsp:cNvSpPr/>
      </dsp:nvSpPr>
      <dsp:spPr>
        <a:xfrm>
          <a:off x="1146712" y="2072149"/>
          <a:ext cx="971946" cy="506938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Главный специалист по делам несовершеннолетних и защите их прав администрации Юргинского муниципального округа </a:t>
          </a:r>
        </a:p>
      </dsp:txBody>
      <dsp:txXfrm>
        <a:off x="1146712" y="2072149"/>
        <a:ext cx="971946" cy="506938"/>
      </dsp:txXfrm>
    </dsp:sp>
    <dsp:sp modelId="{E6C8449B-9E1D-46B8-830F-B35745C25BB3}">
      <dsp:nvSpPr>
        <dsp:cNvPr id="0" name=""/>
        <dsp:cNvSpPr/>
      </dsp:nvSpPr>
      <dsp:spPr>
        <a:xfrm>
          <a:off x="1158900" y="2717235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Управление социальной защиты населения администрации Юргинского муниципального округа</a:t>
          </a:r>
        </a:p>
      </dsp:txBody>
      <dsp:txXfrm>
        <a:off x="1158900" y="2717235"/>
        <a:ext cx="971946" cy="485973"/>
      </dsp:txXfrm>
    </dsp:sp>
    <dsp:sp modelId="{13B3AFB3-D9BC-4424-AEDD-EC365D6BC6E2}">
      <dsp:nvSpPr>
        <dsp:cNvPr id="0" name=""/>
        <dsp:cNvSpPr/>
      </dsp:nvSpPr>
      <dsp:spPr>
        <a:xfrm>
          <a:off x="1146712" y="3473279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Управление образования администрации Юргинского муниципального округа </a:t>
          </a:r>
        </a:p>
      </dsp:txBody>
      <dsp:txXfrm>
        <a:off x="1146712" y="3473279"/>
        <a:ext cx="971946" cy="485973"/>
      </dsp:txXfrm>
    </dsp:sp>
    <dsp:sp modelId="{69968EA5-DD41-48B4-8F13-F0C81F2D5A33}">
      <dsp:nvSpPr>
        <dsp:cNvPr id="0" name=""/>
        <dsp:cNvSpPr/>
      </dsp:nvSpPr>
      <dsp:spPr>
        <a:xfrm>
          <a:off x="2079781" y="691985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Комитет по управлению муниципальным имуществом Юргинского муниципального округа</a:t>
          </a:r>
        </a:p>
      </dsp:txBody>
      <dsp:txXfrm>
        <a:off x="2079781" y="691985"/>
        <a:ext cx="971946" cy="485973"/>
      </dsp:txXfrm>
    </dsp:sp>
    <dsp:sp modelId="{72995A35-40BA-4AA6-8683-26B538EE923A}">
      <dsp:nvSpPr>
        <dsp:cNvPr id="0" name=""/>
        <dsp:cNvSpPr/>
      </dsp:nvSpPr>
      <dsp:spPr>
        <a:xfrm>
          <a:off x="2322768" y="1382067"/>
          <a:ext cx="971946" cy="471608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Архитектурный отдел администрации Юргинского муниципального округа</a:t>
          </a:r>
        </a:p>
      </dsp:txBody>
      <dsp:txXfrm>
        <a:off x="2322768" y="1382067"/>
        <a:ext cx="971946" cy="471608"/>
      </dsp:txXfrm>
    </dsp:sp>
    <dsp:sp modelId="{769DD98F-4C62-419F-A085-778D473E04E5}">
      <dsp:nvSpPr>
        <dsp:cNvPr id="0" name=""/>
        <dsp:cNvSpPr/>
      </dsp:nvSpPr>
      <dsp:spPr>
        <a:xfrm>
          <a:off x="3255837" y="691985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Заместитель главы Юргинского муниципального округа – начальник Управления сельского хозяйства</a:t>
          </a:r>
        </a:p>
      </dsp:txBody>
      <dsp:txXfrm>
        <a:off x="3255837" y="691985"/>
        <a:ext cx="971946" cy="485973"/>
      </dsp:txXfrm>
    </dsp:sp>
    <dsp:sp modelId="{862B9515-D85A-4F03-A5B3-0D65846871A9}">
      <dsp:nvSpPr>
        <dsp:cNvPr id="0" name=""/>
        <dsp:cNvSpPr/>
      </dsp:nvSpPr>
      <dsp:spPr>
        <a:xfrm>
          <a:off x="3498824" y="1382067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Управление сельского хозяйства администрации Юргинского муниципального округа</a:t>
          </a:r>
        </a:p>
      </dsp:txBody>
      <dsp:txXfrm>
        <a:off x="3498824" y="1382067"/>
        <a:ext cx="971946" cy="485973"/>
      </dsp:txXfrm>
    </dsp:sp>
    <dsp:sp modelId="{09D2D534-82DB-4DEB-8853-20F037B290E5}">
      <dsp:nvSpPr>
        <dsp:cNvPr id="0" name=""/>
        <dsp:cNvSpPr/>
      </dsp:nvSpPr>
      <dsp:spPr>
        <a:xfrm>
          <a:off x="3498824" y="2072149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Главный специалист по экологии и охране окружающей среды администрации Юргинского муниципального округа</a:t>
          </a:r>
        </a:p>
      </dsp:txBody>
      <dsp:txXfrm>
        <a:off x="3498824" y="2072149"/>
        <a:ext cx="971946" cy="485973"/>
      </dsp:txXfrm>
    </dsp:sp>
    <dsp:sp modelId="{1AF74E64-4AAC-48E5-8316-B3BF7D9CAE96}">
      <dsp:nvSpPr>
        <dsp:cNvPr id="0" name=""/>
        <dsp:cNvSpPr/>
      </dsp:nvSpPr>
      <dsp:spPr>
        <a:xfrm>
          <a:off x="4500172" y="691985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Арлюкское</a:t>
          </a:r>
          <a:r>
            <a:rPr lang="ru-RU" sz="500" kern="1200"/>
            <a:t> </a:t>
          </a:r>
          <a:r>
            <a:rPr lang="ru-RU" sz="500" kern="1200">
              <a:solidFill>
                <a:sysClr val="windowText" lastClr="000000"/>
              </a:solidFill>
            </a:rPr>
            <a:t>территориальное</a:t>
          </a:r>
          <a:r>
            <a:rPr lang="ru-RU" sz="500" kern="1200"/>
            <a:t> </a:t>
          </a:r>
          <a:r>
            <a:rPr lang="ru-RU" sz="500" kern="1200">
              <a:solidFill>
                <a:sysClr val="windowText" lastClr="000000"/>
              </a:solidFill>
            </a:rPr>
            <a:t>управление Юргинского муниципального округа</a:t>
          </a:r>
        </a:p>
      </dsp:txBody>
      <dsp:txXfrm>
        <a:off x="4500172" y="691985"/>
        <a:ext cx="971946" cy="485973"/>
      </dsp:txXfrm>
    </dsp:sp>
    <dsp:sp modelId="{27C89E8D-D052-401B-A96A-08063EACBBAC}">
      <dsp:nvSpPr>
        <dsp:cNvPr id="0" name=""/>
        <dsp:cNvSpPr/>
      </dsp:nvSpPr>
      <dsp:spPr>
        <a:xfrm>
          <a:off x="4519718" y="1377596"/>
          <a:ext cx="971946" cy="48597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Попереченское</a:t>
          </a:r>
          <a:r>
            <a:rPr lang="ru-RU" sz="500" kern="1200"/>
            <a:t> </a:t>
          </a:r>
          <a:r>
            <a:rPr lang="ru-RU" sz="500" kern="1200">
              <a:solidFill>
                <a:sysClr val="windowText" lastClr="000000"/>
              </a:solidFill>
            </a:rPr>
            <a:t>территориальное</a:t>
          </a:r>
          <a:r>
            <a:rPr lang="ru-RU" sz="500" kern="1200"/>
            <a:t> </a:t>
          </a:r>
          <a:r>
            <a:rPr lang="ru-RU" sz="500" kern="1200">
              <a:solidFill>
                <a:sysClr val="windowText" lastClr="000000"/>
              </a:solidFill>
            </a:rPr>
            <a:t>управление Юргинского муниципального округа</a:t>
          </a:r>
          <a:endParaRPr lang="ru-RU" sz="500" kern="1200"/>
        </a:p>
      </dsp:txBody>
      <dsp:txXfrm>
        <a:off x="4519718" y="1377596"/>
        <a:ext cx="971946" cy="485973"/>
      </dsp:txXfrm>
    </dsp:sp>
    <dsp:sp modelId="{044267FB-BABE-4B9D-A1DC-08EC0F4D289C}">
      <dsp:nvSpPr>
        <dsp:cNvPr id="0" name=""/>
        <dsp:cNvSpPr/>
      </dsp:nvSpPr>
      <dsp:spPr>
        <a:xfrm>
          <a:off x="4530730" y="2087321"/>
          <a:ext cx="971946" cy="48597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Юргинское территориальное управление Юргинского муниципального округа</a:t>
          </a:r>
        </a:p>
      </dsp:txBody>
      <dsp:txXfrm>
        <a:off x="4530730" y="2087321"/>
        <a:ext cx="971946" cy="485973"/>
      </dsp:txXfrm>
    </dsp:sp>
    <dsp:sp modelId="{E7B618E8-95EA-4C0B-A138-0B352854D297}">
      <dsp:nvSpPr>
        <dsp:cNvPr id="0" name=""/>
        <dsp:cNvSpPr/>
      </dsp:nvSpPr>
      <dsp:spPr>
        <a:xfrm>
          <a:off x="4545902" y="2769818"/>
          <a:ext cx="971946" cy="48597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Проскоковское территориальное управление Юргинского муниципального округа</a:t>
          </a:r>
        </a:p>
      </dsp:txBody>
      <dsp:txXfrm>
        <a:off x="4545902" y="2769818"/>
        <a:ext cx="971946" cy="485973"/>
      </dsp:txXfrm>
    </dsp:sp>
    <dsp:sp modelId="{26EEB4A1-3096-4B3C-BCD8-3350448E7FFF}">
      <dsp:nvSpPr>
        <dsp:cNvPr id="0" name=""/>
        <dsp:cNvSpPr/>
      </dsp:nvSpPr>
      <dsp:spPr>
        <a:xfrm>
          <a:off x="4530730" y="3444728"/>
          <a:ext cx="971946" cy="48597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Новоромановское территориальное управление Юргинского муниципального округа</a:t>
          </a:r>
        </a:p>
      </dsp:txBody>
      <dsp:txXfrm>
        <a:off x="4530730" y="3444728"/>
        <a:ext cx="971946" cy="485973"/>
      </dsp:txXfrm>
    </dsp:sp>
    <dsp:sp modelId="{05E815FC-5E44-470A-8B55-20617D453CCD}">
      <dsp:nvSpPr>
        <dsp:cNvPr id="0" name=""/>
        <dsp:cNvSpPr/>
      </dsp:nvSpPr>
      <dsp:spPr>
        <a:xfrm>
          <a:off x="4538311" y="4157568"/>
          <a:ext cx="971946" cy="48597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Зеледеевское территориальное управление Юргинского муниципального округа</a:t>
          </a:r>
        </a:p>
      </dsp:txBody>
      <dsp:txXfrm>
        <a:off x="4538311" y="4157568"/>
        <a:ext cx="971946" cy="485973"/>
      </dsp:txXfrm>
    </dsp:sp>
    <dsp:sp modelId="{7D7C0C49-F673-4416-AC27-5B5A61F02ECA}">
      <dsp:nvSpPr>
        <dsp:cNvPr id="0" name=""/>
        <dsp:cNvSpPr/>
      </dsp:nvSpPr>
      <dsp:spPr>
        <a:xfrm>
          <a:off x="4538311" y="4832478"/>
          <a:ext cx="971946" cy="48597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Мальцевское</a:t>
          </a:r>
          <a:r>
            <a:rPr lang="ru-RU" sz="500" kern="1200"/>
            <a:t> </a:t>
          </a:r>
          <a:r>
            <a:rPr lang="ru-RU" sz="500" kern="1200">
              <a:solidFill>
                <a:sysClr val="windowText" lastClr="000000"/>
              </a:solidFill>
            </a:rPr>
            <a:t>территориальное</a:t>
          </a:r>
          <a:r>
            <a:rPr lang="ru-RU" sz="500" kern="1200"/>
            <a:t> </a:t>
          </a:r>
          <a:r>
            <a:rPr lang="ru-RU" sz="500" kern="1200">
              <a:solidFill>
                <a:sysClr val="windowText" lastClr="000000"/>
              </a:solidFill>
            </a:rPr>
            <a:t>управление Юргинского муниципального округа</a:t>
          </a:r>
          <a:endParaRPr lang="ru-RU" sz="500" kern="1200"/>
        </a:p>
      </dsp:txBody>
      <dsp:txXfrm>
        <a:off x="4538311" y="4832478"/>
        <a:ext cx="971946" cy="485973"/>
      </dsp:txXfrm>
    </dsp:sp>
    <dsp:sp modelId="{1706E7CF-FAE4-408D-8A62-9B1476239AA6}">
      <dsp:nvSpPr>
        <dsp:cNvPr id="0" name=""/>
        <dsp:cNvSpPr/>
      </dsp:nvSpPr>
      <dsp:spPr>
        <a:xfrm>
          <a:off x="4507967" y="5530147"/>
          <a:ext cx="971946" cy="48597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Лебяжье-Асановское</a:t>
          </a:r>
          <a:r>
            <a:rPr lang="ru-RU" sz="500" kern="1200"/>
            <a:t> </a:t>
          </a:r>
          <a:r>
            <a:rPr lang="ru-RU" sz="500" kern="1200">
              <a:solidFill>
                <a:sysClr val="windowText" lastClr="000000"/>
              </a:solidFill>
            </a:rPr>
            <a:t>территориальное</a:t>
          </a:r>
          <a:r>
            <a:rPr lang="ru-RU" sz="500" kern="1200"/>
            <a:t> </a:t>
          </a:r>
          <a:r>
            <a:rPr lang="ru-RU" sz="500" kern="1200">
              <a:solidFill>
                <a:sysClr val="windowText" lastClr="000000"/>
              </a:solidFill>
            </a:rPr>
            <a:t>управление Юргинского муниципального округа</a:t>
          </a:r>
          <a:endParaRPr lang="ru-RU" sz="500" kern="1200"/>
        </a:p>
      </dsp:txBody>
      <dsp:txXfrm>
        <a:off x="4507967" y="5530147"/>
        <a:ext cx="971946" cy="485973"/>
      </dsp:txXfrm>
    </dsp:sp>
    <dsp:sp modelId="{07740189-8A28-40A2-95C2-46DE4E75827F}">
      <dsp:nvSpPr>
        <dsp:cNvPr id="0" name=""/>
        <dsp:cNvSpPr/>
      </dsp:nvSpPr>
      <dsp:spPr>
        <a:xfrm>
          <a:off x="4538311" y="6214546"/>
          <a:ext cx="971946" cy="48597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Тальское</a:t>
          </a:r>
          <a:r>
            <a:rPr lang="ru-RU" sz="500" kern="1200"/>
            <a:t> </a:t>
          </a:r>
          <a:r>
            <a:rPr lang="ru-RU" sz="500" kern="1200">
              <a:solidFill>
                <a:sysClr val="windowText" lastClr="000000"/>
              </a:solidFill>
            </a:rPr>
            <a:t>территориальное</a:t>
          </a:r>
          <a:r>
            <a:rPr lang="ru-RU" sz="500" kern="1200"/>
            <a:t> </a:t>
          </a:r>
          <a:r>
            <a:rPr lang="ru-RU" sz="500" kern="1200">
              <a:solidFill>
                <a:sysClr val="windowText" lastClr="000000"/>
              </a:solidFill>
            </a:rPr>
            <a:t>управление Юргинского муниципального округа</a:t>
          </a:r>
          <a:endParaRPr lang="ru-RU" sz="500" kern="1200"/>
        </a:p>
      </dsp:txBody>
      <dsp:txXfrm>
        <a:off x="4538311" y="6214546"/>
        <a:ext cx="971946" cy="485973"/>
      </dsp:txXfrm>
    </dsp:sp>
    <dsp:sp modelId="{12044C15-E6E2-45F9-AE59-D23E0E2C86BA}">
      <dsp:nvSpPr>
        <dsp:cNvPr id="0" name=""/>
        <dsp:cNvSpPr/>
      </dsp:nvSpPr>
      <dsp:spPr>
        <a:xfrm>
          <a:off x="5607948" y="691985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Заместитель главы Юргинского муниципального округа по экономическим вопросам, транспорту и связи</a:t>
          </a:r>
          <a:endParaRPr lang="ru-RU" sz="500" kern="1200"/>
        </a:p>
      </dsp:txBody>
      <dsp:txXfrm>
        <a:off x="5607948" y="691985"/>
        <a:ext cx="971946" cy="485973"/>
      </dsp:txXfrm>
    </dsp:sp>
    <dsp:sp modelId="{3C18381A-F3A0-4489-A04C-1D181F8D422D}">
      <dsp:nvSpPr>
        <dsp:cNvPr id="0" name=""/>
        <dsp:cNvSpPr/>
      </dsp:nvSpPr>
      <dsp:spPr>
        <a:xfrm>
          <a:off x="5850935" y="1382067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Отдел экономики, планирования и торговли администрации Юргинского муниципального округа</a:t>
          </a:r>
        </a:p>
      </dsp:txBody>
      <dsp:txXfrm>
        <a:off x="5850935" y="1382067"/>
        <a:ext cx="971946" cy="485973"/>
      </dsp:txXfrm>
    </dsp:sp>
    <dsp:sp modelId="{88D5579F-F17D-45C8-B36F-B51AA9366E9C}">
      <dsp:nvSpPr>
        <dsp:cNvPr id="0" name=""/>
        <dsp:cNvSpPr/>
      </dsp:nvSpPr>
      <dsp:spPr>
        <a:xfrm>
          <a:off x="5850935" y="2072149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Отдел информационных технологий администрации Юргинского муниципального округа</a:t>
          </a:r>
        </a:p>
      </dsp:txBody>
      <dsp:txXfrm>
        <a:off x="5850935" y="2072149"/>
        <a:ext cx="971946" cy="485973"/>
      </dsp:txXfrm>
    </dsp:sp>
    <dsp:sp modelId="{6DF65E3E-EE94-433E-A705-53C67EEDDCBD}">
      <dsp:nvSpPr>
        <dsp:cNvPr id="0" name=""/>
        <dsp:cNvSpPr/>
      </dsp:nvSpPr>
      <dsp:spPr>
        <a:xfrm>
          <a:off x="5850935" y="2762232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Сектор по муниципальным закупкам администрации Юргинского муниципального округа</a:t>
          </a:r>
        </a:p>
      </dsp:txBody>
      <dsp:txXfrm>
        <a:off x="5850935" y="2762232"/>
        <a:ext cx="971946" cy="485973"/>
      </dsp:txXfrm>
    </dsp:sp>
    <dsp:sp modelId="{B3A6788C-BAD9-4775-AF7C-F91981C18D38}">
      <dsp:nvSpPr>
        <dsp:cNvPr id="0" name=""/>
        <dsp:cNvSpPr/>
      </dsp:nvSpPr>
      <dsp:spPr>
        <a:xfrm>
          <a:off x="6784004" y="691985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Заместитель главы Юргинского муниципального  района - начальник Управления по обеспечению жизнедеятельности и строительству Юргинского муниципального округа</a:t>
          </a:r>
          <a:endParaRPr lang="ru-RU" sz="500" kern="1200"/>
        </a:p>
      </dsp:txBody>
      <dsp:txXfrm>
        <a:off x="6784004" y="691985"/>
        <a:ext cx="971946" cy="485973"/>
      </dsp:txXfrm>
    </dsp:sp>
    <dsp:sp modelId="{27164C80-72C0-45D0-A1A9-40A5601B9DE5}">
      <dsp:nvSpPr>
        <dsp:cNvPr id="0" name=""/>
        <dsp:cNvSpPr/>
      </dsp:nvSpPr>
      <dsp:spPr>
        <a:xfrm>
          <a:off x="7026991" y="1382067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Управление по обеспечению жизнедеятельности и строительству Юргинского муниципального округа</a:t>
          </a:r>
        </a:p>
      </dsp:txBody>
      <dsp:txXfrm>
        <a:off x="7026991" y="1382067"/>
        <a:ext cx="971946" cy="485973"/>
      </dsp:txXfrm>
    </dsp:sp>
    <dsp:sp modelId="{E037F098-8A3F-4FB4-998C-7266202A1497}">
      <dsp:nvSpPr>
        <dsp:cNvPr id="0" name=""/>
        <dsp:cNvSpPr/>
      </dsp:nvSpPr>
      <dsp:spPr>
        <a:xfrm>
          <a:off x="7026991" y="2072149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Жилищный отдел администрации Юргинского муниципального округа</a:t>
          </a:r>
        </a:p>
      </dsp:txBody>
      <dsp:txXfrm>
        <a:off x="7026991" y="2072149"/>
        <a:ext cx="971946" cy="485973"/>
      </dsp:txXfrm>
    </dsp:sp>
    <dsp:sp modelId="{EE7FDD1F-D712-4CC3-83D5-B5B300ADD5F1}">
      <dsp:nvSpPr>
        <dsp:cNvPr id="0" name=""/>
        <dsp:cNvSpPr/>
      </dsp:nvSpPr>
      <dsp:spPr>
        <a:xfrm>
          <a:off x="7026991" y="2762232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Отдел по гражданской обороне и чрезвычайным ситуациям администрации Юргинского муниципального округа</a:t>
          </a:r>
        </a:p>
      </dsp:txBody>
      <dsp:txXfrm>
        <a:off x="7026991" y="2762232"/>
        <a:ext cx="971946" cy="485973"/>
      </dsp:txXfrm>
    </dsp:sp>
    <dsp:sp modelId="{B2CD6F15-2520-4217-9BC7-8FA0FCA46888}">
      <dsp:nvSpPr>
        <dsp:cNvPr id="0" name=""/>
        <dsp:cNvSpPr/>
      </dsp:nvSpPr>
      <dsp:spPr>
        <a:xfrm>
          <a:off x="7026991" y="3452314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Военно-мобилизационный отдел администрации Юргинского муниципального округа</a:t>
          </a:r>
        </a:p>
      </dsp:txBody>
      <dsp:txXfrm>
        <a:off x="7026991" y="3452314"/>
        <a:ext cx="971946" cy="485973"/>
      </dsp:txXfrm>
    </dsp:sp>
    <dsp:sp modelId="{A1DD4932-D30A-4564-8B6C-E5554E54438D}">
      <dsp:nvSpPr>
        <dsp:cNvPr id="0" name=""/>
        <dsp:cNvSpPr/>
      </dsp:nvSpPr>
      <dsp:spPr>
        <a:xfrm>
          <a:off x="7026991" y="4142396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 Отдел военно-учетного стола  администрации Юргинского муниципального округа</a:t>
          </a:r>
        </a:p>
      </dsp:txBody>
      <dsp:txXfrm>
        <a:off x="7026991" y="4142396"/>
        <a:ext cx="971946" cy="485973"/>
      </dsp:txXfrm>
    </dsp:sp>
    <dsp:sp modelId="{0D34B449-04BE-4DD8-B836-CD4F9EA3C3A3}">
      <dsp:nvSpPr>
        <dsp:cNvPr id="0" name=""/>
        <dsp:cNvSpPr/>
      </dsp:nvSpPr>
      <dsp:spPr>
        <a:xfrm>
          <a:off x="7960060" y="691985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Заместитель главы Юргинского муниципального  округа  по организационно-территориальным вопросам</a:t>
          </a:r>
          <a:endParaRPr lang="ru-RU" sz="500" kern="1200"/>
        </a:p>
      </dsp:txBody>
      <dsp:txXfrm>
        <a:off x="7960060" y="691985"/>
        <a:ext cx="971946" cy="485973"/>
      </dsp:txXfrm>
    </dsp:sp>
    <dsp:sp modelId="{B92EFC7D-AF40-4032-AF28-FE879E63D7C7}">
      <dsp:nvSpPr>
        <dsp:cNvPr id="0" name=""/>
        <dsp:cNvSpPr/>
      </dsp:nvSpPr>
      <dsp:spPr>
        <a:xfrm>
          <a:off x="8203047" y="1382067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Организационный отдел администрации Юргинского муниципального округа</a:t>
          </a:r>
        </a:p>
      </dsp:txBody>
      <dsp:txXfrm>
        <a:off x="8203047" y="1382067"/>
        <a:ext cx="971946" cy="485973"/>
      </dsp:txXfrm>
    </dsp:sp>
    <dsp:sp modelId="{6AB9FCE5-1F91-48D6-B62B-A9031468688B}">
      <dsp:nvSpPr>
        <dsp:cNvPr id="0" name=""/>
        <dsp:cNvSpPr/>
      </dsp:nvSpPr>
      <dsp:spPr>
        <a:xfrm>
          <a:off x="8203047" y="2072149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Архивный отдел администрации Юргинского муниципального округа</a:t>
          </a:r>
        </a:p>
      </dsp:txBody>
      <dsp:txXfrm>
        <a:off x="8203047" y="2072149"/>
        <a:ext cx="971946" cy="485973"/>
      </dsp:txXfrm>
    </dsp:sp>
    <dsp:sp modelId="{133B2C02-D191-4817-BFD4-5473446B42D1}">
      <dsp:nvSpPr>
        <dsp:cNvPr id="0" name=""/>
        <dsp:cNvSpPr/>
      </dsp:nvSpPr>
      <dsp:spPr>
        <a:xfrm>
          <a:off x="8203047" y="2762232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Контрольный отдел администрации Юргинского муниципального округа</a:t>
          </a:r>
        </a:p>
      </dsp:txBody>
      <dsp:txXfrm>
        <a:off x="8203047" y="2762232"/>
        <a:ext cx="971946" cy="485973"/>
      </dsp:txXfrm>
    </dsp:sp>
    <dsp:sp modelId="{9E50F4A1-07B8-4AF2-840D-D1592FA895A0}">
      <dsp:nvSpPr>
        <dsp:cNvPr id="0" name=""/>
        <dsp:cNvSpPr/>
      </dsp:nvSpPr>
      <dsp:spPr>
        <a:xfrm>
          <a:off x="8203047" y="3452314"/>
          <a:ext cx="971946" cy="48597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Советник пресс-секретарь Юргинского муниципального округа</a:t>
          </a:r>
        </a:p>
      </dsp:txBody>
      <dsp:txXfrm>
        <a:off x="8203047" y="3452314"/>
        <a:ext cx="971946" cy="485973"/>
      </dsp:txXfrm>
    </dsp:sp>
    <dsp:sp modelId="{65707C4A-6CD6-4500-816F-617E74241756}">
      <dsp:nvSpPr>
        <dsp:cNvPr id="0" name=""/>
        <dsp:cNvSpPr/>
      </dsp:nvSpPr>
      <dsp:spPr>
        <a:xfrm>
          <a:off x="5711801" y="1903"/>
          <a:ext cx="971946" cy="48597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Учётно-финансовый отдел администрации Юргинского муниципального округа</a:t>
          </a:r>
        </a:p>
      </dsp:txBody>
      <dsp:txXfrm>
        <a:off x="5711801" y="1903"/>
        <a:ext cx="971946" cy="485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3A5D-5AA4-484B-92B9-BE5793D6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93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Raisovet4</cp:lastModifiedBy>
  <cp:revision>17</cp:revision>
  <cp:lastPrinted>2020-12-24T07:38:00Z</cp:lastPrinted>
  <dcterms:created xsi:type="dcterms:W3CDTF">2020-12-10T04:53:00Z</dcterms:created>
  <dcterms:modified xsi:type="dcterms:W3CDTF">2020-12-24T07:40:00Z</dcterms:modified>
</cp:coreProperties>
</file>